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A24E" w14:textId="77777777" w:rsidR="006C383E" w:rsidRPr="009E1908" w:rsidRDefault="6A3DE9BB" w:rsidP="3CD2281C">
      <w:pPr>
        <w:spacing w:line="336" w:lineRule="exact"/>
        <w:jc w:val="both"/>
      </w:pPr>
      <w:r w:rsidRPr="3CD2281C">
        <w:rPr>
          <w:rFonts w:ascii="Times New Roman" w:eastAsia="Times New Roman" w:hAnsi="Times New Roman" w:cs="Times New Roman"/>
          <w:color w:val="000000" w:themeColor="text1"/>
          <w:sz w:val="96"/>
          <w:szCs w:val="96"/>
          <w:lang w:val="en-US"/>
        </w:rPr>
        <w:t xml:space="preserve"> </w:t>
      </w:r>
    </w:p>
    <w:p w14:paraId="54144CCC" w14:textId="77777777" w:rsidR="000763CA" w:rsidRDefault="000763CA" w:rsidP="22D3B642">
      <w:pPr>
        <w:jc w:val="center"/>
        <w:rPr>
          <w:rFonts w:ascii="Times New Roman" w:eastAsia="Times New Roman" w:hAnsi="Times New Roman" w:cs="Times New Roman"/>
          <w:color w:val="000000" w:themeColor="text1"/>
          <w:sz w:val="96"/>
          <w:szCs w:val="96"/>
          <w:lang w:val="en-US"/>
        </w:rPr>
      </w:pPr>
    </w:p>
    <w:p w14:paraId="29D30C5F" w14:textId="77777777" w:rsidR="000763CA" w:rsidRDefault="000763CA" w:rsidP="22D3B642">
      <w:pPr>
        <w:jc w:val="center"/>
        <w:rPr>
          <w:rFonts w:ascii="Times New Roman" w:eastAsia="Times New Roman" w:hAnsi="Times New Roman" w:cs="Times New Roman"/>
          <w:color w:val="000000" w:themeColor="text1"/>
          <w:sz w:val="96"/>
          <w:szCs w:val="96"/>
          <w:lang w:val="en-US"/>
        </w:rPr>
      </w:pPr>
    </w:p>
    <w:p w14:paraId="208E5F52" w14:textId="77777777" w:rsidR="006C383E" w:rsidRPr="009E1908" w:rsidRDefault="006C383E" w:rsidP="002F669C">
      <w:pPr>
        <w:jc w:val="center"/>
        <w:rPr>
          <w:rFonts w:ascii="Times New Roman" w:eastAsia="Times New Roman" w:hAnsi="Times New Roman" w:cs="Times New Roman"/>
          <w:color w:val="000000" w:themeColor="text1"/>
          <w:sz w:val="96"/>
          <w:szCs w:val="96"/>
          <w:lang w:val="en-US"/>
        </w:rPr>
      </w:pPr>
      <w:r w:rsidRPr="7EA61CF6">
        <w:rPr>
          <w:rFonts w:ascii="Times New Roman" w:eastAsia="Times New Roman" w:hAnsi="Times New Roman" w:cs="Times New Roman"/>
          <w:color w:val="000000" w:themeColor="text1"/>
          <w:sz w:val="96"/>
          <w:szCs w:val="96"/>
          <w:lang w:val="en-US"/>
        </w:rPr>
        <w:t xml:space="preserve">PROJECT </w:t>
      </w:r>
      <w:r w:rsidR="73226D11" w:rsidRPr="7EA61CF6">
        <w:rPr>
          <w:rFonts w:ascii="Times New Roman" w:eastAsia="Times New Roman" w:hAnsi="Times New Roman" w:cs="Times New Roman"/>
          <w:color w:val="000000" w:themeColor="text1"/>
          <w:sz w:val="96"/>
          <w:szCs w:val="96"/>
          <w:lang w:val="en-US"/>
        </w:rPr>
        <w:t xml:space="preserve"> </w:t>
      </w:r>
      <w:r w:rsidRPr="7EA61CF6">
        <w:rPr>
          <w:rFonts w:ascii="Times New Roman" w:eastAsia="Times New Roman" w:hAnsi="Times New Roman" w:cs="Times New Roman"/>
          <w:color w:val="000000" w:themeColor="text1"/>
          <w:sz w:val="96"/>
          <w:szCs w:val="96"/>
          <w:lang w:val="en-US"/>
        </w:rPr>
        <w:t>MARSHAL</w:t>
      </w:r>
      <w:r w:rsidR="0082270C">
        <w:rPr>
          <w:rFonts w:ascii="Times New Roman" w:eastAsia="Times New Roman" w:hAnsi="Times New Roman" w:cs="Times New Roman"/>
          <w:color w:val="000000" w:themeColor="text1"/>
          <w:sz w:val="96"/>
          <w:szCs w:val="96"/>
          <w:lang w:val="en-US"/>
        </w:rPr>
        <w:t>A</w:t>
      </w:r>
      <w:r w:rsidRPr="7EA61CF6">
        <w:rPr>
          <w:rFonts w:ascii="Times New Roman" w:eastAsia="Times New Roman" w:hAnsi="Times New Roman" w:cs="Times New Roman"/>
          <w:color w:val="000000" w:themeColor="text1"/>
          <w:sz w:val="96"/>
          <w:szCs w:val="96"/>
          <w:lang w:val="en-US"/>
        </w:rPr>
        <w:t>R</w:t>
      </w:r>
    </w:p>
    <w:p w14:paraId="10EB9938" w14:textId="77777777" w:rsidR="006C383E" w:rsidRPr="00687504" w:rsidRDefault="006C383E" w:rsidP="7EA61CF6">
      <w:pPr>
        <w:jc w:val="center"/>
        <w:rPr>
          <w:rFonts w:ascii="Tim\es New Roman" w:hAnsi="Tim\es New Roman"/>
          <w:color w:val="000000" w:themeColor="text1"/>
          <w:sz w:val="24"/>
          <w:szCs w:val="24"/>
          <w:lang w:val="en-US"/>
        </w:rPr>
      </w:pPr>
    </w:p>
    <w:p w14:paraId="3961B74F" w14:textId="77777777" w:rsidR="4385C76C" w:rsidRDefault="4385C76C" w:rsidP="4385C76C">
      <w:pPr>
        <w:rPr>
          <w:rFonts w:ascii="Tim\es New Roman" w:hAnsi="Tim\es New Roman"/>
          <w:color w:val="000000" w:themeColor="text1"/>
          <w:sz w:val="48"/>
          <w:szCs w:val="48"/>
          <w:lang w:val="en-US"/>
        </w:rPr>
      </w:pPr>
    </w:p>
    <w:p w14:paraId="74C233DA" w14:textId="77777777" w:rsidR="00687504" w:rsidRPr="00687504" w:rsidRDefault="00687504" w:rsidP="006C383E">
      <w:pPr>
        <w:rPr>
          <w:rFonts w:ascii="Tim\es New Roman" w:hAnsi="Tim\es New Roman"/>
          <w:color w:val="000000" w:themeColor="text1"/>
          <w:sz w:val="48"/>
          <w:szCs w:val="48"/>
          <w:lang w:val="en-US"/>
        </w:rPr>
      </w:pPr>
    </w:p>
    <w:p w14:paraId="594C3073" w14:textId="77777777" w:rsidR="002F669C" w:rsidRDefault="002F669C">
      <w:pPr>
        <w:rPr>
          <w:rFonts w:ascii="Tim\es New Roman" w:hAnsi="Tim\es New Roman"/>
          <w:b/>
          <w:color w:val="000000" w:themeColor="text1"/>
          <w:sz w:val="48"/>
          <w:szCs w:val="48"/>
          <w:lang w:val="en-US"/>
        </w:rPr>
      </w:pPr>
    </w:p>
    <w:p w14:paraId="5AEB882A" w14:textId="77777777" w:rsidR="009E1908" w:rsidRPr="002F669C" w:rsidRDefault="00A53DF1">
      <w:pPr>
        <w:rPr>
          <w:rFonts w:ascii="Tim\es New Roman" w:hAnsi="Tim\es New Roman"/>
          <w:color w:val="000000" w:themeColor="text1"/>
          <w:sz w:val="46"/>
          <w:szCs w:val="48"/>
          <w:lang w:val="en-US"/>
        </w:rPr>
      </w:pPr>
      <w:r w:rsidRPr="002F669C">
        <w:rPr>
          <w:rFonts w:ascii="Tim\es New Roman" w:hAnsi="Tim\es New Roman"/>
          <w:b/>
          <w:color w:val="000000" w:themeColor="text1"/>
          <w:sz w:val="44"/>
          <w:szCs w:val="48"/>
          <w:lang w:val="en-US"/>
        </w:rPr>
        <w:t>By</w:t>
      </w:r>
      <w:r w:rsidRPr="002F669C">
        <w:rPr>
          <w:rFonts w:ascii="Tim\es New Roman" w:hAnsi="Tim\es New Roman"/>
          <w:color w:val="000000" w:themeColor="text1"/>
          <w:sz w:val="46"/>
          <w:szCs w:val="48"/>
          <w:lang w:val="en-US"/>
        </w:rPr>
        <w:t>:</w:t>
      </w:r>
    </w:p>
    <w:p w14:paraId="18D38BAD" w14:textId="77777777" w:rsidR="002F669C" w:rsidRPr="002F669C" w:rsidRDefault="002F669C">
      <w:pPr>
        <w:rPr>
          <w:rFonts w:ascii="Tim\es New Roman" w:hAnsi="Tim\es New Roman"/>
          <w:b/>
          <w:color w:val="000000" w:themeColor="text1"/>
          <w:sz w:val="44"/>
          <w:szCs w:val="48"/>
          <w:lang w:val="en-US"/>
        </w:rPr>
      </w:pPr>
      <w:r w:rsidRPr="002F669C">
        <w:rPr>
          <w:rFonts w:ascii="Tim\es New Roman" w:hAnsi="Tim\es New Roman"/>
          <w:b/>
          <w:color w:val="000000" w:themeColor="text1"/>
          <w:sz w:val="44"/>
          <w:szCs w:val="48"/>
          <w:lang w:val="en-US"/>
        </w:rPr>
        <w:t>Team 4</w:t>
      </w:r>
    </w:p>
    <w:p w14:paraId="06A22C37" w14:textId="456FEF4F" w:rsidR="00A53DF1" w:rsidRPr="002F669C" w:rsidRDefault="00A53DF1">
      <w:pPr>
        <w:rPr>
          <w:rFonts w:ascii="Tim\es New Roman" w:hAnsi="Tim\es New Roman"/>
          <w:color w:val="000000" w:themeColor="text1"/>
          <w:sz w:val="40"/>
          <w:szCs w:val="48"/>
          <w:lang w:val="en-US"/>
        </w:rPr>
      </w:pPr>
      <w:r w:rsidRPr="002F669C">
        <w:rPr>
          <w:rFonts w:ascii="Tim\es New Roman" w:hAnsi="Tim\es New Roman"/>
          <w:color w:val="000000" w:themeColor="text1"/>
          <w:sz w:val="40"/>
          <w:szCs w:val="48"/>
          <w:lang w:val="en-US"/>
        </w:rPr>
        <w:t>Y J</w:t>
      </w:r>
      <w:r w:rsidR="002F669C">
        <w:rPr>
          <w:rFonts w:ascii="Tim\es New Roman" w:hAnsi="Tim\es New Roman"/>
          <w:color w:val="000000" w:themeColor="text1"/>
          <w:sz w:val="40"/>
          <w:szCs w:val="48"/>
          <w:lang w:val="en-US"/>
        </w:rPr>
        <w:t>aikanth</w:t>
      </w:r>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w:t>
      </w:r>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12A711</w:t>
      </w:r>
    </w:p>
    <w:p w14:paraId="1686EE95" w14:textId="723C9179" w:rsidR="00A53DF1" w:rsidRPr="002F669C" w:rsidRDefault="00A53DF1">
      <w:pPr>
        <w:rPr>
          <w:rFonts w:ascii="Tim\es New Roman" w:hAnsi="Tim\es New Roman"/>
          <w:color w:val="000000" w:themeColor="text1"/>
          <w:sz w:val="40"/>
          <w:szCs w:val="48"/>
          <w:lang w:val="en-US"/>
        </w:rPr>
      </w:pPr>
      <w:r w:rsidRPr="002F669C">
        <w:rPr>
          <w:rFonts w:ascii="Tim\es New Roman" w:hAnsi="Tim\es New Roman"/>
          <w:color w:val="000000" w:themeColor="text1"/>
          <w:sz w:val="40"/>
          <w:szCs w:val="48"/>
          <w:lang w:val="en-US"/>
        </w:rPr>
        <w:t xml:space="preserve">M </w:t>
      </w:r>
      <w:r w:rsidR="002F669C">
        <w:rPr>
          <w:rFonts w:ascii="Tim\es New Roman" w:hAnsi="Tim\es New Roman"/>
          <w:color w:val="000000" w:themeColor="text1"/>
          <w:sz w:val="40"/>
          <w:szCs w:val="48"/>
          <w:lang w:val="en-US"/>
        </w:rPr>
        <w:t>Ravi Prasath</w:t>
      </w:r>
      <w:r w:rsidRPr="002F669C">
        <w:rPr>
          <w:rFonts w:ascii="Tim\es New Roman" w:hAnsi="Tim\es New Roman"/>
          <w:color w:val="000000" w:themeColor="text1"/>
          <w:sz w:val="40"/>
          <w:szCs w:val="48"/>
          <w:lang w:val="en-US"/>
        </w:rPr>
        <w:t xml:space="preserve"> -</w:t>
      </w:r>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12A718</w:t>
      </w:r>
    </w:p>
    <w:p w14:paraId="517B913C" w14:textId="42423812" w:rsidR="00A53DF1" w:rsidRPr="002F669C" w:rsidRDefault="00D84410" w:rsidP="00D84410">
      <w:pPr>
        <w:jc w:val="both"/>
        <w:rPr>
          <w:rFonts w:ascii="Tim\es New Roman" w:hAnsi="Tim\es New Roman"/>
          <w:color w:val="000000" w:themeColor="text1"/>
          <w:sz w:val="40"/>
          <w:szCs w:val="48"/>
          <w:lang w:val="en-US"/>
        </w:rPr>
      </w:pPr>
      <w:r w:rsidRPr="00B432EA">
        <w:rPr>
          <w:rFonts w:ascii="Tim\es New Roman" w:hAnsi="Tim\es New Roman"/>
          <w:color w:val="000000" w:themeColor="text1"/>
          <w:sz w:val="40"/>
          <w:szCs w:val="48"/>
          <w:highlight w:val="yellow"/>
          <w:lang w:val="en-US"/>
        </w:rPr>
        <w:t>S</w:t>
      </w:r>
      <w:r w:rsidR="002F669C" w:rsidRPr="00B432EA">
        <w:rPr>
          <w:rFonts w:ascii="Tim\es New Roman" w:hAnsi="Tim\es New Roman"/>
          <w:color w:val="000000" w:themeColor="text1"/>
          <w:sz w:val="40"/>
          <w:szCs w:val="48"/>
          <w:highlight w:val="yellow"/>
          <w:lang w:val="en-US"/>
        </w:rPr>
        <w:t>anjiv</w:t>
      </w:r>
      <w:r w:rsidR="00A53DF1" w:rsidRPr="00B432EA">
        <w:rPr>
          <w:rFonts w:ascii="Tim\es New Roman" w:hAnsi="Tim\es New Roman"/>
          <w:color w:val="000000" w:themeColor="text1"/>
          <w:sz w:val="40"/>
          <w:szCs w:val="48"/>
          <w:highlight w:val="yellow"/>
          <w:lang w:val="en-US"/>
        </w:rPr>
        <w:t xml:space="preserve"> K</w:t>
      </w:r>
      <w:r w:rsidR="002F669C" w:rsidRPr="00B432EA">
        <w:rPr>
          <w:rFonts w:ascii="Tim\es New Roman" w:hAnsi="Tim\es New Roman"/>
          <w:color w:val="000000" w:themeColor="text1"/>
          <w:sz w:val="40"/>
          <w:szCs w:val="48"/>
          <w:highlight w:val="yellow"/>
          <w:lang w:val="en-US"/>
        </w:rPr>
        <w:t>anna</w:t>
      </w:r>
      <w:r w:rsidR="00B679C9" w:rsidRPr="00B432EA">
        <w:rPr>
          <w:rFonts w:ascii="Tim\es New Roman" w:hAnsi="Tim\es New Roman"/>
          <w:color w:val="000000" w:themeColor="text1"/>
          <w:sz w:val="40"/>
          <w:szCs w:val="48"/>
          <w:highlight w:val="yellow"/>
          <w:lang w:val="en-US"/>
        </w:rPr>
        <w:t>a</w:t>
      </w:r>
      <w:r w:rsidRPr="00B432EA">
        <w:rPr>
          <w:rFonts w:ascii="Tim\es New Roman" w:hAnsi="Tim\es New Roman"/>
          <w:color w:val="000000" w:themeColor="text1"/>
          <w:sz w:val="40"/>
          <w:szCs w:val="48"/>
          <w:highlight w:val="yellow"/>
          <w:lang w:val="en-US"/>
        </w:rPr>
        <w:t xml:space="preserve"> J </w:t>
      </w:r>
      <w:r w:rsidR="00A53DF1" w:rsidRPr="00B432EA">
        <w:rPr>
          <w:rFonts w:ascii="Tim\es New Roman" w:hAnsi="Tim\es New Roman"/>
          <w:color w:val="000000" w:themeColor="text1"/>
          <w:sz w:val="40"/>
          <w:szCs w:val="48"/>
          <w:highlight w:val="yellow"/>
          <w:lang w:val="en-US"/>
        </w:rPr>
        <w:t>-</w:t>
      </w:r>
      <w:r w:rsidRPr="00B432EA">
        <w:rPr>
          <w:rFonts w:ascii="Tim\es New Roman" w:hAnsi="Tim\es New Roman"/>
          <w:color w:val="000000" w:themeColor="text1"/>
          <w:sz w:val="40"/>
          <w:szCs w:val="48"/>
          <w:highlight w:val="yellow"/>
          <w:lang w:val="en-US"/>
        </w:rPr>
        <w:t xml:space="preserve"> </w:t>
      </w:r>
      <w:r w:rsidR="00A53DF1" w:rsidRPr="00B432EA">
        <w:rPr>
          <w:rFonts w:ascii="Tim\es New Roman" w:hAnsi="Tim\es New Roman"/>
          <w:color w:val="000000" w:themeColor="text1"/>
          <w:sz w:val="40"/>
          <w:szCs w:val="48"/>
          <w:highlight w:val="yellow"/>
          <w:lang w:val="en-US"/>
        </w:rPr>
        <w:t>12A724</w:t>
      </w:r>
    </w:p>
    <w:p w14:paraId="0C7F931A" w14:textId="204FE303" w:rsidR="00A53DF1" w:rsidRPr="002F669C" w:rsidRDefault="00A53DF1">
      <w:pPr>
        <w:rPr>
          <w:rFonts w:ascii="Tim\es New Roman" w:hAnsi="Tim\es New Roman"/>
          <w:color w:val="000000" w:themeColor="text1"/>
          <w:sz w:val="40"/>
          <w:szCs w:val="48"/>
          <w:lang w:val="en-US"/>
        </w:rPr>
      </w:pPr>
      <w:r w:rsidRPr="002F669C">
        <w:rPr>
          <w:rFonts w:ascii="Tim\es New Roman" w:hAnsi="Tim\es New Roman"/>
          <w:color w:val="000000" w:themeColor="text1"/>
          <w:sz w:val="40"/>
          <w:szCs w:val="48"/>
          <w:lang w:val="en-US"/>
        </w:rPr>
        <w:t>T</w:t>
      </w:r>
      <w:r w:rsidR="002F669C">
        <w:rPr>
          <w:rFonts w:ascii="Tim\es New Roman" w:hAnsi="Tim\es New Roman"/>
          <w:color w:val="000000" w:themeColor="text1"/>
          <w:sz w:val="40"/>
          <w:szCs w:val="48"/>
          <w:lang w:val="en-US"/>
        </w:rPr>
        <w:t>hushar</w:t>
      </w:r>
      <w:r w:rsidRPr="002F669C">
        <w:rPr>
          <w:rFonts w:ascii="Tim\es New Roman" w:hAnsi="Tim\es New Roman"/>
          <w:color w:val="000000" w:themeColor="text1"/>
          <w:sz w:val="40"/>
          <w:szCs w:val="48"/>
          <w:lang w:val="en-US"/>
        </w:rPr>
        <w:t xml:space="preserve"> N</w:t>
      </w:r>
      <w:r w:rsidR="002F669C">
        <w:rPr>
          <w:rFonts w:ascii="Tim\es New Roman" w:hAnsi="Tim\es New Roman"/>
          <w:color w:val="000000" w:themeColor="text1"/>
          <w:sz w:val="40"/>
          <w:szCs w:val="48"/>
          <w:lang w:val="en-US"/>
        </w:rPr>
        <w:t>andam</w:t>
      </w:r>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12A731</w:t>
      </w:r>
    </w:p>
    <w:p w14:paraId="153AF9EE" w14:textId="77777777" w:rsidR="009E1908" w:rsidRPr="002F669C" w:rsidRDefault="002F669C">
      <w:pPr>
        <w:rPr>
          <w:rFonts w:ascii="Tim\es New Roman" w:hAnsi="Tim\es New Roman"/>
          <w:color w:val="000000" w:themeColor="text1"/>
          <w:sz w:val="40"/>
          <w:szCs w:val="48"/>
          <w:lang w:val="en-US"/>
        </w:rPr>
      </w:pPr>
      <w:r w:rsidRPr="002F669C">
        <w:rPr>
          <w:rFonts w:ascii="Tim\es New Roman" w:hAnsi="Tim\es New Roman"/>
          <w:b/>
          <w:color w:val="000000" w:themeColor="text1"/>
          <w:sz w:val="44"/>
          <w:szCs w:val="48"/>
          <w:lang w:val="en-US"/>
        </w:rPr>
        <w:t>Class</w:t>
      </w:r>
      <w:r w:rsidRPr="002F669C">
        <w:rPr>
          <w:rFonts w:ascii="Tim\es New Roman" w:hAnsi="Tim\es New Roman"/>
          <w:color w:val="000000" w:themeColor="text1"/>
          <w:sz w:val="40"/>
          <w:szCs w:val="48"/>
          <w:lang w:val="en-US"/>
        </w:rPr>
        <w:t>- XII A7</w:t>
      </w:r>
    </w:p>
    <w:p w14:paraId="1292DCC1" w14:textId="77777777" w:rsidR="009E1908" w:rsidRDefault="009E1908">
      <w:pPr>
        <w:rPr>
          <w:rFonts w:ascii="Tim\es New Roman" w:hAnsi="Tim\es New Roman"/>
          <w:color w:val="000000" w:themeColor="text1"/>
          <w:sz w:val="48"/>
          <w:szCs w:val="48"/>
          <w:lang w:val="en-US"/>
        </w:rPr>
      </w:pPr>
    </w:p>
    <w:p w14:paraId="272BA1EB" w14:textId="77777777" w:rsidR="002F669C" w:rsidRDefault="002F669C" w:rsidP="002F669C">
      <w:pPr>
        <w:pStyle w:val="Title"/>
        <w:tabs>
          <w:tab w:val="left" w:pos="4166"/>
        </w:tabs>
        <w:ind w:left="0"/>
        <w:jc w:val="both"/>
        <w:rPr>
          <w:rFonts w:ascii="Tim\es New Roman" w:eastAsiaTheme="minorHAnsi" w:hAnsi="Tim\es New Roman" w:cstheme="minorBidi"/>
          <w:b w:val="0"/>
          <w:bCs w:val="0"/>
          <w:color w:val="000000" w:themeColor="text1"/>
        </w:rPr>
      </w:pPr>
    </w:p>
    <w:p w14:paraId="4FEF8AFD" w14:textId="77777777" w:rsidR="002F669C" w:rsidRDefault="002F669C" w:rsidP="002F669C">
      <w:pPr>
        <w:pStyle w:val="Title"/>
        <w:tabs>
          <w:tab w:val="left" w:pos="4166"/>
        </w:tabs>
        <w:ind w:left="0"/>
        <w:jc w:val="both"/>
        <w:rPr>
          <w:rFonts w:ascii="Tim\es New Roman" w:eastAsiaTheme="minorHAnsi" w:hAnsi="Tim\es New Roman" w:cstheme="minorBidi"/>
          <w:b w:val="0"/>
          <w:bCs w:val="0"/>
          <w:color w:val="000000" w:themeColor="text1"/>
        </w:rPr>
      </w:pPr>
    </w:p>
    <w:p w14:paraId="33B3E4DA" w14:textId="77777777" w:rsidR="0003615D" w:rsidRDefault="002F669C" w:rsidP="002F669C">
      <w:pPr>
        <w:pStyle w:val="Title"/>
        <w:tabs>
          <w:tab w:val="left" w:pos="4166"/>
        </w:tabs>
        <w:ind w:left="0"/>
        <w:jc w:val="both"/>
      </w:pPr>
      <w:r>
        <w:lastRenderedPageBreak/>
        <w:t xml:space="preserve">            BONAFIDE </w:t>
      </w:r>
      <w:r w:rsidR="0003615D">
        <w:t>CERTIFICATE</w:t>
      </w:r>
    </w:p>
    <w:p w14:paraId="175F49FA" w14:textId="77777777" w:rsidR="0003615D" w:rsidRDefault="0003615D" w:rsidP="002F669C">
      <w:pPr>
        <w:pStyle w:val="BodyText"/>
        <w:spacing w:before="5"/>
        <w:jc w:val="both"/>
        <w:rPr>
          <w:b/>
          <w:sz w:val="45"/>
        </w:rPr>
      </w:pPr>
    </w:p>
    <w:p w14:paraId="4C0BC4C2" w14:textId="77777777" w:rsidR="006A0FE7" w:rsidRDefault="006A0FE7" w:rsidP="00985F42">
      <w:pPr>
        <w:pStyle w:val="BodyText"/>
        <w:tabs>
          <w:tab w:val="left" w:pos="7613"/>
        </w:tabs>
        <w:spacing w:line="360" w:lineRule="auto"/>
        <w:ind w:left="165" w:right="153" w:firstLine="1355"/>
        <w:jc w:val="both"/>
      </w:pPr>
    </w:p>
    <w:p w14:paraId="3DA5B9F0" w14:textId="34E83A27" w:rsidR="002F669C" w:rsidRDefault="0003615D" w:rsidP="00985F42">
      <w:pPr>
        <w:pStyle w:val="BodyText"/>
        <w:tabs>
          <w:tab w:val="left" w:pos="7613"/>
        </w:tabs>
        <w:spacing w:line="360" w:lineRule="auto"/>
        <w:ind w:left="165" w:right="153" w:firstLine="1355"/>
        <w:jc w:val="both"/>
      </w:pPr>
      <w:r>
        <w:t xml:space="preserve">Certified that this project is a bonafide work </w:t>
      </w:r>
    </w:p>
    <w:p w14:paraId="19DAF5EB" w14:textId="220EADE6" w:rsidR="0003615D" w:rsidRDefault="0003615D" w:rsidP="00985F42">
      <w:pPr>
        <w:pStyle w:val="BodyText"/>
        <w:tabs>
          <w:tab w:val="left" w:pos="180"/>
          <w:tab w:val="left" w:pos="7613"/>
        </w:tabs>
        <w:spacing w:line="360" w:lineRule="auto"/>
        <w:ind w:right="153"/>
        <w:jc w:val="both"/>
        <w:rPr>
          <w:u w:val="single"/>
        </w:rPr>
      </w:pPr>
      <w:r w:rsidRPr="00995881">
        <w:t>of</w:t>
      </w:r>
      <w:r w:rsidRPr="00995881">
        <w:rPr>
          <w:spacing w:val="102"/>
        </w:rPr>
        <w:t xml:space="preserve"> </w:t>
      </w:r>
      <w:r w:rsidRPr="00995881">
        <w:t>Master/Miss</w:t>
      </w:r>
      <w:r w:rsidR="00AD60AF">
        <w:t xml:space="preserve"> </w:t>
      </w:r>
      <w:r w:rsidRPr="00995881">
        <w:rPr>
          <w:u w:val="single"/>
        </w:rPr>
        <w:t xml:space="preserve"> </w:t>
      </w:r>
      <w:r w:rsidRPr="00995881">
        <w:rPr>
          <w:u w:val="single"/>
        </w:rPr>
        <w:tab/>
      </w:r>
    </w:p>
    <w:p w14:paraId="7AD77624" w14:textId="4B58BD2E" w:rsidR="0003615D" w:rsidRPr="00995881" w:rsidRDefault="0003615D" w:rsidP="00985F42">
      <w:pPr>
        <w:tabs>
          <w:tab w:val="left" w:pos="180"/>
          <w:tab w:val="left" w:pos="5816"/>
        </w:tabs>
        <w:spacing w:line="360" w:lineRule="auto"/>
        <w:ind w:right="150"/>
        <w:jc w:val="both"/>
        <w:rPr>
          <w:rFonts w:ascii="Verdana" w:hAnsi="Verdana"/>
          <w:sz w:val="32"/>
        </w:rPr>
      </w:pPr>
      <w:r w:rsidRPr="00995881">
        <w:rPr>
          <w:rFonts w:ascii="Verdana" w:hAnsi="Verdana"/>
          <w:sz w:val="32"/>
        </w:rPr>
        <w:t>Roll</w:t>
      </w:r>
      <w:r w:rsidRPr="00995881">
        <w:rPr>
          <w:rFonts w:ascii="Verdana" w:hAnsi="Verdana"/>
          <w:spacing w:val="12"/>
          <w:sz w:val="32"/>
        </w:rPr>
        <w:t xml:space="preserve"> </w:t>
      </w:r>
      <w:r w:rsidRPr="00995881">
        <w:rPr>
          <w:rFonts w:ascii="Verdana" w:hAnsi="Verdana"/>
          <w:sz w:val="32"/>
        </w:rPr>
        <w:t>No.</w:t>
      </w:r>
      <w:r w:rsidRPr="00995881">
        <w:rPr>
          <w:rFonts w:ascii="Verdana" w:hAnsi="Verdana"/>
          <w:sz w:val="32"/>
          <w:u w:val="single"/>
        </w:rPr>
        <w:t xml:space="preserve"> </w:t>
      </w:r>
      <w:r w:rsidRPr="00995881">
        <w:rPr>
          <w:rFonts w:ascii="Verdana" w:hAnsi="Verdana"/>
          <w:sz w:val="32"/>
          <w:u w:val="single"/>
        </w:rPr>
        <w:tab/>
      </w:r>
      <w:r w:rsidR="002F669C" w:rsidRPr="00995881">
        <w:rPr>
          <w:rFonts w:ascii="Verdana" w:hAnsi="Verdana"/>
          <w:sz w:val="32"/>
        </w:rPr>
        <w:t xml:space="preserve">     </w:t>
      </w:r>
      <w:r w:rsidRPr="00995881">
        <w:rPr>
          <w:rFonts w:ascii="Verdana" w:hAnsi="Verdana"/>
          <w:sz w:val="32"/>
        </w:rPr>
        <w:t xml:space="preserve">of </w:t>
      </w:r>
      <w:r w:rsidR="002F669C" w:rsidRPr="00995881">
        <w:rPr>
          <w:rFonts w:ascii="Verdana" w:hAnsi="Verdana"/>
          <w:sz w:val="32"/>
        </w:rPr>
        <w:t xml:space="preserve">    </w:t>
      </w:r>
      <w:r w:rsidRPr="00995881">
        <w:rPr>
          <w:rFonts w:ascii="Verdana" w:hAnsi="Verdana"/>
          <w:sz w:val="32"/>
        </w:rPr>
        <w:t>Class</w:t>
      </w:r>
      <w:r w:rsidR="002F669C" w:rsidRPr="00995881">
        <w:rPr>
          <w:rFonts w:ascii="Verdana" w:hAnsi="Verdana"/>
          <w:sz w:val="32"/>
        </w:rPr>
        <w:t xml:space="preserve"> </w:t>
      </w:r>
      <w:r w:rsidRPr="00995881">
        <w:rPr>
          <w:rFonts w:ascii="Verdana" w:hAnsi="Verdana"/>
          <w:sz w:val="32"/>
        </w:rPr>
        <w:t xml:space="preserve"> </w:t>
      </w:r>
      <w:r w:rsidR="002F669C" w:rsidRPr="00995881">
        <w:rPr>
          <w:rFonts w:ascii="Verdana" w:hAnsi="Verdana"/>
          <w:sz w:val="32"/>
        </w:rPr>
        <w:t xml:space="preserve">  </w:t>
      </w:r>
      <w:r w:rsidRPr="00995881">
        <w:rPr>
          <w:rFonts w:ascii="Verdana" w:hAnsi="Verdana"/>
          <w:sz w:val="32"/>
        </w:rPr>
        <w:t xml:space="preserve">XII </w:t>
      </w:r>
      <w:r w:rsidR="002F669C" w:rsidRPr="00995881">
        <w:rPr>
          <w:rFonts w:ascii="Verdana" w:hAnsi="Verdana"/>
          <w:sz w:val="32"/>
        </w:rPr>
        <w:t xml:space="preserve">     </w:t>
      </w:r>
      <w:r w:rsidRPr="00995881">
        <w:rPr>
          <w:rFonts w:ascii="Verdana" w:hAnsi="Verdana"/>
          <w:sz w:val="32"/>
        </w:rPr>
        <w:t xml:space="preserve">of </w:t>
      </w:r>
      <w:r w:rsidRPr="00995881">
        <w:rPr>
          <w:rFonts w:ascii="Verdana" w:hAnsi="Verdana"/>
          <w:b/>
          <w:sz w:val="32"/>
        </w:rPr>
        <w:t>Maharishi Vidya</w:t>
      </w:r>
      <w:r w:rsidR="002F669C" w:rsidRPr="00995881">
        <w:rPr>
          <w:rFonts w:ascii="Verdana" w:hAnsi="Verdana"/>
          <w:b/>
          <w:sz w:val="32"/>
        </w:rPr>
        <w:t xml:space="preserve"> </w:t>
      </w:r>
      <w:r w:rsidRPr="00995881">
        <w:rPr>
          <w:rFonts w:ascii="Verdana" w:hAnsi="Verdana"/>
          <w:b/>
          <w:sz w:val="32"/>
        </w:rPr>
        <w:t>Mandir Sr. Sec. School</w:t>
      </w:r>
      <w:r w:rsidRPr="00995881">
        <w:rPr>
          <w:rFonts w:ascii="Verdana" w:hAnsi="Verdana"/>
          <w:sz w:val="32"/>
        </w:rPr>
        <w:t>, Chetpet, Chennai during the year 2020 –</w:t>
      </w:r>
      <w:r w:rsidRPr="00995881">
        <w:rPr>
          <w:rFonts w:ascii="Verdana" w:hAnsi="Verdana"/>
          <w:spacing w:val="-49"/>
          <w:sz w:val="32"/>
        </w:rPr>
        <w:t xml:space="preserve"> </w:t>
      </w:r>
      <w:r w:rsidRPr="00995881">
        <w:rPr>
          <w:rFonts w:ascii="Verdana" w:hAnsi="Verdana"/>
          <w:sz w:val="32"/>
        </w:rPr>
        <w:t>2021.</w:t>
      </w:r>
    </w:p>
    <w:p w14:paraId="36DC38B7" w14:textId="77777777" w:rsidR="0003615D" w:rsidRPr="00995881" w:rsidRDefault="0003615D" w:rsidP="002F669C">
      <w:pPr>
        <w:pStyle w:val="BodyText"/>
        <w:spacing w:before="8"/>
        <w:jc w:val="both"/>
        <w:rPr>
          <w:sz w:val="30"/>
        </w:rPr>
      </w:pPr>
    </w:p>
    <w:p w14:paraId="609784BD" w14:textId="6E1C703E" w:rsidR="00136EC0" w:rsidRDefault="00136EC0" w:rsidP="002F669C">
      <w:pPr>
        <w:pStyle w:val="BodyText"/>
        <w:tabs>
          <w:tab w:val="left" w:pos="5912"/>
        </w:tabs>
        <w:spacing w:before="1"/>
        <w:ind w:left="165"/>
        <w:jc w:val="both"/>
      </w:pPr>
    </w:p>
    <w:p w14:paraId="540ADBEE" w14:textId="3FA41865" w:rsidR="00AD60AF" w:rsidRDefault="00AD60AF" w:rsidP="002F669C">
      <w:pPr>
        <w:pStyle w:val="BodyText"/>
        <w:tabs>
          <w:tab w:val="left" w:pos="5912"/>
        </w:tabs>
        <w:spacing w:before="1"/>
        <w:ind w:left="165"/>
        <w:jc w:val="both"/>
      </w:pPr>
    </w:p>
    <w:p w14:paraId="1548B9DA" w14:textId="77777777" w:rsidR="00AD60AF" w:rsidRDefault="00AD60AF" w:rsidP="002F669C">
      <w:pPr>
        <w:pStyle w:val="BodyText"/>
        <w:tabs>
          <w:tab w:val="left" w:pos="5912"/>
        </w:tabs>
        <w:spacing w:before="1"/>
        <w:ind w:left="165"/>
        <w:jc w:val="both"/>
      </w:pPr>
    </w:p>
    <w:p w14:paraId="3978A537" w14:textId="46DB27ED" w:rsidR="0003615D" w:rsidRDefault="0003615D" w:rsidP="008F1DD0">
      <w:pPr>
        <w:pStyle w:val="BodyText"/>
        <w:tabs>
          <w:tab w:val="left" w:pos="5912"/>
        </w:tabs>
        <w:spacing w:before="1"/>
        <w:jc w:val="both"/>
      </w:pPr>
      <w:r w:rsidRPr="00995881">
        <w:t>Date:</w:t>
      </w:r>
      <w:r w:rsidRPr="00995881">
        <w:rPr>
          <w:spacing w:val="-12"/>
        </w:rPr>
        <w:t xml:space="preserve"> </w:t>
      </w:r>
      <w:r w:rsidRPr="00995881">
        <w:t>04/01/2021</w:t>
      </w:r>
      <w:r w:rsidRPr="00995881">
        <w:tab/>
        <w:t>Teacher – in –</w:t>
      </w:r>
      <w:r w:rsidRPr="00995881">
        <w:rPr>
          <w:spacing w:val="-59"/>
        </w:rPr>
        <w:t xml:space="preserve"> </w:t>
      </w:r>
      <w:r w:rsidRPr="00995881">
        <w:t>charge</w:t>
      </w:r>
    </w:p>
    <w:p w14:paraId="2A239E52" w14:textId="337D6C68" w:rsidR="00136EC0" w:rsidRDefault="00136EC0" w:rsidP="002F669C">
      <w:pPr>
        <w:pStyle w:val="BodyText"/>
        <w:tabs>
          <w:tab w:val="left" w:pos="5912"/>
        </w:tabs>
        <w:spacing w:before="1"/>
        <w:ind w:left="165"/>
        <w:jc w:val="both"/>
      </w:pPr>
    </w:p>
    <w:p w14:paraId="363B35DB" w14:textId="2514B09A" w:rsidR="0003615D" w:rsidRDefault="0003615D" w:rsidP="00985F42">
      <w:pPr>
        <w:spacing w:before="314" w:line="360" w:lineRule="auto"/>
        <w:ind w:right="154" w:firstLine="1530"/>
        <w:jc w:val="both"/>
        <w:rPr>
          <w:sz w:val="32"/>
        </w:rPr>
      </w:pPr>
      <w:r w:rsidRPr="00995881">
        <w:rPr>
          <w:rFonts w:ascii="Verdana" w:hAnsi="Verdana"/>
          <w:sz w:val="32"/>
        </w:rPr>
        <w:t>Submitted for</w:t>
      </w:r>
      <w:r w:rsidR="00034939">
        <w:rPr>
          <w:rFonts w:ascii="Verdana" w:hAnsi="Verdana"/>
          <w:sz w:val="32"/>
        </w:rPr>
        <w:t xml:space="preserve"> </w:t>
      </w:r>
      <w:r w:rsidRPr="00995881">
        <w:rPr>
          <w:rFonts w:ascii="Verdana" w:hAnsi="Verdana"/>
          <w:sz w:val="32"/>
        </w:rPr>
        <w:t>AISSCE Practical</w:t>
      </w:r>
      <w:r w:rsidR="00034939">
        <w:rPr>
          <w:rFonts w:ascii="Verdana" w:hAnsi="Verdana"/>
          <w:sz w:val="32"/>
        </w:rPr>
        <w:t xml:space="preserve"> </w:t>
      </w:r>
      <w:r w:rsidRPr="00995881">
        <w:rPr>
          <w:rFonts w:ascii="Verdana" w:hAnsi="Verdana"/>
          <w:sz w:val="32"/>
        </w:rPr>
        <w:t>Examination held</w:t>
      </w:r>
      <w:r w:rsidR="00034939">
        <w:rPr>
          <w:rFonts w:ascii="Verdana" w:hAnsi="Verdana"/>
          <w:sz w:val="32"/>
        </w:rPr>
        <w:t xml:space="preserve"> </w:t>
      </w:r>
      <w:r w:rsidRPr="00995881">
        <w:rPr>
          <w:rFonts w:ascii="Verdana" w:hAnsi="Verdana"/>
          <w:sz w:val="32"/>
        </w:rPr>
        <w:t>in the</w:t>
      </w:r>
      <w:r w:rsidR="00193BE3">
        <w:rPr>
          <w:rFonts w:ascii="Verdana" w:hAnsi="Verdana"/>
          <w:sz w:val="32"/>
        </w:rPr>
        <w:t xml:space="preserve"> </w:t>
      </w:r>
      <w:r w:rsidR="00193BE3">
        <w:rPr>
          <w:rFonts w:ascii="Verdana" w:hAnsi="Verdana"/>
          <w:b/>
          <w:sz w:val="32"/>
        </w:rPr>
        <w:t>CO</w:t>
      </w:r>
      <w:r w:rsidRPr="00995881">
        <w:rPr>
          <w:rFonts w:ascii="Verdana" w:hAnsi="Verdana"/>
          <w:b/>
          <w:sz w:val="32"/>
        </w:rPr>
        <w:t xml:space="preserve">MPUTER SCIENCE </w:t>
      </w:r>
      <w:r w:rsidRPr="00995881">
        <w:rPr>
          <w:rFonts w:ascii="Verdana" w:hAnsi="Verdana"/>
          <w:sz w:val="32"/>
        </w:rPr>
        <w:t xml:space="preserve">Laboratory </w:t>
      </w:r>
      <w:r w:rsidRPr="00995881">
        <w:rPr>
          <w:rFonts w:ascii="Verdana" w:hAnsi="Verdana"/>
          <w:spacing w:val="-3"/>
          <w:sz w:val="32"/>
        </w:rPr>
        <w:t>at</w:t>
      </w:r>
      <w:r w:rsidR="00781AAD">
        <w:rPr>
          <w:rFonts w:ascii="Verdana" w:hAnsi="Verdana"/>
          <w:spacing w:val="-3"/>
          <w:sz w:val="32"/>
        </w:rPr>
        <w:t xml:space="preserve"> </w:t>
      </w:r>
      <w:r w:rsidR="00781AAD" w:rsidRPr="00995881">
        <w:rPr>
          <w:rFonts w:ascii="Verdana" w:hAnsi="Verdana"/>
          <w:b/>
          <w:sz w:val="32"/>
        </w:rPr>
        <w:t>Maharishi Vidya Mandir</w:t>
      </w:r>
      <w:r w:rsidR="00FB42FD">
        <w:rPr>
          <w:rFonts w:ascii="Verdana" w:hAnsi="Verdana"/>
          <w:b/>
          <w:sz w:val="32"/>
        </w:rPr>
        <w:t>,</w:t>
      </w:r>
      <w:r w:rsidR="00781AAD" w:rsidRPr="00995881">
        <w:rPr>
          <w:rFonts w:ascii="Verdana" w:hAnsi="Verdana"/>
          <w:b/>
          <w:sz w:val="32"/>
        </w:rPr>
        <w:t xml:space="preserve"> Sr. Sec. School</w:t>
      </w:r>
      <w:r w:rsidR="00FB42FD" w:rsidRPr="00FB42FD">
        <w:rPr>
          <w:rFonts w:ascii="Verdana" w:hAnsi="Verdana"/>
          <w:bCs/>
          <w:sz w:val="32"/>
        </w:rPr>
        <w:t>,</w:t>
      </w:r>
      <w:r w:rsidR="00781AAD">
        <w:rPr>
          <w:rFonts w:ascii="Verdana" w:hAnsi="Verdana"/>
          <w:b/>
          <w:sz w:val="32"/>
        </w:rPr>
        <w:t xml:space="preserve"> </w:t>
      </w:r>
      <w:r w:rsidR="00781AAD">
        <w:rPr>
          <w:sz w:val="32"/>
        </w:rPr>
        <w:t>Chetpet,</w:t>
      </w:r>
      <w:r w:rsidR="00781AAD" w:rsidRPr="00781AAD">
        <w:rPr>
          <w:sz w:val="32"/>
        </w:rPr>
        <w:t xml:space="preserve"> </w:t>
      </w:r>
      <w:r w:rsidR="00781AAD">
        <w:rPr>
          <w:sz w:val="32"/>
        </w:rPr>
        <w:t>Chennai.</w:t>
      </w:r>
    </w:p>
    <w:p w14:paraId="25C7DB3D" w14:textId="77777777" w:rsidR="00312593" w:rsidRPr="00995881" w:rsidRDefault="00312593" w:rsidP="00781AAD">
      <w:pPr>
        <w:spacing w:before="314" w:line="482" w:lineRule="auto"/>
        <w:ind w:right="154" w:firstLine="1530"/>
        <w:jc w:val="both"/>
        <w:rPr>
          <w:rFonts w:ascii="Verdana" w:hAnsi="Verdana"/>
          <w:sz w:val="32"/>
        </w:rPr>
      </w:pPr>
    </w:p>
    <w:tbl>
      <w:tblPr>
        <w:tblW w:w="0" w:type="auto"/>
        <w:tblInd w:w="270" w:type="dxa"/>
        <w:tblLayout w:type="fixed"/>
        <w:tblCellMar>
          <w:left w:w="0" w:type="dxa"/>
          <w:right w:w="0" w:type="dxa"/>
        </w:tblCellMar>
        <w:tblLook w:val="01E0" w:firstRow="1" w:lastRow="1" w:firstColumn="1" w:lastColumn="1" w:noHBand="0" w:noVBand="0"/>
      </w:tblPr>
      <w:tblGrid>
        <w:gridCol w:w="1985"/>
        <w:gridCol w:w="1260"/>
        <w:gridCol w:w="1710"/>
        <w:gridCol w:w="900"/>
        <w:gridCol w:w="3960"/>
      </w:tblGrid>
      <w:tr w:rsidR="0003615D" w14:paraId="3B9A6CDC" w14:textId="77777777" w:rsidTr="00312593">
        <w:trPr>
          <w:trHeight w:val="1601"/>
        </w:trPr>
        <w:tc>
          <w:tcPr>
            <w:tcW w:w="1985" w:type="dxa"/>
          </w:tcPr>
          <w:p w14:paraId="0D160020" w14:textId="77777777" w:rsidR="0003615D" w:rsidRDefault="0003615D" w:rsidP="002F669C">
            <w:pPr>
              <w:pStyle w:val="TableParagraph"/>
              <w:ind w:left="50"/>
              <w:jc w:val="both"/>
              <w:rPr>
                <w:sz w:val="28"/>
              </w:rPr>
            </w:pPr>
            <w:r>
              <w:rPr>
                <w:sz w:val="28"/>
              </w:rPr>
              <w:t>DATE</w:t>
            </w:r>
            <w:r>
              <w:rPr>
                <w:spacing w:val="98"/>
                <w:sz w:val="28"/>
              </w:rPr>
              <w:t xml:space="preserve"> </w:t>
            </w:r>
            <w:r>
              <w:rPr>
                <w:sz w:val="28"/>
              </w:rPr>
              <w:t>:</w:t>
            </w:r>
          </w:p>
        </w:tc>
        <w:tc>
          <w:tcPr>
            <w:tcW w:w="1260" w:type="dxa"/>
          </w:tcPr>
          <w:p w14:paraId="200F7344" w14:textId="77777777" w:rsidR="0003615D" w:rsidRDefault="0003615D" w:rsidP="002F669C">
            <w:pPr>
              <w:pStyle w:val="TableParagraph"/>
              <w:jc w:val="both"/>
              <w:rPr>
                <w:rFonts w:ascii="Times New Roman"/>
                <w:sz w:val="32"/>
              </w:rPr>
            </w:pPr>
          </w:p>
        </w:tc>
        <w:tc>
          <w:tcPr>
            <w:tcW w:w="1710" w:type="dxa"/>
          </w:tcPr>
          <w:p w14:paraId="0BC5AE8E" w14:textId="77777777" w:rsidR="0003615D" w:rsidRDefault="0003615D" w:rsidP="002F669C">
            <w:pPr>
              <w:pStyle w:val="TableParagraph"/>
              <w:jc w:val="both"/>
              <w:rPr>
                <w:rFonts w:ascii="Times New Roman"/>
                <w:sz w:val="32"/>
              </w:rPr>
            </w:pPr>
          </w:p>
        </w:tc>
        <w:tc>
          <w:tcPr>
            <w:tcW w:w="900" w:type="dxa"/>
          </w:tcPr>
          <w:p w14:paraId="39C62F90" w14:textId="77777777" w:rsidR="0003615D" w:rsidRDefault="0003615D" w:rsidP="002F669C">
            <w:pPr>
              <w:pStyle w:val="TableParagraph"/>
              <w:jc w:val="both"/>
              <w:rPr>
                <w:rFonts w:ascii="Times New Roman"/>
                <w:sz w:val="32"/>
              </w:rPr>
            </w:pPr>
          </w:p>
        </w:tc>
        <w:tc>
          <w:tcPr>
            <w:tcW w:w="3960" w:type="dxa"/>
          </w:tcPr>
          <w:p w14:paraId="52199C9F" w14:textId="77777777" w:rsidR="0003615D" w:rsidRDefault="0003615D" w:rsidP="002F669C">
            <w:pPr>
              <w:pStyle w:val="TableParagraph"/>
              <w:ind w:left="295"/>
              <w:jc w:val="both"/>
              <w:rPr>
                <w:sz w:val="28"/>
              </w:rPr>
            </w:pPr>
            <w:r>
              <w:rPr>
                <w:sz w:val="28"/>
              </w:rPr>
              <w:t>INTERNAL EXAMINER</w:t>
            </w:r>
          </w:p>
        </w:tc>
      </w:tr>
      <w:tr w:rsidR="0003615D" w14:paraId="47DCF37E" w14:textId="77777777" w:rsidTr="00312593">
        <w:trPr>
          <w:trHeight w:val="1605"/>
        </w:trPr>
        <w:tc>
          <w:tcPr>
            <w:tcW w:w="1985" w:type="dxa"/>
          </w:tcPr>
          <w:p w14:paraId="2E4F1063" w14:textId="77777777" w:rsidR="0003615D" w:rsidRDefault="0003615D" w:rsidP="002F669C">
            <w:pPr>
              <w:pStyle w:val="TableParagraph"/>
              <w:jc w:val="both"/>
              <w:rPr>
                <w:sz w:val="34"/>
              </w:rPr>
            </w:pPr>
          </w:p>
          <w:p w14:paraId="2A345EFD" w14:textId="77777777" w:rsidR="0003615D" w:rsidRDefault="0003615D" w:rsidP="002F669C">
            <w:pPr>
              <w:pStyle w:val="TableParagraph"/>
              <w:spacing w:before="259"/>
              <w:ind w:left="50"/>
              <w:jc w:val="both"/>
              <w:rPr>
                <w:sz w:val="28"/>
              </w:rPr>
            </w:pPr>
            <w:r>
              <w:rPr>
                <w:sz w:val="28"/>
              </w:rPr>
              <w:t>PRINCIPAL</w:t>
            </w:r>
          </w:p>
        </w:tc>
        <w:tc>
          <w:tcPr>
            <w:tcW w:w="1260" w:type="dxa"/>
          </w:tcPr>
          <w:p w14:paraId="362CCC27" w14:textId="77777777" w:rsidR="0003615D" w:rsidRDefault="0003615D" w:rsidP="002F669C">
            <w:pPr>
              <w:pStyle w:val="TableParagraph"/>
              <w:jc w:val="both"/>
              <w:rPr>
                <w:rFonts w:ascii="Times New Roman"/>
                <w:sz w:val="32"/>
              </w:rPr>
            </w:pPr>
          </w:p>
        </w:tc>
        <w:tc>
          <w:tcPr>
            <w:tcW w:w="1710" w:type="dxa"/>
          </w:tcPr>
          <w:p w14:paraId="6FA0CF81" w14:textId="77777777" w:rsidR="0003615D" w:rsidRDefault="0003615D" w:rsidP="002F669C">
            <w:pPr>
              <w:pStyle w:val="TableParagraph"/>
              <w:jc w:val="both"/>
              <w:rPr>
                <w:rFonts w:ascii="Times New Roman"/>
                <w:sz w:val="32"/>
              </w:rPr>
            </w:pPr>
          </w:p>
        </w:tc>
        <w:tc>
          <w:tcPr>
            <w:tcW w:w="900" w:type="dxa"/>
          </w:tcPr>
          <w:p w14:paraId="074571D1" w14:textId="77777777" w:rsidR="0003615D" w:rsidRDefault="0003615D" w:rsidP="002F669C">
            <w:pPr>
              <w:pStyle w:val="TableParagraph"/>
              <w:jc w:val="both"/>
              <w:rPr>
                <w:rFonts w:ascii="Times New Roman"/>
                <w:sz w:val="32"/>
              </w:rPr>
            </w:pPr>
          </w:p>
        </w:tc>
        <w:tc>
          <w:tcPr>
            <w:tcW w:w="3960" w:type="dxa"/>
          </w:tcPr>
          <w:p w14:paraId="0E2C0C69" w14:textId="77777777" w:rsidR="0003615D" w:rsidRDefault="0003615D" w:rsidP="002F669C">
            <w:pPr>
              <w:pStyle w:val="TableParagraph"/>
              <w:jc w:val="both"/>
              <w:rPr>
                <w:sz w:val="34"/>
              </w:rPr>
            </w:pPr>
          </w:p>
          <w:p w14:paraId="4AE4D56F" w14:textId="77777777" w:rsidR="0003615D" w:rsidRDefault="0003615D" w:rsidP="002F669C">
            <w:pPr>
              <w:pStyle w:val="TableParagraph"/>
              <w:spacing w:before="259"/>
              <w:ind w:left="345"/>
              <w:jc w:val="both"/>
              <w:rPr>
                <w:sz w:val="28"/>
              </w:rPr>
            </w:pPr>
            <w:r>
              <w:rPr>
                <w:sz w:val="28"/>
              </w:rPr>
              <w:t>EXTERNAL EXAMINER</w:t>
            </w:r>
          </w:p>
        </w:tc>
      </w:tr>
      <w:tr w:rsidR="0003615D" w14:paraId="114DCF74" w14:textId="77777777" w:rsidTr="00312593">
        <w:trPr>
          <w:trHeight w:val="973"/>
        </w:trPr>
        <w:tc>
          <w:tcPr>
            <w:tcW w:w="1985" w:type="dxa"/>
          </w:tcPr>
          <w:p w14:paraId="4F1C0468" w14:textId="00E1F1B6" w:rsidR="00312593" w:rsidRPr="00312593" w:rsidRDefault="00312593" w:rsidP="002F669C">
            <w:pPr>
              <w:pStyle w:val="TableParagraph"/>
              <w:spacing w:before="6"/>
              <w:jc w:val="both"/>
              <w:rPr>
                <w:sz w:val="32"/>
                <w:szCs w:val="14"/>
              </w:rPr>
            </w:pPr>
          </w:p>
          <w:p w14:paraId="7702841E" w14:textId="77777777" w:rsidR="00312593" w:rsidRDefault="00312593" w:rsidP="002F669C">
            <w:pPr>
              <w:pStyle w:val="TableParagraph"/>
              <w:spacing w:before="6"/>
              <w:jc w:val="both"/>
              <w:rPr>
                <w:sz w:val="47"/>
              </w:rPr>
            </w:pPr>
          </w:p>
          <w:p w14:paraId="03D37846" w14:textId="77777777" w:rsidR="0003615D" w:rsidRDefault="0003615D" w:rsidP="002F669C">
            <w:pPr>
              <w:pStyle w:val="TableParagraph"/>
              <w:spacing w:line="376" w:lineRule="exact"/>
              <w:ind w:left="50"/>
              <w:jc w:val="both"/>
              <w:rPr>
                <w:sz w:val="32"/>
              </w:rPr>
            </w:pPr>
            <w:r>
              <w:rPr>
                <w:sz w:val="32"/>
              </w:rPr>
              <w:t>SEAL</w:t>
            </w:r>
          </w:p>
        </w:tc>
        <w:tc>
          <w:tcPr>
            <w:tcW w:w="1260" w:type="dxa"/>
          </w:tcPr>
          <w:p w14:paraId="62B9B9D8" w14:textId="77777777" w:rsidR="0003615D" w:rsidRDefault="0003615D" w:rsidP="002F669C">
            <w:pPr>
              <w:pStyle w:val="TableParagraph"/>
              <w:jc w:val="both"/>
              <w:rPr>
                <w:rFonts w:ascii="Times New Roman"/>
                <w:sz w:val="32"/>
              </w:rPr>
            </w:pPr>
          </w:p>
        </w:tc>
        <w:tc>
          <w:tcPr>
            <w:tcW w:w="1710" w:type="dxa"/>
          </w:tcPr>
          <w:p w14:paraId="0A1B8EF2" w14:textId="77777777" w:rsidR="0003615D" w:rsidRDefault="0003615D" w:rsidP="002F669C">
            <w:pPr>
              <w:pStyle w:val="TableParagraph"/>
              <w:jc w:val="both"/>
              <w:rPr>
                <w:rFonts w:ascii="Times New Roman"/>
                <w:sz w:val="32"/>
              </w:rPr>
            </w:pPr>
          </w:p>
        </w:tc>
        <w:tc>
          <w:tcPr>
            <w:tcW w:w="900" w:type="dxa"/>
          </w:tcPr>
          <w:p w14:paraId="5E478B4A" w14:textId="77777777" w:rsidR="0003615D" w:rsidRDefault="0003615D" w:rsidP="002F669C">
            <w:pPr>
              <w:pStyle w:val="TableParagraph"/>
              <w:jc w:val="both"/>
              <w:rPr>
                <w:rFonts w:ascii="Times New Roman"/>
                <w:sz w:val="32"/>
              </w:rPr>
            </w:pPr>
          </w:p>
        </w:tc>
        <w:tc>
          <w:tcPr>
            <w:tcW w:w="3960" w:type="dxa"/>
          </w:tcPr>
          <w:p w14:paraId="79B78A9E" w14:textId="77777777" w:rsidR="0003615D" w:rsidRDefault="0003615D" w:rsidP="002F669C">
            <w:pPr>
              <w:pStyle w:val="TableParagraph"/>
              <w:jc w:val="both"/>
              <w:rPr>
                <w:rFonts w:ascii="Times New Roman"/>
                <w:sz w:val="32"/>
              </w:rPr>
            </w:pPr>
          </w:p>
        </w:tc>
      </w:tr>
    </w:tbl>
    <w:p w14:paraId="711C58F3" w14:textId="77777777" w:rsidR="0003615D" w:rsidRDefault="0003615D" w:rsidP="0003615D">
      <w:pPr>
        <w:jc w:val="both"/>
        <w:rPr>
          <w:rFonts w:ascii="Times New Roman"/>
          <w:sz w:val="32"/>
        </w:rPr>
        <w:sectPr w:rsidR="0003615D" w:rsidSect="00885ECF">
          <w:pgSz w:w="11906" w:h="16838"/>
          <w:pgMar w:top="720" w:right="656" w:bottom="720" w:left="81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AC62E4" w14:textId="77777777" w:rsidR="0003615D" w:rsidRDefault="0003615D">
      <w:pPr>
        <w:pStyle w:val="BodyText"/>
        <w:rPr>
          <w:sz w:val="20"/>
        </w:rPr>
      </w:pPr>
    </w:p>
    <w:p w14:paraId="7A5830E1" w14:textId="77777777" w:rsidR="0003615D" w:rsidRDefault="0003615D" w:rsidP="00503FE4">
      <w:pPr>
        <w:spacing w:before="101"/>
        <w:ind w:right="94"/>
        <w:jc w:val="center"/>
        <w:rPr>
          <w:b/>
          <w:sz w:val="36"/>
        </w:rPr>
      </w:pPr>
      <w:r>
        <w:rPr>
          <w:b/>
          <w:sz w:val="36"/>
          <w:u w:val="thick"/>
        </w:rPr>
        <w:t>ACKNOWLEDGEMENT</w:t>
      </w:r>
    </w:p>
    <w:p w14:paraId="24582159" w14:textId="77777777" w:rsidR="00A7344C" w:rsidRDefault="00A7344C" w:rsidP="00A7344C">
      <w:pPr>
        <w:tabs>
          <w:tab w:val="left" w:pos="2216"/>
          <w:tab w:val="left" w:pos="4021"/>
          <w:tab w:val="left" w:pos="4857"/>
          <w:tab w:val="left" w:pos="4982"/>
          <w:tab w:val="left" w:pos="5512"/>
          <w:tab w:val="left" w:pos="6272"/>
          <w:tab w:val="left" w:pos="6773"/>
          <w:tab w:val="left" w:pos="7428"/>
          <w:tab w:val="left" w:pos="8108"/>
        </w:tabs>
        <w:spacing w:before="100" w:line="535" w:lineRule="auto"/>
        <w:ind w:left="165" w:right="407" w:firstLine="1355"/>
        <w:rPr>
          <w:rFonts w:ascii="Verdana" w:eastAsia="Verdana" w:hAnsi="Verdana" w:cs="Verdana"/>
          <w:b/>
          <w:sz w:val="20"/>
          <w:szCs w:val="32"/>
          <w:lang w:val="en-US"/>
        </w:rPr>
      </w:pPr>
    </w:p>
    <w:p w14:paraId="6EC8235A" w14:textId="2958E8AF" w:rsidR="0003615D" w:rsidRPr="00914010" w:rsidRDefault="0003615D" w:rsidP="00D840B6">
      <w:pPr>
        <w:tabs>
          <w:tab w:val="left" w:pos="1440"/>
          <w:tab w:val="left" w:pos="4021"/>
          <w:tab w:val="left" w:pos="4857"/>
          <w:tab w:val="left" w:pos="4982"/>
          <w:tab w:val="left" w:pos="5512"/>
          <w:tab w:val="left" w:pos="6272"/>
          <w:tab w:val="left" w:pos="6773"/>
          <w:tab w:val="left" w:pos="7428"/>
          <w:tab w:val="left" w:pos="8108"/>
        </w:tabs>
        <w:spacing w:before="100" w:line="535" w:lineRule="auto"/>
        <w:ind w:left="165" w:right="656" w:firstLine="2445"/>
        <w:jc w:val="both"/>
        <w:rPr>
          <w:rFonts w:ascii="Verdana" w:hAnsi="Verdana"/>
          <w:sz w:val="32"/>
        </w:rPr>
      </w:pPr>
      <w:r w:rsidRPr="00914010">
        <w:rPr>
          <w:rFonts w:ascii="Verdana" w:hAnsi="Verdana"/>
          <w:sz w:val="32"/>
        </w:rPr>
        <w:t>I</w:t>
      </w:r>
      <w:r w:rsidR="004251B8" w:rsidRPr="00914010">
        <w:rPr>
          <w:rFonts w:ascii="Verdana" w:hAnsi="Verdana"/>
          <w:sz w:val="32"/>
        </w:rPr>
        <w:t xml:space="preserve"> </w:t>
      </w:r>
      <w:r w:rsidRPr="00914010">
        <w:rPr>
          <w:rFonts w:ascii="Verdana" w:hAnsi="Verdana"/>
          <w:sz w:val="32"/>
        </w:rPr>
        <w:t>express</w:t>
      </w:r>
      <w:r w:rsidR="004251B8" w:rsidRPr="00914010">
        <w:rPr>
          <w:rFonts w:ascii="Verdana" w:hAnsi="Verdana"/>
          <w:sz w:val="32"/>
        </w:rPr>
        <w:t xml:space="preserve"> </w:t>
      </w:r>
      <w:r w:rsidRPr="00914010">
        <w:rPr>
          <w:rFonts w:ascii="Verdana" w:hAnsi="Verdana"/>
          <w:sz w:val="32"/>
        </w:rPr>
        <w:t>my</w:t>
      </w:r>
      <w:r w:rsidR="004251B8" w:rsidRPr="00914010">
        <w:rPr>
          <w:rFonts w:ascii="Verdana" w:hAnsi="Verdana"/>
          <w:sz w:val="32"/>
        </w:rPr>
        <w:t xml:space="preserve"> </w:t>
      </w:r>
      <w:r w:rsidRPr="00914010">
        <w:rPr>
          <w:rFonts w:ascii="Verdana" w:hAnsi="Verdana"/>
          <w:sz w:val="32"/>
        </w:rPr>
        <w:t>gratitude</w:t>
      </w:r>
      <w:r w:rsidR="004251B8">
        <w:rPr>
          <w:sz w:val="32"/>
        </w:rPr>
        <w:t xml:space="preserve"> </w:t>
      </w:r>
      <w:r w:rsidRPr="00914010">
        <w:rPr>
          <w:rFonts w:ascii="Verdana" w:hAnsi="Verdana"/>
          <w:sz w:val="32"/>
        </w:rPr>
        <w:t>to</w:t>
      </w:r>
      <w:r w:rsidR="004251B8" w:rsidRPr="00914010">
        <w:rPr>
          <w:rFonts w:ascii="Verdana" w:hAnsi="Verdana"/>
          <w:sz w:val="32"/>
        </w:rPr>
        <w:t xml:space="preserve"> </w:t>
      </w:r>
      <w:r w:rsidRPr="00914010">
        <w:rPr>
          <w:rFonts w:ascii="Verdana" w:hAnsi="Verdana"/>
          <w:sz w:val="32"/>
        </w:rPr>
        <w:t>our</w:t>
      </w:r>
      <w:r w:rsidR="004251B8" w:rsidRPr="00914010">
        <w:rPr>
          <w:rFonts w:ascii="Verdana" w:hAnsi="Verdana"/>
          <w:sz w:val="32"/>
        </w:rPr>
        <w:t xml:space="preserve"> </w:t>
      </w:r>
      <w:r w:rsidR="0002363E">
        <w:rPr>
          <w:rFonts w:ascii="Verdana" w:hAnsi="Verdana"/>
          <w:sz w:val="32"/>
        </w:rPr>
        <w:t xml:space="preserve">                     </w:t>
      </w:r>
      <w:r w:rsidRPr="00FB3E81">
        <w:rPr>
          <w:rFonts w:ascii="Verdana" w:hAnsi="Verdana"/>
          <w:b/>
          <w:bCs/>
          <w:sz w:val="32"/>
        </w:rPr>
        <w:t>Principal,</w:t>
      </w:r>
      <w:r w:rsidR="0002363E" w:rsidRPr="00FB3E81">
        <w:rPr>
          <w:rFonts w:ascii="Verdana" w:hAnsi="Verdana"/>
          <w:b/>
          <w:bCs/>
          <w:sz w:val="32"/>
        </w:rPr>
        <w:t xml:space="preserve"> </w:t>
      </w:r>
      <w:r w:rsidRPr="00FB3E81">
        <w:rPr>
          <w:rFonts w:ascii="Verdana" w:hAnsi="Verdana"/>
          <w:b/>
          <w:bCs/>
          <w:sz w:val="32"/>
        </w:rPr>
        <w:t>Shri. G. HARIBABU</w:t>
      </w:r>
      <w:r w:rsidRPr="00914010">
        <w:rPr>
          <w:rFonts w:ascii="Verdana" w:hAnsi="Verdana"/>
          <w:sz w:val="32"/>
        </w:rPr>
        <w:t xml:space="preserve"> of our</w:t>
      </w:r>
      <w:r w:rsidR="00BF315F" w:rsidRPr="00914010">
        <w:rPr>
          <w:rFonts w:ascii="Verdana" w:hAnsi="Verdana"/>
          <w:sz w:val="32"/>
        </w:rPr>
        <w:t xml:space="preserve"> </w:t>
      </w:r>
      <w:r w:rsidR="00BF7E3D" w:rsidRPr="00914010">
        <w:rPr>
          <w:rFonts w:ascii="Verdana" w:hAnsi="Verdana"/>
          <w:sz w:val="32"/>
        </w:rPr>
        <w:t>i</w:t>
      </w:r>
      <w:r w:rsidRPr="00914010">
        <w:rPr>
          <w:rFonts w:ascii="Verdana" w:hAnsi="Verdana"/>
          <w:sz w:val="32"/>
        </w:rPr>
        <w:t>nstitution for his</w:t>
      </w:r>
      <w:r w:rsidR="00BF7E3D" w:rsidRPr="00914010">
        <w:rPr>
          <w:rFonts w:ascii="Verdana" w:hAnsi="Verdana"/>
          <w:sz w:val="32"/>
        </w:rPr>
        <w:t xml:space="preserve"> </w:t>
      </w:r>
      <w:r w:rsidRPr="00914010">
        <w:rPr>
          <w:rFonts w:ascii="Verdana" w:hAnsi="Verdana"/>
          <w:sz w:val="32"/>
        </w:rPr>
        <w:t>continuous support and encouragement.</w:t>
      </w:r>
    </w:p>
    <w:p w14:paraId="0F012930" w14:textId="77777777" w:rsidR="0003615D" w:rsidRPr="00914010" w:rsidRDefault="0003615D" w:rsidP="00A53DF1">
      <w:pPr>
        <w:pStyle w:val="BodyText"/>
        <w:spacing w:before="11"/>
        <w:jc w:val="both"/>
        <w:rPr>
          <w:rFonts w:eastAsiaTheme="minorHAnsi" w:cstheme="minorBidi"/>
          <w:szCs w:val="22"/>
          <w:lang w:val="en-IN"/>
        </w:rPr>
      </w:pPr>
    </w:p>
    <w:p w14:paraId="3A95C2B9" w14:textId="6AEF2ADB" w:rsidR="0003615D" w:rsidRPr="00914010" w:rsidRDefault="0003615D" w:rsidP="003270C4">
      <w:pPr>
        <w:pStyle w:val="BodyText"/>
        <w:tabs>
          <w:tab w:val="left" w:pos="2106"/>
          <w:tab w:val="left" w:pos="3796"/>
          <w:tab w:val="left" w:pos="4862"/>
          <w:tab w:val="left" w:pos="6447"/>
          <w:tab w:val="left" w:pos="7978"/>
          <w:tab w:val="left" w:pos="8863"/>
          <w:tab w:val="left" w:pos="9810"/>
          <w:tab w:val="left" w:pos="9900"/>
        </w:tabs>
        <w:spacing w:line="357" w:lineRule="auto"/>
        <w:ind w:left="165" w:right="656" w:firstLine="2445"/>
        <w:jc w:val="both"/>
        <w:rPr>
          <w:rFonts w:eastAsiaTheme="minorHAnsi" w:cstheme="minorBidi"/>
          <w:szCs w:val="22"/>
          <w:lang w:val="en-IN"/>
        </w:rPr>
      </w:pPr>
      <w:r w:rsidRPr="00914010">
        <w:rPr>
          <w:rFonts w:eastAsiaTheme="minorHAnsi" w:cstheme="minorBidi"/>
          <w:szCs w:val="22"/>
          <w:lang w:val="en-IN"/>
        </w:rPr>
        <w:t>I</w:t>
      </w:r>
      <w:r w:rsidR="00BF7E3D" w:rsidRPr="00914010">
        <w:rPr>
          <w:rFonts w:eastAsiaTheme="minorHAnsi" w:cstheme="minorBidi"/>
          <w:szCs w:val="22"/>
          <w:lang w:val="en-IN"/>
        </w:rPr>
        <w:t xml:space="preserve"> </w:t>
      </w:r>
      <w:r w:rsidRPr="00914010">
        <w:rPr>
          <w:rFonts w:eastAsiaTheme="minorHAnsi" w:cstheme="minorBidi"/>
          <w:szCs w:val="22"/>
          <w:lang w:val="en-IN"/>
        </w:rPr>
        <w:t>express</w:t>
      </w:r>
      <w:r w:rsidR="00BF7E3D" w:rsidRPr="00914010">
        <w:rPr>
          <w:rFonts w:eastAsiaTheme="minorHAnsi" w:cstheme="minorBidi"/>
          <w:szCs w:val="22"/>
          <w:lang w:val="en-IN"/>
        </w:rPr>
        <w:t xml:space="preserve"> </w:t>
      </w:r>
      <w:r w:rsidRPr="00914010">
        <w:rPr>
          <w:rFonts w:eastAsiaTheme="minorHAnsi" w:cstheme="minorBidi"/>
          <w:szCs w:val="22"/>
          <w:lang w:val="en-IN"/>
        </w:rPr>
        <w:t>my</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00BF7E3D" w:rsidRPr="00914010">
        <w:rPr>
          <w:rFonts w:eastAsiaTheme="minorHAnsi" w:cstheme="minorBidi"/>
          <w:szCs w:val="22"/>
          <w:lang w:val="en-IN"/>
        </w:rPr>
        <w:t>s</w:t>
      </w:r>
      <w:r w:rsidRPr="00914010">
        <w:rPr>
          <w:rFonts w:eastAsiaTheme="minorHAnsi" w:cstheme="minorBidi"/>
          <w:szCs w:val="22"/>
          <w:lang w:val="en-IN"/>
        </w:rPr>
        <w:t>incere</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Pr="00914010">
        <w:rPr>
          <w:rFonts w:eastAsiaTheme="minorHAnsi" w:cstheme="minorBidi"/>
          <w:szCs w:val="22"/>
          <w:lang w:val="en-IN"/>
        </w:rPr>
        <w:t>thanks</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Pr="00914010">
        <w:rPr>
          <w:rFonts w:eastAsiaTheme="minorHAnsi" w:cstheme="minorBidi"/>
          <w:szCs w:val="22"/>
          <w:lang w:val="en-IN"/>
        </w:rPr>
        <w:t>to</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Pr="00914010">
        <w:rPr>
          <w:rFonts w:eastAsiaTheme="minorHAnsi" w:cstheme="minorBidi"/>
          <w:szCs w:val="22"/>
          <w:lang w:val="en-IN"/>
        </w:rPr>
        <w:t>my Computer Science Teachers,</w:t>
      </w:r>
    </w:p>
    <w:p w14:paraId="1E5BF419" w14:textId="77777777" w:rsidR="0003615D" w:rsidRDefault="0003615D" w:rsidP="00A53DF1">
      <w:pPr>
        <w:pStyle w:val="BodyText"/>
        <w:spacing w:before="3"/>
        <w:jc w:val="both"/>
        <w:rPr>
          <w:sz w:val="48"/>
        </w:rPr>
      </w:pPr>
    </w:p>
    <w:p w14:paraId="48B02219" w14:textId="77777777" w:rsidR="00A7344C" w:rsidRDefault="0003615D" w:rsidP="00E025C0">
      <w:pPr>
        <w:spacing w:line="360" w:lineRule="auto"/>
        <w:ind w:left="3407" w:right="3403" w:hanging="437"/>
        <w:jc w:val="center"/>
        <w:rPr>
          <w:b/>
          <w:sz w:val="28"/>
        </w:rPr>
      </w:pPr>
      <w:r>
        <w:rPr>
          <w:b/>
          <w:sz w:val="28"/>
        </w:rPr>
        <w:t>Smt. V. SUNDARI</w:t>
      </w:r>
    </w:p>
    <w:p w14:paraId="2818E9B5" w14:textId="77777777" w:rsidR="0003615D" w:rsidRDefault="0003615D" w:rsidP="00E025C0">
      <w:pPr>
        <w:spacing w:line="360" w:lineRule="auto"/>
        <w:ind w:left="3407" w:right="3403" w:hanging="437"/>
        <w:jc w:val="center"/>
        <w:rPr>
          <w:b/>
          <w:sz w:val="28"/>
        </w:rPr>
      </w:pPr>
      <w:r>
        <w:rPr>
          <w:b/>
          <w:sz w:val="28"/>
        </w:rPr>
        <w:t xml:space="preserve"> Smt. G. ANITHA</w:t>
      </w:r>
    </w:p>
    <w:p w14:paraId="5ECA8950" w14:textId="77777777" w:rsidR="0003615D" w:rsidRDefault="0003615D" w:rsidP="00E025C0">
      <w:pPr>
        <w:spacing w:line="340" w:lineRule="exact"/>
        <w:ind w:hanging="437"/>
        <w:jc w:val="center"/>
        <w:rPr>
          <w:b/>
          <w:sz w:val="28"/>
        </w:rPr>
      </w:pPr>
      <w:r>
        <w:rPr>
          <w:b/>
          <w:sz w:val="28"/>
        </w:rPr>
        <w:t>Smt. H. NAZREEN BANU</w:t>
      </w:r>
    </w:p>
    <w:p w14:paraId="1B02A39F" w14:textId="77777777" w:rsidR="0003615D" w:rsidRDefault="0003615D" w:rsidP="00A53DF1">
      <w:pPr>
        <w:pStyle w:val="BodyText"/>
        <w:jc w:val="both"/>
        <w:rPr>
          <w:b/>
          <w:sz w:val="34"/>
        </w:rPr>
      </w:pPr>
    </w:p>
    <w:p w14:paraId="4F4BD145" w14:textId="77777777" w:rsidR="0003615D" w:rsidRDefault="0003615D" w:rsidP="00A53DF1">
      <w:pPr>
        <w:pStyle w:val="BodyText"/>
        <w:tabs>
          <w:tab w:val="left" w:pos="670"/>
          <w:tab w:val="left" w:pos="2071"/>
          <w:tab w:val="left" w:pos="3231"/>
          <w:tab w:val="left" w:pos="4922"/>
          <w:tab w:val="left" w:pos="5727"/>
          <w:tab w:val="left" w:pos="7078"/>
        </w:tabs>
        <w:spacing w:before="272"/>
        <w:ind w:right="94"/>
        <w:jc w:val="both"/>
      </w:pPr>
      <w:r>
        <w:t>for</w:t>
      </w:r>
      <w:r>
        <w:tab/>
        <w:t>helping</w:t>
      </w:r>
      <w:r>
        <w:tab/>
        <w:t>me</w:t>
      </w:r>
      <w:r>
        <w:rPr>
          <w:spacing w:val="-1"/>
        </w:rPr>
        <w:t xml:space="preserve"> </w:t>
      </w:r>
      <w:r>
        <w:t>to</w:t>
      </w:r>
      <w:r>
        <w:tab/>
        <w:t>complete</w:t>
      </w:r>
      <w:r>
        <w:tab/>
        <w:t>this</w:t>
      </w:r>
      <w:r>
        <w:tab/>
        <w:t>project</w:t>
      </w:r>
      <w:r>
        <w:tab/>
        <w:t>successfully.</w:t>
      </w:r>
    </w:p>
    <w:p w14:paraId="2AA81AFC" w14:textId="77777777" w:rsidR="0003615D" w:rsidRDefault="0003615D" w:rsidP="00A53DF1">
      <w:pPr>
        <w:pStyle w:val="BodyText"/>
        <w:jc w:val="both"/>
        <w:rPr>
          <w:sz w:val="38"/>
        </w:rPr>
      </w:pPr>
    </w:p>
    <w:p w14:paraId="0E200400" w14:textId="77777777" w:rsidR="0003615D" w:rsidRDefault="0003615D" w:rsidP="00A53DF1">
      <w:pPr>
        <w:pStyle w:val="BodyText"/>
        <w:jc w:val="both"/>
        <w:rPr>
          <w:sz w:val="38"/>
        </w:rPr>
      </w:pPr>
    </w:p>
    <w:p w14:paraId="7D462E4A" w14:textId="77777777" w:rsidR="0003615D" w:rsidRDefault="0003615D" w:rsidP="00A53DF1">
      <w:pPr>
        <w:pStyle w:val="BodyText"/>
        <w:jc w:val="both"/>
        <w:rPr>
          <w:sz w:val="36"/>
        </w:rPr>
      </w:pPr>
    </w:p>
    <w:p w14:paraId="086AD93A" w14:textId="36A98B13" w:rsidR="0003615D" w:rsidRDefault="0003615D" w:rsidP="00E3731E">
      <w:pPr>
        <w:pStyle w:val="BodyText"/>
        <w:tabs>
          <w:tab w:val="left" w:pos="9630"/>
        </w:tabs>
        <w:spacing w:before="1" w:line="480" w:lineRule="auto"/>
        <w:ind w:left="165" w:right="836" w:firstLine="2445"/>
        <w:jc w:val="both"/>
      </w:pPr>
      <w:r>
        <w:t xml:space="preserve">I would also like </w:t>
      </w:r>
      <w:r>
        <w:rPr>
          <w:spacing w:val="-4"/>
        </w:rPr>
        <w:t xml:space="preserve">to </w:t>
      </w:r>
      <w:r>
        <w:t xml:space="preserve">thank our Laboratory Assistant </w:t>
      </w:r>
      <w:r w:rsidR="00E3731E">
        <w:t xml:space="preserve"> </w:t>
      </w:r>
      <w:r>
        <w:rPr>
          <w:b/>
          <w:sz w:val="28"/>
        </w:rPr>
        <w:t xml:space="preserve">Smt.  A. VIJAYA </w:t>
      </w:r>
      <w:r w:rsidR="00E3731E">
        <w:rPr>
          <w:b/>
          <w:sz w:val="28"/>
        </w:rPr>
        <w:t xml:space="preserve">  </w:t>
      </w:r>
      <w:r>
        <w:t xml:space="preserve">for all </w:t>
      </w:r>
      <w:r w:rsidR="00E3731E">
        <w:t xml:space="preserve"> </w:t>
      </w:r>
      <w:r>
        <w:t xml:space="preserve">the   help </w:t>
      </w:r>
      <w:r w:rsidR="00E3731E">
        <w:t xml:space="preserve"> </w:t>
      </w:r>
      <w:r>
        <w:t>extended</w:t>
      </w:r>
      <w:r w:rsidR="00E3731E">
        <w:t xml:space="preserve">  </w:t>
      </w:r>
      <w:r>
        <w:t xml:space="preserve"> to</w:t>
      </w:r>
      <w:r>
        <w:rPr>
          <w:spacing w:val="5"/>
        </w:rPr>
        <w:t xml:space="preserve"> </w:t>
      </w:r>
      <w:r>
        <w:t>us.</w:t>
      </w:r>
    </w:p>
    <w:p w14:paraId="061C41CB" w14:textId="77777777" w:rsidR="00687504" w:rsidRPr="00687504" w:rsidRDefault="00687504" w:rsidP="00A53DF1">
      <w:pPr>
        <w:ind w:left="2160"/>
        <w:jc w:val="both"/>
        <w:rPr>
          <w:sz w:val="48"/>
          <w:szCs w:val="48"/>
          <w:lang w:val="en-US"/>
        </w:rPr>
      </w:pPr>
    </w:p>
    <w:p w14:paraId="0514B34F" w14:textId="77777777" w:rsidR="00437C26" w:rsidRPr="00A53DF1" w:rsidRDefault="7EA61CF6" w:rsidP="00A7344C">
      <w:pPr>
        <w:jc w:val="both"/>
        <w:rPr>
          <w:rFonts w:ascii="Times New Roman" w:hAnsi="Times New Roman" w:cs="Times New Roman"/>
          <w:b/>
          <w:color w:val="000000" w:themeColor="text1"/>
          <w:sz w:val="52"/>
          <w:szCs w:val="48"/>
          <w:lang w:val="en-US"/>
        </w:rPr>
      </w:pPr>
      <w:r>
        <w:br w:type="page"/>
      </w:r>
      <w:r w:rsidR="00A53DF1">
        <w:rPr>
          <w:rFonts w:ascii="Times New Roman" w:hAnsi="Times New Roman" w:cs="Times New Roman"/>
          <w:b/>
          <w:color w:val="000000" w:themeColor="text1"/>
          <w:sz w:val="52"/>
          <w:szCs w:val="48"/>
          <w:lang w:val="en-US"/>
        </w:rPr>
        <w:lastRenderedPageBreak/>
        <w:t xml:space="preserve">         </w:t>
      </w:r>
      <w:r w:rsidR="00A53DF1">
        <w:rPr>
          <w:rFonts w:ascii="Times New Roman" w:hAnsi="Times New Roman" w:cs="Times New Roman"/>
          <w:b/>
          <w:color w:val="000000" w:themeColor="text1"/>
          <w:sz w:val="52"/>
          <w:szCs w:val="48"/>
          <w:lang w:val="en-US"/>
        </w:rPr>
        <w:tab/>
      </w:r>
      <w:r w:rsidR="00A53DF1">
        <w:rPr>
          <w:rFonts w:ascii="Times New Roman" w:hAnsi="Times New Roman" w:cs="Times New Roman"/>
          <w:b/>
          <w:color w:val="000000" w:themeColor="text1"/>
          <w:sz w:val="52"/>
          <w:szCs w:val="48"/>
          <w:lang w:val="en-US"/>
        </w:rPr>
        <w:tab/>
      </w:r>
      <w:r w:rsidR="00A53DF1">
        <w:rPr>
          <w:rFonts w:ascii="Times New Roman" w:hAnsi="Times New Roman" w:cs="Times New Roman"/>
          <w:b/>
          <w:color w:val="000000" w:themeColor="text1"/>
          <w:sz w:val="52"/>
          <w:szCs w:val="48"/>
          <w:lang w:val="en-US"/>
        </w:rPr>
        <w:tab/>
      </w:r>
      <w:r w:rsidR="00A53DF1">
        <w:rPr>
          <w:rFonts w:ascii="Times New Roman" w:hAnsi="Times New Roman" w:cs="Times New Roman"/>
          <w:b/>
          <w:color w:val="000000" w:themeColor="text1"/>
          <w:sz w:val="52"/>
          <w:szCs w:val="48"/>
          <w:lang w:val="en-US"/>
        </w:rPr>
        <w:tab/>
      </w:r>
      <w:r w:rsidR="002F669C">
        <w:rPr>
          <w:rFonts w:ascii="Times New Roman" w:hAnsi="Times New Roman" w:cs="Times New Roman"/>
          <w:b/>
          <w:color w:val="000000" w:themeColor="text1"/>
          <w:sz w:val="52"/>
          <w:szCs w:val="48"/>
          <w:lang w:val="en-US"/>
        </w:rPr>
        <w:t xml:space="preserve">    </w:t>
      </w:r>
      <w:r w:rsidR="00437C26" w:rsidRPr="00A53DF1">
        <w:rPr>
          <w:rFonts w:ascii="Times New Roman" w:hAnsi="Times New Roman" w:cs="Times New Roman"/>
          <w:b/>
          <w:color w:val="000000" w:themeColor="text1"/>
          <w:sz w:val="52"/>
          <w:szCs w:val="48"/>
          <w:lang w:val="en-US"/>
        </w:rPr>
        <w:t>INDEX</w:t>
      </w:r>
    </w:p>
    <w:p w14:paraId="062F97C6" w14:textId="77777777" w:rsidR="00A53DF1" w:rsidRDefault="00A53DF1" w:rsidP="7EA61CF6">
      <w:pPr>
        <w:rPr>
          <w:rFonts w:ascii="Times New Roman" w:hAnsi="Times New Roman" w:cs="Times New Roman"/>
          <w:color w:val="000000" w:themeColor="text1"/>
          <w:sz w:val="48"/>
          <w:szCs w:val="48"/>
          <w:lang w:val="en-US"/>
        </w:rPr>
      </w:pPr>
    </w:p>
    <w:p w14:paraId="6ADE31A3" w14:textId="77777777" w:rsidR="00437C26" w:rsidRPr="0003615D" w:rsidRDefault="0447D4C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1.</w:t>
      </w:r>
      <w:r>
        <w:tab/>
      </w:r>
      <w:r w:rsidRPr="0003615D">
        <w:rPr>
          <w:rFonts w:ascii="Times New Roman" w:hAnsi="Times New Roman" w:cs="Times New Roman"/>
          <w:color w:val="000000" w:themeColor="text1"/>
          <w:sz w:val="48"/>
          <w:szCs w:val="48"/>
          <w:lang w:val="en-US"/>
        </w:rPr>
        <w:t>Problem Definition</w:t>
      </w:r>
      <w:r w:rsidR="7FBF23F3" w:rsidRPr="0003615D">
        <w:rPr>
          <w:rFonts w:ascii="Times New Roman" w:hAnsi="Times New Roman" w:cs="Times New Roman"/>
          <w:color w:val="000000" w:themeColor="text1"/>
          <w:sz w:val="48"/>
          <w:szCs w:val="48"/>
          <w:lang w:val="en-US"/>
        </w:rPr>
        <w:t xml:space="preserve">                          </w:t>
      </w:r>
    </w:p>
    <w:p w14:paraId="69232895"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2.</w:t>
      </w:r>
      <w:r w:rsidR="00687504">
        <w:tab/>
      </w:r>
      <w:r w:rsidRPr="0003615D">
        <w:rPr>
          <w:rFonts w:ascii="Times New Roman" w:hAnsi="Times New Roman" w:cs="Times New Roman"/>
          <w:color w:val="000000" w:themeColor="text1"/>
          <w:sz w:val="48"/>
          <w:szCs w:val="48"/>
          <w:lang w:val="en-US"/>
        </w:rPr>
        <w:t xml:space="preserve">Problem Analysis                            </w:t>
      </w:r>
      <w:r w:rsidR="47F6CE2E" w:rsidRPr="0003615D">
        <w:rPr>
          <w:rFonts w:ascii="Times New Roman" w:hAnsi="Times New Roman" w:cs="Times New Roman"/>
          <w:color w:val="000000" w:themeColor="text1"/>
          <w:sz w:val="48"/>
          <w:szCs w:val="48"/>
          <w:lang w:val="en-US"/>
        </w:rPr>
        <w:t xml:space="preserve">  </w:t>
      </w:r>
    </w:p>
    <w:p w14:paraId="04D8CB67"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3.</w:t>
      </w:r>
      <w:r w:rsidR="00687504">
        <w:tab/>
      </w:r>
      <w:r w:rsidRPr="0003615D">
        <w:rPr>
          <w:rFonts w:ascii="Times New Roman" w:hAnsi="Times New Roman" w:cs="Times New Roman"/>
          <w:color w:val="000000" w:themeColor="text1"/>
          <w:sz w:val="48"/>
          <w:szCs w:val="48"/>
          <w:lang w:val="en-US"/>
        </w:rPr>
        <w:t>Hardwar</w:t>
      </w:r>
      <w:r w:rsidR="2A1EACCD" w:rsidRPr="7EA61CF6">
        <w:rPr>
          <w:rFonts w:ascii="Times New Roman" w:hAnsi="Times New Roman" w:cs="Times New Roman"/>
          <w:color w:val="000000" w:themeColor="text1"/>
          <w:sz w:val="48"/>
          <w:szCs w:val="48"/>
          <w:lang w:val="en-US"/>
        </w:rPr>
        <w:t xml:space="preserve">e </w:t>
      </w:r>
      <w:r w:rsidRPr="0003615D">
        <w:rPr>
          <w:rFonts w:ascii="Times New Roman" w:hAnsi="Times New Roman" w:cs="Times New Roman"/>
          <w:color w:val="000000" w:themeColor="text1"/>
          <w:sz w:val="48"/>
          <w:szCs w:val="48"/>
          <w:lang w:val="en-US"/>
        </w:rPr>
        <w:t>and</w:t>
      </w:r>
      <w:r w:rsidR="51AA5114" w:rsidRPr="7EA61CF6">
        <w:rPr>
          <w:rFonts w:ascii="Times New Roman" w:hAnsi="Times New Roman" w:cs="Times New Roman"/>
          <w:color w:val="000000" w:themeColor="text1"/>
          <w:sz w:val="48"/>
          <w:szCs w:val="48"/>
          <w:lang w:val="en-US"/>
        </w:rPr>
        <w:t xml:space="preserve"> </w:t>
      </w:r>
      <w:r w:rsidRPr="0003615D">
        <w:rPr>
          <w:rFonts w:ascii="Times New Roman" w:hAnsi="Times New Roman" w:cs="Times New Roman"/>
          <w:color w:val="000000" w:themeColor="text1"/>
          <w:sz w:val="48"/>
          <w:szCs w:val="48"/>
          <w:lang w:val="en-US"/>
        </w:rPr>
        <w:t>Software Requirement</w:t>
      </w:r>
      <w:r w:rsidR="5A222D16" w:rsidRPr="0003615D">
        <w:rPr>
          <w:rFonts w:ascii="Times New Roman" w:hAnsi="Times New Roman" w:cs="Times New Roman"/>
          <w:color w:val="000000" w:themeColor="text1"/>
          <w:sz w:val="48"/>
          <w:szCs w:val="48"/>
          <w:lang w:val="en-US"/>
        </w:rPr>
        <w:t>s</w:t>
      </w:r>
      <w:r w:rsidRPr="0003615D">
        <w:rPr>
          <w:rFonts w:ascii="Times New Roman" w:hAnsi="Times New Roman" w:cs="Times New Roman"/>
          <w:color w:val="000000" w:themeColor="text1"/>
          <w:sz w:val="48"/>
          <w:szCs w:val="48"/>
          <w:lang w:val="en-US"/>
        </w:rPr>
        <w:t xml:space="preserve">   </w:t>
      </w:r>
    </w:p>
    <w:p w14:paraId="0BFFD7C8"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4.</w:t>
      </w:r>
      <w:r w:rsidR="00687504">
        <w:tab/>
      </w:r>
      <w:r w:rsidRPr="0003615D">
        <w:rPr>
          <w:rFonts w:ascii="Times New Roman" w:hAnsi="Times New Roman" w:cs="Times New Roman"/>
          <w:color w:val="000000" w:themeColor="text1"/>
          <w:sz w:val="48"/>
          <w:szCs w:val="48"/>
          <w:lang w:val="en-US"/>
        </w:rPr>
        <w:t>Future Enhancement</w:t>
      </w:r>
      <w:r w:rsidR="2F650EB4" w:rsidRPr="0003615D">
        <w:rPr>
          <w:rFonts w:ascii="Times New Roman" w:hAnsi="Times New Roman" w:cs="Times New Roman"/>
          <w:color w:val="000000" w:themeColor="text1"/>
          <w:sz w:val="48"/>
          <w:szCs w:val="48"/>
          <w:lang w:val="en-US"/>
        </w:rPr>
        <w:t xml:space="preserve">                       </w:t>
      </w:r>
    </w:p>
    <w:p w14:paraId="7105D152"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5.</w:t>
      </w:r>
      <w:r w:rsidR="00687504">
        <w:tab/>
      </w:r>
      <w:r w:rsidRPr="0003615D">
        <w:rPr>
          <w:rFonts w:ascii="Times New Roman" w:hAnsi="Times New Roman" w:cs="Times New Roman"/>
          <w:color w:val="000000" w:themeColor="text1"/>
          <w:sz w:val="48"/>
          <w:szCs w:val="48"/>
          <w:lang w:val="en-US"/>
        </w:rPr>
        <w:t>Source Code</w:t>
      </w:r>
      <w:r w:rsidR="42D9E7AF" w:rsidRPr="0003615D">
        <w:rPr>
          <w:rFonts w:ascii="Times New Roman" w:hAnsi="Times New Roman" w:cs="Times New Roman"/>
          <w:color w:val="000000" w:themeColor="text1"/>
          <w:sz w:val="48"/>
          <w:szCs w:val="48"/>
          <w:lang w:val="en-US"/>
        </w:rPr>
        <w:t xml:space="preserve">                                    </w:t>
      </w:r>
    </w:p>
    <w:p w14:paraId="073C2370"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6.</w:t>
      </w:r>
      <w:r w:rsidR="00687504">
        <w:tab/>
      </w:r>
      <w:r w:rsidRPr="0003615D">
        <w:rPr>
          <w:rFonts w:ascii="Times New Roman" w:hAnsi="Times New Roman" w:cs="Times New Roman"/>
          <w:color w:val="000000" w:themeColor="text1"/>
          <w:sz w:val="48"/>
          <w:szCs w:val="48"/>
          <w:lang w:val="en-US"/>
        </w:rPr>
        <w:t>Output</w:t>
      </w:r>
      <w:r w:rsidR="5DD28DDD" w:rsidRPr="0003615D">
        <w:rPr>
          <w:rFonts w:ascii="Times New Roman" w:hAnsi="Times New Roman" w:cs="Times New Roman"/>
          <w:color w:val="000000" w:themeColor="text1"/>
          <w:sz w:val="48"/>
          <w:szCs w:val="48"/>
          <w:lang w:val="en-US"/>
        </w:rPr>
        <w:t xml:space="preserve">                                              </w:t>
      </w:r>
    </w:p>
    <w:p w14:paraId="292841DA"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7.</w:t>
      </w:r>
      <w:r w:rsidR="00687504">
        <w:tab/>
      </w:r>
      <w:r w:rsidRPr="0003615D">
        <w:rPr>
          <w:rFonts w:ascii="Times New Roman" w:hAnsi="Times New Roman" w:cs="Times New Roman"/>
          <w:color w:val="000000" w:themeColor="text1"/>
          <w:sz w:val="48"/>
          <w:szCs w:val="48"/>
          <w:lang w:val="en-US"/>
        </w:rPr>
        <w:t>Bibliography</w:t>
      </w:r>
    </w:p>
    <w:p w14:paraId="08730A96" w14:textId="77777777" w:rsidR="00687504" w:rsidRPr="00437C26" w:rsidRDefault="00687504" w:rsidP="7EA61CF6">
      <w:r>
        <w:br w:type="page"/>
      </w:r>
    </w:p>
    <w:p w14:paraId="4069CD6C" w14:textId="77777777" w:rsidR="00437C26" w:rsidRPr="00437C26" w:rsidRDefault="00437C26" w:rsidP="00437C26">
      <w:pPr>
        <w:rPr>
          <w:rFonts w:ascii="Times New Roman" w:hAnsi="Times New Roman" w:cs="Times New Roman"/>
          <w:color w:val="000000" w:themeColor="text1"/>
          <w:sz w:val="52"/>
          <w:szCs w:val="52"/>
          <w:lang w:val="en-US"/>
        </w:rPr>
      </w:pPr>
      <w:r w:rsidRPr="00A53DF1">
        <w:rPr>
          <w:rFonts w:ascii="Times New Roman" w:hAnsi="Times New Roman" w:cs="Times New Roman"/>
          <w:b/>
          <w:color w:val="000000" w:themeColor="text1"/>
          <w:sz w:val="52"/>
          <w:szCs w:val="52"/>
          <w:lang w:val="en-US"/>
        </w:rPr>
        <w:lastRenderedPageBreak/>
        <w:t xml:space="preserve">PROBLEM </w:t>
      </w:r>
      <w:r w:rsidR="00B573CC">
        <w:rPr>
          <w:rFonts w:ascii="Times New Roman" w:hAnsi="Times New Roman" w:cs="Times New Roman"/>
          <w:b/>
          <w:color w:val="000000" w:themeColor="text1"/>
          <w:sz w:val="52"/>
          <w:szCs w:val="52"/>
          <w:lang w:val="en-US"/>
        </w:rPr>
        <w:t xml:space="preserve"> </w:t>
      </w:r>
      <w:r w:rsidRPr="00A53DF1">
        <w:rPr>
          <w:rFonts w:ascii="Times New Roman" w:hAnsi="Times New Roman" w:cs="Times New Roman"/>
          <w:b/>
          <w:color w:val="000000" w:themeColor="text1"/>
          <w:sz w:val="52"/>
          <w:szCs w:val="52"/>
          <w:lang w:val="en-US"/>
        </w:rPr>
        <w:t>DEFINITION</w:t>
      </w:r>
      <w:r w:rsidR="038EBB24" w:rsidRPr="7EA61CF6">
        <w:rPr>
          <w:rFonts w:ascii="Times New Roman" w:hAnsi="Times New Roman" w:cs="Times New Roman"/>
          <w:color w:val="000000" w:themeColor="text1"/>
          <w:sz w:val="52"/>
          <w:szCs w:val="52"/>
          <w:lang w:val="en-US"/>
        </w:rPr>
        <w:t>:</w:t>
      </w:r>
    </w:p>
    <w:p w14:paraId="35FA732A" w14:textId="77777777" w:rsidR="00EA041D" w:rsidRPr="009E1908" w:rsidRDefault="00EA041D" w:rsidP="006C383E">
      <w:pPr>
        <w:rPr>
          <w:rFonts w:ascii="Times New Roman" w:hAnsi="Times New Roman" w:cs="Times New Roman"/>
          <w:color w:val="000000"/>
          <w:sz w:val="52"/>
          <w:szCs w:val="52"/>
          <w:lang w:val="en-US"/>
        </w:rPr>
      </w:pPr>
    </w:p>
    <w:p w14:paraId="6420DE4F" w14:textId="77777777" w:rsidR="00BB232E" w:rsidRDefault="00437C26" w:rsidP="005F07F0">
      <w:pPr>
        <w:ind w:right="116"/>
        <w:jc w:val="both"/>
        <w:rPr>
          <w:rFonts w:ascii="Times New Roman" w:hAnsi="Times New Roman" w:cs="Times New Roman"/>
          <w:color w:val="000000" w:themeColor="text1"/>
          <w:sz w:val="32"/>
          <w:szCs w:val="32"/>
          <w:lang w:val="en-US"/>
        </w:rPr>
      </w:pPr>
      <w:r w:rsidRPr="7EA61CF6">
        <w:rPr>
          <w:rFonts w:ascii="Times New Roman" w:hAnsi="Times New Roman" w:cs="Times New Roman"/>
          <w:color w:val="000000" w:themeColor="text1"/>
          <w:sz w:val="16"/>
          <w:szCs w:val="16"/>
          <w:lang w:val="en-US"/>
        </w:rPr>
        <w:t xml:space="preserve">       </w:t>
      </w:r>
      <w:r w:rsidRPr="009E1908">
        <w:rPr>
          <w:rFonts w:ascii="Times New Roman" w:hAnsi="Times New Roman" w:cs="Times New Roman"/>
          <w:color w:val="000000" w:themeColor="text1"/>
          <w:sz w:val="32"/>
          <w:szCs w:val="32"/>
          <w:lang w:val="en-US"/>
        </w:rPr>
        <w:t>An innovative idea to assist the teachers with organizing the multitude of projects submitted</w:t>
      </w:r>
      <w:r w:rsidR="00650E92">
        <w:rPr>
          <w:rFonts w:ascii="Times New Roman" w:hAnsi="Times New Roman" w:cs="Times New Roman"/>
          <w:color w:val="000000" w:themeColor="text1"/>
          <w:sz w:val="32"/>
          <w:szCs w:val="32"/>
          <w:lang w:val="en-US"/>
        </w:rPr>
        <w:t xml:space="preserve"> in hand as well as</w:t>
      </w:r>
      <w:r w:rsidRPr="009E1908">
        <w:rPr>
          <w:rFonts w:ascii="Times New Roman" w:hAnsi="Times New Roman" w:cs="Times New Roman"/>
          <w:color w:val="000000" w:themeColor="text1"/>
          <w:sz w:val="32"/>
          <w:szCs w:val="32"/>
          <w:lang w:val="en-US"/>
        </w:rPr>
        <w:t xml:space="preserve"> </w:t>
      </w:r>
      <w:r w:rsidR="00650E92" w:rsidRPr="009E1908">
        <w:rPr>
          <w:rFonts w:ascii="Times New Roman" w:hAnsi="Times New Roman" w:cs="Times New Roman"/>
          <w:color w:val="000000" w:themeColor="text1"/>
          <w:sz w:val="32"/>
          <w:szCs w:val="32"/>
          <w:lang w:val="en-US"/>
        </w:rPr>
        <w:t>through the internet</w:t>
      </w:r>
      <w:r w:rsidR="00650E92">
        <w:rPr>
          <w:rFonts w:ascii="Times New Roman" w:hAnsi="Times New Roman" w:cs="Times New Roman"/>
          <w:color w:val="000000" w:themeColor="text1"/>
          <w:sz w:val="32"/>
          <w:szCs w:val="32"/>
          <w:lang w:val="en-US"/>
        </w:rPr>
        <w:t xml:space="preserve"> </w:t>
      </w:r>
      <w:r w:rsidRPr="009E1908">
        <w:rPr>
          <w:rFonts w:ascii="Times New Roman" w:hAnsi="Times New Roman" w:cs="Times New Roman"/>
          <w:color w:val="000000" w:themeColor="text1"/>
          <w:sz w:val="32"/>
          <w:szCs w:val="32"/>
          <w:lang w:val="en-US"/>
        </w:rPr>
        <w:t xml:space="preserve">because of the novel </w:t>
      </w:r>
      <w:r w:rsidR="00A7344C" w:rsidRPr="009E1908">
        <w:rPr>
          <w:rFonts w:ascii="Times New Roman" w:hAnsi="Times New Roman" w:cs="Times New Roman"/>
          <w:color w:val="000000" w:themeColor="text1"/>
          <w:sz w:val="32"/>
          <w:szCs w:val="32"/>
          <w:lang w:val="en-US"/>
        </w:rPr>
        <w:t>corona virus</w:t>
      </w:r>
      <w:r w:rsidRPr="009E1908">
        <w:rPr>
          <w:rFonts w:ascii="Times New Roman" w:hAnsi="Times New Roman" w:cs="Times New Roman"/>
          <w:color w:val="000000" w:themeColor="text1"/>
          <w:sz w:val="32"/>
          <w:szCs w:val="32"/>
          <w:lang w:val="en-US"/>
        </w:rPr>
        <w:t>. In this situation the challenges faced by the teachers have diversified, to cope up with the situation this project helps us to adapt with new “normal</w:t>
      </w:r>
      <w:r w:rsidR="038EBB24" w:rsidRPr="009E1908">
        <w:rPr>
          <w:rFonts w:ascii="Times New Roman" w:hAnsi="Times New Roman" w:cs="Times New Roman"/>
          <w:color w:val="000000" w:themeColor="text1"/>
          <w:sz w:val="32"/>
          <w:szCs w:val="32"/>
          <w:lang w:val="en-US"/>
        </w:rPr>
        <w:t>”</w:t>
      </w:r>
      <w:r w:rsidR="67EC493D" w:rsidRPr="009E1908">
        <w:rPr>
          <w:rFonts w:ascii="Times New Roman" w:hAnsi="Times New Roman" w:cs="Times New Roman"/>
          <w:color w:val="000000" w:themeColor="text1"/>
          <w:sz w:val="32"/>
          <w:szCs w:val="32"/>
          <w:lang w:val="en-US"/>
        </w:rPr>
        <w:t xml:space="preserve"> situation.</w:t>
      </w:r>
      <w:r w:rsidR="43A843D9" w:rsidRPr="009E1908">
        <w:rPr>
          <w:rFonts w:ascii="Times New Roman" w:hAnsi="Times New Roman" w:cs="Times New Roman"/>
          <w:color w:val="000000" w:themeColor="text1"/>
          <w:sz w:val="32"/>
          <w:szCs w:val="32"/>
          <w:lang w:val="en-US"/>
        </w:rPr>
        <w:t xml:space="preserve"> The proje</w:t>
      </w:r>
      <w:r w:rsidR="16C2E45F" w:rsidRPr="009E1908">
        <w:rPr>
          <w:rFonts w:ascii="Times New Roman" w:hAnsi="Times New Roman" w:cs="Times New Roman"/>
          <w:color w:val="000000" w:themeColor="text1"/>
          <w:sz w:val="32"/>
          <w:szCs w:val="32"/>
          <w:lang w:val="en-US"/>
        </w:rPr>
        <w:t xml:space="preserve">ct </w:t>
      </w:r>
      <w:r w:rsidR="00BB232E">
        <w:rPr>
          <w:rFonts w:ascii="Times New Roman" w:hAnsi="Times New Roman" w:cs="Times New Roman"/>
          <w:color w:val="000000" w:themeColor="text1"/>
          <w:sz w:val="32"/>
          <w:szCs w:val="32"/>
          <w:lang w:val="en-US"/>
        </w:rPr>
        <w:t>submission work and even more hectic work of tracking the submitted project has got more intense with this current scenario.</w:t>
      </w:r>
    </w:p>
    <w:p w14:paraId="5BFD648C" w14:textId="77777777" w:rsidR="0082270C" w:rsidRDefault="0082270C" w:rsidP="0082270C">
      <w:pPr>
        <w:jc w:val="both"/>
        <w:rPr>
          <w:rFonts w:ascii="Times New Roman" w:hAnsi="Times New Roman" w:cs="Times New Roman"/>
          <w:color w:val="000000" w:themeColor="text1"/>
          <w:sz w:val="32"/>
          <w:szCs w:val="32"/>
          <w:lang w:val="en-US"/>
        </w:rPr>
      </w:pPr>
    </w:p>
    <w:p w14:paraId="2307459F" w14:textId="77777777" w:rsidR="0082270C" w:rsidRDefault="0082270C" w:rsidP="00BB232E">
      <w:pPr>
        <w:jc w:val="both"/>
        <w:rPr>
          <w:rFonts w:ascii="Times New Roman" w:hAnsi="Times New Roman" w:cs="Times New Roman"/>
          <w:color w:val="000000" w:themeColor="text1"/>
          <w:sz w:val="32"/>
          <w:szCs w:val="32"/>
          <w:lang w:val="en-US"/>
        </w:rPr>
      </w:pPr>
    </w:p>
    <w:p w14:paraId="6906BAC7" w14:textId="77777777" w:rsidR="00A7344C" w:rsidRPr="00BB232E" w:rsidRDefault="002F669C" w:rsidP="00A7344C">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Pr>
          <w:rFonts w:ascii="Times New Roman" w:hAnsi="Times New Roman" w:cs="Times New Roman"/>
          <w:color w:val="000000" w:themeColor="text1"/>
          <w:sz w:val="32"/>
          <w:szCs w:val="32"/>
          <w:lang w:val="en-US"/>
        </w:rPr>
        <w:t xml:space="preserve"> </w:t>
      </w:r>
      <w:r w:rsidR="00BB232E">
        <w:rPr>
          <w:rFonts w:ascii="Times New Roman" w:hAnsi="Times New Roman" w:cs="Times New Roman"/>
          <w:color w:val="000000" w:themeColor="text1"/>
          <w:sz w:val="32"/>
          <w:szCs w:val="32"/>
          <w:lang w:val="en-US"/>
        </w:rPr>
        <w:t>proves to be an efficient solution for this problem faced by many teachers and professors.</w:t>
      </w:r>
      <w:r w:rsidR="0019219B">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 xml:space="preserve">First of </w:t>
      </w:r>
      <w:r w:rsidR="0082270C">
        <w:rPr>
          <w:rFonts w:ascii="Times New Roman" w:hAnsi="Times New Roman" w:cs="Times New Roman"/>
          <w:color w:val="000000" w:themeColor="text1"/>
          <w:sz w:val="32"/>
          <w:szCs w:val="32"/>
          <w:lang w:val="en-US"/>
        </w:rPr>
        <w:t>all,</w:t>
      </w:r>
      <w:r w:rsidR="0089054E">
        <w:rPr>
          <w:rFonts w:ascii="Times New Roman" w:hAnsi="Times New Roman" w:cs="Times New Roman"/>
          <w:color w:val="000000" w:themeColor="text1"/>
          <w:sz w:val="32"/>
          <w:szCs w:val="32"/>
          <w:lang w:val="en-US"/>
        </w:rPr>
        <w:t xml:space="preserve"> it is highly secure and reliable. </w:t>
      </w:r>
      <w:r>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uses a Login mechanism which only allows the registered users to access the database, hence makes it difficult for intruders and solves the problem of security. It</w:t>
      </w:r>
      <w:r w:rsidR="00BB232E">
        <w:rPr>
          <w:rFonts w:ascii="Times New Roman" w:hAnsi="Times New Roman" w:cs="Times New Roman"/>
          <w:color w:val="000000" w:themeColor="text1"/>
          <w:sz w:val="32"/>
          <w:szCs w:val="32"/>
          <w:lang w:val="en-US"/>
        </w:rPr>
        <w:t xml:space="preserve"> is very simple and user friendly</w:t>
      </w:r>
      <w:r w:rsidR="0089054E">
        <w:rPr>
          <w:rFonts w:ascii="Times New Roman" w:hAnsi="Times New Roman" w:cs="Times New Roman"/>
          <w:color w:val="000000" w:themeColor="text1"/>
          <w:sz w:val="32"/>
          <w:szCs w:val="32"/>
          <w:lang w:val="en-US"/>
        </w:rPr>
        <w:t xml:space="preserve"> yet highly efficient</w:t>
      </w:r>
      <w:r w:rsidR="00BB232E">
        <w:rPr>
          <w:rFonts w:ascii="Times New Roman" w:hAnsi="Times New Roman" w:cs="Times New Roman"/>
          <w:color w:val="000000" w:themeColor="text1"/>
          <w:sz w:val="32"/>
          <w:szCs w:val="32"/>
          <w:lang w:val="en-US"/>
        </w:rPr>
        <w:t xml:space="preserve">. </w:t>
      </w:r>
      <w:r w:rsidR="0019219B">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sidR="0019219B">
        <w:rPr>
          <w:rFonts w:ascii="Times New Roman" w:hAnsi="Times New Roman" w:cs="Times New Roman"/>
          <w:color w:val="000000" w:themeColor="text1"/>
          <w:sz w:val="32"/>
          <w:szCs w:val="32"/>
          <w:lang w:val="en-US"/>
        </w:rPr>
        <w:t xml:space="preserve"> </w:t>
      </w:r>
      <w:r w:rsidR="00BB232E">
        <w:rPr>
          <w:rFonts w:ascii="Times New Roman" w:hAnsi="Times New Roman" w:cs="Times New Roman"/>
          <w:color w:val="000000" w:themeColor="text1"/>
          <w:sz w:val="32"/>
          <w:szCs w:val="32"/>
          <w:lang w:val="en-US"/>
        </w:rPr>
        <w:t xml:space="preserve">efficiently accepts data from the user and stores them in a pre-created database. </w:t>
      </w:r>
      <w:r w:rsidR="0019219B">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sidR="0019219B">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 xml:space="preserve">is created in such a manner that it reduces data redundancy and hence reduces the risk of duplication of data. All the data are presented in the form of table, in a very simple manner. </w:t>
      </w:r>
      <w:r w:rsidR="0082270C">
        <w:rPr>
          <w:rFonts w:ascii="Times New Roman" w:hAnsi="Times New Roman" w:cs="Times New Roman"/>
          <w:color w:val="000000" w:themeColor="text1"/>
          <w:sz w:val="32"/>
          <w:szCs w:val="32"/>
          <w:lang w:val="en-US"/>
        </w:rPr>
        <w:t>Thus,</w:t>
      </w:r>
      <w:r w:rsidR="0089054E">
        <w:rPr>
          <w:rFonts w:ascii="Times New Roman" w:hAnsi="Times New Roman" w:cs="Times New Roman"/>
          <w:color w:val="000000" w:themeColor="text1"/>
          <w:sz w:val="32"/>
          <w:szCs w:val="32"/>
          <w:lang w:val="en-US"/>
        </w:rPr>
        <w:t xml:space="preserve"> </w:t>
      </w:r>
      <w:r w:rsidR="0019219B">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sidR="0019219B">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can be defined as the ideal solution for the problems faced by the teacher while recording project works.</w:t>
      </w:r>
      <w:r w:rsidR="00BB232E">
        <w:rPr>
          <w:rFonts w:ascii="Times New Roman" w:hAnsi="Times New Roman" w:cs="Times New Roman"/>
          <w:color w:val="000000" w:themeColor="text1"/>
          <w:sz w:val="32"/>
          <w:szCs w:val="32"/>
          <w:lang w:val="en-US"/>
        </w:rPr>
        <w:t xml:space="preserve"> </w:t>
      </w:r>
      <w:r w:rsidR="00A7344C">
        <w:rPr>
          <w:rFonts w:ascii="Times New Roman" w:hAnsi="Times New Roman" w:cs="Times New Roman"/>
          <w:color w:val="000000" w:themeColor="text1"/>
          <w:sz w:val="32"/>
          <w:szCs w:val="32"/>
          <w:lang w:val="en-US"/>
        </w:rPr>
        <w:t>Project Marshalar is built using Python 3.8 and SQLite3. Project Marshalar’s interface is created using tkinter in python. While the data base is stored using SQLite3.</w:t>
      </w:r>
    </w:p>
    <w:p w14:paraId="42385237" w14:textId="77777777" w:rsidR="0089054E" w:rsidRDefault="0089054E" w:rsidP="00BB232E">
      <w:pPr>
        <w:jc w:val="both"/>
        <w:rPr>
          <w:rFonts w:ascii="Times New Roman" w:hAnsi="Times New Roman" w:cs="Times New Roman"/>
          <w:color w:val="000000" w:themeColor="text1"/>
          <w:sz w:val="32"/>
          <w:szCs w:val="32"/>
          <w:lang w:val="en-US"/>
        </w:rPr>
      </w:pPr>
    </w:p>
    <w:p w14:paraId="05B6CD5E" w14:textId="77777777" w:rsidR="0089054E" w:rsidRDefault="0089054E" w:rsidP="00BB232E">
      <w:pPr>
        <w:jc w:val="both"/>
        <w:rPr>
          <w:rFonts w:ascii="Times New Roman" w:hAnsi="Times New Roman" w:cs="Times New Roman"/>
          <w:color w:val="000000" w:themeColor="text1"/>
          <w:sz w:val="32"/>
          <w:szCs w:val="32"/>
          <w:lang w:val="en-US"/>
        </w:rPr>
      </w:pPr>
    </w:p>
    <w:p w14:paraId="50F14A44" w14:textId="77777777" w:rsidR="00EA041D" w:rsidRPr="009E1908" w:rsidRDefault="37BB5971" w:rsidP="00BB232E">
      <w:pPr>
        <w:jc w:val="both"/>
        <w:rPr>
          <w:rFonts w:ascii="Times New Roman" w:hAnsi="Times New Roman" w:cs="Times New Roman"/>
          <w:color w:val="000000" w:themeColor="text1"/>
          <w:sz w:val="32"/>
          <w:szCs w:val="32"/>
          <w:lang w:val="en-US"/>
        </w:rPr>
      </w:pPr>
      <w:r w:rsidRPr="009E1908">
        <w:rPr>
          <w:rFonts w:ascii="Times New Roman" w:hAnsi="Times New Roman" w:cs="Times New Roman"/>
          <w:color w:val="000000" w:themeColor="text1"/>
          <w:sz w:val="32"/>
          <w:szCs w:val="32"/>
          <w:lang w:val="en-US"/>
        </w:rPr>
        <w:t xml:space="preserve"> </w:t>
      </w:r>
      <w:r w:rsidR="009E7065" w:rsidRPr="009E1908">
        <w:rPr>
          <w:rFonts w:ascii="Times New Roman" w:hAnsi="Times New Roman" w:cs="Times New Roman"/>
          <w:color w:val="000000" w:themeColor="text1"/>
          <w:sz w:val="32"/>
          <w:szCs w:val="32"/>
          <w:lang w:val="en-US"/>
        </w:rPr>
        <w:t xml:space="preserve"> </w:t>
      </w:r>
    </w:p>
    <w:p w14:paraId="53BAF89B" w14:textId="77777777" w:rsidR="00EA041D" w:rsidRPr="009E1908" w:rsidRDefault="7EE96EAD" w:rsidP="7EA61CF6">
      <w:pPr>
        <w:rPr>
          <w:rFonts w:ascii="Times New Roman" w:hAnsi="Times New Roman" w:cs="Times New Roman"/>
          <w:color w:val="000000" w:themeColor="text1"/>
          <w:sz w:val="32"/>
          <w:szCs w:val="32"/>
          <w:lang w:val="en-US"/>
        </w:rPr>
      </w:pPr>
      <w:r w:rsidRPr="7EA61CF6">
        <w:rPr>
          <w:rFonts w:ascii="Times New Roman" w:hAnsi="Times New Roman" w:cs="Times New Roman"/>
          <w:color w:val="000000" w:themeColor="text1"/>
          <w:sz w:val="32"/>
          <w:szCs w:val="32"/>
          <w:lang w:val="en-US"/>
        </w:rPr>
        <w:t xml:space="preserve">    </w:t>
      </w:r>
    </w:p>
    <w:p w14:paraId="46E02D59" w14:textId="77777777" w:rsidR="00EA041D" w:rsidRPr="009E1908" w:rsidRDefault="00EA041D" w:rsidP="224A2D0B">
      <w:pPr>
        <w:rPr>
          <w:rFonts w:ascii="Times New Roman" w:hAnsi="Times New Roman" w:cs="Times New Roman"/>
          <w:color w:val="000000" w:themeColor="text1"/>
          <w:sz w:val="32"/>
          <w:szCs w:val="32"/>
          <w:lang w:val="en-US"/>
        </w:rPr>
      </w:pPr>
    </w:p>
    <w:p w14:paraId="21387D69" w14:textId="77777777" w:rsidR="00EA041D" w:rsidRPr="009E1908" w:rsidRDefault="00EA041D" w:rsidP="224A2D0B">
      <w:pPr>
        <w:rPr>
          <w:rFonts w:ascii="Times New Roman" w:hAnsi="Times New Roman" w:cs="Times New Roman"/>
          <w:color w:val="000000" w:themeColor="text1"/>
          <w:sz w:val="32"/>
          <w:szCs w:val="32"/>
          <w:lang w:val="en-US"/>
        </w:rPr>
      </w:pPr>
    </w:p>
    <w:p w14:paraId="0F2FE2F7" w14:textId="77777777" w:rsidR="00EA041D" w:rsidRPr="009E1908" w:rsidRDefault="003C333D" w:rsidP="00437C26">
      <w:pPr>
        <w:rPr>
          <w:color w:val="000000" w:themeColor="text1"/>
          <w:sz w:val="32"/>
          <w:szCs w:val="32"/>
          <w:lang w:val="en-US"/>
        </w:rPr>
      </w:pPr>
      <w:r>
        <w:rPr>
          <w:rFonts w:ascii="Times New Roman" w:hAnsi="Times New Roman" w:cs="Times New Roman"/>
          <w:color w:val="000000" w:themeColor="text1"/>
          <w:sz w:val="32"/>
          <w:szCs w:val="32"/>
          <w:lang w:val="en-US"/>
        </w:rPr>
        <w:t xml:space="preserve"> </w:t>
      </w:r>
    </w:p>
    <w:p w14:paraId="3B22CB96" w14:textId="77777777" w:rsidR="756E7A67" w:rsidRDefault="00C3087C" w:rsidP="3CD2281C">
      <w:pP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b/>
          <w:color w:val="000000" w:themeColor="text1"/>
          <w:sz w:val="52"/>
          <w:szCs w:val="52"/>
          <w:lang w:val="en-US"/>
        </w:rPr>
        <w:lastRenderedPageBreak/>
        <w:t>P</w:t>
      </w:r>
      <w:r w:rsidR="756E7A67" w:rsidRPr="00A53DF1">
        <w:rPr>
          <w:rFonts w:ascii="Times New Roman" w:eastAsia="Times New Roman" w:hAnsi="Times New Roman" w:cs="Times New Roman"/>
          <w:b/>
          <w:color w:val="000000" w:themeColor="text1"/>
          <w:sz w:val="52"/>
          <w:szCs w:val="52"/>
          <w:lang w:val="en-US"/>
        </w:rPr>
        <w:t>ROBLEM ANALYSIS</w:t>
      </w:r>
      <w:r w:rsidR="756E7A67" w:rsidRPr="3CD2281C">
        <w:rPr>
          <w:rFonts w:ascii="Times New Roman" w:eastAsia="Times New Roman" w:hAnsi="Times New Roman" w:cs="Times New Roman"/>
          <w:color w:val="000000" w:themeColor="text1"/>
          <w:sz w:val="52"/>
          <w:szCs w:val="52"/>
          <w:lang w:val="en-US"/>
        </w:rPr>
        <w:t>:</w:t>
      </w:r>
    </w:p>
    <w:p w14:paraId="40E919A0" w14:textId="77777777" w:rsidR="09C4D40F" w:rsidRDefault="09C4D40F" w:rsidP="00520A0A">
      <w:pPr>
        <w:jc w:val="both"/>
        <w:rPr>
          <w:rFonts w:ascii="Times New Roman" w:eastAsia="Times New Roman" w:hAnsi="Times New Roman" w:cs="Times New Roman"/>
          <w:color w:val="000000" w:themeColor="text1"/>
          <w:sz w:val="52"/>
          <w:szCs w:val="52"/>
          <w:lang w:val="en-US"/>
        </w:rPr>
      </w:pPr>
      <w:r w:rsidRPr="3CD2281C">
        <w:rPr>
          <w:rFonts w:ascii="Times New Roman" w:eastAsia="Times New Roman" w:hAnsi="Times New Roman" w:cs="Times New Roman"/>
          <w:color w:val="000000" w:themeColor="text1"/>
          <w:sz w:val="52"/>
          <w:szCs w:val="52"/>
          <w:lang w:val="en-US"/>
        </w:rPr>
        <w:t xml:space="preserve">Source Code </w:t>
      </w:r>
      <w:r w:rsidR="7FD9D8D1" w:rsidRPr="3CD2281C">
        <w:rPr>
          <w:rFonts w:ascii="Times New Roman" w:eastAsia="Times New Roman" w:hAnsi="Times New Roman" w:cs="Times New Roman"/>
          <w:color w:val="000000" w:themeColor="text1"/>
          <w:sz w:val="52"/>
          <w:szCs w:val="52"/>
          <w:lang w:val="en-US"/>
        </w:rPr>
        <w:t>Explanation:</w:t>
      </w:r>
    </w:p>
    <w:p w14:paraId="4988EAB0" w14:textId="77777777" w:rsidR="006F1410" w:rsidRPr="006F1410" w:rsidRDefault="006F1410" w:rsidP="006F1410">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6F1410">
        <w:rPr>
          <w:rFonts w:ascii="Times New Roman" w:eastAsia="Times New Roman" w:hAnsi="Times New Roman" w:cs="Times New Roman"/>
          <w:color w:val="000000" w:themeColor="text1"/>
          <w:sz w:val="32"/>
          <w:szCs w:val="32"/>
          <w:lang w:val="en-US"/>
        </w:rPr>
        <w:t>Initially the program creates a table, PythonMarshal</w:t>
      </w:r>
    </w:p>
    <w:p w14:paraId="24A03A6E" w14:textId="77777777" w:rsidR="414D1F6C" w:rsidRPr="00A22228" w:rsidRDefault="006F1410"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color w:val="000000" w:themeColor="text1"/>
          <w:sz w:val="32"/>
          <w:szCs w:val="32"/>
          <w:lang w:val="en-US"/>
        </w:rPr>
        <w:t>T</w:t>
      </w:r>
      <w:r w:rsidR="2EDCD5D7" w:rsidRPr="00A22228">
        <w:rPr>
          <w:rFonts w:ascii="Times New Roman" w:eastAsia="Times New Roman" w:hAnsi="Times New Roman" w:cs="Times New Roman"/>
          <w:color w:val="000000" w:themeColor="text1"/>
          <w:sz w:val="32"/>
          <w:szCs w:val="32"/>
          <w:lang w:val="en-US"/>
        </w:rPr>
        <w:t>he program</w:t>
      </w:r>
      <w:r>
        <w:rPr>
          <w:rFonts w:ascii="Times New Roman" w:eastAsia="Times New Roman" w:hAnsi="Times New Roman" w:cs="Times New Roman"/>
          <w:color w:val="000000" w:themeColor="text1"/>
          <w:sz w:val="32"/>
          <w:szCs w:val="32"/>
          <w:lang w:val="en-US"/>
        </w:rPr>
        <w:t xml:space="preserve"> then</w:t>
      </w:r>
      <w:r w:rsidR="2EDCD5D7" w:rsidRPr="00A22228">
        <w:rPr>
          <w:rFonts w:ascii="Times New Roman" w:eastAsia="Times New Roman" w:hAnsi="Times New Roman" w:cs="Times New Roman"/>
          <w:color w:val="000000" w:themeColor="text1"/>
          <w:sz w:val="32"/>
          <w:szCs w:val="32"/>
          <w:lang w:val="en-US"/>
        </w:rPr>
        <w:t xml:space="preserve"> checks </w:t>
      </w:r>
      <w:r w:rsidR="6B48872F" w:rsidRPr="00A22228">
        <w:rPr>
          <w:rFonts w:ascii="Times New Roman" w:eastAsia="Times New Roman" w:hAnsi="Times New Roman" w:cs="Times New Roman"/>
          <w:color w:val="000000" w:themeColor="text1"/>
          <w:sz w:val="32"/>
          <w:szCs w:val="32"/>
          <w:lang w:val="en-US"/>
        </w:rPr>
        <w:t>whether</w:t>
      </w:r>
      <w:r w:rsidR="2EDCD5D7" w:rsidRPr="00A22228">
        <w:rPr>
          <w:rFonts w:ascii="Times New Roman" w:eastAsia="Times New Roman" w:hAnsi="Times New Roman" w:cs="Times New Roman"/>
          <w:color w:val="000000" w:themeColor="text1"/>
          <w:sz w:val="32"/>
          <w:szCs w:val="32"/>
          <w:lang w:val="en-US"/>
        </w:rPr>
        <w:t xml:space="preserve"> the user has </w:t>
      </w:r>
      <w:r w:rsidR="2FCFD0A3" w:rsidRPr="00A22228">
        <w:rPr>
          <w:rFonts w:ascii="Times New Roman" w:eastAsia="Times New Roman" w:hAnsi="Times New Roman" w:cs="Times New Roman"/>
          <w:color w:val="000000" w:themeColor="text1"/>
          <w:sz w:val="32"/>
          <w:szCs w:val="32"/>
          <w:lang w:val="en-US"/>
        </w:rPr>
        <w:t>logged out or not.</w:t>
      </w:r>
    </w:p>
    <w:p w14:paraId="31EE554B" w14:textId="77777777" w:rsidR="2FCFD0A3" w:rsidRPr="00A22228" w:rsidRDefault="2FCFD0A3"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If the user has not logged out</w:t>
      </w:r>
      <w:r w:rsidR="6CAA4AA5" w:rsidRPr="00A22228">
        <w:rPr>
          <w:rFonts w:ascii="Times New Roman" w:eastAsia="Times New Roman" w:hAnsi="Times New Roman" w:cs="Times New Roman"/>
          <w:color w:val="000000" w:themeColor="text1"/>
          <w:sz w:val="32"/>
          <w:szCs w:val="32"/>
          <w:lang w:val="en-US"/>
        </w:rPr>
        <w:t>, the user is directed to the main screen</w:t>
      </w:r>
      <w:r w:rsidRPr="00A22228">
        <w:rPr>
          <w:rFonts w:ascii="Times New Roman" w:eastAsia="Times New Roman" w:hAnsi="Times New Roman" w:cs="Times New Roman"/>
          <w:color w:val="000000" w:themeColor="text1"/>
          <w:sz w:val="32"/>
          <w:szCs w:val="32"/>
          <w:lang w:val="en-US"/>
        </w:rPr>
        <w:t xml:space="preserve"> </w:t>
      </w:r>
    </w:p>
    <w:p w14:paraId="1F4AF517" w14:textId="77777777" w:rsidR="326B7325" w:rsidRPr="00A22228" w:rsidRDefault="326B7325"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If the user has logged out or if the program is being run for </w:t>
      </w:r>
      <w:r w:rsidR="113E3B67" w:rsidRPr="00A22228">
        <w:rPr>
          <w:rFonts w:ascii="Times New Roman" w:eastAsia="Times New Roman" w:hAnsi="Times New Roman" w:cs="Times New Roman"/>
          <w:color w:val="000000" w:themeColor="text1"/>
          <w:sz w:val="32"/>
          <w:szCs w:val="32"/>
          <w:lang w:val="en-US"/>
        </w:rPr>
        <w:t>the first</w:t>
      </w:r>
      <w:r w:rsidRPr="00A22228">
        <w:rPr>
          <w:rFonts w:ascii="Times New Roman" w:eastAsia="Times New Roman" w:hAnsi="Times New Roman" w:cs="Times New Roman"/>
          <w:color w:val="000000" w:themeColor="text1"/>
          <w:sz w:val="32"/>
          <w:szCs w:val="32"/>
          <w:lang w:val="en-US"/>
        </w:rPr>
        <w:t xml:space="preserve">               </w:t>
      </w:r>
      <w:r w:rsidR="00520A0A" w:rsidRPr="00A22228">
        <w:rPr>
          <w:rFonts w:ascii="Times New Roman" w:eastAsia="Times New Roman" w:hAnsi="Times New Roman" w:cs="Times New Roman"/>
          <w:color w:val="000000" w:themeColor="text1"/>
          <w:sz w:val="32"/>
          <w:szCs w:val="32"/>
          <w:lang w:val="en-US"/>
        </w:rPr>
        <w:t xml:space="preserve">         </w:t>
      </w:r>
      <w:r w:rsidRPr="00A22228">
        <w:rPr>
          <w:rFonts w:ascii="Times New Roman" w:eastAsia="Times New Roman" w:hAnsi="Times New Roman" w:cs="Times New Roman"/>
          <w:color w:val="000000" w:themeColor="text1"/>
          <w:sz w:val="32"/>
          <w:szCs w:val="32"/>
          <w:lang w:val="en-US"/>
        </w:rPr>
        <w:t xml:space="preserve">time </w:t>
      </w:r>
      <w:r w:rsidR="631EB5FA" w:rsidRPr="00A22228">
        <w:rPr>
          <w:rFonts w:ascii="Times New Roman" w:eastAsia="Times New Roman" w:hAnsi="Times New Roman" w:cs="Times New Roman"/>
          <w:color w:val="000000" w:themeColor="text1"/>
          <w:sz w:val="32"/>
          <w:szCs w:val="32"/>
          <w:lang w:val="en-US"/>
        </w:rPr>
        <w:t>the program calls for the account login scree</w:t>
      </w:r>
      <w:r w:rsidR="48D7BEF7" w:rsidRPr="00A22228">
        <w:rPr>
          <w:rFonts w:ascii="Times New Roman" w:eastAsia="Times New Roman" w:hAnsi="Times New Roman" w:cs="Times New Roman"/>
          <w:color w:val="000000" w:themeColor="text1"/>
          <w:sz w:val="32"/>
          <w:szCs w:val="32"/>
          <w:lang w:val="en-US"/>
        </w:rPr>
        <w:t>n.</w:t>
      </w:r>
    </w:p>
    <w:p w14:paraId="19A93AD7" w14:textId="77777777" w:rsidR="631EB5FA" w:rsidRPr="00A22228" w:rsidRDefault="631EB5FA"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The account login </w:t>
      </w:r>
      <w:r w:rsidR="326EF07F" w:rsidRPr="00A22228">
        <w:rPr>
          <w:rFonts w:ascii="Times New Roman" w:eastAsia="Times New Roman" w:hAnsi="Times New Roman" w:cs="Times New Roman"/>
          <w:color w:val="000000" w:themeColor="text1"/>
          <w:sz w:val="32"/>
          <w:szCs w:val="32"/>
          <w:lang w:val="en-US"/>
        </w:rPr>
        <w:t xml:space="preserve">screen displays two </w:t>
      </w:r>
      <w:r w:rsidR="459D5738" w:rsidRPr="00A22228">
        <w:rPr>
          <w:rFonts w:ascii="Times New Roman" w:eastAsia="Times New Roman" w:hAnsi="Times New Roman" w:cs="Times New Roman"/>
          <w:color w:val="000000" w:themeColor="text1"/>
          <w:sz w:val="32"/>
          <w:szCs w:val="32"/>
          <w:lang w:val="en-US"/>
        </w:rPr>
        <w:t>options:</w:t>
      </w:r>
    </w:p>
    <w:p w14:paraId="0C430886" w14:textId="77777777" w:rsidR="326EF07F" w:rsidRPr="00A22228" w:rsidRDefault="326EF07F" w:rsidP="00A22228">
      <w:pPr>
        <w:pStyle w:val="ListParagraph"/>
        <w:numPr>
          <w:ilvl w:val="3"/>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Login- The user can use this </w:t>
      </w:r>
      <w:r w:rsidR="30440E10" w:rsidRPr="00A22228">
        <w:rPr>
          <w:rFonts w:ascii="Times New Roman" w:eastAsia="Times New Roman" w:hAnsi="Times New Roman" w:cs="Times New Roman"/>
          <w:color w:val="000000" w:themeColor="text1"/>
          <w:sz w:val="32"/>
          <w:szCs w:val="32"/>
          <w:lang w:val="en-US"/>
        </w:rPr>
        <w:t>option to log in if the user has already</w:t>
      </w:r>
      <w:r w:rsidR="00520A0A" w:rsidRPr="00A22228">
        <w:rPr>
          <w:rFonts w:ascii="Times New Roman" w:eastAsia="Times New Roman" w:hAnsi="Times New Roman" w:cs="Times New Roman"/>
          <w:color w:val="000000" w:themeColor="text1"/>
          <w:sz w:val="32"/>
          <w:szCs w:val="32"/>
          <w:lang w:val="en-US"/>
        </w:rPr>
        <w:t xml:space="preserve"> registered.</w:t>
      </w:r>
      <w:r w:rsidR="30440E10" w:rsidRPr="00A22228">
        <w:rPr>
          <w:rFonts w:ascii="Times New Roman" w:eastAsia="Times New Roman" w:hAnsi="Times New Roman" w:cs="Times New Roman"/>
          <w:color w:val="000000" w:themeColor="text1"/>
          <w:sz w:val="32"/>
          <w:szCs w:val="32"/>
          <w:lang w:val="en-US"/>
        </w:rPr>
        <w:t xml:space="preserve">                        </w:t>
      </w:r>
      <w:r w:rsidR="00520A0A" w:rsidRPr="00A22228">
        <w:rPr>
          <w:rFonts w:ascii="Times New Roman" w:eastAsia="Times New Roman" w:hAnsi="Times New Roman" w:cs="Times New Roman"/>
          <w:color w:val="000000" w:themeColor="text1"/>
          <w:sz w:val="32"/>
          <w:szCs w:val="32"/>
          <w:lang w:val="en-US"/>
        </w:rPr>
        <w:t xml:space="preserve">             </w:t>
      </w:r>
    </w:p>
    <w:p w14:paraId="02AABBEC" w14:textId="77777777" w:rsidR="30440E10" w:rsidRPr="00A22228" w:rsidRDefault="30440E10" w:rsidP="00A22228">
      <w:pPr>
        <w:pStyle w:val="ListParagraph"/>
        <w:numPr>
          <w:ilvl w:val="3"/>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Register- The user can use this option to register.</w:t>
      </w:r>
    </w:p>
    <w:p w14:paraId="6AF80BE6" w14:textId="77777777" w:rsidR="30440E10" w:rsidRPr="00A22228" w:rsidRDefault="30440E10"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The program asks the user to register by creating user name and pass</w:t>
      </w:r>
      <w:r w:rsidR="52ADCD8C" w:rsidRPr="00A22228">
        <w:rPr>
          <w:rFonts w:ascii="Times New Roman" w:eastAsia="Times New Roman" w:hAnsi="Times New Roman" w:cs="Times New Roman"/>
          <w:color w:val="000000" w:themeColor="text1"/>
          <w:sz w:val="32"/>
          <w:szCs w:val="32"/>
          <w:lang w:val="en-US"/>
        </w:rPr>
        <w:t xml:space="preserve">word             </w:t>
      </w:r>
      <w:r w:rsidR="00520A0A" w:rsidRPr="00A22228">
        <w:rPr>
          <w:rFonts w:ascii="Times New Roman" w:eastAsia="Times New Roman" w:hAnsi="Times New Roman" w:cs="Times New Roman"/>
          <w:color w:val="000000" w:themeColor="text1"/>
          <w:sz w:val="32"/>
          <w:szCs w:val="32"/>
          <w:lang w:val="en-US"/>
        </w:rPr>
        <w:t xml:space="preserve">  </w:t>
      </w:r>
      <w:r w:rsidR="52ADCD8C" w:rsidRPr="00A22228">
        <w:rPr>
          <w:rFonts w:ascii="Times New Roman" w:eastAsia="Times New Roman" w:hAnsi="Times New Roman" w:cs="Times New Roman"/>
          <w:color w:val="000000" w:themeColor="text1"/>
          <w:sz w:val="32"/>
          <w:szCs w:val="32"/>
          <w:lang w:val="en-US"/>
        </w:rPr>
        <w:t>and uploading details about the classes the user handles.</w:t>
      </w:r>
    </w:p>
    <w:p w14:paraId="48ED551E" w14:textId="77777777" w:rsidR="52ADCD8C" w:rsidRPr="00A22228" w:rsidRDefault="263B77A1"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The program </w:t>
      </w:r>
      <w:r w:rsidR="56CCF6FD" w:rsidRPr="00A22228">
        <w:rPr>
          <w:rFonts w:ascii="Times New Roman" w:eastAsia="Times New Roman" w:hAnsi="Times New Roman" w:cs="Times New Roman"/>
          <w:color w:val="000000" w:themeColor="text1"/>
          <w:sz w:val="32"/>
          <w:szCs w:val="32"/>
          <w:lang w:val="en-US"/>
        </w:rPr>
        <w:t>proceeds</w:t>
      </w:r>
      <w:r w:rsidRPr="00A22228">
        <w:rPr>
          <w:rFonts w:ascii="Times New Roman" w:eastAsia="Times New Roman" w:hAnsi="Times New Roman" w:cs="Times New Roman"/>
          <w:color w:val="000000" w:themeColor="text1"/>
          <w:sz w:val="32"/>
          <w:szCs w:val="32"/>
          <w:lang w:val="en-US"/>
        </w:rPr>
        <w:t xml:space="preserve"> by storing the user’s credentials as a file</w:t>
      </w:r>
      <w:r w:rsidR="5424FA7A" w:rsidRPr="00A22228">
        <w:rPr>
          <w:rFonts w:ascii="Times New Roman" w:eastAsia="Times New Roman" w:hAnsi="Times New Roman" w:cs="Times New Roman"/>
          <w:color w:val="000000" w:themeColor="text1"/>
          <w:sz w:val="32"/>
          <w:szCs w:val="32"/>
          <w:lang w:val="en-US"/>
        </w:rPr>
        <w:t>, w</w:t>
      </w:r>
      <w:r w:rsidRPr="00A22228">
        <w:rPr>
          <w:rFonts w:ascii="Times New Roman" w:eastAsia="Times New Roman" w:hAnsi="Times New Roman" w:cs="Times New Roman"/>
          <w:color w:val="000000" w:themeColor="text1"/>
          <w:sz w:val="32"/>
          <w:szCs w:val="32"/>
          <w:lang w:val="en-US"/>
        </w:rPr>
        <w:t>hich</w:t>
      </w:r>
      <w:r w:rsidR="3FB22E9F" w:rsidRPr="00A22228">
        <w:rPr>
          <w:rFonts w:ascii="Times New Roman" w:eastAsia="Times New Roman" w:hAnsi="Times New Roman" w:cs="Times New Roman"/>
          <w:color w:val="000000" w:themeColor="text1"/>
          <w:sz w:val="32"/>
          <w:szCs w:val="32"/>
          <w:lang w:val="en-US"/>
        </w:rPr>
        <w:t xml:space="preserve"> is</w:t>
      </w:r>
      <w:r w:rsidRPr="00A22228">
        <w:rPr>
          <w:rFonts w:ascii="Times New Roman" w:eastAsia="Times New Roman" w:hAnsi="Times New Roman" w:cs="Times New Roman"/>
          <w:color w:val="000000" w:themeColor="text1"/>
          <w:sz w:val="32"/>
          <w:szCs w:val="32"/>
          <w:lang w:val="en-US"/>
        </w:rPr>
        <w:t xml:space="preserve"> </w:t>
      </w:r>
      <w:r w:rsidR="6CA8B6AC" w:rsidRPr="00A22228">
        <w:rPr>
          <w:rFonts w:ascii="Times New Roman" w:eastAsia="Times New Roman" w:hAnsi="Times New Roman" w:cs="Times New Roman"/>
          <w:color w:val="000000" w:themeColor="text1"/>
          <w:sz w:val="32"/>
          <w:szCs w:val="32"/>
          <w:lang w:val="en-US"/>
        </w:rPr>
        <w:t xml:space="preserve">  </w:t>
      </w:r>
      <w:r w:rsidRPr="00A22228">
        <w:rPr>
          <w:rFonts w:ascii="Times New Roman" w:eastAsia="Times New Roman" w:hAnsi="Times New Roman" w:cs="Times New Roman"/>
          <w:color w:val="000000" w:themeColor="text1"/>
          <w:sz w:val="32"/>
          <w:szCs w:val="32"/>
          <w:lang w:val="en-US"/>
        </w:rPr>
        <w:t xml:space="preserve">used to verify </w:t>
      </w:r>
      <w:r w:rsidR="609203D7" w:rsidRPr="00A22228">
        <w:rPr>
          <w:rFonts w:ascii="Times New Roman" w:eastAsia="Times New Roman" w:hAnsi="Times New Roman" w:cs="Times New Roman"/>
          <w:color w:val="000000" w:themeColor="text1"/>
          <w:sz w:val="32"/>
          <w:szCs w:val="32"/>
          <w:lang w:val="en-US"/>
        </w:rPr>
        <w:t>later.</w:t>
      </w:r>
      <w:r w:rsidR="23854204" w:rsidRPr="00A22228">
        <w:rPr>
          <w:rFonts w:ascii="Times New Roman" w:eastAsia="Times New Roman" w:hAnsi="Times New Roman" w:cs="Times New Roman"/>
          <w:color w:val="000000" w:themeColor="text1"/>
          <w:sz w:val="32"/>
          <w:szCs w:val="32"/>
          <w:lang w:val="en-US"/>
        </w:rPr>
        <w:t xml:space="preserve"> Then the user is directed to the Account login screen.</w:t>
      </w:r>
    </w:p>
    <w:p w14:paraId="53E7334B" w14:textId="77777777" w:rsidR="23854204" w:rsidRPr="00A22228" w:rsidRDefault="23854204"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The user now can </w:t>
      </w:r>
      <w:r w:rsidR="2A5AA112" w:rsidRPr="00A22228">
        <w:rPr>
          <w:rFonts w:ascii="Times New Roman" w:eastAsia="Times New Roman" w:hAnsi="Times New Roman" w:cs="Times New Roman"/>
          <w:color w:val="000000" w:themeColor="text1"/>
          <w:sz w:val="32"/>
          <w:szCs w:val="32"/>
          <w:lang w:val="en-US"/>
        </w:rPr>
        <w:t xml:space="preserve">login. Login screen gets the credentials and then verifies </w:t>
      </w:r>
      <w:r w:rsidR="36F91CC0" w:rsidRPr="00A22228">
        <w:rPr>
          <w:rFonts w:ascii="Times New Roman" w:eastAsia="Times New Roman" w:hAnsi="Times New Roman" w:cs="Times New Roman"/>
          <w:color w:val="000000" w:themeColor="text1"/>
          <w:sz w:val="32"/>
          <w:szCs w:val="32"/>
          <w:lang w:val="en-US"/>
        </w:rPr>
        <w:t xml:space="preserve">          </w:t>
      </w:r>
      <w:r w:rsidR="2A5AA112" w:rsidRPr="00A22228">
        <w:rPr>
          <w:rFonts w:ascii="Times New Roman" w:eastAsia="Times New Roman" w:hAnsi="Times New Roman" w:cs="Times New Roman"/>
          <w:color w:val="000000" w:themeColor="text1"/>
          <w:sz w:val="32"/>
          <w:szCs w:val="32"/>
          <w:lang w:val="en-US"/>
        </w:rPr>
        <w:t>them</w:t>
      </w:r>
      <w:r w:rsidR="14F262DC" w:rsidRPr="00A22228">
        <w:rPr>
          <w:rFonts w:ascii="Times New Roman" w:eastAsia="Times New Roman" w:hAnsi="Times New Roman" w:cs="Times New Roman"/>
          <w:color w:val="000000" w:themeColor="text1"/>
          <w:sz w:val="32"/>
          <w:szCs w:val="32"/>
          <w:lang w:val="en-US"/>
        </w:rPr>
        <w:t xml:space="preserve"> with the stored </w:t>
      </w:r>
      <w:r w:rsidR="5C773D55" w:rsidRPr="00A22228">
        <w:rPr>
          <w:rFonts w:ascii="Times New Roman" w:eastAsia="Times New Roman" w:hAnsi="Times New Roman" w:cs="Times New Roman"/>
          <w:color w:val="000000" w:themeColor="text1"/>
          <w:sz w:val="32"/>
          <w:szCs w:val="32"/>
          <w:lang w:val="en-US"/>
        </w:rPr>
        <w:t>credentials.</w:t>
      </w:r>
    </w:p>
    <w:p w14:paraId="67A7A474" w14:textId="77777777" w:rsidR="14F262DC" w:rsidRPr="00A22228" w:rsidRDefault="14F262DC"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If the login is </w:t>
      </w:r>
      <w:r w:rsidR="0B68EFA9" w:rsidRPr="00A22228">
        <w:rPr>
          <w:rFonts w:ascii="Times New Roman" w:eastAsia="Times New Roman" w:hAnsi="Times New Roman" w:cs="Times New Roman"/>
          <w:color w:val="000000" w:themeColor="text1"/>
          <w:sz w:val="32"/>
          <w:szCs w:val="32"/>
          <w:lang w:val="en-US"/>
        </w:rPr>
        <w:t xml:space="preserve">successful the user is directed to the menu screen </w:t>
      </w:r>
      <w:r w:rsidR="0E4F7654" w:rsidRPr="00A22228">
        <w:rPr>
          <w:rFonts w:ascii="Times New Roman" w:eastAsia="Times New Roman" w:hAnsi="Times New Roman" w:cs="Times New Roman"/>
          <w:color w:val="000000" w:themeColor="text1"/>
          <w:sz w:val="32"/>
          <w:szCs w:val="32"/>
          <w:lang w:val="en-US"/>
        </w:rPr>
        <w:t xml:space="preserve">If the </w:t>
      </w:r>
      <w:r w:rsidR="00A22228" w:rsidRPr="00A22228">
        <w:rPr>
          <w:rFonts w:ascii="Times New Roman" w:eastAsia="Times New Roman" w:hAnsi="Times New Roman" w:cs="Times New Roman"/>
          <w:color w:val="000000" w:themeColor="text1"/>
          <w:sz w:val="32"/>
          <w:szCs w:val="32"/>
          <w:lang w:val="en-US"/>
        </w:rPr>
        <w:t>login is</w:t>
      </w:r>
      <w:r w:rsidR="0E4F7654" w:rsidRPr="00A22228">
        <w:rPr>
          <w:rFonts w:ascii="Times New Roman" w:eastAsia="Times New Roman" w:hAnsi="Times New Roman" w:cs="Times New Roman"/>
          <w:color w:val="000000" w:themeColor="text1"/>
          <w:sz w:val="32"/>
          <w:szCs w:val="32"/>
          <w:lang w:val="en-US"/>
        </w:rPr>
        <w:t xml:space="preserve"> not successful the user is shown the </w:t>
      </w:r>
      <w:r w:rsidR="3FF6AF2D" w:rsidRPr="00A22228">
        <w:rPr>
          <w:rFonts w:ascii="Times New Roman" w:eastAsia="Times New Roman" w:hAnsi="Times New Roman" w:cs="Times New Roman"/>
          <w:color w:val="000000" w:themeColor="text1"/>
          <w:sz w:val="32"/>
          <w:szCs w:val="32"/>
          <w:lang w:val="en-US"/>
        </w:rPr>
        <w:t>exception (</w:t>
      </w:r>
      <w:r w:rsidR="0E4F7654" w:rsidRPr="00A22228">
        <w:rPr>
          <w:rFonts w:ascii="Times New Roman" w:eastAsia="Times New Roman" w:hAnsi="Times New Roman" w:cs="Times New Roman"/>
          <w:color w:val="000000" w:themeColor="text1"/>
          <w:sz w:val="32"/>
          <w:szCs w:val="32"/>
          <w:lang w:val="en-US"/>
        </w:rPr>
        <w:t xml:space="preserve">User not found or </w:t>
      </w:r>
      <w:r w:rsidR="00A22228" w:rsidRPr="00A22228">
        <w:rPr>
          <w:rFonts w:ascii="Times New Roman" w:eastAsia="Times New Roman" w:hAnsi="Times New Roman" w:cs="Times New Roman"/>
          <w:color w:val="000000" w:themeColor="text1"/>
          <w:sz w:val="32"/>
          <w:szCs w:val="32"/>
          <w:lang w:val="en-US"/>
        </w:rPr>
        <w:t>Incorrect password</w:t>
      </w:r>
      <w:r w:rsidR="609DE1E3" w:rsidRPr="00A22228">
        <w:rPr>
          <w:rFonts w:ascii="Times New Roman" w:eastAsia="Times New Roman" w:hAnsi="Times New Roman" w:cs="Times New Roman"/>
          <w:color w:val="000000" w:themeColor="text1"/>
          <w:sz w:val="32"/>
          <w:szCs w:val="32"/>
          <w:lang w:val="en-US"/>
        </w:rPr>
        <w:t>)</w:t>
      </w:r>
      <w:r w:rsidR="714F2C8B" w:rsidRPr="00A22228">
        <w:rPr>
          <w:rFonts w:ascii="Times New Roman" w:eastAsia="Times New Roman" w:hAnsi="Times New Roman" w:cs="Times New Roman"/>
          <w:color w:val="000000" w:themeColor="text1"/>
          <w:sz w:val="32"/>
          <w:szCs w:val="32"/>
          <w:lang w:val="en-US"/>
        </w:rPr>
        <w:t xml:space="preserve"> and</w:t>
      </w:r>
      <w:r w:rsidR="0E4F7654" w:rsidRPr="00A22228">
        <w:rPr>
          <w:rFonts w:ascii="Times New Roman" w:eastAsia="Times New Roman" w:hAnsi="Times New Roman" w:cs="Times New Roman"/>
          <w:color w:val="000000" w:themeColor="text1"/>
          <w:sz w:val="32"/>
          <w:szCs w:val="32"/>
          <w:lang w:val="en-US"/>
        </w:rPr>
        <w:t xml:space="preserve"> then is asked to login again.</w:t>
      </w:r>
    </w:p>
    <w:p w14:paraId="255CD8AC" w14:textId="77777777" w:rsidR="63DA91EA" w:rsidRPr="00A22228" w:rsidRDefault="3425765F"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Menu screen </w:t>
      </w:r>
      <w:r w:rsidR="17FEAAB5" w:rsidRPr="00A22228">
        <w:rPr>
          <w:rFonts w:ascii="Times New Roman" w:eastAsia="Times New Roman" w:hAnsi="Times New Roman" w:cs="Times New Roman"/>
          <w:color w:val="000000" w:themeColor="text1"/>
          <w:sz w:val="32"/>
          <w:szCs w:val="32"/>
          <w:lang w:val="en-US"/>
        </w:rPr>
        <w:t xml:space="preserve">displays five options namely UPLOAD PROJECT, </w:t>
      </w:r>
      <w:r w:rsidR="00A22228" w:rsidRPr="00A22228">
        <w:rPr>
          <w:rFonts w:ascii="Times New Roman" w:eastAsia="Times New Roman" w:hAnsi="Times New Roman" w:cs="Times New Roman"/>
          <w:color w:val="000000" w:themeColor="text1"/>
          <w:sz w:val="32"/>
          <w:szCs w:val="32"/>
          <w:lang w:val="en-US"/>
        </w:rPr>
        <w:t>VIEW TABLE</w:t>
      </w:r>
      <w:r w:rsidR="17FEAAB5" w:rsidRPr="00A22228">
        <w:rPr>
          <w:rFonts w:ascii="Times New Roman" w:eastAsia="Times New Roman" w:hAnsi="Times New Roman" w:cs="Times New Roman"/>
          <w:color w:val="000000" w:themeColor="text1"/>
          <w:sz w:val="32"/>
          <w:szCs w:val="32"/>
          <w:lang w:val="en-US"/>
        </w:rPr>
        <w:t xml:space="preserve">, SEARCH TABLE, CLASS </w:t>
      </w:r>
      <w:r w:rsidR="00A22228" w:rsidRPr="00A22228">
        <w:rPr>
          <w:rFonts w:ascii="Times New Roman" w:eastAsia="Times New Roman" w:hAnsi="Times New Roman" w:cs="Times New Roman"/>
          <w:color w:val="000000" w:themeColor="text1"/>
          <w:sz w:val="32"/>
          <w:szCs w:val="32"/>
          <w:lang w:val="en-US"/>
        </w:rPr>
        <w:t>STATUS,</w:t>
      </w:r>
      <w:r w:rsidR="17FEAAB5" w:rsidRPr="00A22228">
        <w:rPr>
          <w:rFonts w:ascii="Times New Roman" w:eastAsia="Times New Roman" w:hAnsi="Times New Roman" w:cs="Times New Roman"/>
          <w:color w:val="000000" w:themeColor="text1"/>
          <w:sz w:val="32"/>
          <w:szCs w:val="32"/>
          <w:lang w:val="en-US"/>
        </w:rPr>
        <w:t xml:space="preserve"> LOGOUT.</w:t>
      </w:r>
    </w:p>
    <w:p w14:paraId="75F112DA" w14:textId="77777777" w:rsidR="63DA91EA" w:rsidRPr="00A22228" w:rsidRDefault="17FEAAB5"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Choosing UPLOAD PROJECT directs the user to the upload screen where the user is asked to enter the details </w:t>
      </w:r>
      <w:r w:rsidR="776686C5" w:rsidRPr="00A22228">
        <w:rPr>
          <w:rFonts w:ascii="Times New Roman" w:eastAsia="Times New Roman" w:hAnsi="Times New Roman" w:cs="Times New Roman"/>
          <w:color w:val="000000" w:themeColor="text1"/>
          <w:sz w:val="32"/>
          <w:szCs w:val="32"/>
          <w:lang w:val="en-US"/>
        </w:rPr>
        <w:t xml:space="preserve">such as class, section, team no, topic, short note, names of team members, roll </w:t>
      </w:r>
      <w:r w:rsidR="06D35816" w:rsidRPr="00A22228">
        <w:rPr>
          <w:rFonts w:ascii="Times New Roman" w:eastAsia="Times New Roman" w:hAnsi="Times New Roman" w:cs="Times New Roman"/>
          <w:color w:val="000000" w:themeColor="text1"/>
          <w:sz w:val="32"/>
          <w:szCs w:val="32"/>
          <w:lang w:val="en-US"/>
        </w:rPr>
        <w:t>N</w:t>
      </w:r>
      <w:r w:rsidR="776686C5" w:rsidRPr="00A22228">
        <w:rPr>
          <w:rFonts w:ascii="Times New Roman" w:eastAsia="Times New Roman" w:hAnsi="Times New Roman" w:cs="Times New Roman"/>
          <w:color w:val="000000" w:themeColor="text1"/>
          <w:sz w:val="32"/>
          <w:szCs w:val="32"/>
          <w:lang w:val="en-US"/>
        </w:rPr>
        <w:t>os of t</w:t>
      </w:r>
      <w:r w:rsidR="29C27151" w:rsidRPr="00A22228">
        <w:rPr>
          <w:rFonts w:ascii="Times New Roman" w:eastAsia="Times New Roman" w:hAnsi="Times New Roman" w:cs="Times New Roman"/>
          <w:color w:val="000000" w:themeColor="text1"/>
          <w:sz w:val="32"/>
          <w:szCs w:val="32"/>
          <w:lang w:val="en-US"/>
        </w:rPr>
        <w:t>he team members, grade, link of the documentation</w:t>
      </w:r>
      <w:r w:rsidR="3B0205CB" w:rsidRPr="00A22228">
        <w:rPr>
          <w:rFonts w:ascii="Times New Roman" w:eastAsia="Times New Roman" w:hAnsi="Times New Roman" w:cs="Times New Roman"/>
          <w:color w:val="000000" w:themeColor="text1"/>
          <w:sz w:val="32"/>
          <w:szCs w:val="32"/>
          <w:lang w:val="en-US"/>
        </w:rPr>
        <w:t xml:space="preserve">, </w:t>
      </w:r>
      <w:r w:rsidR="573D77D6" w:rsidRPr="00A22228">
        <w:rPr>
          <w:rFonts w:ascii="Times New Roman" w:eastAsia="Times New Roman" w:hAnsi="Times New Roman" w:cs="Times New Roman"/>
          <w:color w:val="000000" w:themeColor="text1"/>
          <w:sz w:val="32"/>
          <w:szCs w:val="32"/>
          <w:lang w:val="en-US"/>
        </w:rPr>
        <w:t>remarks,</w:t>
      </w:r>
      <w:r w:rsidR="3B0205CB" w:rsidRPr="00A22228">
        <w:rPr>
          <w:rFonts w:ascii="Times New Roman" w:eastAsia="Times New Roman" w:hAnsi="Times New Roman" w:cs="Times New Roman"/>
          <w:color w:val="000000" w:themeColor="text1"/>
          <w:sz w:val="32"/>
          <w:szCs w:val="32"/>
          <w:lang w:val="en-US"/>
        </w:rPr>
        <w:t xml:space="preserve"> and status.</w:t>
      </w:r>
    </w:p>
    <w:p w14:paraId="3C6D2344" w14:textId="77777777" w:rsidR="63DA91EA" w:rsidRPr="00A22228" w:rsidRDefault="3B0205CB"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By uploading, </w:t>
      </w:r>
      <w:r w:rsidR="7F894F3E" w:rsidRPr="00A22228">
        <w:rPr>
          <w:rFonts w:ascii="Times New Roman" w:eastAsia="Times New Roman" w:hAnsi="Times New Roman" w:cs="Times New Roman"/>
          <w:color w:val="000000" w:themeColor="text1"/>
          <w:sz w:val="32"/>
          <w:szCs w:val="32"/>
          <w:lang w:val="en-US"/>
        </w:rPr>
        <w:t xml:space="preserve">the </w:t>
      </w:r>
      <w:r w:rsidRPr="00A22228">
        <w:rPr>
          <w:rFonts w:ascii="Times New Roman" w:eastAsia="Times New Roman" w:hAnsi="Times New Roman" w:cs="Times New Roman"/>
          <w:color w:val="000000" w:themeColor="text1"/>
          <w:sz w:val="32"/>
          <w:szCs w:val="32"/>
          <w:lang w:val="en-US"/>
        </w:rPr>
        <w:t xml:space="preserve">above given details are </w:t>
      </w:r>
      <w:r w:rsidR="358E6A33" w:rsidRPr="00A22228">
        <w:rPr>
          <w:rFonts w:ascii="Times New Roman" w:eastAsia="Times New Roman" w:hAnsi="Times New Roman" w:cs="Times New Roman"/>
          <w:color w:val="000000" w:themeColor="text1"/>
          <w:sz w:val="32"/>
          <w:szCs w:val="32"/>
          <w:lang w:val="en-US"/>
        </w:rPr>
        <w:t>inserted into the table PYTHON MARSHALAR.</w:t>
      </w:r>
      <w:r w:rsidR="6207F07C" w:rsidRPr="00A22228">
        <w:rPr>
          <w:rFonts w:ascii="Times New Roman" w:eastAsia="Times New Roman" w:hAnsi="Times New Roman" w:cs="Times New Roman"/>
          <w:color w:val="000000" w:themeColor="text1"/>
          <w:sz w:val="32"/>
          <w:szCs w:val="32"/>
          <w:lang w:val="en-US"/>
        </w:rPr>
        <w:t xml:space="preserve"> The user is then directed to the menu screen</w:t>
      </w:r>
    </w:p>
    <w:p w14:paraId="41EEBB19" w14:textId="77777777" w:rsidR="63DA91EA" w:rsidRPr="00A22228" w:rsidRDefault="358E6A33"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If </w:t>
      </w:r>
      <w:r w:rsidR="1871C179" w:rsidRPr="00A22228">
        <w:rPr>
          <w:rFonts w:ascii="Times New Roman" w:eastAsia="Times New Roman" w:hAnsi="Times New Roman" w:cs="Times New Roman"/>
          <w:color w:val="000000" w:themeColor="text1"/>
          <w:sz w:val="32"/>
          <w:szCs w:val="32"/>
          <w:lang w:val="en-US"/>
        </w:rPr>
        <w:t xml:space="preserve">any </w:t>
      </w:r>
      <w:r w:rsidRPr="00A22228">
        <w:rPr>
          <w:rFonts w:ascii="Times New Roman" w:eastAsia="Times New Roman" w:hAnsi="Times New Roman" w:cs="Times New Roman"/>
          <w:color w:val="000000" w:themeColor="text1"/>
          <w:sz w:val="32"/>
          <w:szCs w:val="32"/>
          <w:lang w:val="en-US"/>
        </w:rPr>
        <w:t>exception occurs, the us</w:t>
      </w:r>
      <w:r w:rsidR="3E9CFD1A" w:rsidRPr="00A22228">
        <w:rPr>
          <w:rFonts w:ascii="Times New Roman" w:eastAsia="Times New Roman" w:hAnsi="Times New Roman" w:cs="Times New Roman"/>
          <w:color w:val="000000" w:themeColor="text1"/>
          <w:sz w:val="32"/>
          <w:szCs w:val="32"/>
          <w:lang w:val="en-US"/>
        </w:rPr>
        <w:t>er is notified and directed to the menu screen.</w:t>
      </w:r>
    </w:p>
    <w:p w14:paraId="7E8C8E49" w14:textId="77777777" w:rsidR="006F1410" w:rsidRDefault="006F1410" w:rsidP="006F1410">
      <w:pPr>
        <w:ind w:left="360"/>
        <w:jc w:val="both"/>
        <w:rPr>
          <w:rFonts w:ascii="Times New Roman" w:eastAsia="Times New Roman" w:hAnsi="Times New Roman" w:cs="Times New Roman"/>
          <w:color w:val="000000" w:themeColor="text1"/>
          <w:sz w:val="32"/>
          <w:szCs w:val="32"/>
          <w:lang w:val="en-US"/>
        </w:rPr>
      </w:pPr>
    </w:p>
    <w:p w14:paraId="713B8F69" w14:textId="77777777" w:rsidR="0082270C" w:rsidRDefault="0082270C" w:rsidP="0082270C">
      <w:pPr>
        <w:pStyle w:val="ListParagraph"/>
        <w:jc w:val="both"/>
        <w:rPr>
          <w:rFonts w:ascii="Times New Roman" w:eastAsia="Times New Roman" w:hAnsi="Times New Roman" w:cs="Times New Roman"/>
          <w:color w:val="000000" w:themeColor="text1"/>
          <w:sz w:val="32"/>
          <w:szCs w:val="32"/>
          <w:lang w:val="en-US"/>
        </w:rPr>
      </w:pPr>
    </w:p>
    <w:p w14:paraId="14F9A9F4" w14:textId="77777777" w:rsidR="0082270C" w:rsidRPr="0082270C" w:rsidRDefault="0082270C" w:rsidP="0082270C">
      <w:pPr>
        <w:pStyle w:val="ListParagraph"/>
        <w:rPr>
          <w:rFonts w:ascii="Times New Roman" w:eastAsia="Times New Roman" w:hAnsi="Times New Roman" w:cs="Times New Roman"/>
          <w:color w:val="000000" w:themeColor="text1"/>
          <w:sz w:val="32"/>
          <w:szCs w:val="32"/>
          <w:lang w:val="en-US"/>
        </w:rPr>
      </w:pPr>
    </w:p>
    <w:p w14:paraId="48F9C464" w14:textId="77777777" w:rsidR="00520A0A" w:rsidRPr="006F1410" w:rsidRDefault="3E9CFD1A" w:rsidP="006F1410">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6F1410">
        <w:rPr>
          <w:rFonts w:ascii="Times New Roman" w:eastAsia="Times New Roman" w:hAnsi="Times New Roman" w:cs="Times New Roman"/>
          <w:color w:val="000000" w:themeColor="text1"/>
          <w:sz w:val="32"/>
          <w:szCs w:val="32"/>
          <w:lang w:val="en-US"/>
        </w:rPr>
        <w:lastRenderedPageBreak/>
        <w:t>Choosing VIEW TABLE</w:t>
      </w:r>
      <w:r w:rsidR="0BC410CB" w:rsidRPr="006F1410">
        <w:rPr>
          <w:rFonts w:ascii="Times New Roman" w:eastAsia="Times New Roman" w:hAnsi="Times New Roman" w:cs="Times New Roman"/>
          <w:color w:val="000000" w:themeColor="text1"/>
          <w:sz w:val="32"/>
          <w:szCs w:val="32"/>
          <w:lang w:val="en-US"/>
        </w:rPr>
        <w:t xml:space="preserve">, the user can view </w:t>
      </w:r>
      <w:r w:rsidR="54068606" w:rsidRPr="006F1410">
        <w:rPr>
          <w:rFonts w:ascii="Times New Roman" w:eastAsia="Times New Roman" w:hAnsi="Times New Roman" w:cs="Times New Roman"/>
          <w:color w:val="000000" w:themeColor="text1"/>
          <w:sz w:val="32"/>
          <w:szCs w:val="32"/>
          <w:lang w:val="en-US"/>
        </w:rPr>
        <w:t xml:space="preserve">a </w:t>
      </w:r>
      <w:r w:rsidR="0BC410CB" w:rsidRPr="006F1410">
        <w:rPr>
          <w:rFonts w:ascii="Times New Roman" w:eastAsia="Times New Roman" w:hAnsi="Times New Roman" w:cs="Times New Roman"/>
          <w:color w:val="000000" w:themeColor="text1"/>
          <w:sz w:val="32"/>
          <w:szCs w:val="32"/>
          <w:lang w:val="en-US"/>
        </w:rPr>
        <w:t xml:space="preserve">table </w:t>
      </w:r>
      <w:r w:rsidR="6B83FCCE" w:rsidRPr="006F1410">
        <w:rPr>
          <w:rFonts w:ascii="Times New Roman" w:eastAsia="Times New Roman" w:hAnsi="Times New Roman" w:cs="Times New Roman"/>
          <w:color w:val="000000" w:themeColor="text1"/>
          <w:sz w:val="32"/>
          <w:szCs w:val="32"/>
          <w:lang w:val="en-US"/>
        </w:rPr>
        <w:t xml:space="preserve">created by using tkinter, </w:t>
      </w:r>
      <w:r w:rsidR="0BC410CB" w:rsidRPr="006F1410">
        <w:rPr>
          <w:rFonts w:ascii="Times New Roman" w:eastAsia="Times New Roman" w:hAnsi="Times New Roman" w:cs="Times New Roman"/>
          <w:color w:val="000000" w:themeColor="text1"/>
          <w:sz w:val="32"/>
          <w:szCs w:val="32"/>
          <w:lang w:val="en-US"/>
        </w:rPr>
        <w:t>containing important attributes such as class, date of submis</w:t>
      </w:r>
      <w:r w:rsidR="65341F21" w:rsidRPr="006F1410">
        <w:rPr>
          <w:rFonts w:ascii="Times New Roman" w:eastAsia="Times New Roman" w:hAnsi="Times New Roman" w:cs="Times New Roman"/>
          <w:color w:val="000000" w:themeColor="text1"/>
          <w:sz w:val="32"/>
          <w:szCs w:val="32"/>
          <w:lang w:val="en-US"/>
        </w:rPr>
        <w:t>sion, team no, topic, description of the topic, names of team members</w:t>
      </w:r>
      <w:r w:rsidR="662719ED" w:rsidRPr="006F1410">
        <w:rPr>
          <w:rFonts w:ascii="Times New Roman" w:eastAsia="Times New Roman" w:hAnsi="Times New Roman" w:cs="Times New Roman"/>
          <w:color w:val="000000" w:themeColor="text1"/>
          <w:sz w:val="32"/>
          <w:szCs w:val="32"/>
          <w:lang w:val="en-US"/>
        </w:rPr>
        <w:t xml:space="preserve"> and </w:t>
      </w:r>
      <w:r w:rsidR="65341F21" w:rsidRPr="006F1410">
        <w:rPr>
          <w:rFonts w:ascii="Times New Roman" w:eastAsia="Times New Roman" w:hAnsi="Times New Roman" w:cs="Times New Roman"/>
          <w:color w:val="000000" w:themeColor="text1"/>
          <w:sz w:val="32"/>
          <w:szCs w:val="32"/>
          <w:lang w:val="en-US"/>
        </w:rPr>
        <w:t>grade</w:t>
      </w:r>
      <w:r w:rsidR="1A0409CF" w:rsidRPr="006F1410">
        <w:rPr>
          <w:rFonts w:ascii="Times New Roman" w:eastAsia="Times New Roman" w:hAnsi="Times New Roman" w:cs="Times New Roman"/>
          <w:color w:val="000000" w:themeColor="text1"/>
          <w:sz w:val="32"/>
          <w:szCs w:val="32"/>
          <w:lang w:val="en-US"/>
        </w:rPr>
        <w:t xml:space="preserve"> by extracting data from the database </w:t>
      </w:r>
    </w:p>
    <w:p w14:paraId="30F0067F" w14:textId="77777777" w:rsidR="63DA91EA" w:rsidRPr="00A22228" w:rsidRDefault="00520A0A"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C</w:t>
      </w:r>
      <w:r w:rsidR="195E3692" w:rsidRPr="00A22228">
        <w:rPr>
          <w:rFonts w:ascii="Times New Roman" w:eastAsia="Times New Roman" w:hAnsi="Times New Roman" w:cs="Times New Roman"/>
          <w:color w:val="000000" w:themeColor="text1"/>
          <w:sz w:val="32"/>
          <w:szCs w:val="32"/>
          <w:lang w:val="en-US"/>
        </w:rPr>
        <w:t>lo</w:t>
      </w:r>
      <w:r w:rsidR="65A1988C" w:rsidRPr="00A22228">
        <w:rPr>
          <w:rFonts w:ascii="Times New Roman" w:eastAsia="Times New Roman" w:hAnsi="Times New Roman" w:cs="Times New Roman"/>
          <w:color w:val="000000" w:themeColor="text1"/>
          <w:sz w:val="32"/>
          <w:szCs w:val="32"/>
          <w:lang w:val="en-US"/>
        </w:rPr>
        <w:t>sing VIEW TABLE directs the user to menu screen.</w:t>
      </w:r>
    </w:p>
    <w:p w14:paraId="03360BA2" w14:textId="77777777" w:rsidR="63DA91EA" w:rsidRPr="00A22228" w:rsidRDefault="65A1988C"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Choosing SEARCH TABLE, the user i</w:t>
      </w:r>
      <w:r w:rsidR="7AF92619" w:rsidRPr="00A22228">
        <w:rPr>
          <w:rFonts w:ascii="Times New Roman" w:eastAsia="Times New Roman" w:hAnsi="Times New Roman" w:cs="Times New Roman"/>
          <w:color w:val="000000" w:themeColor="text1"/>
          <w:sz w:val="32"/>
          <w:szCs w:val="32"/>
          <w:lang w:val="en-US"/>
        </w:rPr>
        <w:t>s directed to the search table screen where the user is asked to input the value for team number which the</w:t>
      </w:r>
      <w:r w:rsidR="2B1BDCCC" w:rsidRPr="00A22228">
        <w:rPr>
          <w:rFonts w:ascii="Times New Roman" w:eastAsia="Times New Roman" w:hAnsi="Times New Roman" w:cs="Times New Roman"/>
          <w:color w:val="000000" w:themeColor="text1"/>
          <w:sz w:val="32"/>
          <w:szCs w:val="32"/>
          <w:lang w:val="en-US"/>
        </w:rPr>
        <w:t xml:space="preserve"> user wants to search for.</w:t>
      </w:r>
    </w:p>
    <w:p w14:paraId="4B6902FE" w14:textId="77777777" w:rsidR="63DA91EA" w:rsidRPr="00A22228" w:rsidRDefault="2B1BDCCC"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The user is directed to the result screen where all the details of the team</w:t>
      </w:r>
      <w:r w:rsidR="4ADD9FC5" w:rsidRPr="00A22228">
        <w:rPr>
          <w:rFonts w:ascii="Times New Roman" w:eastAsia="Times New Roman" w:hAnsi="Times New Roman" w:cs="Times New Roman"/>
          <w:color w:val="000000" w:themeColor="text1"/>
          <w:sz w:val="32"/>
          <w:szCs w:val="32"/>
          <w:lang w:val="en-US"/>
        </w:rPr>
        <w:t xml:space="preserve"> </w:t>
      </w:r>
      <w:r w:rsidR="04FAB3CD" w:rsidRPr="00A22228">
        <w:rPr>
          <w:rFonts w:ascii="Times New Roman" w:eastAsia="Times New Roman" w:hAnsi="Times New Roman" w:cs="Times New Roman"/>
          <w:color w:val="000000" w:themeColor="text1"/>
          <w:sz w:val="32"/>
          <w:szCs w:val="32"/>
          <w:lang w:val="en-US"/>
        </w:rPr>
        <w:t>are extracted</w:t>
      </w:r>
      <w:r w:rsidRPr="00A22228">
        <w:rPr>
          <w:rFonts w:ascii="Times New Roman" w:eastAsia="Times New Roman" w:hAnsi="Times New Roman" w:cs="Times New Roman"/>
          <w:color w:val="000000" w:themeColor="text1"/>
          <w:sz w:val="32"/>
          <w:szCs w:val="32"/>
          <w:lang w:val="en-US"/>
        </w:rPr>
        <w:t xml:space="preserve"> </w:t>
      </w:r>
      <w:r w:rsidR="3EE638AD" w:rsidRPr="00A22228">
        <w:rPr>
          <w:rFonts w:ascii="Times New Roman" w:eastAsia="Times New Roman" w:hAnsi="Times New Roman" w:cs="Times New Roman"/>
          <w:color w:val="000000" w:themeColor="text1"/>
          <w:sz w:val="32"/>
          <w:szCs w:val="32"/>
          <w:lang w:val="en-US"/>
        </w:rPr>
        <w:t>from the database and displayed.</w:t>
      </w:r>
    </w:p>
    <w:p w14:paraId="16A4AC82" w14:textId="77777777" w:rsidR="63DA91EA" w:rsidRPr="00A22228" w:rsidRDefault="3EE638AD"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Closing the result screen directs the user to menu screen</w:t>
      </w:r>
      <w:r w:rsidR="057EE5EF" w:rsidRPr="00A22228">
        <w:rPr>
          <w:rFonts w:ascii="Times New Roman" w:eastAsia="Times New Roman" w:hAnsi="Times New Roman" w:cs="Times New Roman"/>
          <w:color w:val="000000" w:themeColor="text1"/>
          <w:sz w:val="32"/>
          <w:szCs w:val="32"/>
          <w:lang w:val="en-US"/>
        </w:rPr>
        <w:t>.</w:t>
      </w:r>
    </w:p>
    <w:p w14:paraId="467AC6BA" w14:textId="77777777" w:rsidR="63DA91EA" w:rsidRPr="00A22228" w:rsidRDefault="057EE5EF"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Exceptions if any are notified</w:t>
      </w:r>
      <w:r w:rsidR="465CFEF9" w:rsidRPr="00A22228">
        <w:rPr>
          <w:rFonts w:ascii="Times New Roman" w:eastAsia="Times New Roman" w:hAnsi="Times New Roman" w:cs="Times New Roman"/>
          <w:color w:val="000000" w:themeColor="text1"/>
          <w:sz w:val="32"/>
          <w:szCs w:val="32"/>
          <w:lang w:val="en-US"/>
        </w:rPr>
        <w:t xml:space="preserve"> and then user is directed to the menu screen.</w:t>
      </w:r>
    </w:p>
    <w:p w14:paraId="6F269CB1" w14:textId="77777777" w:rsidR="63DA91EA" w:rsidRPr="00A22228" w:rsidRDefault="465CFEF9"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Choosing CLASS STATUS directs the user to the </w:t>
      </w:r>
      <w:r w:rsidR="76EE7E55" w:rsidRPr="00A22228">
        <w:rPr>
          <w:rFonts w:ascii="Times New Roman" w:eastAsia="Times New Roman" w:hAnsi="Times New Roman" w:cs="Times New Roman"/>
          <w:color w:val="000000" w:themeColor="text1"/>
          <w:sz w:val="32"/>
          <w:szCs w:val="32"/>
          <w:lang w:val="en-US"/>
        </w:rPr>
        <w:t xml:space="preserve">status screen where the user is asked to input the value for </w:t>
      </w:r>
      <w:r w:rsidR="4A0D5FC0" w:rsidRPr="00A22228">
        <w:rPr>
          <w:rFonts w:ascii="Times New Roman" w:eastAsia="Times New Roman" w:hAnsi="Times New Roman" w:cs="Times New Roman"/>
          <w:color w:val="000000" w:themeColor="text1"/>
          <w:sz w:val="32"/>
          <w:szCs w:val="32"/>
          <w:lang w:val="en-US"/>
        </w:rPr>
        <w:t>the class to be checked.</w:t>
      </w:r>
    </w:p>
    <w:p w14:paraId="37562B50" w14:textId="195CDDE7" w:rsidR="63DA91EA" w:rsidRPr="00A22228" w:rsidRDefault="4A0D5FC0"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The user is shown the result in the form of table which contain</w:t>
      </w:r>
      <w:r w:rsidR="7EA27E24" w:rsidRPr="00A22228">
        <w:rPr>
          <w:rFonts w:ascii="Times New Roman" w:eastAsia="Times New Roman" w:hAnsi="Times New Roman" w:cs="Times New Roman"/>
          <w:color w:val="000000" w:themeColor="text1"/>
          <w:sz w:val="32"/>
          <w:szCs w:val="32"/>
          <w:lang w:val="en-US"/>
        </w:rPr>
        <w:t xml:space="preserve">s the details of the total number of </w:t>
      </w:r>
      <w:r w:rsidR="0099291C">
        <w:rPr>
          <w:rFonts w:ascii="Times New Roman" w:eastAsia="Times New Roman" w:hAnsi="Times New Roman" w:cs="Times New Roman"/>
          <w:color w:val="000000" w:themeColor="text1"/>
          <w:sz w:val="32"/>
          <w:szCs w:val="32"/>
          <w:lang w:val="en-US"/>
        </w:rPr>
        <w:t>teams</w:t>
      </w:r>
      <w:r w:rsidR="00A22228" w:rsidRPr="00A22228">
        <w:rPr>
          <w:rFonts w:ascii="Times New Roman" w:eastAsia="Times New Roman" w:hAnsi="Times New Roman" w:cs="Times New Roman"/>
          <w:color w:val="000000" w:themeColor="text1"/>
          <w:sz w:val="32"/>
          <w:szCs w:val="32"/>
          <w:lang w:val="en-US"/>
        </w:rPr>
        <w:t xml:space="preserve">, </w:t>
      </w:r>
      <w:r w:rsidR="00A22228">
        <w:rPr>
          <w:rFonts w:ascii="Times New Roman" w:eastAsia="Times New Roman" w:hAnsi="Times New Roman" w:cs="Times New Roman"/>
          <w:color w:val="000000" w:themeColor="text1"/>
          <w:sz w:val="32"/>
          <w:szCs w:val="32"/>
          <w:lang w:val="en-US"/>
        </w:rPr>
        <w:t>N</w:t>
      </w:r>
      <w:r w:rsidR="00A22228" w:rsidRPr="00A22228">
        <w:rPr>
          <w:rFonts w:ascii="Times New Roman" w:eastAsia="Times New Roman" w:hAnsi="Times New Roman" w:cs="Times New Roman"/>
          <w:color w:val="000000" w:themeColor="text1"/>
          <w:sz w:val="32"/>
          <w:szCs w:val="32"/>
          <w:lang w:val="en-US"/>
        </w:rPr>
        <w:t>o</w:t>
      </w:r>
      <w:r w:rsidR="19DC6FF4" w:rsidRPr="00A22228">
        <w:rPr>
          <w:rFonts w:ascii="Times New Roman" w:eastAsia="Times New Roman" w:hAnsi="Times New Roman" w:cs="Times New Roman"/>
          <w:color w:val="000000" w:themeColor="text1"/>
          <w:sz w:val="32"/>
          <w:szCs w:val="32"/>
          <w:lang w:val="en-US"/>
        </w:rPr>
        <w:t xml:space="preserve">. </w:t>
      </w:r>
      <w:r w:rsidR="19DC6FF4" w:rsidRPr="0099291C">
        <w:rPr>
          <w:rFonts w:ascii="Times New Roman" w:eastAsia="Times New Roman" w:hAnsi="Times New Roman" w:cs="Times New Roman"/>
          <w:caps/>
          <w:color w:val="000000" w:themeColor="text1"/>
          <w:sz w:val="32"/>
          <w:szCs w:val="32"/>
          <w:lang w:val="en-US"/>
        </w:rPr>
        <w:t>SUBMITTED</w:t>
      </w:r>
      <w:r w:rsidR="19DC6FF4" w:rsidRPr="00A22228">
        <w:rPr>
          <w:rFonts w:ascii="Times New Roman" w:eastAsia="Times New Roman" w:hAnsi="Times New Roman" w:cs="Times New Roman"/>
          <w:color w:val="000000" w:themeColor="text1"/>
          <w:sz w:val="32"/>
          <w:szCs w:val="32"/>
          <w:lang w:val="en-US"/>
        </w:rPr>
        <w:t>, ONTIME, LATE, NOT SUBMITTED</w:t>
      </w:r>
      <w:r w:rsidR="62225348" w:rsidRPr="00A22228">
        <w:rPr>
          <w:rFonts w:ascii="Times New Roman" w:eastAsia="Times New Roman" w:hAnsi="Times New Roman" w:cs="Times New Roman"/>
          <w:color w:val="000000" w:themeColor="text1"/>
          <w:sz w:val="32"/>
          <w:szCs w:val="32"/>
          <w:lang w:val="en-US"/>
        </w:rPr>
        <w:t>.</w:t>
      </w:r>
    </w:p>
    <w:p w14:paraId="7FC85D06" w14:textId="77777777" w:rsidR="63DA91EA" w:rsidRPr="00A22228" w:rsidRDefault="4174C5E1"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E</w:t>
      </w:r>
      <w:r w:rsidR="62225348" w:rsidRPr="00A22228">
        <w:rPr>
          <w:rFonts w:ascii="Times New Roman" w:eastAsia="Times New Roman" w:hAnsi="Times New Roman" w:cs="Times New Roman"/>
          <w:color w:val="000000" w:themeColor="text1"/>
          <w:sz w:val="32"/>
          <w:szCs w:val="32"/>
          <w:lang w:val="en-US"/>
        </w:rPr>
        <w:t>xceptions</w:t>
      </w:r>
      <w:r w:rsidR="7BF80DB5" w:rsidRPr="00A22228">
        <w:rPr>
          <w:rFonts w:ascii="Times New Roman" w:eastAsia="Times New Roman" w:hAnsi="Times New Roman" w:cs="Times New Roman"/>
          <w:color w:val="000000" w:themeColor="text1"/>
          <w:sz w:val="32"/>
          <w:szCs w:val="32"/>
          <w:lang w:val="en-US"/>
        </w:rPr>
        <w:t xml:space="preserve"> if </w:t>
      </w:r>
      <w:r w:rsidR="62225348" w:rsidRPr="00A22228">
        <w:rPr>
          <w:rFonts w:ascii="Times New Roman" w:eastAsia="Times New Roman" w:hAnsi="Times New Roman" w:cs="Times New Roman"/>
          <w:color w:val="000000" w:themeColor="text1"/>
          <w:sz w:val="32"/>
          <w:szCs w:val="32"/>
          <w:lang w:val="en-US"/>
        </w:rPr>
        <w:t>any are notified and then the user is ask</w:t>
      </w:r>
      <w:r w:rsidR="67F3D512" w:rsidRPr="00A22228">
        <w:rPr>
          <w:rFonts w:ascii="Times New Roman" w:eastAsia="Times New Roman" w:hAnsi="Times New Roman" w:cs="Times New Roman"/>
          <w:color w:val="000000" w:themeColor="text1"/>
          <w:sz w:val="32"/>
          <w:szCs w:val="32"/>
          <w:lang w:val="en-US"/>
        </w:rPr>
        <w:t xml:space="preserve">ed to re-enter appropriate </w:t>
      </w:r>
      <w:r w:rsidR="00A22228" w:rsidRPr="00A22228">
        <w:rPr>
          <w:rFonts w:ascii="Times New Roman" w:eastAsia="Times New Roman" w:hAnsi="Times New Roman" w:cs="Times New Roman"/>
          <w:color w:val="000000" w:themeColor="text1"/>
          <w:sz w:val="32"/>
          <w:szCs w:val="32"/>
          <w:lang w:val="en-US"/>
        </w:rPr>
        <w:t xml:space="preserve">  </w:t>
      </w:r>
      <w:r w:rsidR="67F3D512" w:rsidRPr="00A22228">
        <w:rPr>
          <w:rFonts w:ascii="Times New Roman" w:eastAsia="Times New Roman" w:hAnsi="Times New Roman" w:cs="Times New Roman"/>
          <w:color w:val="000000" w:themeColor="text1"/>
          <w:sz w:val="32"/>
          <w:szCs w:val="32"/>
          <w:lang w:val="en-US"/>
        </w:rPr>
        <w:t>inputs.</w:t>
      </w:r>
    </w:p>
    <w:p w14:paraId="44A59B87" w14:textId="77777777" w:rsidR="63DA91EA" w:rsidRPr="00A22228" w:rsidRDefault="6D6A1A08"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By closing the table t</w:t>
      </w:r>
      <w:r w:rsidR="67F3D512" w:rsidRPr="00A22228">
        <w:rPr>
          <w:rFonts w:ascii="Times New Roman" w:eastAsia="Times New Roman" w:hAnsi="Times New Roman" w:cs="Times New Roman"/>
          <w:color w:val="000000" w:themeColor="text1"/>
          <w:sz w:val="32"/>
          <w:szCs w:val="32"/>
          <w:lang w:val="en-US"/>
        </w:rPr>
        <w:t>he user is then directed to the menu screen.</w:t>
      </w:r>
    </w:p>
    <w:p w14:paraId="204C56B2" w14:textId="77777777" w:rsidR="63DA91EA" w:rsidRPr="00A22228" w:rsidRDefault="67F3D512"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By choosing LOGOUT the user is logged out and is dir</w:t>
      </w:r>
      <w:r w:rsidR="725F6621" w:rsidRPr="00A22228">
        <w:rPr>
          <w:rFonts w:ascii="Times New Roman" w:eastAsia="Times New Roman" w:hAnsi="Times New Roman" w:cs="Times New Roman"/>
          <w:color w:val="000000" w:themeColor="text1"/>
          <w:sz w:val="32"/>
          <w:szCs w:val="32"/>
          <w:lang w:val="en-US"/>
        </w:rPr>
        <w:t>ected to the Account login screen.</w:t>
      </w:r>
    </w:p>
    <w:p w14:paraId="2BA6BD89" w14:textId="77777777" w:rsidR="00A22228" w:rsidRDefault="725F6621" w:rsidP="3CD2281C">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p>
    <w:p w14:paraId="36C20690" w14:textId="77777777" w:rsidR="00A22228" w:rsidRDefault="00A22228" w:rsidP="3CD2281C">
      <w:pPr>
        <w:rPr>
          <w:rFonts w:ascii="Times New Roman" w:eastAsia="Times New Roman" w:hAnsi="Times New Roman" w:cs="Times New Roman"/>
          <w:color w:val="000000" w:themeColor="text1"/>
          <w:sz w:val="32"/>
          <w:szCs w:val="32"/>
          <w:lang w:val="en-US"/>
        </w:rPr>
      </w:pPr>
    </w:p>
    <w:p w14:paraId="4C829B54" w14:textId="77777777" w:rsidR="00A22228" w:rsidRDefault="00A22228" w:rsidP="3CD2281C">
      <w:pPr>
        <w:rPr>
          <w:rFonts w:ascii="Times New Roman" w:eastAsia="Times New Roman" w:hAnsi="Times New Roman" w:cs="Times New Roman"/>
          <w:color w:val="000000" w:themeColor="text1"/>
          <w:sz w:val="32"/>
          <w:szCs w:val="32"/>
          <w:lang w:val="en-US"/>
        </w:rPr>
      </w:pPr>
    </w:p>
    <w:p w14:paraId="498DB743" w14:textId="77777777" w:rsidR="00A22228" w:rsidRDefault="00A22228" w:rsidP="3CD2281C">
      <w:pPr>
        <w:rPr>
          <w:rFonts w:ascii="Times New Roman" w:eastAsia="Times New Roman" w:hAnsi="Times New Roman" w:cs="Times New Roman"/>
          <w:color w:val="000000" w:themeColor="text1"/>
          <w:sz w:val="32"/>
          <w:szCs w:val="32"/>
          <w:lang w:val="en-US"/>
        </w:rPr>
      </w:pPr>
    </w:p>
    <w:p w14:paraId="5CBC65B2" w14:textId="77777777" w:rsidR="00A22228" w:rsidRDefault="00A22228" w:rsidP="3CD2281C">
      <w:pPr>
        <w:rPr>
          <w:rFonts w:ascii="Times New Roman" w:eastAsia="Times New Roman" w:hAnsi="Times New Roman" w:cs="Times New Roman"/>
          <w:color w:val="000000" w:themeColor="text1"/>
          <w:sz w:val="32"/>
          <w:szCs w:val="32"/>
          <w:lang w:val="en-US"/>
        </w:rPr>
      </w:pPr>
    </w:p>
    <w:p w14:paraId="42964E22" w14:textId="77777777" w:rsidR="00A22228" w:rsidRDefault="00A22228" w:rsidP="3CD2281C">
      <w:pPr>
        <w:rPr>
          <w:rFonts w:ascii="Times New Roman" w:eastAsia="Times New Roman" w:hAnsi="Times New Roman" w:cs="Times New Roman"/>
          <w:color w:val="000000" w:themeColor="text1"/>
          <w:sz w:val="32"/>
          <w:szCs w:val="32"/>
          <w:lang w:val="en-US"/>
        </w:rPr>
      </w:pPr>
    </w:p>
    <w:p w14:paraId="1B403A7B" w14:textId="77777777" w:rsidR="00A22228" w:rsidRDefault="00A22228" w:rsidP="3CD2281C">
      <w:pPr>
        <w:rPr>
          <w:rFonts w:ascii="Times New Roman" w:eastAsia="Times New Roman" w:hAnsi="Times New Roman" w:cs="Times New Roman"/>
          <w:color w:val="000000" w:themeColor="text1"/>
          <w:sz w:val="32"/>
          <w:szCs w:val="32"/>
          <w:lang w:val="en-US"/>
        </w:rPr>
      </w:pPr>
    </w:p>
    <w:p w14:paraId="0A104925" w14:textId="77777777" w:rsidR="00A22228" w:rsidRDefault="00A22228" w:rsidP="3CD2281C">
      <w:pPr>
        <w:rPr>
          <w:rFonts w:ascii="Times New Roman" w:eastAsia="Times New Roman" w:hAnsi="Times New Roman" w:cs="Times New Roman"/>
          <w:color w:val="000000" w:themeColor="text1"/>
          <w:sz w:val="32"/>
          <w:szCs w:val="32"/>
          <w:lang w:val="en-US"/>
        </w:rPr>
      </w:pPr>
    </w:p>
    <w:p w14:paraId="2DD2B65B" w14:textId="77777777" w:rsidR="00C3087C" w:rsidRDefault="00C3087C" w:rsidP="3CD2281C">
      <w:pPr>
        <w:rPr>
          <w:rFonts w:ascii="Times New Roman" w:eastAsia="Times New Roman" w:hAnsi="Times New Roman" w:cs="Times New Roman"/>
          <w:color w:val="000000" w:themeColor="text1"/>
          <w:sz w:val="52"/>
          <w:szCs w:val="52"/>
          <w:lang w:val="en-US"/>
        </w:rPr>
      </w:pPr>
    </w:p>
    <w:p w14:paraId="07AA9774" w14:textId="77777777" w:rsidR="63DA91EA" w:rsidRDefault="63DA91EA" w:rsidP="3CD2281C">
      <w:pPr>
        <w:rPr>
          <w:rFonts w:ascii="Times New Roman" w:eastAsia="Times New Roman" w:hAnsi="Times New Roman" w:cs="Times New Roman"/>
          <w:color w:val="000000" w:themeColor="text1"/>
          <w:sz w:val="52"/>
          <w:szCs w:val="52"/>
          <w:lang w:val="en-US"/>
        </w:rPr>
      </w:pPr>
      <w:r w:rsidRPr="3CD2281C">
        <w:rPr>
          <w:rFonts w:ascii="Times New Roman" w:eastAsia="Times New Roman" w:hAnsi="Times New Roman" w:cs="Times New Roman"/>
          <w:color w:val="000000" w:themeColor="text1"/>
          <w:sz w:val="52"/>
          <w:szCs w:val="52"/>
          <w:lang w:val="en-US"/>
        </w:rPr>
        <w:lastRenderedPageBreak/>
        <w:t xml:space="preserve">Module </w:t>
      </w:r>
      <w:r w:rsidR="6CA6DAC0" w:rsidRPr="3CD2281C">
        <w:rPr>
          <w:rFonts w:ascii="Times New Roman" w:eastAsia="Times New Roman" w:hAnsi="Times New Roman" w:cs="Times New Roman"/>
          <w:color w:val="000000" w:themeColor="text1"/>
          <w:sz w:val="52"/>
          <w:szCs w:val="52"/>
          <w:lang w:val="en-US"/>
        </w:rPr>
        <w:t>by</w:t>
      </w:r>
      <w:r w:rsidRPr="3CD2281C">
        <w:rPr>
          <w:rFonts w:ascii="Times New Roman" w:eastAsia="Times New Roman" w:hAnsi="Times New Roman" w:cs="Times New Roman"/>
          <w:color w:val="000000" w:themeColor="text1"/>
          <w:sz w:val="52"/>
          <w:szCs w:val="52"/>
          <w:lang w:val="en-US"/>
        </w:rPr>
        <w:t xml:space="preserve"> Module </w:t>
      </w:r>
      <w:r w:rsidR="50862490" w:rsidRPr="3CD2281C">
        <w:rPr>
          <w:rFonts w:ascii="Times New Roman" w:eastAsia="Times New Roman" w:hAnsi="Times New Roman" w:cs="Times New Roman"/>
          <w:color w:val="000000" w:themeColor="text1"/>
          <w:sz w:val="52"/>
          <w:szCs w:val="52"/>
          <w:lang w:val="en-US"/>
        </w:rPr>
        <w:t>Explanation:</w:t>
      </w:r>
    </w:p>
    <w:p w14:paraId="3681012D" w14:textId="77777777" w:rsidR="00B573CC" w:rsidRDefault="00B573CC" w:rsidP="7EA61CF6">
      <w:pPr>
        <w:rPr>
          <w:rFonts w:ascii="Times New Roman" w:eastAsia="Times New Roman" w:hAnsi="Times New Roman" w:cs="Times New Roman"/>
          <w:color w:val="000000" w:themeColor="text1"/>
          <w:sz w:val="52"/>
          <w:szCs w:val="52"/>
          <w:lang w:val="en-US"/>
        </w:rPr>
      </w:pPr>
    </w:p>
    <w:p w14:paraId="0E16F27E" w14:textId="77777777" w:rsidR="33CA1D3C" w:rsidRDefault="33CA1D3C"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1.</w:t>
      </w:r>
      <w:r w:rsidR="4F040F0B" w:rsidRPr="7EA61CF6">
        <w:rPr>
          <w:rFonts w:ascii="Times New Roman" w:eastAsia="Times New Roman" w:hAnsi="Times New Roman" w:cs="Times New Roman"/>
          <w:b/>
          <w:bCs/>
          <w:color w:val="000000" w:themeColor="text1"/>
          <w:sz w:val="32"/>
          <w:szCs w:val="32"/>
          <w:lang w:val="en-US"/>
        </w:rPr>
        <w:t xml:space="preserve"> </w:t>
      </w:r>
      <w:r w:rsidR="2B66B8A7" w:rsidRPr="7EA61CF6">
        <w:rPr>
          <w:rFonts w:ascii="Times New Roman" w:eastAsia="Times New Roman" w:hAnsi="Times New Roman" w:cs="Times New Roman"/>
          <w:b/>
          <w:bCs/>
          <w:color w:val="000000" w:themeColor="text1"/>
          <w:sz w:val="32"/>
          <w:szCs w:val="32"/>
          <w:lang w:val="en-US"/>
        </w:rPr>
        <w:t>Database Connection and Table creation</w:t>
      </w:r>
      <w:r w:rsidR="4F4074B3" w:rsidRPr="7EA61CF6">
        <w:rPr>
          <w:rFonts w:ascii="Times New Roman" w:eastAsia="Times New Roman" w:hAnsi="Times New Roman" w:cs="Times New Roman"/>
          <w:b/>
          <w:bCs/>
          <w:color w:val="000000" w:themeColor="text1"/>
          <w:sz w:val="32"/>
          <w:szCs w:val="32"/>
          <w:lang w:val="en-US"/>
        </w:rPr>
        <w:t xml:space="preserve"> </w:t>
      </w:r>
      <w:r w:rsidR="2B66B8A7" w:rsidRPr="7EA61CF6">
        <w:rPr>
          <w:rFonts w:ascii="Times New Roman" w:eastAsia="Times New Roman" w:hAnsi="Times New Roman" w:cs="Times New Roman"/>
          <w:b/>
          <w:bCs/>
          <w:color w:val="000000" w:themeColor="text1"/>
          <w:sz w:val="32"/>
          <w:szCs w:val="32"/>
          <w:lang w:val="en-US"/>
        </w:rPr>
        <w:t>Module</w:t>
      </w:r>
      <w:r w:rsidR="7379E3A0" w:rsidRPr="7EA61CF6">
        <w:rPr>
          <w:rFonts w:ascii="Times New Roman" w:eastAsia="Times New Roman" w:hAnsi="Times New Roman" w:cs="Times New Roman"/>
          <w:color w:val="000000" w:themeColor="text1"/>
          <w:sz w:val="32"/>
          <w:szCs w:val="32"/>
          <w:lang w:val="en-US"/>
        </w:rPr>
        <w:t>:</w:t>
      </w:r>
    </w:p>
    <w:p w14:paraId="216188C4" w14:textId="6B2A633C" w:rsidR="2B66B8A7" w:rsidRDefault="2B66B8A7"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57564849" w:rsidRPr="3CD2281C">
        <w:rPr>
          <w:rFonts w:ascii="Times New Roman" w:eastAsia="Times New Roman" w:hAnsi="Times New Roman" w:cs="Times New Roman"/>
          <w:color w:val="000000" w:themeColor="text1"/>
          <w:sz w:val="32"/>
          <w:szCs w:val="32"/>
          <w:lang w:val="en-US"/>
        </w:rPr>
        <w:t>Initially</w:t>
      </w:r>
      <w:r w:rsidR="52195E44" w:rsidRPr="3CD2281C">
        <w:rPr>
          <w:rFonts w:ascii="Times New Roman" w:eastAsia="Times New Roman" w:hAnsi="Times New Roman" w:cs="Times New Roman"/>
          <w:color w:val="000000" w:themeColor="text1"/>
          <w:sz w:val="32"/>
          <w:szCs w:val="32"/>
          <w:lang w:val="en-US"/>
        </w:rPr>
        <w:t xml:space="preserve"> </w:t>
      </w:r>
      <w:r w:rsidR="08F21AD7" w:rsidRPr="3CD2281C">
        <w:rPr>
          <w:rFonts w:ascii="Times New Roman" w:eastAsia="Times New Roman" w:hAnsi="Times New Roman" w:cs="Times New Roman"/>
          <w:color w:val="000000" w:themeColor="text1"/>
          <w:sz w:val="32"/>
          <w:szCs w:val="32"/>
          <w:lang w:val="en-US"/>
        </w:rPr>
        <w:t xml:space="preserve">a </w:t>
      </w:r>
      <w:r w:rsidR="6DA0DA24" w:rsidRPr="3CD2281C">
        <w:rPr>
          <w:rFonts w:ascii="Times New Roman" w:eastAsia="Times New Roman" w:hAnsi="Times New Roman" w:cs="Times New Roman"/>
          <w:color w:val="000000" w:themeColor="text1"/>
          <w:sz w:val="32"/>
          <w:szCs w:val="32"/>
          <w:lang w:val="en-US"/>
        </w:rPr>
        <w:t>database</w:t>
      </w:r>
      <w:r w:rsidR="079A4717" w:rsidRPr="3CD2281C">
        <w:rPr>
          <w:rFonts w:ascii="Times New Roman" w:eastAsia="Times New Roman" w:hAnsi="Times New Roman" w:cs="Times New Roman"/>
          <w:color w:val="000000" w:themeColor="text1"/>
          <w:sz w:val="32"/>
          <w:szCs w:val="32"/>
          <w:lang w:val="en-US"/>
        </w:rPr>
        <w:t xml:space="preserve"> </w:t>
      </w:r>
      <w:r w:rsidR="0F1064F5" w:rsidRPr="3CD2281C">
        <w:rPr>
          <w:rFonts w:ascii="Times New Roman" w:eastAsia="Times New Roman" w:hAnsi="Times New Roman" w:cs="Times New Roman"/>
          <w:color w:val="000000" w:themeColor="text1"/>
          <w:sz w:val="32"/>
          <w:szCs w:val="32"/>
          <w:lang w:val="en-US"/>
        </w:rPr>
        <w:t>is</w:t>
      </w:r>
      <w:r w:rsidR="5F9067FA" w:rsidRPr="3CD2281C">
        <w:rPr>
          <w:rFonts w:ascii="Times New Roman" w:eastAsia="Times New Roman" w:hAnsi="Times New Roman" w:cs="Times New Roman"/>
          <w:color w:val="000000" w:themeColor="text1"/>
          <w:sz w:val="32"/>
          <w:szCs w:val="32"/>
          <w:lang w:val="en-US"/>
        </w:rPr>
        <w:t xml:space="preserve"> </w:t>
      </w:r>
      <w:r w:rsidR="0F1064F5" w:rsidRPr="3CD2281C">
        <w:rPr>
          <w:rFonts w:ascii="Times New Roman" w:eastAsia="Times New Roman" w:hAnsi="Times New Roman" w:cs="Times New Roman"/>
          <w:color w:val="000000" w:themeColor="text1"/>
          <w:sz w:val="32"/>
          <w:szCs w:val="32"/>
          <w:lang w:val="en-US"/>
        </w:rPr>
        <w:t>connecte</w:t>
      </w:r>
      <w:r w:rsidR="655D7B3B" w:rsidRPr="3CD2281C">
        <w:rPr>
          <w:rFonts w:ascii="Times New Roman" w:eastAsia="Times New Roman" w:hAnsi="Times New Roman" w:cs="Times New Roman"/>
          <w:color w:val="000000" w:themeColor="text1"/>
          <w:sz w:val="32"/>
          <w:szCs w:val="32"/>
          <w:lang w:val="en-US"/>
        </w:rPr>
        <w:t xml:space="preserve">d </w:t>
      </w:r>
      <w:r w:rsidR="750DF24D" w:rsidRPr="3CD2281C">
        <w:rPr>
          <w:rFonts w:ascii="Times New Roman" w:eastAsia="Times New Roman" w:hAnsi="Times New Roman" w:cs="Times New Roman"/>
          <w:color w:val="000000" w:themeColor="text1"/>
          <w:sz w:val="32"/>
          <w:szCs w:val="32"/>
          <w:lang w:val="en-US"/>
        </w:rPr>
        <w:t xml:space="preserve">and </w:t>
      </w:r>
      <w:r w:rsidR="0099291C">
        <w:rPr>
          <w:rFonts w:ascii="Times New Roman" w:eastAsia="Times New Roman" w:hAnsi="Times New Roman" w:cs="Times New Roman"/>
          <w:color w:val="000000" w:themeColor="text1"/>
          <w:sz w:val="32"/>
          <w:szCs w:val="32"/>
          <w:lang w:val="en-US"/>
        </w:rPr>
        <w:t>created</w:t>
      </w:r>
      <w:r w:rsidR="3E96A036" w:rsidRPr="3CD2281C">
        <w:rPr>
          <w:rFonts w:ascii="Times New Roman" w:eastAsia="Times New Roman" w:hAnsi="Times New Roman" w:cs="Times New Roman"/>
          <w:color w:val="000000" w:themeColor="text1"/>
          <w:sz w:val="32"/>
          <w:szCs w:val="32"/>
          <w:lang w:val="en-US"/>
        </w:rPr>
        <w:t xml:space="preserve"> </w:t>
      </w:r>
      <w:r w:rsidR="4F040F0B" w:rsidRPr="3CD2281C">
        <w:rPr>
          <w:rFonts w:ascii="Times New Roman" w:eastAsia="Times New Roman" w:hAnsi="Times New Roman" w:cs="Times New Roman"/>
          <w:color w:val="000000" w:themeColor="text1"/>
          <w:sz w:val="32"/>
          <w:szCs w:val="32"/>
          <w:lang w:val="en-US"/>
        </w:rPr>
        <w:t>using</w:t>
      </w:r>
      <w:r w:rsidR="1CFF0524" w:rsidRPr="3CD2281C">
        <w:rPr>
          <w:rFonts w:ascii="Times New Roman" w:eastAsia="Times New Roman" w:hAnsi="Times New Roman" w:cs="Times New Roman"/>
          <w:color w:val="000000" w:themeColor="text1"/>
          <w:sz w:val="32"/>
          <w:szCs w:val="32"/>
          <w:lang w:val="en-US"/>
        </w:rPr>
        <w:t xml:space="preserve"> database</w:t>
      </w:r>
      <w:r w:rsidR="79451705" w:rsidRPr="3CD2281C">
        <w:rPr>
          <w:rFonts w:ascii="Times New Roman" w:eastAsia="Times New Roman" w:hAnsi="Times New Roman" w:cs="Times New Roman"/>
          <w:color w:val="000000" w:themeColor="text1"/>
          <w:sz w:val="32"/>
          <w:szCs w:val="32"/>
          <w:lang w:val="en-US"/>
        </w:rPr>
        <w:t xml:space="preserve"> </w:t>
      </w:r>
      <w:r w:rsidR="6BA48DCE" w:rsidRPr="3CD2281C">
        <w:rPr>
          <w:rFonts w:ascii="Times New Roman" w:eastAsia="Times New Roman" w:hAnsi="Times New Roman" w:cs="Times New Roman"/>
          <w:color w:val="000000" w:themeColor="text1"/>
          <w:sz w:val="32"/>
          <w:szCs w:val="32"/>
          <w:lang w:val="en-US"/>
        </w:rPr>
        <w:t>connectivity</w:t>
      </w:r>
      <w:r w:rsidR="1CFF0524" w:rsidRPr="3CD2281C">
        <w:rPr>
          <w:rFonts w:ascii="Times New Roman" w:eastAsia="Times New Roman" w:hAnsi="Times New Roman" w:cs="Times New Roman"/>
          <w:color w:val="000000" w:themeColor="text1"/>
          <w:sz w:val="32"/>
          <w:szCs w:val="32"/>
          <w:lang w:val="en-US"/>
        </w:rPr>
        <w:t xml:space="preserve"> </w:t>
      </w:r>
      <w:r w:rsidR="4F040F0B" w:rsidRPr="3CD2281C">
        <w:rPr>
          <w:rFonts w:ascii="Times New Roman" w:eastAsia="Times New Roman" w:hAnsi="Times New Roman" w:cs="Times New Roman"/>
          <w:color w:val="000000" w:themeColor="text1"/>
          <w:sz w:val="32"/>
          <w:szCs w:val="32"/>
          <w:lang w:val="en-US"/>
        </w:rPr>
        <w:t>sqlite</w:t>
      </w:r>
      <w:r w:rsidR="1DB55DE8" w:rsidRPr="3CD2281C">
        <w:rPr>
          <w:rFonts w:ascii="Times New Roman" w:eastAsia="Times New Roman" w:hAnsi="Times New Roman" w:cs="Times New Roman"/>
          <w:color w:val="000000" w:themeColor="text1"/>
          <w:sz w:val="32"/>
          <w:szCs w:val="32"/>
          <w:lang w:val="en-US"/>
        </w:rPr>
        <w:t>3. T</w:t>
      </w:r>
      <w:r w:rsidR="263AE989" w:rsidRPr="3CD2281C">
        <w:rPr>
          <w:rFonts w:ascii="Times New Roman" w:eastAsia="Times New Roman" w:hAnsi="Times New Roman" w:cs="Times New Roman"/>
          <w:color w:val="000000" w:themeColor="text1"/>
          <w:sz w:val="32"/>
          <w:szCs w:val="32"/>
          <w:lang w:val="en-US"/>
        </w:rPr>
        <w:t>o avoid duplication of table</w:t>
      </w:r>
      <w:r w:rsidR="1031D85C" w:rsidRPr="3CD2281C">
        <w:rPr>
          <w:rFonts w:ascii="Times New Roman" w:eastAsia="Times New Roman" w:hAnsi="Times New Roman" w:cs="Times New Roman"/>
          <w:color w:val="000000" w:themeColor="text1"/>
          <w:sz w:val="32"/>
          <w:szCs w:val="32"/>
          <w:lang w:val="en-US"/>
        </w:rPr>
        <w:t>,</w:t>
      </w:r>
      <w:r w:rsidR="263AE989" w:rsidRPr="3CD2281C">
        <w:rPr>
          <w:rFonts w:ascii="Times New Roman" w:eastAsia="Times New Roman" w:hAnsi="Times New Roman" w:cs="Times New Roman"/>
          <w:color w:val="000000" w:themeColor="text1"/>
          <w:sz w:val="32"/>
          <w:szCs w:val="32"/>
          <w:lang w:val="en-US"/>
        </w:rPr>
        <w:t xml:space="preserve"> except statement is used which</w:t>
      </w:r>
      <w:r w:rsidR="1948A43B" w:rsidRPr="3CD2281C">
        <w:rPr>
          <w:rFonts w:ascii="Times New Roman" w:eastAsia="Times New Roman" w:hAnsi="Times New Roman" w:cs="Times New Roman"/>
          <w:color w:val="000000" w:themeColor="text1"/>
          <w:sz w:val="32"/>
          <w:szCs w:val="32"/>
          <w:lang w:val="en-US"/>
        </w:rPr>
        <w:t xml:space="preserve"> </w:t>
      </w:r>
      <w:r w:rsidR="263AE989" w:rsidRPr="3CD2281C">
        <w:rPr>
          <w:rFonts w:ascii="Times New Roman" w:eastAsia="Times New Roman" w:hAnsi="Times New Roman" w:cs="Times New Roman"/>
          <w:color w:val="000000" w:themeColor="text1"/>
          <w:sz w:val="32"/>
          <w:szCs w:val="32"/>
          <w:lang w:val="en-US"/>
        </w:rPr>
        <w:t xml:space="preserve"> passes the </w:t>
      </w:r>
      <w:r w:rsidR="456E75A4" w:rsidRPr="3CD2281C">
        <w:rPr>
          <w:rFonts w:ascii="Times New Roman" w:eastAsia="Times New Roman" w:hAnsi="Times New Roman" w:cs="Times New Roman"/>
          <w:color w:val="000000" w:themeColor="text1"/>
          <w:sz w:val="32"/>
          <w:szCs w:val="32"/>
          <w:lang w:val="en-US"/>
        </w:rPr>
        <w:t>program</w:t>
      </w:r>
      <w:r w:rsidR="263AE989" w:rsidRPr="3CD2281C">
        <w:rPr>
          <w:rFonts w:ascii="Times New Roman" w:eastAsia="Times New Roman" w:hAnsi="Times New Roman" w:cs="Times New Roman"/>
          <w:color w:val="000000" w:themeColor="text1"/>
          <w:sz w:val="32"/>
          <w:szCs w:val="32"/>
          <w:lang w:val="en-US"/>
        </w:rPr>
        <w:t xml:space="preserve"> to the next line.</w:t>
      </w:r>
    </w:p>
    <w:p w14:paraId="35C89B80" w14:textId="77777777" w:rsidR="7F3BEFC3" w:rsidRDefault="7F3BEFC3"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2</w:t>
      </w:r>
      <w:r w:rsidR="026BDF94" w:rsidRPr="7EA61CF6">
        <w:rPr>
          <w:rFonts w:ascii="Times New Roman" w:eastAsia="Times New Roman" w:hAnsi="Times New Roman" w:cs="Times New Roman"/>
          <w:color w:val="000000" w:themeColor="text1"/>
          <w:sz w:val="32"/>
          <w:szCs w:val="32"/>
          <w:lang w:val="en-US"/>
        </w:rPr>
        <w:t>.</w:t>
      </w:r>
      <w:r w:rsidR="3E217C26" w:rsidRPr="7EA61CF6">
        <w:rPr>
          <w:rFonts w:ascii="Times New Roman" w:eastAsia="Times New Roman" w:hAnsi="Times New Roman" w:cs="Times New Roman"/>
          <w:b/>
          <w:bCs/>
          <w:color w:val="000000" w:themeColor="text1"/>
          <w:sz w:val="32"/>
          <w:szCs w:val="32"/>
          <w:lang w:val="en-US"/>
        </w:rPr>
        <w:t>Account Login Module:</w:t>
      </w:r>
    </w:p>
    <w:p w14:paraId="6C023E3C" w14:textId="77777777" w:rsidR="3E217C26" w:rsidRDefault="3E217C26"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b/>
          <w:bCs/>
          <w:color w:val="000000" w:themeColor="text1"/>
          <w:sz w:val="32"/>
          <w:szCs w:val="32"/>
          <w:lang w:val="en-US"/>
        </w:rPr>
        <w:t xml:space="preserve"> </w:t>
      </w:r>
      <w:r w:rsidR="7043C158" w:rsidRPr="3CD2281C">
        <w:rPr>
          <w:rFonts w:ascii="Times New Roman" w:eastAsia="Times New Roman" w:hAnsi="Times New Roman" w:cs="Times New Roman"/>
          <w:color w:val="000000" w:themeColor="text1"/>
          <w:sz w:val="32"/>
          <w:szCs w:val="32"/>
          <w:lang w:val="en-US"/>
        </w:rPr>
        <w:t xml:space="preserve"> This module gives two </w:t>
      </w:r>
      <w:r w:rsidR="3C18521B" w:rsidRPr="3CD2281C">
        <w:rPr>
          <w:rFonts w:ascii="Times New Roman" w:eastAsia="Times New Roman" w:hAnsi="Times New Roman" w:cs="Times New Roman"/>
          <w:color w:val="000000" w:themeColor="text1"/>
          <w:sz w:val="32"/>
          <w:szCs w:val="32"/>
          <w:lang w:val="en-US"/>
        </w:rPr>
        <w:t>options to</w:t>
      </w:r>
      <w:r w:rsidR="76E3FD15" w:rsidRPr="3CD2281C">
        <w:rPr>
          <w:rFonts w:ascii="Times New Roman" w:eastAsia="Times New Roman" w:hAnsi="Times New Roman" w:cs="Times New Roman"/>
          <w:color w:val="000000" w:themeColor="text1"/>
          <w:sz w:val="32"/>
          <w:szCs w:val="32"/>
          <w:lang w:val="en-US"/>
        </w:rPr>
        <w:t xml:space="preserve"> the user:</w:t>
      </w:r>
    </w:p>
    <w:p w14:paraId="2D1A819A" w14:textId="77777777" w:rsidR="76E3FD15" w:rsidRPr="00A22228" w:rsidRDefault="76E3FD15" w:rsidP="00A22228">
      <w:pPr>
        <w:pStyle w:val="ListParagraph"/>
        <w:numPr>
          <w:ilvl w:val="1"/>
          <w:numId w:val="27"/>
        </w:numPr>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 </w:t>
      </w:r>
      <w:r w:rsidR="7170617D" w:rsidRPr="00A22228">
        <w:rPr>
          <w:rFonts w:ascii="Times New Roman" w:eastAsia="Times New Roman" w:hAnsi="Times New Roman" w:cs="Times New Roman"/>
          <w:b/>
          <w:bCs/>
          <w:color w:val="000000" w:themeColor="text1"/>
          <w:sz w:val="32"/>
          <w:szCs w:val="32"/>
          <w:lang w:val="en-US"/>
        </w:rPr>
        <w:t>Register</w:t>
      </w:r>
      <w:r w:rsidR="7170617D" w:rsidRPr="00A22228">
        <w:rPr>
          <w:rFonts w:ascii="Times New Roman" w:eastAsia="Times New Roman" w:hAnsi="Times New Roman" w:cs="Times New Roman"/>
          <w:color w:val="000000" w:themeColor="text1"/>
          <w:sz w:val="32"/>
          <w:szCs w:val="32"/>
          <w:lang w:val="en-US"/>
        </w:rPr>
        <w:t>: The</w:t>
      </w:r>
      <w:r w:rsidR="404E2125" w:rsidRPr="00A22228">
        <w:rPr>
          <w:rFonts w:ascii="Times New Roman" w:eastAsia="Times New Roman" w:hAnsi="Times New Roman" w:cs="Times New Roman"/>
          <w:color w:val="000000" w:themeColor="text1"/>
          <w:sz w:val="32"/>
          <w:szCs w:val="32"/>
          <w:lang w:val="en-US"/>
        </w:rPr>
        <w:t xml:space="preserve"> user is asked to register in which </w:t>
      </w:r>
      <w:r w:rsidR="6375A3D7" w:rsidRPr="00A22228">
        <w:rPr>
          <w:rFonts w:ascii="Times New Roman" w:eastAsia="Times New Roman" w:hAnsi="Times New Roman" w:cs="Times New Roman"/>
          <w:color w:val="000000" w:themeColor="text1"/>
          <w:sz w:val="32"/>
          <w:szCs w:val="32"/>
          <w:lang w:val="en-US"/>
        </w:rPr>
        <w:t>the user</w:t>
      </w:r>
      <w:r w:rsidR="404E2125" w:rsidRPr="00A22228">
        <w:rPr>
          <w:rFonts w:ascii="Times New Roman" w:eastAsia="Times New Roman" w:hAnsi="Times New Roman" w:cs="Times New Roman"/>
          <w:color w:val="000000" w:themeColor="text1"/>
          <w:sz w:val="32"/>
          <w:szCs w:val="32"/>
          <w:lang w:val="en-US"/>
        </w:rPr>
        <w:t xml:space="preserve"> </w:t>
      </w:r>
      <w:r w:rsidR="2249ECA6" w:rsidRPr="00A22228">
        <w:rPr>
          <w:rFonts w:ascii="Times New Roman" w:eastAsia="Times New Roman" w:hAnsi="Times New Roman" w:cs="Times New Roman"/>
          <w:color w:val="000000" w:themeColor="text1"/>
          <w:sz w:val="32"/>
          <w:szCs w:val="32"/>
          <w:lang w:val="en-US"/>
        </w:rPr>
        <w:t>must</w:t>
      </w:r>
      <w:r w:rsidR="0648CFBB" w:rsidRPr="00A22228">
        <w:rPr>
          <w:rFonts w:ascii="Times New Roman" w:eastAsia="Times New Roman" w:hAnsi="Times New Roman" w:cs="Times New Roman"/>
          <w:color w:val="000000" w:themeColor="text1"/>
          <w:sz w:val="32"/>
          <w:szCs w:val="32"/>
          <w:lang w:val="en-US"/>
        </w:rPr>
        <w:t xml:space="preserve"> </w:t>
      </w:r>
      <w:r w:rsidR="404E2125" w:rsidRPr="00A22228">
        <w:rPr>
          <w:rFonts w:ascii="Times New Roman" w:eastAsia="Times New Roman" w:hAnsi="Times New Roman" w:cs="Times New Roman"/>
          <w:color w:val="000000" w:themeColor="text1"/>
          <w:sz w:val="32"/>
          <w:szCs w:val="32"/>
          <w:lang w:val="en-US"/>
        </w:rPr>
        <w:t xml:space="preserve">create </w:t>
      </w:r>
      <w:r w:rsidR="62699C59" w:rsidRPr="00A22228">
        <w:rPr>
          <w:rFonts w:ascii="Times New Roman" w:eastAsia="Times New Roman" w:hAnsi="Times New Roman" w:cs="Times New Roman"/>
          <w:color w:val="000000" w:themeColor="text1"/>
          <w:sz w:val="32"/>
          <w:szCs w:val="32"/>
          <w:lang w:val="en-US"/>
        </w:rPr>
        <w:t xml:space="preserve">                      </w:t>
      </w:r>
      <w:r w:rsidR="404E2125" w:rsidRPr="00A22228">
        <w:rPr>
          <w:rFonts w:ascii="Times New Roman" w:eastAsia="Times New Roman" w:hAnsi="Times New Roman" w:cs="Times New Roman"/>
          <w:color w:val="000000" w:themeColor="text1"/>
          <w:sz w:val="32"/>
          <w:szCs w:val="32"/>
          <w:lang w:val="en-US"/>
        </w:rPr>
        <w:t>a username and password alon</w:t>
      </w:r>
      <w:r w:rsidR="5DC146CD" w:rsidRPr="00A22228">
        <w:rPr>
          <w:rFonts w:ascii="Times New Roman" w:eastAsia="Times New Roman" w:hAnsi="Times New Roman" w:cs="Times New Roman"/>
          <w:color w:val="000000" w:themeColor="text1"/>
          <w:sz w:val="32"/>
          <w:szCs w:val="32"/>
          <w:lang w:val="en-US"/>
        </w:rPr>
        <w:t>g with classes which the user handles.</w:t>
      </w:r>
      <w:r w:rsidR="0B6E3D48" w:rsidRPr="00A22228">
        <w:rPr>
          <w:rFonts w:ascii="Times New Roman" w:eastAsia="Times New Roman" w:hAnsi="Times New Roman" w:cs="Times New Roman"/>
          <w:color w:val="000000" w:themeColor="text1"/>
          <w:sz w:val="32"/>
          <w:szCs w:val="32"/>
          <w:lang w:val="en-US"/>
        </w:rPr>
        <w:t xml:space="preserve">                      The program retrieves this information and stores them as a file for                        future reference hence, successfully registering.</w:t>
      </w:r>
    </w:p>
    <w:p w14:paraId="6CEAC9E2" w14:textId="77777777" w:rsidR="7EA61CF6" w:rsidRDefault="7EA61CF6" w:rsidP="7EA61CF6">
      <w:pPr>
        <w:rPr>
          <w:rFonts w:ascii="Times New Roman" w:eastAsia="Times New Roman" w:hAnsi="Times New Roman" w:cs="Times New Roman"/>
          <w:color w:val="000000" w:themeColor="text1"/>
          <w:sz w:val="32"/>
          <w:szCs w:val="32"/>
          <w:lang w:val="en-US"/>
        </w:rPr>
      </w:pPr>
    </w:p>
    <w:p w14:paraId="064FD43F" w14:textId="77777777" w:rsidR="0B6E3D48" w:rsidRPr="00A22228" w:rsidRDefault="6E4B6336" w:rsidP="00A22228">
      <w:pPr>
        <w:pStyle w:val="ListParagraph"/>
        <w:numPr>
          <w:ilvl w:val="1"/>
          <w:numId w:val="27"/>
        </w:numPr>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 </w:t>
      </w:r>
      <w:r w:rsidRPr="00A22228">
        <w:rPr>
          <w:rFonts w:ascii="Times New Roman" w:eastAsia="Times New Roman" w:hAnsi="Times New Roman" w:cs="Times New Roman"/>
          <w:b/>
          <w:bCs/>
          <w:color w:val="000000" w:themeColor="text1"/>
          <w:sz w:val="32"/>
          <w:szCs w:val="32"/>
          <w:lang w:val="en-US"/>
        </w:rPr>
        <w:t>Login:</w:t>
      </w:r>
      <w:r w:rsidR="1AC4E980" w:rsidRPr="00A22228">
        <w:rPr>
          <w:rFonts w:ascii="Times New Roman" w:eastAsia="Times New Roman" w:hAnsi="Times New Roman" w:cs="Times New Roman"/>
          <w:color w:val="000000" w:themeColor="text1"/>
          <w:sz w:val="32"/>
          <w:szCs w:val="32"/>
          <w:lang w:val="en-US"/>
        </w:rPr>
        <w:t xml:space="preserve"> The user is asked to login with the created credentials.</w:t>
      </w:r>
      <w:r w:rsidR="06CF1F69" w:rsidRPr="00A22228">
        <w:rPr>
          <w:rFonts w:ascii="Times New Roman" w:eastAsia="Times New Roman" w:hAnsi="Times New Roman" w:cs="Times New Roman"/>
          <w:color w:val="000000" w:themeColor="text1"/>
          <w:sz w:val="32"/>
          <w:szCs w:val="32"/>
          <w:lang w:val="en-US"/>
        </w:rPr>
        <w:t xml:space="preserve">                                The given credentials are verified with the respective stored files.</w:t>
      </w:r>
      <w:r w:rsidR="221A3CFC" w:rsidRPr="00A22228">
        <w:rPr>
          <w:rFonts w:ascii="Times New Roman" w:eastAsia="Times New Roman" w:hAnsi="Times New Roman" w:cs="Times New Roman"/>
          <w:color w:val="000000" w:themeColor="text1"/>
          <w:sz w:val="32"/>
          <w:szCs w:val="32"/>
          <w:lang w:val="en-US"/>
        </w:rPr>
        <w:t xml:space="preserve">                          If the verification is successful, the user can enter the menu screen                        and toggle.</w:t>
      </w:r>
      <w:r w:rsidR="79511779" w:rsidRPr="00A22228">
        <w:rPr>
          <w:rFonts w:ascii="Times New Roman" w:eastAsia="Times New Roman" w:hAnsi="Times New Roman" w:cs="Times New Roman"/>
          <w:color w:val="000000" w:themeColor="text1"/>
          <w:sz w:val="32"/>
          <w:szCs w:val="32"/>
          <w:lang w:val="en-US"/>
        </w:rPr>
        <w:t xml:space="preserve"> If exceptions occur, the program notifies the exception                        and asks the user to login again.</w:t>
      </w:r>
    </w:p>
    <w:p w14:paraId="3F8E3327" w14:textId="77777777" w:rsidR="67088F41" w:rsidRDefault="67088F41"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3</w:t>
      </w:r>
      <w:r w:rsidR="21E86E78" w:rsidRPr="3CD2281C">
        <w:rPr>
          <w:rFonts w:ascii="Times New Roman" w:eastAsia="Times New Roman" w:hAnsi="Times New Roman" w:cs="Times New Roman"/>
          <w:color w:val="000000" w:themeColor="text1"/>
          <w:sz w:val="32"/>
          <w:szCs w:val="32"/>
          <w:lang w:val="en-US"/>
        </w:rPr>
        <w:t xml:space="preserve"> </w:t>
      </w:r>
      <w:r w:rsidR="21E86E78" w:rsidRPr="3CD2281C">
        <w:rPr>
          <w:rFonts w:ascii="Times New Roman" w:eastAsia="Times New Roman" w:hAnsi="Times New Roman" w:cs="Times New Roman"/>
          <w:b/>
          <w:bCs/>
          <w:color w:val="000000" w:themeColor="text1"/>
          <w:sz w:val="32"/>
          <w:szCs w:val="32"/>
          <w:lang w:val="en-US"/>
        </w:rPr>
        <w:t>Menu Module</w:t>
      </w:r>
      <w:r w:rsidR="5E541FD0" w:rsidRPr="3CD2281C">
        <w:rPr>
          <w:rFonts w:ascii="Times New Roman" w:eastAsia="Times New Roman" w:hAnsi="Times New Roman" w:cs="Times New Roman"/>
          <w:b/>
          <w:bCs/>
          <w:color w:val="000000" w:themeColor="text1"/>
          <w:sz w:val="32"/>
          <w:szCs w:val="32"/>
          <w:lang w:val="en-US"/>
        </w:rPr>
        <w:t>:</w:t>
      </w:r>
    </w:p>
    <w:p w14:paraId="4D4D36D5" w14:textId="77777777" w:rsidR="2BA04C07" w:rsidRDefault="2BA04C07" w:rsidP="7EA61CF6">
      <w:pPr>
        <w:jc w:val="both"/>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The user is provided with five features in the menu screen</w:t>
      </w:r>
      <w:r w:rsidR="386D78CF" w:rsidRPr="3CD2281C">
        <w:rPr>
          <w:rFonts w:ascii="Times New Roman" w:eastAsia="Times New Roman" w:hAnsi="Times New Roman" w:cs="Times New Roman"/>
          <w:color w:val="000000" w:themeColor="text1"/>
          <w:sz w:val="32"/>
          <w:szCs w:val="32"/>
          <w:lang w:val="en-US"/>
        </w:rPr>
        <w:t>,</w:t>
      </w:r>
      <w:r w:rsidR="01305A50" w:rsidRPr="3CD2281C">
        <w:rPr>
          <w:rFonts w:ascii="Times New Roman" w:eastAsia="Times New Roman" w:hAnsi="Times New Roman" w:cs="Times New Roman"/>
          <w:color w:val="000000" w:themeColor="text1"/>
          <w:sz w:val="32"/>
          <w:szCs w:val="32"/>
          <w:lang w:val="en-US"/>
        </w:rPr>
        <w:t xml:space="preserve"> namely</w:t>
      </w:r>
      <w:r w:rsidR="3DA69269" w:rsidRPr="3CD2281C">
        <w:rPr>
          <w:rFonts w:ascii="Times New Roman" w:eastAsia="Times New Roman" w:hAnsi="Times New Roman" w:cs="Times New Roman"/>
          <w:color w:val="000000" w:themeColor="text1"/>
          <w:sz w:val="32"/>
          <w:szCs w:val="32"/>
          <w:lang w:val="en-US"/>
        </w:rPr>
        <w:t xml:space="preserve">   </w:t>
      </w:r>
      <w:r w:rsidR="4407F307" w:rsidRPr="3CD2281C">
        <w:rPr>
          <w:rFonts w:ascii="Times New Roman" w:eastAsia="Times New Roman" w:hAnsi="Times New Roman" w:cs="Times New Roman"/>
          <w:color w:val="000000" w:themeColor="text1"/>
          <w:sz w:val="32"/>
          <w:szCs w:val="32"/>
          <w:lang w:val="en-US"/>
        </w:rPr>
        <w:t xml:space="preserve">UPLOAD PROJECT, VIEW TABLE, SEARCH TABLE, CLASS STATUS and LOGOUT using a user interface built with tkinter. </w:t>
      </w:r>
    </w:p>
    <w:p w14:paraId="263D7727" w14:textId="77777777" w:rsidR="799541FD" w:rsidRDefault="799541FD"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4</w:t>
      </w:r>
      <w:r w:rsidR="10C4B074" w:rsidRPr="3CD2281C">
        <w:rPr>
          <w:rFonts w:ascii="Times New Roman" w:eastAsia="Times New Roman" w:hAnsi="Times New Roman" w:cs="Times New Roman"/>
          <w:color w:val="000000" w:themeColor="text1"/>
          <w:sz w:val="32"/>
          <w:szCs w:val="32"/>
          <w:lang w:val="en-US"/>
        </w:rPr>
        <w:t>.</w:t>
      </w:r>
      <w:r w:rsidR="2D4594A6" w:rsidRPr="3CD2281C">
        <w:rPr>
          <w:rFonts w:ascii="Times New Roman" w:eastAsia="Times New Roman" w:hAnsi="Times New Roman" w:cs="Times New Roman"/>
          <w:b/>
          <w:bCs/>
          <w:color w:val="000000" w:themeColor="text1"/>
          <w:sz w:val="32"/>
          <w:szCs w:val="32"/>
          <w:lang w:val="en-US"/>
        </w:rPr>
        <w:t>U</w:t>
      </w:r>
      <w:r w:rsidR="56AE80BD" w:rsidRPr="3CD2281C">
        <w:rPr>
          <w:rFonts w:ascii="Times New Roman" w:eastAsia="Times New Roman" w:hAnsi="Times New Roman" w:cs="Times New Roman"/>
          <w:b/>
          <w:bCs/>
          <w:color w:val="000000" w:themeColor="text1"/>
          <w:sz w:val="32"/>
          <w:szCs w:val="32"/>
          <w:lang w:val="en-US"/>
        </w:rPr>
        <w:t>pload</w:t>
      </w:r>
      <w:r w:rsidR="2D4594A6" w:rsidRPr="3CD2281C">
        <w:rPr>
          <w:rFonts w:ascii="Times New Roman" w:eastAsia="Times New Roman" w:hAnsi="Times New Roman" w:cs="Times New Roman"/>
          <w:b/>
          <w:bCs/>
          <w:color w:val="000000" w:themeColor="text1"/>
          <w:sz w:val="32"/>
          <w:szCs w:val="32"/>
          <w:lang w:val="en-US"/>
        </w:rPr>
        <w:t xml:space="preserve"> P</w:t>
      </w:r>
      <w:r w:rsidR="2DE3E4F1" w:rsidRPr="3CD2281C">
        <w:rPr>
          <w:rFonts w:ascii="Times New Roman" w:eastAsia="Times New Roman" w:hAnsi="Times New Roman" w:cs="Times New Roman"/>
          <w:b/>
          <w:bCs/>
          <w:color w:val="000000" w:themeColor="text1"/>
          <w:sz w:val="32"/>
          <w:szCs w:val="32"/>
          <w:lang w:val="en-US"/>
        </w:rPr>
        <w:t>roject</w:t>
      </w:r>
      <w:r w:rsidR="2D4594A6" w:rsidRPr="3CD2281C">
        <w:rPr>
          <w:rFonts w:ascii="Times New Roman" w:eastAsia="Times New Roman" w:hAnsi="Times New Roman" w:cs="Times New Roman"/>
          <w:b/>
          <w:bCs/>
          <w:color w:val="000000" w:themeColor="text1"/>
          <w:sz w:val="32"/>
          <w:szCs w:val="32"/>
          <w:lang w:val="en-US"/>
        </w:rPr>
        <w:t xml:space="preserve"> </w:t>
      </w:r>
      <w:r w:rsidR="5B9DEA33" w:rsidRPr="3CD2281C">
        <w:rPr>
          <w:rFonts w:ascii="Times New Roman" w:eastAsia="Times New Roman" w:hAnsi="Times New Roman" w:cs="Times New Roman"/>
          <w:b/>
          <w:bCs/>
          <w:color w:val="000000" w:themeColor="text1"/>
          <w:sz w:val="32"/>
          <w:szCs w:val="32"/>
          <w:lang w:val="en-US"/>
        </w:rPr>
        <w:t xml:space="preserve">Module: </w:t>
      </w:r>
    </w:p>
    <w:p w14:paraId="1F10CA9E" w14:textId="77777777" w:rsidR="2D4594A6" w:rsidRDefault="2D4594A6"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b/>
          <w:bCs/>
          <w:color w:val="000000" w:themeColor="text1"/>
          <w:sz w:val="32"/>
          <w:szCs w:val="32"/>
          <w:lang w:val="en-US"/>
        </w:rPr>
        <w:t xml:space="preserve"> </w:t>
      </w:r>
      <w:r w:rsidR="7F77A63F" w:rsidRPr="3CD2281C">
        <w:rPr>
          <w:rFonts w:ascii="Times New Roman" w:eastAsia="Times New Roman" w:hAnsi="Times New Roman" w:cs="Times New Roman"/>
          <w:color w:val="000000" w:themeColor="text1"/>
          <w:sz w:val="32"/>
          <w:szCs w:val="32"/>
          <w:lang w:val="en-US"/>
        </w:rPr>
        <w:t xml:space="preserve">This module </w:t>
      </w:r>
      <w:r w:rsidR="0C43003B" w:rsidRPr="3CD2281C">
        <w:rPr>
          <w:rFonts w:ascii="Times New Roman" w:eastAsia="Times New Roman" w:hAnsi="Times New Roman" w:cs="Times New Roman"/>
          <w:color w:val="000000" w:themeColor="text1"/>
          <w:sz w:val="32"/>
          <w:szCs w:val="32"/>
          <w:lang w:val="en-US"/>
        </w:rPr>
        <w:t>e</w:t>
      </w:r>
      <w:r w:rsidRPr="3CD2281C">
        <w:rPr>
          <w:rFonts w:ascii="Times New Roman" w:eastAsia="Times New Roman" w:hAnsi="Times New Roman" w:cs="Times New Roman"/>
          <w:color w:val="000000" w:themeColor="text1"/>
          <w:sz w:val="32"/>
          <w:szCs w:val="32"/>
          <w:lang w:val="en-US"/>
        </w:rPr>
        <w:t xml:space="preserve">nables the user to </w:t>
      </w:r>
      <w:r w:rsidR="3EC8A3CB" w:rsidRPr="3CD2281C">
        <w:rPr>
          <w:rFonts w:ascii="Times New Roman" w:eastAsia="Times New Roman" w:hAnsi="Times New Roman" w:cs="Times New Roman"/>
          <w:color w:val="000000" w:themeColor="text1"/>
          <w:sz w:val="32"/>
          <w:szCs w:val="32"/>
          <w:lang w:val="en-US"/>
        </w:rPr>
        <w:t>upload the details of a team’s project work along with grade and remarks.</w:t>
      </w:r>
      <w:r w:rsidR="0EF22D1C" w:rsidRPr="3CD2281C">
        <w:rPr>
          <w:rFonts w:ascii="Times New Roman" w:eastAsia="Times New Roman" w:hAnsi="Times New Roman" w:cs="Times New Roman"/>
          <w:color w:val="000000" w:themeColor="text1"/>
          <w:sz w:val="32"/>
          <w:szCs w:val="32"/>
          <w:lang w:val="en-US"/>
        </w:rPr>
        <w:t xml:space="preserve"> To avoid redundancy Team No is set as a primary key.</w:t>
      </w:r>
      <w:r w:rsidR="121E5BC1" w:rsidRPr="3CD2281C">
        <w:rPr>
          <w:rFonts w:ascii="Times New Roman" w:eastAsia="Times New Roman" w:hAnsi="Times New Roman" w:cs="Times New Roman"/>
          <w:color w:val="000000" w:themeColor="text1"/>
          <w:sz w:val="32"/>
          <w:szCs w:val="32"/>
          <w:lang w:val="en-US"/>
        </w:rPr>
        <w:t xml:space="preserve"> </w:t>
      </w:r>
      <w:r w:rsidR="0EF22D1C" w:rsidRPr="3CD2281C">
        <w:rPr>
          <w:rFonts w:ascii="Times New Roman" w:eastAsia="Times New Roman" w:hAnsi="Times New Roman" w:cs="Times New Roman"/>
          <w:color w:val="000000" w:themeColor="text1"/>
          <w:sz w:val="32"/>
          <w:szCs w:val="32"/>
          <w:lang w:val="en-US"/>
        </w:rPr>
        <w:t xml:space="preserve">If exception </w:t>
      </w:r>
      <w:r w:rsidR="414E17A7" w:rsidRPr="3CD2281C">
        <w:rPr>
          <w:rFonts w:ascii="Times New Roman" w:eastAsia="Times New Roman" w:hAnsi="Times New Roman" w:cs="Times New Roman"/>
          <w:color w:val="000000" w:themeColor="text1"/>
          <w:sz w:val="32"/>
          <w:szCs w:val="32"/>
          <w:lang w:val="en-US"/>
        </w:rPr>
        <w:t>occur the program notifies the user and returns to the menu screen</w:t>
      </w:r>
      <w:r w:rsidR="7DB2F394" w:rsidRPr="3CD2281C">
        <w:rPr>
          <w:rFonts w:ascii="Times New Roman" w:eastAsia="Times New Roman" w:hAnsi="Times New Roman" w:cs="Times New Roman"/>
          <w:color w:val="000000" w:themeColor="text1"/>
          <w:sz w:val="32"/>
          <w:szCs w:val="32"/>
          <w:lang w:val="en-US"/>
        </w:rPr>
        <w:t>.</w:t>
      </w:r>
      <w:r w:rsidR="0EF22D1C" w:rsidRPr="3CD2281C">
        <w:rPr>
          <w:rFonts w:ascii="Times New Roman" w:eastAsia="Times New Roman" w:hAnsi="Times New Roman" w:cs="Times New Roman"/>
          <w:color w:val="000000" w:themeColor="text1"/>
          <w:sz w:val="32"/>
          <w:szCs w:val="32"/>
          <w:lang w:val="en-US"/>
        </w:rPr>
        <w:t xml:space="preserve">  </w:t>
      </w:r>
    </w:p>
    <w:p w14:paraId="6239D2C2" w14:textId="77777777" w:rsidR="00A22228" w:rsidRDefault="00A22228" w:rsidP="7EA61CF6">
      <w:pPr>
        <w:rPr>
          <w:rFonts w:ascii="Times New Roman" w:eastAsia="Times New Roman" w:hAnsi="Times New Roman" w:cs="Times New Roman"/>
          <w:color w:val="000000" w:themeColor="text1"/>
          <w:sz w:val="32"/>
          <w:szCs w:val="32"/>
          <w:lang w:val="en-US"/>
        </w:rPr>
      </w:pPr>
    </w:p>
    <w:p w14:paraId="5F5741A1" w14:textId="77777777" w:rsidR="00A22228" w:rsidRDefault="00A22228" w:rsidP="7EA61CF6">
      <w:pPr>
        <w:rPr>
          <w:rFonts w:ascii="Times New Roman" w:eastAsia="Times New Roman" w:hAnsi="Times New Roman" w:cs="Times New Roman"/>
          <w:color w:val="000000" w:themeColor="text1"/>
          <w:sz w:val="32"/>
          <w:szCs w:val="32"/>
          <w:lang w:val="en-US"/>
        </w:rPr>
      </w:pPr>
    </w:p>
    <w:p w14:paraId="317D9F92" w14:textId="77777777" w:rsidR="472B1E58" w:rsidRDefault="472B1E58"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lastRenderedPageBreak/>
        <w:t>5</w:t>
      </w:r>
      <w:r w:rsidR="3EC8A3CB" w:rsidRPr="7EA61CF6">
        <w:rPr>
          <w:rFonts w:ascii="Times New Roman" w:eastAsia="Times New Roman" w:hAnsi="Times New Roman" w:cs="Times New Roman"/>
          <w:color w:val="000000" w:themeColor="text1"/>
          <w:sz w:val="32"/>
          <w:szCs w:val="32"/>
          <w:lang w:val="en-US"/>
        </w:rPr>
        <w:t>.</w:t>
      </w:r>
      <w:r w:rsidR="3EC8A3CB" w:rsidRPr="7EA61CF6">
        <w:rPr>
          <w:rFonts w:ascii="Times New Roman" w:eastAsia="Times New Roman" w:hAnsi="Times New Roman" w:cs="Times New Roman"/>
          <w:b/>
          <w:bCs/>
          <w:color w:val="000000" w:themeColor="text1"/>
          <w:sz w:val="32"/>
          <w:szCs w:val="32"/>
          <w:lang w:val="en-US"/>
        </w:rPr>
        <w:t>V</w:t>
      </w:r>
      <w:r w:rsidR="448321D5" w:rsidRPr="7EA61CF6">
        <w:rPr>
          <w:rFonts w:ascii="Times New Roman" w:eastAsia="Times New Roman" w:hAnsi="Times New Roman" w:cs="Times New Roman"/>
          <w:b/>
          <w:bCs/>
          <w:color w:val="000000" w:themeColor="text1"/>
          <w:sz w:val="32"/>
          <w:szCs w:val="32"/>
          <w:lang w:val="en-US"/>
        </w:rPr>
        <w:t>iew</w:t>
      </w:r>
      <w:r w:rsidR="3EC8A3CB" w:rsidRPr="7EA61CF6">
        <w:rPr>
          <w:rFonts w:ascii="Times New Roman" w:eastAsia="Times New Roman" w:hAnsi="Times New Roman" w:cs="Times New Roman"/>
          <w:b/>
          <w:bCs/>
          <w:color w:val="000000" w:themeColor="text1"/>
          <w:sz w:val="32"/>
          <w:szCs w:val="32"/>
          <w:lang w:val="en-US"/>
        </w:rPr>
        <w:t xml:space="preserve"> T</w:t>
      </w:r>
      <w:r w:rsidR="2DB49280" w:rsidRPr="7EA61CF6">
        <w:rPr>
          <w:rFonts w:ascii="Times New Roman" w:eastAsia="Times New Roman" w:hAnsi="Times New Roman" w:cs="Times New Roman"/>
          <w:b/>
          <w:bCs/>
          <w:color w:val="000000" w:themeColor="text1"/>
          <w:sz w:val="32"/>
          <w:szCs w:val="32"/>
          <w:lang w:val="en-US"/>
        </w:rPr>
        <w:t>able</w:t>
      </w:r>
      <w:r w:rsidR="3EC8A3CB" w:rsidRPr="7EA61CF6">
        <w:rPr>
          <w:rFonts w:ascii="Times New Roman" w:eastAsia="Times New Roman" w:hAnsi="Times New Roman" w:cs="Times New Roman"/>
          <w:b/>
          <w:bCs/>
          <w:color w:val="000000" w:themeColor="text1"/>
          <w:sz w:val="32"/>
          <w:szCs w:val="32"/>
          <w:lang w:val="en-US"/>
        </w:rPr>
        <w:t xml:space="preserve"> </w:t>
      </w:r>
      <w:r w:rsidR="75578DF9" w:rsidRPr="7EA61CF6">
        <w:rPr>
          <w:rFonts w:ascii="Times New Roman" w:eastAsia="Times New Roman" w:hAnsi="Times New Roman" w:cs="Times New Roman"/>
          <w:b/>
          <w:bCs/>
          <w:color w:val="000000" w:themeColor="text1"/>
          <w:sz w:val="32"/>
          <w:szCs w:val="32"/>
          <w:lang w:val="en-US"/>
        </w:rPr>
        <w:t>Module</w:t>
      </w:r>
      <w:r w:rsidR="52649184" w:rsidRPr="7EA61CF6">
        <w:rPr>
          <w:rFonts w:ascii="Times New Roman" w:eastAsia="Times New Roman" w:hAnsi="Times New Roman" w:cs="Times New Roman"/>
          <w:b/>
          <w:bCs/>
          <w:color w:val="000000" w:themeColor="text1"/>
          <w:sz w:val="32"/>
          <w:szCs w:val="32"/>
          <w:lang w:val="en-US"/>
        </w:rPr>
        <w:t>:</w:t>
      </w:r>
      <w:r w:rsidR="75578DF9" w:rsidRPr="7EA61CF6">
        <w:rPr>
          <w:rFonts w:ascii="Times New Roman" w:eastAsia="Times New Roman" w:hAnsi="Times New Roman" w:cs="Times New Roman"/>
          <w:color w:val="000000" w:themeColor="text1"/>
          <w:sz w:val="32"/>
          <w:szCs w:val="32"/>
          <w:lang w:val="en-US"/>
        </w:rPr>
        <w:t xml:space="preserve"> </w:t>
      </w:r>
    </w:p>
    <w:p w14:paraId="3B5F74F6" w14:textId="77777777" w:rsidR="7E21E438" w:rsidRDefault="7E21E438"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D</w:t>
      </w:r>
      <w:r w:rsidR="3EC8A3CB" w:rsidRPr="3CD2281C">
        <w:rPr>
          <w:rFonts w:ascii="Times New Roman" w:eastAsia="Times New Roman" w:hAnsi="Times New Roman" w:cs="Times New Roman"/>
          <w:color w:val="000000" w:themeColor="text1"/>
          <w:sz w:val="32"/>
          <w:szCs w:val="32"/>
          <w:lang w:val="en-US"/>
        </w:rPr>
        <w:t>isplays the important attributes of all the teams</w:t>
      </w:r>
      <w:r w:rsidR="473EB503" w:rsidRPr="3CD2281C">
        <w:rPr>
          <w:rFonts w:ascii="Times New Roman" w:eastAsia="Times New Roman" w:hAnsi="Times New Roman" w:cs="Times New Roman"/>
          <w:color w:val="000000" w:themeColor="text1"/>
          <w:sz w:val="32"/>
          <w:szCs w:val="32"/>
          <w:lang w:val="en-US"/>
        </w:rPr>
        <w:t xml:space="preserve"> in the form of table designed using </w:t>
      </w:r>
      <w:r w:rsidR="00A22228" w:rsidRPr="3CD2281C">
        <w:rPr>
          <w:rFonts w:ascii="Times New Roman" w:eastAsia="Times New Roman" w:hAnsi="Times New Roman" w:cs="Times New Roman"/>
          <w:color w:val="000000" w:themeColor="text1"/>
          <w:sz w:val="32"/>
          <w:szCs w:val="32"/>
          <w:lang w:val="en-US"/>
        </w:rPr>
        <w:t>tkinter.</w:t>
      </w:r>
    </w:p>
    <w:p w14:paraId="5816E1CC" w14:textId="77777777" w:rsidR="00A22228" w:rsidRDefault="00A22228" w:rsidP="7EA61CF6">
      <w:pPr>
        <w:rPr>
          <w:rFonts w:ascii="Times New Roman" w:eastAsia="Times New Roman" w:hAnsi="Times New Roman" w:cs="Times New Roman"/>
          <w:color w:val="000000" w:themeColor="text1"/>
          <w:sz w:val="32"/>
          <w:szCs w:val="32"/>
          <w:lang w:val="en-US"/>
        </w:rPr>
      </w:pPr>
    </w:p>
    <w:p w14:paraId="00E1468D" w14:textId="77777777" w:rsidR="61F7AED6" w:rsidRDefault="61F7AED6"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6.</w:t>
      </w:r>
      <w:r w:rsidR="3EC8A3CB" w:rsidRPr="7EA61CF6">
        <w:rPr>
          <w:rFonts w:ascii="Times New Roman" w:eastAsia="Times New Roman" w:hAnsi="Times New Roman" w:cs="Times New Roman"/>
          <w:color w:val="000000" w:themeColor="text1"/>
          <w:sz w:val="32"/>
          <w:szCs w:val="32"/>
          <w:lang w:val="en-US"/>
        </w:rPr>
        <w:t xml:space="preserve"> </w:t>
      </w:r>
      <w:r w:rsidR="3EC8A3CB" w:rsidRPr="7EA61CF6">
        <w:rPr>
          <w:rFonts w:ascii="Times New Roman" w:eastAsia="Times New Roman" w:hAnsi="Times New Roman" w:cs="Times New Roman"/>
          <w:b/>
          <w:bCs/>
          <w:color w:val="000000" w:themeColor="text1"/>
          <w:sz w:val="32"/>
          <w:szCs w:val="32"/>
          <w:lang w:val="en-US"/>
        </w:rPr>
        <w:t>S</w:t>
      </w:r>
      <w:r w:rsidR="4FCAE895" w:rsidRPr="7EA61CF6">
        <w:rPr>
          <w:rFonts w:ascii="Times New Roman" w:eastAsia="Times New Roman" w:hAnsi="Times New Roman" w:cs="Times New Roman"/>
          <w:b/>
          <w:bCs/>
          <w:color w:val="000000" w:themeColor="text1"/>
          <w:sz w:val="32"/>
          <w:szCs w:val="32"/>
          <w:lang w:val="en-US"/>
        </w:rPr>
        <w:t>earch</w:t>
      </w:r>
      <w:r w:rsidR="3EC8A3CB" w:rsidRPr="7EA61CF6">
        <w:rPr>
          <w:rFonts w:ascii="Times New Roman" w:eastAsia="Times New Roman" w:hAnsi="Times New Roman" w:cs="Times New Roman"/>
          <w:b/>
          <w:bCs/>
          <w:color w:val="000000" w:themeColor="text1"/>
          <w:sz w:val="32"/>
          <w:szCs w:val="32"/>
          <w:lang w:val="en-US"/>
        </w:rPr>
        <w:t xml:space="preserve"> T</w:t>
      </w:r>
      <w:r w:rsidR="74ABC0B3" w:rsidRPr="7EA61CF6">
        <w:rPr>
          <w:rFonts w:ascii="Times New Roman" w:eastAsia="Times New Roman" w:hAnsi="Times New Roman" w:cs="Times New Roman"/>
          <w:b/>
          <w:bCs/>
          <w:color w:val="000000" w:themeColor="text1"/>
          <w:sz w:val="32"/>
          <w:szCs w:val="32"/>
          <w:lang w:val="en-US"/>
        </w:rPr>
        <w:t>able</w:t>
      </w:r>
      <w:r w:rsidR="5674FDB5" w:rsidRPr="7EA61CF6">
        <w:rPr>
          <w:rFonts w:ascii="Times New Roman" w:eastAsia="Times New Roman" w:hAnsi="Times New Roman" w:cs="Times New Roman"/>
          <w:b/>
          <w:bCs/>
          <w:color w:val="000000" w:themeColor="text1"/>
          <w:sz w:val="32"/>
          <w:szCs w:val="32"/>
          <w:lang w:val="en-US"/>
        </w:rPr>
        <w:t xml:space="preserve"> Module</w:t>
      </w:r>
      <w:r w:rsidR="0271DEBF" w:rsidRPr="7EA61CF6">
        <w:rPr>
          <w:rFonts w:ascii="Times New Roman" w:eastAsia="Times New Roman" w:hAnsi="Times New Roman" w:cs="Times New Roman"/>
          <w:b/>
          <w:bCs/>
          <w:color w:val="000000" w:themeColor="text1"/>
          <w:sz w:val="32"/>
          <w:szCs w:val="32"/>
          <w:lang w:val="en-US"/>
        </w:rPr>
        <w:t>:</w:t>
      </w:r>
      <w:r w:rsidR="3EC8A3CB" w:rsidRPr="7EA61CF6">
        <w:rPr>
          <w:rFonts w:ascii="Times New Roman" w:eastAsia="Times New Roman" w:hAnsi="Times New Roman" w:cs="Times New Roman"/>
          <w:color w:val="000000" w:themeColor="text1"/>
          <w:sz w:val="32"/>
          <w:szCs w:val="32"/>
          <w:lang w:val="en-US"/>
        </w:rPr>
        <w:t xml:space="preserve"> </w:t>
      </w:r>
    </w:p>
    <w:p w14:paraId="5D5C30DD" w14:textId="77777777" w:rsidR="6A55B840" w:rsidRDefault="6A55B840"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1A7A47FD" w:rsidRPr="3CD2281C">
        <w:rPr>
          <w:rFonts w:ascii="Times New Roman" w:eastAsia="Times New Roman" w:hAnsi="Times New Roman" w:cs="Times New Roman"/>
          <w:color w:val="000000" w:themeColor="text1"/>
          <w:sz w:val="32"/>
          <w:szCs w:val="32"/>
          <w:lang w:val="en-US"/>
        </w:rPr>
        <w:t>D</w:t>
      </w:r>
      <w:r w:rsidR="603F72F9" w:rsidRPr="3CD2281C">
        <w:rPr>
          <w:rFonts w:ascii="Times New Roman" w:eastAsia="Times New Roman" w:hAnsi="Times New Roman" w:cs="Times New Roman"/>
          <w:color w:val="000000" w:themeColor="text1"/>
          <w:sz w:val="32"/>
          <w:szCs w:val="32"/>
          <w:lang w:val="en-US"/>
        </w:rPr>
        <w:t xml:space="preserve">isplays all the contents of a specific team which is </w:t>
      </w:r>
      <w:r w:rsidR="455DE821" w:rsidRPr="3CD2281C">
        <w:rPr>
          <w:rFonts w:ascii="Times New Roman" w:eastAsia="Times New Roman" w:hAnsi="Times New Roman" w:cs="Times New Roman"/>
          <w:color w:val="000000" w:themeColor="text1"/>
          <w:sz w:val="32"/>
          <w:szCs w:val="32"/>
          <w:lang w:val="en-US"/>
        </w:rPr>
        <w:t xml:space="preserve">inputted by the </w:t>
      </w:r>
      <w:r w:rsidR="603F72F9" w:rsidRPr="3CD2281C">
        <w:rPr>
          <w:rFonts w:ascii="Times New Roman" w:eastAsia="Times New Roman" w:hAnsi="Times New Roman" w:cs="Times New Roman"/>
          <w:color w:val="000000" w:themeColor="text1"/>
          <w:sz w:val="32"/>
          <w:szCs w:val="32"/>
          <w:lang w:val="en-US"/>
        </w:rPr>
        <w:t>user.</w:t>
      </w:r>
      <w:r w:rsidR="31F478C5" w:rsidRPr="3CD2281C">
        <w:rPr>
          <w:rFonts w:ascii="Times New Roman" w:eastAsia="Times New Roman" w:hAnsi="Times New Roman" w:cs="Times New Roman"/>
          <w:color w:val="000000" w:themeColor="text1"/>
          <w:sz w:val="32"/>
          <w:szCs w:val="32"/>
          <w:lang w:val="en-US"/>
        </w:rPr>
        <w:t xml:space="preserve"> Exceptions are notified and</w:t>
      </w:r>
      <w:r w:rsidR="53EF6F97" w:rsidRPr="3CD2281C">
        <w:rPr>
          <w:rFonts w:ascii="Times New Roman" w:eastAsia="Times New Roman" w:hAnsi="Times New Roman" w:cs="Times New Roman"/>
          <w:color w:val="000000" w:themeColor="text1"/>
          <w:sz w:val="32"/>
          <w:szCs w:val="32"/>
          <w:lang w:val="en-US"/>
        </w:rPr>
        <w:t xml:space="preserve"> the user is led back the menu screen.</w:t>
      </w:r>
      <w:r w:rsidR="31F478C5" w:rsidRPr="3CD2281C">
        <w:rPr>
          <w:rFonts w:ascii="Times New Roman" w:eastAsia="Times New Roman" w:hAnsi="Times New Roman" w:cs="Times New Roman"/>
          <w:color w:val="000000" w:themeColor="text1"/>
          <w:sz w:val="32"/>
          <w:szCs w:val="32"/>
          <w:lang w:val="en-US"/>
        </w:rPr>
        <w:t xml:space="preserve"> </w:t>
      </w:r>
    </w:p>
    <w:p w14:paraId="34CB7D7B" w14:textId="77777777" w:rsidR="00A22228" w:rsidRDefault="00A22228" w:rsidP="7EA61CF6">
      <w:pPr>
        <w:rPr>
          <w:rFonts w:ascii="Times New Roman" w:eastAsia="Times New Roman" w:hAnsi="Times New Roman" w:cs="Times New Roman"/>
          <w:color w:val="000000" w:themeColor="text1"/>
          <w:sz w:val="32"/>
          <w:szCs w:val="32"/>
          <w:lang w:val="en-US"/>
        </w:rPr>
      </w:pPr>
    </w:p>
    <w:p w14:paraId="7D99ABE6" w14:textId="77777777" w:rsidR="22D19580" w:rsidRDefault="22D19580"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7</w:t>
      </w:r>
      <w:r w:rsidR="603F72F9" w:rsidRPr="7EA61CF6">
        <w:rPr>
          <w:rFonts w:ascii="Times New Roman" w:eastAsia="Times New Roman" w:hAnsi="Times New Roman" w:cs="Times New Roman"/>
          <w:color w:val="000000" w:themeColor="text1"/>
          <w:sz w:val="32"/>
          <w:szCs w:val="32"/>
          <w:lang w:val="en-US"/>
        </w:rPr>
        <w:t>.</w:t>
      </w:r>
      <w:r w:rsidR="603F72F9" w:rsidRPr="7EA61CF6">
        <w:rPr>
          <w:rFonts w:ascii="Times New Roman" w:eastAsia="Times New Roman" w:hAnsi="Times New Roman" w:cs="Times New Roman"/>
          <w:b/>
          <w:bCs/>
          <w:color w:val="000000" w:themeColor="text1"/>
          <w:sz w:val="32"/>
          <w:szCs w:val="32"/>
          <w:lang w:val="en-US"/>
        </w:rPr>
        <w:t>C</w:t>
      </w:r>
      <w:r w:rsidR="2F4EC449" w:rsidRPr="7EA61CF6">
        <w:rPr>
          <w:rFonts w:ascii="Times New Roman" w:eastAsia="Times New Roman" w:hAnsi="Times New Roman" w:cs="Times New Roman"/>
          <w:b/>
          <w:bCs/>
          <w:color w:val="000000" w:themeColor="text1"/>
          <w:sz w:val="32"/>
          <w:szCs w:val="32"/>
          <w:lang w:val="en-US"/>
        </w:rPr>
        <w:t>lass</w:t>
      </w:r>
      <w:r w:rsidR="603F72F9" w:rsidRPr="7EA61CF6">
        <w:rPr>
          <w:rFonts w:ascii="Times New Roman" w:eastAsia="Times New Roman" w:hAnsi="Times New Roman" w:cs="Times New Roman"/>
          <w:b/>
          <w:bCs/>
          <w:color w:val="000000" w:themeColor="text1"/>
          <w:sz w:val="32"/>
          <w:szCs w:val="32"/>
          <w:lang w:val="en-US"/>
        </w:rPr>
        <w:t xml:space="preserve"> S</w:t>
      </w:r>
      <w:r w:rsidR="79665D17" w:rsidRPr="7EA61CF6">
        <w:rPr>
          <w:rFonts w:ascii="Times New Roman" w:eastAsia="Times New Roman" w:hAnsi="Times New Roman" w:cs="Times New Roman"/>
          <w:b/>
          <w:bCs/>
          <w:color w:val="000000" w:themeColor="text1"/>
          <w:sz w:val="32"/>
          <w:szCs w:val="32"/>
          <w:lang w:val="en-US"/>
        </w:rPr>
        <w:t>tatus Module</w:t>
      </w:r>
      <w:r w:rsidR="49E340A1" w:rsidRPr="7EA61CF6">
        <w:rPr>
          <w:rFonts w:ascii="Times New Roman" w:eastAsia="Times New Roman" w:hAnsi="Times New Roman" w:cs="Times New Roman"/>
          <w:b/>
          <w:bCs/>
          <w:color w:val="000000" w:themeColor="text1"/>
          <w:sz w:val="32"/>
          <w:szCs w:val="32"/>
          <w:lang w:val="en-US"/>
        </w:rPr>
        <w:t>:</w:t>
      </w:r>
    </w:p>
    <w:p w14:paraId="0B649D0E" w14:textId="77777777" w:rsidR="603F72F9" w:rsidRDefault="603F72F9"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0077216C" w:rsidRPr="3CD2281C">
        <w:rPr>
          <w:rFonts w:ascii="Times New Roman" w:eastAsia="Times New Roman" w:hAnsi="Times New Roman" w:cs="Times New Roman"/>
          <w:color w:val="000000" w:themeColor="text1"/>
          <w:sz w:val="32"/>
          <w:szCs w:val="32"/>
          <w:lang w:val="en-US"/>
        </w:rPr>
        <w:t>D</w:t>
      </w:r>
      <w:r w:rsidRPr="3CD2281C">
        <w:rPr>
          <w:rFonts w:ascii="Times New Roman" w:eastAsia="Times New Roman" w:hAnsi="Times New Roman" w:cs="Times New Roman"/>
          <w:color w:val="000000" w:themeColor="text1"/>
          <w:sz w:val="32"/>
          <w:szCs w:val="32"/>
          <w:lang w:val="en-US"/>
        </w:rPr>
        <w:t>isplays the submission status of a specific class</w:t>
      </w:r>
      <w:r w:rsidR="09F48A8C" w:rsidRPr="3CD2281C">
        <w:rPr>
          <w:rFonts w:ascii="Times New Roman" w:eastAsia="Times New Roman" w:hAnsi="Times New Roman" w:cs="Times New Roman"/>
          <w:color w:val="000000" w:themeColor="text1"/>
          <w:sz w:val="32"/>
          <w:szCs w:val="32"/>
          <w:lang w:val="en-US"/>
        </w:rPr>
        <w:t>.</w:t>
      </w:r>
      <w:r w:rsidR="45D38A5A" w:rsidRPr="3CD2281C">
        <w:rPr>
          <w:rFonts w:ascii="Times New Roman" w:eastAsia="Times New Roman" w:hAnsi="Times New Roman" w:cs="Times New Roman"/>
          <w:color w:val="000000" w:themeColor="text1"/>
          <w:sz w:val="32"/>
          <w:szCs w:val="32"/>
          <w:lang w:val="en-US"/>
        </w:rPr>
        <w:t xml:space="preserve"> Exceptions are notified, the user is asked to enter the correct</w:t>
      </w:r>
      <w:r w:rsidR="5473A1B9" w:rsidRPr="3CD2281C">
        <w:rPr>
          <w:rFonts w:ascii="Times New Roman" w:eastAsia="Times New Roman" w:hAnsi="Times New Roman" w:cs="Times New Roman"/>
          <w:color w:val="000000" w:themeColor="text1"/>
          <w:sz w:val="32"/>
          <w:szCs w:val="32"/>
          <w:lang w:val="en-US"/>
        </w:rPr>
        <w:t xml:space="preserve"> inputs.</w:t>
      </w:r>
    </w:p>
    <w:p w14:paraId="2DE9D75D" w14:textId="77777777" w:rsidR="00A22228" w:rsidRDefault="00A22228" w:rsidP="7EA61CF6">
      <w:pPr>
        <w:rPr>
          <w:rFonts w:ascii="Times New Roman" w:eastAsia="Times New Roman" w:hAnsi="Times New Roman" w:cs="Times New Roman"/>
          <w:color w:val="000000" w:themeColor="text1"/>
          <w:sz w:val="32"/>
          <w:szCs w:val="32"/>
          <w:lang w:val="en-US"/>
        </w:rPr>
      </w:pPr>
    </w:p>
    <w:p w14:paraId="7EF7C3E1" w14:textId="77777777" w:rsidR="2BE02867" w:rsidRDefault="2BE02867"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8</w:t>
      </w:r>
      <w:r w:rsidR="5473A1B9" w:rsidRPr="7EA61CF6">
        <w:rPr>
          <w:rFonts w:ascii="Times New Roman" w:eastAsia="Times New Roman" w:hAnsi="Times New Roman" w:cs="Times New Roman"/>
          <w:color w:val="000000" w:themeColor="text1"/>
          <w:sz w:val="32"/>
          <w:szCs w:val="32"/>
          <w:lang w:val="en-US"/>
        </w:rPr>
        <w:t>.</w:t>
      </w:r>
      <w:r w:rsidR="0E8DBDA2" w:rsidRPr="7EA61CF6">
        <w:rPr>
          <w:rFonts w:ascii="Times New Roman" w:eastAsia="Times New Roman" w:hAnsi="Times New Roman" w:cs="Times New Roman"/>
          <w:b/>
          <w:bCs/>
          <w:color w:val="000000" w:themeColor="text1"/>
          <w:sz w:val="32"/>
          <w:szCs w:val="32"/>
          <w:lang w:val="en-US"/>
        </w:rPr>
        <w:t>Logout Module:</w:t>
      </w:r>
    </w:p>
    <w:p w14:paraId="02227851" w14:textId="77777777" w:rsidR="7B798C6A" w:rsidRDefault="7B798C6A"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The user can logout using </w:t>
      </w:r>
      <w:r w:rsidR="5DCD4A48" w:rsidRPr="3CD2281C">
        <w:rPr>
          <w:rFonts w:ascii="Times New Roman" w:eastAsia="Times New Roman" w:hAnsi="Times New Roman" w:cs="Times New Roman"/>
          <w:color w:val="000000" w:themeColor="text1"/>
          <w:sz w:val="32"/>
          <w:szCs w:val="32"/>
          <w:lang w:val="en-US"/>
        </w:rPr>
        <w:t>this</w:t>
      </w:r>
      <w:r w:rsidRPr="3CD2281C">
        <w:rPr>
          <w:rFonts w:ascii="Times New Roman" w:eastAsia="Times New Roman" w:hAnsi="Times New Roman" w:cs="Times New Roman"/>
          <w:color w:val="000000" w:themeColor="text1"/>
          <w:sz w:val="32"/>
          <w:szCs w:val="32"/>
          <w:lang w:val="en-US"/>
        </w:rPr>
        <w:t xml:space="preserve"> </w:t>
      </w:r>
      <w:r w:rsidR="32323E6C" w:rsidRPr="3CD2281C">
        <w:rPr>
          <w:rFonts w:ascii="Times New Roman" w:eastAsia="Times New Roman" w:hAnsi="Times New Roman" w:cs="Times New Roman"/>
          <w:color w:val="000000" w:themeColor="text1"/>
          <w:sz w:val="32"/>
          <w:szCs w:val="32"/>
          <w:lang w:val="en-US"/>
        </w:rPr>
        <w:t>module.</w:t>
      </w:r>
    </w:p>
    <w:p w14:paraId="7F6E6C5A" w14:textId="77777777" w:rsidR="7EA61CF6" w:rsidRDefault="7EA61CF6" w:rsidP="7EA61CF6">
      <w:pPr>
        <w:jc w:val="both"/>
        <w:rPr>
          <w:color w:val="000000" w:themeColor="text1"/>
          <w:lang w:val="en-US"/>
        </w:rPr>
      </w:pPr>
    </w:p>
    <w:p w14:paraId="4A3FA9FD" w14:textId="77777777" w:rsidR="7EA61CF6" w:rsidRDefault="7EA61CF6" w:rsidP="7EA61CF6">
      <w:pPr>
        <w:rPr>
          <w:color w:val="000000" w:themeColor="text1"/>
          <w:lang w:val="en-US"/>
        </w:rPr>
      </w:pPr>
    </w:p>
    <w:p w14:paraId="0769320B" w14:textId="77777777" w:rsidR="7EA61CF6" w:rsidRDefault="7EA61CF6" w:rsidP="7EA61CF6">
      <w:pPr>
        <w:rPr>
          <w:color w:val="000000" w:themeColor="text1"/>
          <w:lang w:val="en-US"/>
        </w:rPr>
      </w:pPr>
    </w:p>
    <w:p w14:paraId="69B18F62" w14:textId="77777777" w:rsidR="7EA61CF6" w:rsidRDefault="7EA61CF6" w:rsidP="7EA61CF6">
      <w:pPr>
        <w:rPr>
          <w:color w:val="000000" w:themeColor="text1"/>
          <w:lang w:val="en-US"/>
        </w:rPr>
      </w:pPr>
    </w:p>
    <w:p w14:paraId="5BD69611" w14:textId="77777777" w:rsidR="7EA61CF6" w:rsidRDefault="7EA61CF6">
      <w:r>
        <w:br w:type="page"/>
      </w:r>
    </w:p>
    <w:p w14:paraId="5247E07E" w14:textId="77777777" w:rsidR="3E587C9F" w:rsidRDefault="58ACC69D" w:rsidP="3CD2281C">
      <w:pPr>
        <w:rPr>
          <w:rFonts w:ascii="Times New Roman" w:eastAsia="Times New Roman" w:hAnsi="Times New Roman" w:cs="Times New Roman"/>
          <w:color w:val="000000" w:themeColor="text1"/>
          <w:sz w:val="52"/>
          <w:szCs w:val="52"/>
          <w:lang w:val="en-US"/>
        </w:rPr>
      </w:pPr>
      <w:r w:rsidRPr="3CD2281C">
        <w:rPr>
          <w:rFonts w:ascii="Times New Roman" w:eastAsia="Times New Roman" w:hAnsi="Times New Roman" w:cs="Times New Roman"/>
          <w:color w:val="000000" w:themeColor="text1"/>
          <w:sz w:val="52"/>
          <w:szCs w:val="52"/>
          <w:lang w:val="en-US"/>
        </w:rPr>
        <w:lastRenderedPageBreak/>
        <w:t>MODULES USED FROM PYTHON LIBRARY</w:t>
      </w:r>
    </w:p>
    <w:p w14:paraId="2A7C2534" w14:textId="77777777" w:rsidR="3E587C9F" w:rsidRDefault="3E587C9F" w:rsidP="3CD2281C">
      <w:pPr>
        <w:rPr>
          <w:rFonts w:ascii="Times New Roman" w:eastAsia="Times New Roman" w:hAnsi="Times New Roman" w:cs="Times New Roman"/>
          <w:b/>
          <w:bCs/>
          <w:color w:val="000000" w:themeColor="text1"/>
          <w:sz w:val="32"/>
          <w:szCs w:val="32"/>
          <w:lang w:val="en-US"/>
        </w:rPr>
      </w:pPr>
    </w:p>
    <w:p w14:paraId="77AC1726" w14:textId="77777777" w:rsidR="3E587C9F" w:rsidRPr="00A22228" w:rsidRDefault="00A22228" w:rsidP="3CD2281C">
      <w:pPr>
        <w:rPr>
          <w:rFonts w:ascii="Times New Roman" w:eastAsia="Times New Roman" w:hAnsi="Times New Roman" w:cs="Times New Roman"/>
          <w:color w:val="000000" w:themeColor="text1"/>
          <w:sz w:val="40"/>
          <w:szCs w:val="40"/>
          <w:lang w:val="en-US"/>
        </w:rPr>
      </w:pPr>
      <w:r>
        <w:rPr>
          <w:rFonts w:ascii="Times New Roman" w:eastAsia="Times New Roman" w:hAnsi="Times New Roman" w:cs="Times New Roman"/>
          <w:b/>
          <w:bCs/>
          <w:color w:val="000000" w:themeColor="text1"/>
          <w:sz w:val="40"/>
          <w:szCs w:val="40"/>
          <w:lang w:val="en-US"/>
        </w:rPr>
        <w:t>t</w:t>
      </w:r>
      <w:r w:rsidRPr="00A22228">
        <w:rPr>
          <w:rFonts w:ascii="Times New Roman" w:eastAsia="Times New Roman" w:hAnsi="Times New Roman" w:cs="Times New Roman"/>
          <w:b/>
          <w:bCs/>
          <w:color w:val="000000" w:themeColor="text1"/>
          <w:sz w:val="40"/>
          <w:szCs w:val="40"/>
          <w:lang w:val="en-US"/>
        </w:rPr>
        <w:t>kinter</w:t>
      </w:r>
      <w:r>
        <w:rPr>
          <w:rFonts w:ascii="Times New Roman" w:eastAsia="Times New Roman" w:hAnsi="Times New Roman" w:cs="Times New Roman"/>
          <w:b/>
          <w:bCs/>
          <w:color w:val="000000" w:themeColor="text1"/>
          <w:sz w:val="40"/>
          <w:szCs w:val="40"/>
          <w:lang w:val="en-US"/>
        </w:rPr>
        <w:t>:</w:t>
      </w:r>
    </w:p>
    <w:p w14:paraId="20011627" w14:textId="77777777" w:rsidR="3E587C9F" w:rsidRDefault="58ACC69D" w:rsidP="3CD2281C">
      <w:pPr>
        <w:jc w:val="both"/>
        <w:rPr>
          <w:rFonts w:ascii="Times New Roman" w:eastAsia="Times New Roman" w:hAnsi="Times New Roman" w:cs="Times New Roman"/>
          <w:color w:val="222222"/>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1AAD5458" w:rsidRPr="3CD2281C">
        <w:rPr>
          <w:rFonts w:ascii="Times New Roman" w:eastAsia="Times New Roman" w:hAnsi="Times New Roman" w:cs="Times New Roman"/>
          <w:color w:val="000000" w:themeColor="text1"/>
          <w:sz w:val="32"/>
          <w:szCs w:val="32"/>
          <w:lang w:val="en-US"/>
        </w:rPr>
        <w:t xml:space="preserve">     </w:t>
      </w:r>
      <w:r w:rsidR="55FAE0D9" w:rsidRPr="3CD2281C">
        <w:rPr>
          <w:rFonts w:ascii="Times New Roman" w:eastAsia="Times New Roman" w:hAnsi="Times New Roman" w:cs="Times New Roman"/>
          <w:color w:val="222222"/>
          <w:sz w:val="32"/>
          <w:szCs w:val="32"/>
          <w:lang w:val="en-US"/>
        </w:rPr>
        <w:t xml:space="preserve">The </w:t>
      </w:r>
      <w:hyperlink r:id="rId8" w:anchor="module-tkinter">
        <w:r w:rsidR="55FAE0D9" w:rsidRPr="3CD2281C">
          <w:rPr>
            <w:rStyle w:val="Hyperlink"/>
            <w:rFonts w:ascii="Times New Roman" w:eastAsia="Times New Roman" w:hAnsi="Times New Roman" w:cs="Times New Roman"/>
            <w:color w:val="0D0D0D" w:themeColor="text1" w:themeTint="F2"/>
            <w:sz w:val="32"/>
            <w:szCs w:val="32"/>
            <w:u w:val="none"/>
            <w:lang w:val="en-US"/>
          </w:rPr>
          <w:t>tkinter</w:t>
        </w:r>
      </w:hyperlink>
      <w:r w:rsidR="55FAE0D9" w:rsidRPr="3CD2281C">
        <w:rPr>
          <w:rFonts w:ascii="Times New Roman" w:eastAsia="Times New Roman" w:hAnsi="Times New Roman" w:cs="Times New Roman"/>
          <w:color w:val="222222"/>
          <w:sz w:val="32"/>
          <w:szCs w:val="32"/>
          <w:lang w:val="en-US"/>
        </w:rPr>
        <w:t xml:space="preserve"> package (“Tk interface”) is the standard Python interface to the Tk</w:t>
      </w:r>
      <w:r w:rsidR="5763EA7E" w:rsidRPr="3CD2281C">
        <w:rPr>
          <w:rFonts w:ascii="Times New Roman" w:eastAsia="Times New Roman" w:hAnsi="Times New Roman" w:cs="Times New Roman"/>
          <w:color w:val="222222"/>
          <w:sz w:val="32"/>
          <w:szCs w:val="32"/>
          <w:lang w:val="en-US"/>
        </w:rPr>
        <w:t xml:space="preserve"> </w:t>
      </w:r>
      <w:r w:rsidR="55FAE0D9" w:rsidRPr="3CD2281C">
        <w:rPr>
          <w:rFonts w:ascii="Times New Roman" w:eastAsia="Times New Roman" w:hAnsi="Times New Roman" w:cs="Times New Roman"/>
          <w:color w:val="222222"/>
          <w:sz w:val="32"/>
          <w:szCs w:val="32"/>
          <w:lang w:val="en-US"/>
        </w:rPr>
        <w:t xml:space="preserve">GUI toolkit. </w:t>
      </w:r>
      <w:r w:rsidR="55FAE0D9" w:rsidRPr="3CD2281C">
        <w:rPr>
          <w:rFonts w:ascii="Times New Roman" w:eastAsia="Times New Roman" w:hAnsi="Times New Roman" w:cs="Times New Roman"/>
          <w:color w:val="0D0D0D" w:themeColor="text1" w:themeTint="F2"/>
          <w:sz w:val="32"/>
          <w:szCs w:val="32"/>
          <w:lang w:val="en-US"/>
        </w:rPr>
        <w:t>Both</w:t>
      </w:r>
      <w:r w:rsidR="55FAE0D9" w:rsidRPr="3CD2281C">
        <w:rPr>
          <w:rFonts w:ascii="Times New Roman" w:eastAsia="Times New Roman" w:hAnsi="Times New Roman" w:cs="Times New Roman"/>
          <w:color w:val="222222"/>
          <w:sz w:val="32"/>
          <w:szCs w:val="32"/>
          <w:lang w:val="en-US"/>
        </w:rPr>
        <w:t xml:space="preserve"> Tk and </w:t>
      </w:r>
      <w:hyperlink r:id="rId9" w:anchor="module-tkinter">
        <w:r w:rsidR="55FAE0D9" w:rsidRPr="3CD2281C">
          <w:rPr>
            <w:rStyle w:val="Hyperlink"/>
            <w:rFonts w:ascii="Times New Roman" w:eastAsia="Times New Roman" w:hAnsi="Times New Roman" w:cs="Times New Roman"/>
            <w:color w:val="0D0D0D" w:themeColor="text1" w:themeTint="F2"/>
            <w:sz w:val="32"/>
            <w:szCs w:val="32"/>
            <w:u w:val="none"/>
            <w:lang w:val="en-US"/>
          </w:rPr>
          <w:t>tkinter</w:t>
        </w:r>
      </w:hyperlink>
      <w:r w:rsidR="55FAE0D9" w:rsidRPr="3CD2281C">
        <w:rPr>
          <w:rFonts w:ascii="Times New Roman" w:eastAsia="Times New Roman" w:hAnsi="Times New Roman" w:cs="Times New Roman"/>
          <w:color w:val="222222"/>
          <w:sz w:val="32"/>
          <w:szCs w:val="32"/>
          <w:lang w:val="en-US"/>
        </w:rPr>
        <w:t xml:space="preserve"> are available on most Unix platforms, as well as </w:t>
      </w:r>
      <w:r w:rsidR="6B04A7F6" w:rsidRPr="3CD2281C">
        <w:rPr>
          <w:rFonts w:ascii="Times New Roman" w:eastAsia="Times New Roman" w:hAnsi="Times New Roman" w:cs="Times New Roman"/>
          <w:color w:val="222222"/>
          <w:sz w:val="32"/>
          <w:szCs w:val="32"/>
          <w:lang w:val="en-US"/>
        </w:rPr>
        <w:t>on</w:t>
      </w:r>
      <w:r w:rsidR="5EB06BA9" w:rsidRPr="3CD2281C">
        <w:rPr>
          <w:rFonts w:ascii="Times New Roman" w:eastAsia="Times New Roman" w:hAnsi="Times New Roman" w:cs="Times New Roman"/>
          <w:color w:val="222222"/>
          <w:sz w:val="32"/>
          <w:szCs w:val="32"/>
          <w:lang w:val="en-US"/>
        </w:rPr>
        <w:t xml:space="preserve"> </w:t>
      </w:r>
      <w:r w:rsidR="55FAE0D9" w:rsidRPr="3CD2281C">
        <w:rPr>
          <w:rFonts w:ascii="Times New Roman" w:eastAsia="Times New Roman" w:hAnsi="Times New Roman" w:cs="Times New Roman"/>
          <w:color w:val="222222"/>
          <w:sz w:val="32"/>
          <w:szCs w:val="32"/>
          <w:lang w:val="en-US"/>
        </w:rPr>
        <w:t xml:space="preserve">Windows </w:t>
      </w:r>
      <w:r w:rsidR="27D3E052" w:rsidRPr="3CD2281C">
        <w:rPr>
          <w:rFonts w:ascii="Times New Roman" w:eastAsia="Times New Roman" w:hAnsi="Times New Roman" w:cs="Times New Roman"/>
          <w:color w:val="222222"/>
          <w:sz w:val="32"/>
          <w:szCs w:val="32"/>
          <w:lang w:val="en-US"/>
        </w:rPr>
        <w:t xml:space="preserve">systems. </w:t>
      </w:r>
      <w:r w:rsidR="52462215" w:rsidRPr="3CD2281C">
        <w:rPr>
          <w:rFonts w:ascii="Times New Roman" w:eastAsia="Times New Roman" w:hAnsi="Times New Roman" w:cs="Times New Roman"/>
          <w:color w:val="202124"/>
          <w:sz w:val="32"/>
          <w:szCs w:val="32"/>
          <w:lang w:val="en-US"/>
        </w:rPr>
        <w:t>In computing, an interface is a shared boundary across which two or more separate components of a computer system exchange information. The exchange can be between software, computer hardware, peripheral devices, humans, and combinations of these.</w:t>
      </w:r>
      <w:r w:rsidR="52462215" w:rsidRPr="3CD2281C">
        <w:rPr>
          <w:rFonts w:ascii="Times New Roman" w:eastAsia="Times New Roman" w:hAnsi="Times New Roman" w:cs="Times New Roman"/>
          <w:color w:val="222222"/>
          <w:sz w:val="32"/>
          <w:szCs w:val="32"/>
          <w:lang w:val="en-US"/>
        </w:rPr>
        <w:t xml:space="preserve"> </w:t>
      </w:r>
      <w:r w:rsidR="27D3E052" w:rsidRPr="3CD2281C">
        <w:rPr>
          <w:rFonts w:ascii="Times New Roman" w:eastAsia="Times New Roman" w:hAnsi="Times New Roman" w:cs="Times New Roman"/>
          <w:color w:val="222222"/>
          <w:sz w:val="32"/>
          <w:szCs w:val="32"/>
          <w:lang w:val="en-US"/>
        </w:rPr>
        <w:t>This program</w:t>
      </w:r>
      <w:r w:rsidR="3E8FDF07" w:rsidRPr="3CD2281C">
        <w:rPr>
          <w:rFonts w:ascii="Times New Roman" w:eastAsia="Times New Roman" w:hAnsi="Times New Roman" w:cs="Times New Roman"/>
          <w:color w:val="222222"/>
          <w:sz w:val="32"/>
          <w:szCs w:val="32"/>
          <w:lang w:val="en-US"/>
        </w:rPr>
        <w:t>’</w:t>
      </w:r>
      <w:r w:rsidR="27D3E052" w:rsidRPr="3CD2281C">
        <w:rPr>
          <w:rFonts w:ascii="Times New Roman" w:eastAsia="Times New Roman" w:hAnsi="Times New Roman" w:cs="Times New Roman"/>
          <w:color w:val="222222"/>
          <w:sz w:val="32"/>
          <w:szCs w:val="32"/>
          <w:lang w:val="en-US"/>
        </w:rPr>
        <w:t>s user interface is built using tkinter.</w:t>
      </w:r>
      <w:r w:rsidR="599C2EE7" w:rsidRPr="3CD2281C">
        <w:rPr>
          <w:rFonts w:ascii="Times New Roman" w:eastAsia="Times New Roman" w:hAnsi="Times New Roman" w:cs="Times New Roman"/>
          <w:color w:val="222222"/>
          <w:sz w:val="32"/>
          <w:szCs w:val="32"/>
          <w:lang w:val="en-US"/>
        </w:rPr>
        <w:t xml:space="preserve"> </w:t>
      </w:r>
      <w:r w:rsidR="36313B85" w:rsidRPr="3CD2281C">
        <w:rPr>
          <w:rFonts w:ascii="Times New Roman" w:eastAsia="Times New Roman" w:hAnsi="Times New Roman" w:cs="Times New Roman"/>
          <w:color w:val="222222"/>
          <w:sz w:val="32"/>
          <w:szCs w:val="32"/>
          <w:lang w:val="en-US"/>
        </w:rPr>
        <w:t>The program’s user interface is built in such a way to make the program</w:t>
      </w:r>
      <w:r w:rsidR="0EB3035C" w:rsidRPr="3CD2281C">
        <w:rPr>
          <w:rFonts w:ascii="Times New Roman" w:eastAsia="Times New Roman" w:hAnsi="Times New Roman" w:cs="Times New Roman"/>
          <w:color w:val="222222"/>
          <w:sz w:val="32"/>
          <w:szCs w:val="32"/>
          <w:lang w:val="en-US"/>
        </w:rPr>
        <w:t xml:space="preserve"> more user friendly </w:t>
      </w:r>
      <w:r w:rsidR="4F78FF12" w:rsidRPr="3CD2281C">
        <w:rPr>
          <w:rFonts w:ascii="Times New Roman" w:eastAsia="Times New Roman" w:hAnsi="Times New Roman" w:cs="Times New Roman"/>
          <w:color w:val="222222"/>
          <w:sz w:val="32"/>
          <w:szCs w:val="32"/>
          <w:lang w:val="en-US"/>
        </w:rPr>
        <w:t>by using buttons.</w:t>
      </w:r>
    </w:p>
    <w:p w14:paraId="64BB87B2" w14:textId="77777777" w:rsidR="3E587C9F" w:rsidRPr="00A22228" w:rsidRDefault="120659BD" w:rsidP="3CD2281C">
      <w:pPr>
        <w:rPr>
          <w:rFonts w:ascii="Times New Roman" w:eastAsia="Times New Roman" w:hAnsi="Times New Roman" w:cs="Times New Roman"/>
          <w:color w:val="222222"/>
          <w:sz w:val="40"/>
          <w:szCs w:val="40"/>
          <w:lang w:val="en-US"/>
        </w:rPr>
      </w:pPr>
      <w:r w:rsidRPr="00A22228">
        <w:rPr>
          <w:rFonts w:ascii="Times New Roman" w:eastAsia="Times New Roman" w:hAnsi="Times New Roman" w:cs="Times New Roman"/>
          <w:b/>
          <w:bCs/>
          <w:color w:val="0D0D0D" w:themeColor="text1" w:themeTint="F2"/>
          <w:sz w:val="40"/>
          <w:szCs w:val="40"/>
          <w:lang w:val="en-US"/>
        </w:rPr>
        <w:t>SQL</w:t>
      </w:r>
      <w:r w:rsidR="199E0D3E" w:rsidRPr="00A22228">
        <w:rPr>
          <w:rFonts w:ascii="Times New Roman" w:eastAsia="Times New Roman" w:hAnsi="Times New Roman" w:cs="Times New Roman"/>
          <w:b/>
          <w:bCs/>
          <w:color w:val="0D0D0D" w:themeColor="text1" w:themeTint="F2"/>
          <w:sz w:val="40"/>
          <w:szCs w:val="40"/>
          <w:lang w:val="en-US"/>
        </w:rPr>
        <w:t>ite3</w:t>
      </w:r>
      <w:r w:rsidR="675E6F00" w:rsidRPr="00A22228">
        <w:rPr>
          <w:rFonts w:ascii="Times New Roman" w:eastAsia="Times New Roman" w:hAnsi="Times New Roman" w:cs="Times New Roman"/>
          <w:color w:val="222222"/>
          <w:sz w:val="40"/>
          <w:szCs w:val="40"/>
          <w:lang w:val="en-US"/>
        </w:rPr>
        <w:t>:</w:t>
      </w:r>
    </w:p>
    <w:p w14:paraId="095193FB" w14:textId="77777777" w:rsidR="3E587C9F" w:rsidRDefault="675E6F00" w:rsidP="3CD2281C">
      <w:pPr>
        <w:spacing w:line="336" w:lineRule="exact"/>
        <w:jc w:val="both"/>
        <w:rPr>
          <w:rFonts w:ascii="Times New Roman" w:eastAsia="Times New Roman" w:hAnsi="Times New Roman" w:cs="Times New Roman"/>
          <w:color w:val="0D0D0D" w:themeColor="text1" w:themeTint="F2"/>
          <w:sz w:val="32"/>
          <w:szCs w:val="32"/>
          <w:lang w:val="en-US"/>
        </w:rPr>
      </w:pPr>
      <w:r w:rsidRPr="3CD2281C">
        <w:rPr>
          <w:rFonts w:ascii="Times New Roman" w:eastAsia="Times New Roman" w:hAnsi="Times New Roman" w:cs="Times New Roman"/>
          <w:color w:val="222222"/>
          <w:sz w:val="28"/>
          <w:szCs w:val="28"/>
          <w:lang w:val="en-US"/>
        </w:rPr>
        <w:t xml:space="preserve">       </w:t>
      </w:r>
      <w:r w:rsidR="19BA598C" w:rsidRPr="3CD2281C">
        <w:rPr>
          <w:rFonts w:ascii="Times New Roman" w:eastAsia="Times New Roman" w:hAnsi="Times New Roman" w:cs="Times New Roman"/>
          <w:color w:val="0D0D0D" w:themeColor="text1" w:themeTint="F2"/>
          <w:sz w:val="32"/>
          <w:szCs w:val="32"/>
          <w:lang w:val="en-US"/>
        </w:rPr>
        <w:t xml:space="preserve">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The sqlite3 module was written by Gerhard Häring. It provides a SQL interface compliant with the DB-API 2.0 specification described by </w:t>
      </w:r>
      <w:hyperlink r:id="rId10">
        <w:r w:rsidR="19BA598C" w:rsidRPr="3CD2281C">
          <w:rPr>
            <w:rStyle w:val="Hyperlink"/>
            <w:rFonts w:ascii="Times New Roman" w:eastAsia="Times New Roman" w:hAnsi="Times New Roman" w:cs="Times New Roman"/>
            <w:color w:val="0D0D0D" w:themeColor="text1" w:themeTint="F2"/>
            <w:sz w:val="32"/>
            <w:szCs w:val="32"/>
            <w:u w:val="none"/>
            <w:lang w:val="en-US"/>
          </w:rPr>
          <w:t>PEP 249</w:t>
        </w:r>
      </w:hyperlink>
      <w:r w:rsidR="0881F570" w:rsidRPr="3CD2281C">
        <w:rPr>
          <w:rFonts w:ascii="Times New Roman" w:eastAsia="Times New Roman" w:hAnsi="Times New Roman" w:cs="Times New Roman"/>
          <w:color w:val="0D0D0D" w:themeColor="text1" w:themeTint="F2"/>
          <w:sz w:val="32"/>
          <w:szCs w:val="32"/>
          <w:lang w:val="en-US"/>
        </w:rPr>
        <w:t>. To</w:t>
      </w:r>
      <w:r w:rsidR="19BA598C" w:rsidRPr="3CD2281C">
        <w:rPr>
          <w:rFonts w:ascii="Times New Roman" w:eastAsia="Times New Roman" w:hAnsi="Times New Roman" w:cs="Times New Roman"/>
          <w:color w:val="0D0D0D" w:themeColor="text1" w:themeTint="F2"/>
          <w:sz w:val="32"/>
          <w:szCs w:val="32"/>
          <w:lang w:val="en-US"/>
        </w:rPr>
        <w:t xml:space="preserve"> use the module, you must first create a </w:t>
      </w:r>
      <w:hyperlink r:id="rId11" w:anchor="sqlite3.Connection">
        <w:r w:rsidR="19BA598C" w:rsidRPr="3CD2281C">
          <w:rPr>
            <w:rStyle w:val="Hyperlink"/>
            <w:rFonts w:ascii="Times New Roman" w:eastAsia="Times New Roman" w:hAnsi="Times New Roman" w:cs="Times New Roman"/>
            <w:color w:val="0D0D0D" w:themeColor="text1" w:themeTint="F2"/>
            <w:sz w:val="32"/>
            <w:szCs w:val="32"/>
            <w:u w:val="none"/>
            <w:lang w:val="en-US"/>
          </w:rPr>
          <w:t>Connection</w:t>
        </w:r>
      </w:hyperlink>
      <w:r w:rsidR="19BA598C" w:rsidRPr="3CD2281C">
        <w:rPr>
          <w:rFonts w:ascii="Times New Roman" w:eastAsia="Times New Roman" w:hAnsi="Times New Roman" w:cs="Times New Roman"/>
          <w:color w:val="0D0D0D" w:themeColor="text1" w:themeTint="F2"/>
          <w:sz w:val="32"/>
          <w:szCs w:val="32"/>
          <w:lang w:val="en-US"/>
        </w:rPr>
        <w:t xml:space="preserve"> object that represents the </w:t>
      </w:r>
      <w:r w:rsidR="5734980D" w:rsidRPr="3CD2281C">
        <w:rPr>
          <w:rFonts w:ascii="Times New Roman" w:eastAsia="Times New Roman" w:hAnsi="Times New Roman" w:cs="Times New Roman"/>
          <w:color w:val="0D0D0D" w:themeColor="text1" w:themeTint="F2"/>
          <w:sz w:val="32"/>
          <w:szCs w:val="32"/>
          <w:lang w:val="en-US"/>
        </w:rPr>
        <w:t>database Once</w:t>
      </w:r>
      <w:r w:rsidR="19BA598C" w:rsidRPr="3CD2281C">
        <w:rPr>
          <w:rFonts w:ascii="Times New Roman" w:eastAsia="Times New Roman" w:hAnsi="Times New Roman" w:cs="Times New Roman"/>
          <w:color w:val="0D0D0D" w:themeColor="text1" w:themeTint="F2"/>
          <w:sz w:val="32"/>
          <w:szCs w:val="32"/>
          <w:lang w:val="en-US"/>
        </w:rPr>
        <w:t xml:space="preserve"> you have a </w:t>
      </w:r>
      <w:hyperlink r:id="rId12" w:anchor="sqlite3.Connection">
        <w:r w:rsidR="19BA598C" w:rsidRPr="3CD2281C">
          <w:rPr>
            <w:rStyle w:val="Hyperlink"/>
            <w:rFonts w:ascii="Times New Roman" w:eastAsia="Times New Roman" w:hAnsi="Times New Roman" w:cs="Times New Roman"/>
            <w:color w:val="0D0D0D" w:themeColor="text1" w:themeTint="F2"/>
            <w:sz w:val="32"/>
            <w:szCs w:val="32"/>
            <w:u w:val="none"/>
            <w:lang w:val="en-US"/>
          </w:rPr>
          <w:t>Connection</w:t>
        </w:r>
      </w:hyperlink>
      <w:r w:rsidR="19BA598C" w:rsidRPr="3CD2281C">
        <w:rPr>
          <w:rFonts w:ascii="Times New Roman" w:eastAsia="Times New Roman" w:hAnsi="Times New Roman" w:cs="Times New Roman"/>
          <w:color w:val="0D0D0D" w:themeColor="text1" w:themeTint="F2"/>
          <w:sz w:val="32"/>
          <w:szCs w:val="32"/>
          <w:lang w:val="en-US"/>
        </w:rPr>
        <w:t xml:space="preserve">, you can create a </w:t>
      </w:r>
      <w:hyperlink r:id="rId13" w:anchor="sqlite3.Cursor">
        <w:r w:rsidR="19BA598C" w:rsidRPr="3CD2281C">
          <w:rPr>
            <w:rStyle w:val="Hyperlink"/>
            <w:rFonts w:ascii="Times New Roman" w:eastAsia="Times New Roman" w:hAnsi="Times New Roman" w:cs="Times New Roman"/>
            <w:color w:val="0D0D0D" w:themeColor="text1" w:themeTint="F2"/>
            <w:sz w:val="32"/>
            <w:szCs w:val="32"/>
            <w:u w:val="none"/>
            <w:lang w:val="en-US"/>
          </w:rPr>
          <w:t>Cursor</w:t>
        </w:r>
      </w:hyperlink>
      <w:r w:rsidR="19BA598C" w:rsidRPr="3CD2281C">
        <w:rPr>
          <w:rFonts w:ascii="Times New Roman" w:eastAsia="Times New Roman" w:hAnsi="Times New Roman" w:cs="Times New Roman"/>
          <w:color w:val="0D0D0D" w:themeColor="text1" w:themeTint="F2"/>
          <w:sz w:val="32"/>
          <w:szCs w:val="32"/>
          <w:lang w:val="en-US"/>
        </w:rPr>
        <w:t xml:space="preserve"> object and call its </w:t>
      </w:r>
      <w:hyperlink r:id="rId14" w:anchor="sqlite3.Cursor.execute">
        <w:r w:rsidR="19BA598C" w:rsidRPr="3CD2281C">
          <w:rPr>
            <w:rStyle w:val="Hyperlink"/>
            <w:rFonts w:ascii="Times New Roman" w:eastAsia="Times New Roman" w:hAnsi="Times New Roman" w:cs="Times New Roman"/>
            <w:color w:val="0D0D0D" w:themeColor="text1" w:themeTint="F2"/>
            <w:sz w:val="32"/>
            <w:szCs w:val="32"/>
            <w:u w:val="none"/>
            <w:lang w:val="en-US"/>
          </w:rPr>
          <w:t>execute()</w:t>
        </w:r>
      </w:hyperlink>
      <w:r w:rsidR="19BA598C" w:rsidRPr="3CD2281C">
        <w:rPr>
          <w:rFonts w:ascii="Times New Roman" w:eastAsia="Times New Roman" w:hAnsi="Times New Roman" w:cs="Times New Roman"/>
          <w:color w:val="0D0D0D" w:themeColor="text1" w:themeTint="F2"/>
          <w:sz w:val="32"/>
          <w:szCs w:val="32"/>
          <w:lang w:val="en-US"/>
        </w:rPr>
        <w:t xml:space="preserve"> method to perform SQL commands</w:t>
      </w:r>
      <w:r w:rsidR="59C10233" w:rsidRPr="3CD2281C">
        <w:rPr>
          <w:rFonts w:ascii="Times New Roman" w:eastAsia="Times New Roman" w:hAnsi="Times New Roman" w:cs="Times New Roman"/>
          <w:color w:val="0D0D0D" w:themeColor="text1" w:themeTint="F2"/>
          <w:sz w:val="32"/>
          <w:szCs w:val="32"/>
          <w:lang w:val="en-US"/>
        </w:rPr>
        <w:t xml:space="preserve">. SQLite3 is used to create </w:t>
      </w:r>
      <w:r w:rsidR="4DFC39AF" w:rsidRPr="3CD2281C">
        <w:rPr>
          <w:rFonts w:ascii="Times New Roman" w:eastAsia="Times New Roman" w:hAnsi="Times New Roman" w:cs="Times New Roman"/>
          <w:color w:val="0D0D0D" w:themeColor="text1" w:themeTint="F2"/>
          <w:sz w:val="32"/>
          <w:szCs w:val="32"/>
          <w:lang w:val="en-US"/>
        </w:rPr>
        <w:t>database and</w:t>
      </w:r>
      <w:r w:rsidR="59C10233" w:rsidRPr="3CD2281C">
        <w:rPr>
          <w:rFonts w:ascii="Times New Roman" w:eastAsia="Times New Roman" w:hAnsi="Times New Roman" w:cs="Times New Roman"/>
          <w:color w:val="0D0D0D" w:themeColor="text1" w:themeTint="F2"/>
          <w:sz w:val="32"/>
          <w:szCs w:val="32"/>
          <w:lang w:val="en-US"/>
        </w:rPr>
        <w:t xml:space="preserve"> </w:t>
      </w:r>
      <w:r w:rsidR="53C11E6E" w:rsidRPr="3CD2281C">
        <w:rPr>
          <w:rFonts w:ascii="Times New Roman" w:eastAsia="Times New Roman" w:hAnsi="Times New Roman" w:cs="Times New Roman"/>
          <w:color w:val="0D0D0D" w:themeColor="text1" w:themeTint="F2"/>
          <w:sz w:val="32"/>
          <w:szCs w:val="32"/>
          <w:lang w:val="en-US"/>
        </w:rPr>
        <w:t xml:space="preserve">to perform </w:t>
      </w:r>
      <w:r w:rsidR="59C10233" w:rsidRPr="3CD2281C">
        <w:rPr>
          <w:rFonts w:ascii="Times New Roman" w:eastAsia="Times New Roman" w:hAnsi="Times New Roman" w:cs="Times New Roman"/>
          <w:color w:val="0D0D0D" w:themeColor="text1" w:themeTint="F2"/>
          <w:sz w:val="32"/>
          <w:szCs w:val="32"/>
          <w:lang w:val="en-US"/>
        </w:rPr>
        <w:t>operat</w:t>
      </w:r>
      <w:r w:rsidR="7C8548A2" w:rsidRPr="3CD2281C">
        <w:rPr>
          <w:rFonts w:ascii="Times New Roman" w:eastAsia="Times New Roman" w:hAnsi="Times New Roman" w:cs="Times New Roman"/>
          <w:color w:val="0D0D0D" w:themeColor="text1" w:themeTint="F2"/>
          <w:sz w:val="32"/>
          <w:szCs w:val="32"/>
          <w:lang w:val="en-US"/>
        </w:rPr>
        <w:t>ions in the database</w:t>
      </w:r>
      <w:r w:rsidR="795DF1E0" w:rsidRPr="3CD2281C">
        <w:rPr>
          <w:rFonts w:ascii="Times New Roman" w:eastAsia="Times New Roman" w:hAnsi="Times New Roman" w:cs="Times New Roman"/>
          <w:color w:val="0D0D0D" w:themeColor="text1" w:themeTint="F2"/>
          <w:sz w:val="32"/>
          <w:szCs w:val="32"/>
          <w:lang w:val="en-US"/>
        </w:rPr>
        <w:t xml:space="preserve"> like Select etc</w:t>
      </w:r>
      <w:r w:rsidR="7C8548A2" w:rsidRPr="3CD2281C">
        <w:rPr>
          <w:rFonts w:ascii="Times New Roman" w:eastAsia="Times New Roman" w:hAnsi="Times New Roman" w:cs="Times New Roman"/>
          <w:color w:val="0D0D0D" w:themeColor="text1" w:themeTint="F2"/>
          <w:sz w:val="32"/>
          <w:szCs w:val="32"/>
          <w:lang w:val="en-US"/>
        </w:rPr>
        <w:t>.</w:t>
      </w:r>
    </w:p>
    <w:p w14:paraId="19A6AF45" w14:textId="77777777" w:rsidR="3E587C9F" w:rsidRDefault="3E587C9F" w:rsidP="3CD2281C">
      <w:pPr>
        <w:rPr>
          <w:rFonts w:ascii="Times New Roman" w:eastAsia="Times New Roman" w:hAnsi="Times New Roman" w:cs="Times New Roman"/>
          <w:color w:val="0D0D0D" w:themeColor="text1" w:themeTint="F2"/>
          <w:sz w:val="24"/>
          <w:szCs w:val="24"/>
          <w:lang w:val="en-US"/>
        </w:rPr>
      </w:pPr>
    </w:p>
    <w:p w14:paraId="2A9EAE8D" w14:textId="016DE595" w:rsidR="3E587C9F" w:rsidRDefault="35D90D0D" w:rsidP="3CD2281C">
      <w:pPr>
        <w:pStyle w:val="Heading1"/>
        <w:rPr>
          <w:rFonts w:ascii="Times New Roman" w:eastAsia="Times New Roman" w:hAnsi="Times New Roman" w:cs="Times New Roman"/>
          <w:color w:val="1A1A1A"/>
          <w:lang w:val="en-US"/>
        </w:rPr>
      </w:pPr>
      <w:r w:rsidRPr="00A22228">
        <w:rPr>
          <w:rFonts w:ascii="Times New Roman" w:eastAsia="Times New Roman" w:hAnsi="Times New Roman" w:cs="Times New Roman"/>
          <w:b/>
          <w:bCs/>
          <w:color w:val="0D0D0D" w:themeColor="text1" w:themeTint="F2"/>
          <w:sz w:val="40"/>
          <w:szCs w:val="40"/>
          <w:lang w:val="en-US"/>
        </w:rPr>
        <w:t>OS</w:t>
      </w:r>
      <w:r w:rsidR="00D84410">
        <w:rPr>
          <w:rFonts w:ascii="Times New Roman" w:eastAsia="Times New Roman" w:hAnsi="Times New Roman" w:cs="Times New Roman"/>
          <w:b/>
          <w:bCs/>
          <w:color w:val="0D0D0D" w:themeColor="text1" w:themeTint="F2"/>
          <w:sz w:val="40"/>
          <w:szCs w:val="40"/>
          <w:lang w:val="en-US"/>
        </w:rPr>
        <w:t xml:space="preserve"> </w:t>
      </w:r>
      <w:r w:rsidR="2EF33B91" w:rsidRPr="00A22228">
        <w:rPr>
          <w:rFonts w:ascii="Times New Roman" w:eastAsia="Times New Roman" w:hAnsi="Times New Roman" w:cs="Times New Roman"/>
          <w:b/>
          <w:bCs/>
          <w:color w:val="0D0D0D" w:themeColor="text1" w:themeTint="F2"/>
          <w:sz w:val="40"/>
          <w:szCs w:val="40"/>
          <w:lang w:val="en-US"/>
        </w:rPr>
        <w:t>-</w:t>
      </w:r>
      <w:r w:rsidR="2EF33B91" w:rsidRPr="00A22228">
        <w:rPr>
          <w:rFonts w:ascii="Times New Roman" w:eastAsia="Times New Roman" w:hAnsi="Times New Roman" w:cs="Times New Roman"/>
          <w:b/>
          <w:bCs/>
          <w:color w:val="1A1A1A"/>
          <w:sz w:val="56"/>
          <w:szCs w:val="56"/>
          <w:lang w:val="en-US"/>
        </w:rPr>
        <w:t xml:space="preserve"> </w:t>
      </w:r>
      <w:r w:rsidR="2EF33B91" w:rsidRPr="00A22228">
        <w:rPr>
          <w:rFonts w:ascii="Times New Roman" w:eastAsia="Times New Roman" w:hAnsi="Times New Roman" w:cs="Times New Roman"/>
          <w:b/>
          <w:bCs/>
          <w:color w:val="1A1A1A"/>
          <w:sz w:val="40"/>
          <w:szCs w:val="40"/>
          <w:lang w:val="en-US"/>
        </w:rPr>
        <w:t>Miscellaneous operating system interfaces</w:t>
      </w:r>
      <w:r w:rsidR="0DA1B9E8" w:rsidRPr="3CD2281C">
        <w:rPr>
          <w:rFonts w:ascii="Times New Roman" w:eastAsia="Times New Roman" w:hAnsi="Times New Roman" w:cs="Times New Roman"/>
          <w:b/>
          <w:bCs/>
          <w:color w:val="1A1A1A"/>
          <w:lang w:val="en-US"/>
        </w:rPr>
        <w:t>:</w:t>
      </w:r>
    </w:p>
    <w:p w14:paraId="249B31D0" w14:textId="77777777" w:rsidR="3E587C9F" w:rsidRDefault="10EB0747" w:rsidP="3CD2281C">
      <w:pPr>
        <w:jc w:val="both"/>
        <w:rPr>
          <w:rFonts w:ascii="Times New Roman" w:eastAsia="Times New Roman" w:hAnsi="Times New Roman" w:cs="Times New Roman"/>
          <w:color w:val="222222"/>
          <w:sz w:val="24"/>
          <w:szCs w:val="24"/>
          <w:lang w:val="en-US"/>
        </w:rPr>
      </w:pPr>
      <w:r w:rsidRPr="3CD2281C">
        <w:rPr>
          <w:rFonts w:ascii="Times New Roman" w:eastAsia="Times New Roman" w:hAnsi="Times New Roman" w:cs="Times New Roman"/>
          <w:color w:val="0D0D0D" w:themeColor="text1" w:themeTint="F2"/>
          <w:sz w:val="32"/>
          <w:szCs w:val="32"/>
          <w:lang w:val="en-US"/>
        </w:rPr>
        <w:t xml:space="preserve"> </w:t>
      </w:r>
      <w:r w:rsidR="00A7344C">
        <w:rPr>
          <w:rFonts w:ascii="Times New Roman" w:eastAsia="Times New Roman" w:hAnsi="Times New Roman" w:cs="Times New Roman"/>
          <w:color w:val="0D0D0D" w:themeColor="text1" w:themeTint="F2"/>
          <w:sz w:val="32"/>
          <w:szCs w:val="32"/>
          <w:lang w:val="en-US"/>
        </w:rPr>
        <w:t xml:space="preserve">          </w:t>
      </w:r>
      <w:r w:rsidR="5EC98121" w:rsidRPr="3CD2281C">
        <w:rPr>
          <w:rFonts w:ascii="Times New Roman" w:eastAsia="Times New Roman" w:hAnsi="Times New Roman" w:cs="Times New Roman"/>
          <w:color w:val="0D0D0D" w:themeColor="text1" w:themeTint="F2"/>
          <w:sz w:val="32"/>
          <w:szCs w:val="32"/>
          <w:lang w:val="en-US"/>
        </w:rPr>
        <w:t>This module provides a portable way of using operating system dependent</w:t>
      </w:r>
      <w:r w:rsidR="58B06479" w:rsidRPr="3CD2281C">
        <w:rPr>
          <w:rFonts w:ascii="Times New Roman" w:eastAsia="Times New Roman" w:hAnsi="Times New Roman" w:cs="Times New Roman"/>
          <w:color w:val="0D0D0D" w:themeColor="text1" w:themeTint="F2"/>
          <w:sz w:val="32"/>
          <w:szCs w:val="32"/>
          <w:lang w:val="en-US"/>
        </w:rPr>
        <w:t xml:space="preserve"> </w:t>
      </w:r>
      <w:r w:rsidR="33EBD49F" w:rsidRPr="3CD2281C">
        <w:rPr>
          <w:rFonts w:ascii="Times New Roman" w:eastAsia="Times New Roman" w:hAnsi="Times New Roman" w:cs="Times New Roman"/>
          <w:color w:val="0D0D0D" w:themeColor="text1" w:themeTint="F2"/>
          <w:sz w:val="32"/>
          <w:szCs w:val="32"/>
          <w:lang w:val="en-US"/>
        </w:rPr>
        <w:t>functionality. Like</w:t>
      </w:r>
      <w:r w:rsidR="5EC98121" w:rsidRPr="3CD2281C">
        <w:rPr>
          <w:rFonts w:ascii="Times New Roman" w:eastAsia="Times New Roman" w:hAnsi="Times New Roman" w:cs="Times New Roman"/>
          <w:color w:val="0D0D0D" w:themeColor="text1" w:themeTint="F2"/>
          <w:sz w:val="32"/>
          <w:szCs w:val="32"/>
          <w:lang w:val="en-US"/>
        </w:rPr>
        <w:t xml:space="preserve"> read or </w:t>
      </w:r>
      <w:r w:rsidR="61B2CCC1" w:rsidRPr="3CD2281C">
        <w:rPr>
          <w:rFonts w:ascii="Times New Roman" w:eastAsia="Times New Roman" w:hAnsi="Times New Roman" w:cs="Times New Roman"/>
          <w:color w:val="0D0D0D" w:themeColor="text1" w:themeTint="F2"/>
          <w:sz w:val="32"/>
          <w:szCs w:val="32"/>
          <w:lang w:val="en-US"/>
        </w:rPr>
        <w:t>write a</w:t>
      </w:r>
      <w:r w:rsidR="497173FC" w:rsidRPr="3CD2281C">
        <w:rPr>
          <w:rFonts w:ascii="Times New Roman" w:eastAsia="Times New Roman" w:hAnsi="Times New Roman" w:cs="Times New Roman"/>
          <w:color w:val="0D0D0D" w:themeColor="text1" w:themeTint="F2"/>
          <w:sz w:val="32"/>
          <w:szCs w:val="32"/>
          <w:lang w:val="en-US"/>
        </w:rPr>
        <w:t xml:space="preserve"> </w:t>
      </w:r>
      <w:r w:rsidR="3FD7E1EC" w:rsidRPr="3CD2281C">
        <w:rPr>
          <w:rFonts w:ascii="Times New Roman" w:eastAsia="Times New Roman" w:hAnsi="Times New Roman" w:cs="Times New Roman"/>
          <w:color w:val="0D0D0D" w:themeColor="text1" w:themeTint="F2"/>
          <w:sz w:val="32"/>
          <w:szCs w:val="32"/>
          <w:lang w:val="en-US"/>
        </w:rPr>
        <w:t>file (</w:t>
      </w:r>
      <w:hyperlink r:id="rId15" w:anchor="open">
        <w:r w:rsidR="5EC98121" w:rsidRPr="3CD2281C">
          <w:rPr>
            <w:rStyle w:val="Hyperlink"/>
            <w:rFonts w:ascii="Times New Roman" w:eastAsia="Times New Roman" w:hAnsi="Times New Roman" w:cs="Times New Roman"/>
            <w:color w:val="0D0D0D" w:themeColor="text1" w:themeTint="F2"/>
            <w:sz w:val="32"/>
            <w:szCs w:val="32"/>
            <w:u w:val="none"/>
            <w:lang w:val="en-US"/>
          </w:rPr>
          <w:t>open()</w:t>
        </w:r>
      </w:hyperlink>
      <w:r w:rsidR="57907DF9" w:rsidRPr="3CD2281C">
        <w:rPr>
          <w:rFonts w:ascii="Times New Roman" w:eastAsia="Times New Roman" w:hAnsi="Times New Roman" w:cs="Times New Roman"/>
          <w:color w:val="0D0D0D" w:themeColor="text1" w:themeTint="F2"/>
          <w:sz w:val="32"/>
          <w:szCs w:val="32"/>
          <w:lang w:val="en-US"/>
        </w:rPr>
        <w:t>), manipulate</w:t>
      </w:r>
      <w:r w:rsidR="5EC98121" w:rsidRPr="3CD2281C">
        <w:rPr>
          <w:rFonts w:ascii="Times New Roman" w:eastAsia="Times New Roman" w:hAnsi="Times New Roman" w:cs="Times New Roman"/>
          <w:color w:val="0D0D0D" w:themeColor="text1" w:themeTint="F2"/>
          <w:sz w:val="32"/>
          <w:szCs w:val="32"/>
          <w:lang w:val="en-US"/>
        </w:rPr>
        <w:t xml:space="preserve"> </w:t>
      </w:r>
      <w:r w:rsidR="24ABEF5A" w:rsidRPr="3CD2281C">
        <w:rPr>
          <w:rFonts w:ascii="Times New Roman" w:eastAsia="Times New Roman" w:hAnsi="Times New Roman" w:cs="Times New Roman"/>
          <w:color w:val="0D0D0D" w:themeColor="text1" w:themeTint="F2"/>
          <w:sz w:val="32"/>
          <w:szCs w:val="32"/>
          <w:lang w:val="en-US"/>
        </w:rPr>
        <w:t>paths, (</w:t>
      </w:r>
      <w:hyperlink r:id="rId16" w:anchor="module-os.path">
        <w:r w:rsidR="5EC98121" w:rsidRPr="3CD2281C">
          <w:rPr>
            <w:rStyle w:val="Hyperlink"/>
            <w:rFonts w:ascii="Times New Roman" w:eastAsia="Times New Roman" w:hAnsi="Times New Roman" w:cs="Times New Roman"/>
            <w:color w:val="0D0D0D" w:themeColor="text1" w:themeTint="F2"/>
            <w:sz w:val="32"/>
            <w:szCs w:val="32"/>
            <w:u w:val="none"/>
            <w:lang w:val="en-US"/>
          </w:rPr>
          <w:t>os.path</w:t>
        </w:r>
      </w:hyperlink>
      <w:r w:rsidR="5EC98121" w:rsidRPr="3CD2281C">
        <w:rPr>
          <w:rFonts w:ascii="Times New Roman" w:eastAsia="Times New Roman" w:hAnsi="Times New Roman" w:cs="Times New Roman"/>
          <w:color w:val="0D0D0D" w:themeColor="text1" w:themeTint="F2"/>
          <w:sz w:val="32"/>
          <w:szCs w:val="32"/>
          <w:lang w:val="en-US"/>
        </w:rPr>
        <w:t xml:space="preserve"> module</w:t>
      </w:r>
      <w:r w:rsidR="387C15CD" w:rsidRPr="3CD2281C">
        <w:rPr>
          <w:rFonts w:ascii="Times New Roman" w:eastAsia="Times New Roman" w:hAnsi="Times New Roman" w:cs="Times New Roman"/>
          <w:color w:val="0D0D0D" w:themeColor="text1" w:themeTint="F2"/>
          <w:sz w:val="32"/>
          <w:szCs w:val="32"/>
          <w:lang w:val="en-US"/>
        </w:rPr>
        <w:t>)</w:t>
      </w:r>
      <w:r w:rsidR="5EC98121" w:rsidRPr="3CD2281C">
        <w:rPr>
          <w:rFonts w:ascii="Times New Roman" w:eastAsia="Times New Roman" w:hAnsi="Times New Roman" w:cs="Times New Roman"/>
          <w:color w:val="0D0D0D" w:themeColor="text1" w:themeTint="F2"/>
          <w:sz w:val="32"/>
          <w:szCs w:val="32"/>
          <w:lang w:val="en-US"/>
        </w:rPr>
        <w:t xml:space="preserve">, read all the lines in all the files on the command line </w:t>
      </w:r>
      <w:r w:rsidR="7986712C" w:rsidRPr="3CD2281C">
        <w:rPr>
          <w:rFonts w:ascii="Times New Roman" w:eastAsia="Times New Roman" w:hAnsi="Times New Roman" w:cs="Times New Roman"/>
          <w:color w:val="0D0D0D" w:themeColor="text1" w:themeTint="F2"/>
          <w:sz w:val="32"/>
          <w:szCs w:val="32"/>
          <w:lang w:val="en-US"/>
        </w:rPr>
        <w:t>(</w:t>
      </w:r>
      <w:r w:rsidR="5EC98121" w:rsidRPr="3CD2281C">
        <w:rPr>
          <w:rFonts w:ascii="Times New Roman" w:eastAsia="Times New Roman" w:hAnsi="Times New Roman" w:cs="Times New Roman"/>
          <w:color w:val="0D0D0D" w:themeColor="text1" w:themeTint="F2"/>
          <w:sz w:val="32"/>
          <w:szCs w:val="32"/>
          <w:lang w:val="en-US"/>
        </w:rPr>
        <w:t xml:space="preserve"> </w:t>
      </w:r>
      <w:hyperlink r:id="rId17" w:anchor="module-fileinput">
        <w:r w:rsidR="5EC98121" w:rsidRPr="3CD2281C">
          <w:rPr>
            <w:rStyle w:val="Hyperlink"/>
            <w:rFonts w:ascii="Times New Roman" w:eastAsia="Times New Roman" w:hAnsi="Times New Roman" w:cs="Times New Roman"/>
            <w:color w:val="0D0D0D" w:themeColor="text1" w:themeTint="F2"/>
            <w:sz w:val="32"/>
            <w:szCs w:val="32"/>
            <w:u w:val="none"/>
            <w:lang w:val="en-US"/>
          </w:rPr>
          <w:t>fileinput</w:t>
        </w:r>
      </w:hyperlink>
      <w:r w:rsidR="560A9CD0" w:rsidRPr="3CD2281C">
        <w:rPr>
          <w:rFonts w:ascii="Times New Roman" w:eastAsia="Times New Roman" w:hAnsi="Times New Roman" w:cs="Times New Roman"/>
          <w:color w:val="0D0D0D" w:themeColor="text1" w:themeTint="F2"/>
          <w:sz w:val="32"/>
          <w:szCs w:val="32"/>
          <w:lang w:val="en-US"/>
        </w:rPr>
        <w:t xml:space="preserve"> )</w:t>
      </w:r>
      <w:r w:rsidR="5EC98121" w:rsidRPr="3CD2281C">
        <w:rPr>
          <w:rFonts w:ascii="Times New Roman" w:eastAsia="Times New Roman" w:hAnsi="Times New Roman" w:cs="Times New Roman"/>
          <w:color w:val="0D0D0D" w:themeColor="text1" w:themeTint="F2"/>
          <w:sz w:val="32"/>
          <w:szCs w:val="32"/>
          <w:lang w:val="en-US"/>
        </w:rPr>
        <w:t xml:space="preserve"> </w:t>
      </w:r>
      <w:r w:rsidR="58B8CF74" w:rsidRPr="3CD2281C">
        <w:rPr>
          <w:rFonts w:ascii="Times New Roman" w:eastAsia="Times New Roman" w:hAnsi="Times New Roman" w:cs="Times New Roman"/>
          <w:color w:val="0D0D0D" w:themeColor="text1" w:themeTint="F2"/>
          <w:sz w:val="32"/>
          <w:szCs w:val="32"/>
          <w:lang w:val="en-US"/>
        </w:rPr>
        <w:t>module and</w:t>
      </w:r>
      <w:r w:rsidR="5EC98121" w:rsidRPr="3CD2281C">
        <w:rPr>
          <w:rFonts w:ascii="Times New Roman" w:eastAsia="Times New Roman" w:hAnsi="Times New Roman" w:cs="Times New Roman"/>
          <w:color w:val="0D0D0D" w:themeColor="text1" w:themeTint="F2"/>
          <w:sz w:val="32"/>
          <w:szCs w:val="32"/>
          <w:lang w:val="en-US"/>
        </w:rPr>
        <w:t xml:space="preserve"> </w:t>
      </w:r>
      <w:r w:rsidR="1CC1BE8B" w:rsidRPr="3CD2281C">
        <w:rPr>
          <w:rFonts w:ascii="Times New Roman" w:eastAsia="Times New Roman" w:hAnsi="Times New Roman" w:cs="Times New Roman"/>
          <w:color w:val="0D0D0D" w:themeColor="text1" w:themeTint="F2"/>
          <w:sz w:val="32"/>
          <w:szCs w:val="32"/>
          <w:lang w:val="en-US"/>
        </w:rPr>
        <w:t>f</w:t>
      </w:r>
      <w:r w:rsidR="5EC98121" w:rsidRPr="3CD2281C">
        <w:rPr>
          <w:rFonts w:ascii="Times New Roman" w:eastAsia="Times New Roman" w:hAnsi="Times New Roman" w:cs="Times New Roman"/>
          <w:color w:val="0D0D0D" w:themeColor="text1" w:themeTint="F2"/>
          <w:sz w:val="32"/>
          <w:szCs w:val="32"/>
          <w:lang w:val="en-US"/>
        </w:rPr>
        <w:t xml:space="preserve">or creating temporary files and </w:t>
      </w:r>
      <w:r w:rsidR="1F167327" w:rsidRPr="3CD2281C">
        <w:rPr>
          <w:rFonts w:ascii="Times New Roman" w:eastAsia="Times New Roman" w:hAnsi="Times New Roman" w:cs="Times New Roman"/>
          <w:color w:val="0D0D0D" w:themeColor="text1" w:themeTint="F2"/>
          <w:sz w:val="32"/>
          <w:szCs w:val="32"/>
          <w:lang w:val="en-US"/>
        </w:rPr>
        <w:t>directories. The program uses this module to create files to store registration details and to verify them.</w:t>
      </w:r>
      <w:r w:rsidR="5EC98121" w:rsidRPr="3CD2281C">
        <w:rPr>
          <w:rFonts w:ascii="Times New Roman" w:eastAsia="Times New Roman" w:hAnsi="Times New Roman" w:cs="Times New Roman"/>
          <w:color w:val="0D0D0D" w:themeColor="text1" w:themeTint="F2"/>
          <w:sz w:val="32"/>
          <w:szCs w:val="32"/>
          <w:lang w:val="en-US"/>
        </w:rPr>
        <w:t xml:space="preserve"> </w:t>
      </w:r>
    </w:p>
    <w:p w14:paraId="70D2C330" w14:textId="77777777" w:rsidR="3E587C9F" w:rsidRDefault="3E587C9F" w:rsidP="3CD2281C">
      <w:pPr>
        <w:jc w:val="both"/>
        <w:rPr>
          <w:rFonts w:ascii="Times New Roman" w:eastAsia="Times New Roman" w:hAnsi="Times New Roman" w:cs="Times New Roman"/>
          <w:b/>
          <w:bCs/>
          <w:color w:val="000000" w:themeColor="text1"/>
          <w:sz w:val="32"/>
          <w:szCs w:val="32"/>
          <w:lang w:val="en-US"/>
        </w:rPr>
      </w:pPr>
    </w:p>
    <w:p w14:paraId="60970557" w14:textId="77777777" w:rsidR="3E587C9F" w:rsidRDefault="3E587C9F" w:rsidP="3CD2281C">
      <w:pPr>
        <w:rPr>
          <w:rFonts w:ascii="Times New Roman" w:eastAsia="Times New Roman" w:hAnsi="Times New Roman" w:cs="Times New Roman"/>
          <w:b/>
          <w:bCs/>
          <w:color w:val="000000" w:themeColor="text1"/>
          <w:sz w:val="32"/>
          <w:szCs w:val="32"/>
          <w:lang w:val="en-US"/>
        </w:rPr>
      </w:pPr>
    </w:p>
    <w:p w14:paraId="1CB4D305" w14:textId="77777777" w:rsidR="3E587C9F" w:rsidRDefault="006F1410" w:rsidP="3CD2281C">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40"/>
          <w:szCs w:val="40"/>
          <w:lang w:val="en-US"/>
        </w:rPr>
        <w:lastRenderedPageBreak/>
        <w:t>SYS</w:t>
      </w:r>
      <w:r w:rsidR="6E23157E" w:rsidRPr="00A22228">
        <w:rPr>
          <w:rFonts w:ascii="Times New Roman" w:eastAsia="Times New Roman" w:hAnsi="Times New Roman" w:cs="Times New Roman"/>
          <w:b/>
          <w:bCs/>
          <w:color w:val="000000" w:themeColor="text1"/>
          <w:sz w:val="40"/>
          <w:szCs w:val="40"/>
          <w:lang w:val="en-US"/>
        </w:rPr>
        <w:t xml:space="preserve"> MODULE</w:t>
      </w:r>
      <w:r w:rsidR="6E23157E" w:rsidRPr="3CD2281C">
        <w:rPr>
          <w:rFonts w:ascii="Times New Roman" w:eastAsia="Times New Roman" w:hAnsi="Times New Roman" w:cs="Times New Roman"/>
          <w:b/>
          <w:bCs/>
          <w:color w:val="000000" w:themeColor="text1"/>
          <w:sz w:val="32"/>
          <w:szCs w:val="32"/>
          <w:lang w:val="en-US"/>
        </w:rPr>
        <w:t>:</w:t>
      </w:r>
    </w:p>
    <w:p w14:paraId="60101652" w14:textId="77777777" w:rsidR="3E587C9F" w:rsidRDefault="520A037C" w:rsidP="3CD2281C">
      <w:pPr>
        <w:rPr>
          <w:rFonts w:ascii="Times New Roman" w:eastAsia="Times New Roman" w:hAnsi="Times New Roman" w:cs="Times New Roman"/>
          <w:color w:val="0D0D0D" w:themeColor="text1" w:themeTint="F2"/>
          <w:sz w:val="32"/>
          <w:szCs w:val="32"/>
          <w:lang w:val="en-US"/>
        </w:rPr>
      </w:pPr>
      <w:r w:rsidRPr="3CD2281C">
        <w:rPr>
          <w:rFonts w:ascii="Times New Roman" w:eastAsia="Times New Roman" w:hAnsi="Times New Roman" w:cs="Times New Roman"/>
          <w:color w:val="0D0D0D" w:themeColor="text1" w:themeTint="F2"/>
          <w:sz w:val="32"/>
          <w:szCs w:val="32"/>
          <w:lang w:val="en-US"/>
        </w:rPr>
        <w:t>This module provides access to some variables used or maintained by the interpreter and to functions that interact strongly with the interpreter</w:t>
      </w:r>
      <w:r w:rsidR="42515A73" w:rsidRPr="3CD2281C">
        <w:rPr>
          <w:rFonts w:ascii="Times New Roman" w:eastAsia="Times New Roman" w:hAnsi="Times New Roman" w:cs="Times New Roman"/>
          <w:color w:val="0D0D0D" w:themeColor="text1" w:themeTint="F2"/>
          <w:sz w:val="32"/>
          <w:szCs w:val="32"/>
          <w:lang w:val="en-US"/>
        </w:rPr>
        <w:t xml:space="preserve">. This program imports a user defined module created using </w:t>
      </w:r>
      <w:r w:rsidR="71124DAF" w:rsidRPr="3CD2281C">
        <w:rPr>
          <w:rFonts w:ascii="Times New Roman" w:eastAsia="Times New Roman" w:hAnsi="Times New Roman" w:cs="Times New Roman"/>
          <w:color w:val="0D0D0D" w:themeColor="text1" w:themeTint="F2"/>
          <w:sz w:val="24"/>
          <w:szCs w:val="24"/>
          <w:lang w:val="en-US"/>
        </w:rPr>
        <w:t xml:space="preserve"> </w:t>
      </w:r>
      <w:r w:rsidR="71124DAF" w:rsidRPr="3CD2281C">
        <w:rPr>
          <w:rFonts w:ascii="Times New Roman" w:eastAsia="Times New Roman" w:hAnsi="Times New Roman" w:cs="Times New Roman"/>
          <w:color w:val="0D0D0D" w:themeColor="text1" w:themeTint="F2"/>
          <w:sz w:val="32"/>
          <w:szCs w:val="32"/>
          <w:lang w:val="en-US"/>
        </w:rPr>
        <w:t>sys.pycache_prefix</w:t>
      </w:r>
    </w:p>
    <w:p w14:paraId="643527C5" w14:textId="77777777" w:rsidR="3E587C9F" w:rsidRDefault="6DED4F68" w:rsidP="3CD2281C">
      <w:pPr>
        <w:rPr>
          <w:rFonts w:ascii="Consolas" w:eastAsia="Consolas" w:hAnsi="Consolas" w:cs="Consolas"/>
          <w:color w:val="0D0D0D" w:themeColor="text1" w:themeTint="F2"/>
          <w:sz w:val="32"/>
          <w:szCs w:val="32"/>
          <w:lang w:val="en-US"/>
        </w:rPr>
      </w:pPr>
      <w:r w:rsidRPr="3CD2281C">
        <w:rPr>
          <w:rFonts w:ascii="Consolas" w:eastAsia="Consolas" w:hAnsi="Consolas" w:cs="Consolas"/>
          <w:color w:val="0D0D0D" w:themeColor="text1" w:themeTint="F2"/>
          <w:sz w:val="32"/>
          <w:szCs w:val="32"/>
          <w:lang w:val="en-US"/>
        </w:rPr>
        <w:t xml:space="preserve"> sys.pycache_prefix:</w:t>
      </w:r>
      <w:r w:rsidR="000763CA">
        <w:rPr>
          <w:rFonts w:ascii="Consolas" w:eastAsia="Consolas" w:hAnsi="Consolas" w:cs="Consolas"/>
          <w:color w:val="0D0D0D" w:themeColor="text1" w:themeTint="F2"/>
          <w:sz w:val="32"/>
          <w:szCs w:val="32"/>
          <w:lang w:val="en-US"/>
        </w:rPr>
        <w:t>,</w:t>
      </w:r>
    </w:p>
    <w:p w14:paraId="6643A48E" w14:textId="77777777" w:rsidR="3E587C9F" w:rsidRDefault="6DED4F68" w:rsidP="00A22228">
      <w:pPr>
        <w:spacing w:line="336" w:lineRule="exact"/>
        <w:jc w:val="both"/>
        <w:rPr>
          <w:rFonts w:ascii="Times New Roman" w:eastAsia="Times New Roman" w:hAnsi="Times New Roman" w:cs="Times New Roman"/>
          <w:color w:val="0D0D0D" w:themeColor="text1" w:themeTint="F2"/>
          <w:sz w:val="32"/>
          <w:szCs w:val="32"/>
          <w:lang w:val="en-US"/>
        </w:rPr>
      </w:pPr>
      <w:r w:rsidRPr="3CD2281C">
        <w:rPr>
          <w:rFonts w:ascii="Times New Roman" w:eastAsia="Times New Roman" w:hAnsi="Times New Roman" w:cs="Times New Roman"/>
          <w:color w:val="0D0D0D" w:themeColor="text1" w:themeTint="F2"/>
          <w:sz w:val="32"/>
          <w:szCs w:val="32"/>
          <w:lang w:val="en-US"/>
        </w:rPr>
        <w:t xml:space="preserve">  </w:t>
      </w:r>
      <w:r w:rsidR="71124DAF" w:rsidRPr="3CD2281C">
        <w:rPr>
          <w:rFonts w:ascii="Times New Roman" w:eastAsia="Times New Roman" w:hAnsi="Times New Roman" w:cs="Times New Roman"/>
          <w:color w:val="0D0D0D" w:themeColor="text1" w:themeTint="F2"/>
          <w:sz w:val="32"/>
          <w:szCs w:val="32"/>
          <w:lang w:val="en-US"/>
        </w:rPr>
        <w:t xml:space="preserve">If this is set (not None), Python will write bytecode-cache .pyc files to (and </w:t>
      </w:r>
      <w:r w:rsidR="400AA059" w:rsidRPr="3CD2281C">
        <w:rPr>
          <w:rFonts w:ascii="Times New Roman" w:eastAsia="Times New Roman" w:hAnsi="Times New Roman" w:cs="Times New Roman"/>
          <w:color w:val="0D0D0D" w:themeColor="text1" w:themeTint="F2"/>
          <w:sz w:val="32"/>
          <w:szCs w:val="32"/>
          <w:lang w:val="en-US"/>
        </w:rPr>
        <w:t xml:space="preserve">  </w:t>
      </w:r>
      <w:r w:rsidR="71124DAF" w:rsidRPr="3CD2281C">
        <w:rPr>
          <w:rFonts w:ascii="Times New Roman" w:eastAsia="Times New Roman" w:hAnsi="Times New Roman" w:cs="Times New Roman"/>
          <w:color w:val="0D0D0D" w:themeColor="text1" w:themeTint="F2"/>
          <w:sz w:val="32"/>
          <w:szCs w:val="32"/>
          <w:lang w:val="en-US"/>
        </w:rPr>
        <w:t xml:space="preserve">read them from) a parallel directory tree rooted at this directory, rather than from pycache__ directories in the source code tree. Any __pycache__ directories in the source code tree will be ignored and new </w:t>
      </w:r>
      <w:r w:rsidR="71124DAF" w:rsidRPr="3CD2281C">
        <w:rPr>
          <w:rFonts w:ascii="Times New Roman" w:eastAsia="Times New Roman" w:hAnsi="Times New Roman" w:cs="Times New Roman"/>
          <w:i/>
          <w:iCs/>
          <w:color w:val="0D0D0D" w:themeColor="text1" w:themeTint="F2"/>
          <w:sz w:val="32"/>
          <w:szCs w:val="32"/>
          <w:lang w:val="en-US"/>
        </w:rPr>
        <w:t>.pyc</w:t>
      </w:r>
      <w:r w:rsidR="71124DAF" w:rsidRPr="3CD2281C">
        <w:rPr>
          <w:rFonts w:ascii="Times New Roman" w:eastAsia="Times New Roman" w:hAnsi="Times New Roman" w:cs="Times New Roman"/>
          <w:color w:val="0D0D0D" w:themeColor="text1" w:themeTint="F2"/>
          <w:sz w:val="32"/>
          <w:szCs w:val="32"/>
          <w:lang w:val="en-US"/>
        </w:rPr>
        <w:t xml:space="preserve"> files written within the pycache prefix. </w:t>
      </w:r>
      <w:r w:rsidR="32E36186" w:rsidRPr="3CD2281C">
        <w:rPr>
          <w:rFonts w:ascii="Times New Roman" w:eastAsia="Times New Roman" w:hAnsi="Times New Roman" w:cs="Times New Roman"/>
          <w:color w:val="0D0D0D" w:themeColor="text1" w:themeTint="F2"/>
          <w:sz w:val="32"/>
          <w:szCs w:val="32"/>
          <w:lang w:val="en-US"/>
        </w:rPr>
        <w:t>Thus,</w:t>
      </w:r>
      <w:r w:rsidR="71124DAF" w:rsidRPr="3CD2281C">
        <w:rPr>
          <w:rFonts w:ascii="Times New Roman" w:eastAsia="Times New Roman" w:hAnsi="Times New Roman" w:cs="Times New Roman"/>
          <w:color w:val="0D0D0D" w:themeColor="text1" w:themeTint="F2"/>
          <w:sz w:val="32"/>
          <w:szCs w:val="32"/>
          <w:lang w:val="en-US"/>
        </w:rPr>
        <w:t xml:space="preserve"> if you use </w:t>
      </w:r>
      <w:hyperlink r:id="rId18" w:anchor="module-compileall">
        <w:r w:rsidR="71124DAF" w:rsidRPr="3CD2281C">
          <w:rPr>
            <w:rStyle w:val="Hyperlink"/>
            <w:rFonts w:ascii="Times New Roman" w:eastAsia="Times New Roman" w:hAnsi="Times New Roman" w:cs="Times New Roman"/>
            <w:color w:val="0D0D0D" w:themeColor="text1" w:themeTint="F2"/>
            <w:sz w:val="32"/>
            <w:szCs w:val="32"/>
            <w:u w:val="none"/>
            <w:lang w:val="en-US"/>
          </w:rPr>
          <w:t>compileall</w:t>
        </w:r>
      </w:hyperlink>
      <w:r w:rsidR="71124DAF" w:rsidRPr="3CD2281C">
        <w:rPr>
          <w:rFonts w:ascii="Times New Roman" w:eastAsia="Times New Roman" w:hAnsi="Times New Roman" w:cs="Times New Roman"/>
          <w:color w:val="0D0D0D" w:themeColor="text1" w:themeTint="F2"/>
          <w:sz w:val="32"/>
          <w:szCs w:val="32"/>
          <w:lang w:val="en-US"/>
        </w:rPr>
        <w:t xml:space="preserve"> as a pre-build step, </w:t>
      </w:r>
      <w:r w:rsidR="56BD1D92" w:rsidRPr="3CD2281C">
        <w:rPr>
          <w:rFonts w:ascii="Times New Roman" w:eastAsia="Times New Roman" w:hAnsi="Times New Roman" w:cs="Times New Roman"/>
          <w:color w:val="0D0D0D" w:themeColor="text1" w:themeTint="F2"/>
          <w:sz w:val="32"/>
          <w:szCs w:val="32"/>
          <w:lang w:val="en-US"/>
        </w:rPr>
        <w:t>one</w:t>
      </w:r>
      <w:r w:rsidR="71124DAF" w:rsidRPr="3CD2281C">
        <w:rPr>
          <w:rFonts w:ascii="Times New Roman" w:eastAsia="Times New Roman" w:hAnsi="Times New Roman" w:cs="Times New Roman"/>
          <w:color w:val="0D0D0D" w:themeColor="text1" w:themeTint="F2"/>
          <w:sz w:val="32"/>
          <w:szCs w:val="32"/>
          <w:lang w:val="en-US"/>
        </w:rPr>
        <w:t xml:space="preserve"> must ensure </w:t>
      </w:r>
      <w:r w:rsidR="5D165AFD" w:rsidRPr="3CD2281C">
        <w:rPr>
          <w:rFonts w:ascii="Times New Roman" w:eastAsia="Times New Roman" w:hAnsi="Times New Roman" w:cs="Times New Roman"/>
          <w:color w:val="0D0D0D" w:themeColor="text1" w:themeTint="F2"/>
          <w:sz w:val="32"/>
          <w:szCs w:val="32"/>
          <w:lang w:val="en-US"/>
        </w:rPr>
        <w:t>one</w:t>
      </w:r>
      <w:r w:rsidR="71124DAF" w:rsidRPr="3CD2281C">
        <w:rPr>
          <w:rFonts w:ascii="Times New Roman" w:eastAsia="Times New Roman" w:hAnsi="Times New Roman" w:cs="Times New Roman"/>
          <w:color w:val="0D0D0D" w:themeColor="text1" w:themeTint="F2"/>
          <w:sz w:val="32"/>
          <w:szCs w:val="32"/>
          <w:lang w:val="en-US"/>
        </w:rPr>
        <w:t xml:space="preserve"> run</w:t>
      </w:r>
      <w:r w:rsidR="16A3313E" w:rsidRPr="3CD2281C">
        <w:rPr>
          <w:rFonts w:ascii="Times New Roman" w:eastAsia="Times New Roman" w:hAnsi="Times New Roman" w:cs="Times New Roman"/>
          <w:color w:val="0D0D0D" w:themeColor="text1" w:themeTint="F2"/>
          <w:sz w:val="32"/>
          <w:szCs w:val="32"/>
          <w:lang w:val="en-US"/>
        </w:rPr>
        <w:t>s</w:t>
      </w:r>
      <w:r w:rsidR="71124DAF" w:rsidRPr="3CD2281C">
        <w:rPr>
          <w:rFonts w:ascii="Times New Roman" w:eastAsia="Times New Roman" w:hAnsi="Times New Roman" w:cs="Times New Roman"/>
          <w:color w:val="0D0D0D" w:themeColor="text1" w:themeTint="F2"/>
          <w:sz w:val="32"/>
          <w:szCs w:val="32"/>
          <w:lang w:val="en-US"/>
        </w:rPr>
        <w:t xml:space="preserve"> it with the same pycache prefix (if any) that </w:t>
      </w:r>
      <w:r w:rsidR="2E80391D" w:rsidRPr="3CD2281C">
        <w:rPr>
          <w:rFonts w:ascii="Times New Roman" w:eastAsia="Times New Roman" w:hAnsi="Times New Roman" w:cs="Times New Roman"/>
          <w:color w:val="0D0D0D" w:themeColor="text1" w:themeTint="F2"/>
          <w:sz w:val="32"/>
          <w:szCs w:val="32"/>
          <w:lang w:val="en-US"/>
        </w:rPr>
        <w:t>one</w:t>
      </w:r>
      <w:r w:rsidR="71124DAF" w:rsidRPr="3CD2281C">
        <w:rPr>
          <w:rFonts w:ascii="Times New Roman" w:eastAsia="Times New Roman" w:hAnsi="Times New Roman" w:cs="Times New Roman"/>
          <w:color w:val="0D0D0D" w:themeColor="text1" w:themeTint="F2"/>
          <w:sz w:val="32"/>
          <w:szCs w:val="32"/>
          <w:lang w:val="en-US"/>
        </w:rPr>
        <w:t xml:space="preserve"> will use at </w:t>
      </w:r>
      <w:r w:rsidR="6AF3FD5C" w:rsidRPr="3CD2281C">
        <w:rPr>
          <w:rFonts w:ascii="Times New Roman" w:eastAsia="Times New Roman" w:hAnsi="Times New Roman" w:cs="Times New Roman"/>
          <w:color w:val="0D0D0D" w:themeColor="text1" w:themeTint="F2"/>
          <w:sz w:val="32"/>
          <w:szCs w:val="32"/>
          <w:lang w:val="en-US"/>
        </w:rPr>
        <w:t>runtime. A</w:t>
      </w:r>
      <w:r w:rsidR="71124DAF" w:rsidRPr="3CD2281C">
        <w:rPr>
          <w:rFonts w:ascii="Times New Roman" w:eastAsia="Times New Roman" w:hAnsi="Times New Roman" w:cs="Times New Roman"/>
          <w:color w:val="0D0D0D" w:themeColor="text1" w:themeTint="F2"/>
          <w:sz w:val="32"/>
          <w:szCs w:val="32"/>
          <w:lang w:val="en-US"/>
        </w:rPr>
        <w:t xml:space="preserve"> relative path is interpreted relative to the current working directory.</w:t>
      </w:r>
    </w:p>
    <w:p w14:paraId="4C0CBC51" w14:textId="77777777" w:rsidR="3E587C9F" w:rsidRDefault="3E587C9F" w:rsidP="3CD2281C">
      <w:pPr>
        <w:rPr>
          <w:rFonts w:ascii="Times New Roman" w:eastAsia="Times New Roman" w:hAnsi="Times New Roman" w:cs="Times New Roman"/>
          <w:color w:val="0D0D0D" w:themeColor="text1" w:themeTint="F2"/>
          <w:sz w:val="24"/>
          <w:szCs w:val="24"/>
          <w:lang w:val="en-US"/>
        </w:rPr>
      </w:pPr>
    </w:p>
    <w:p w14:paraId="1FA15C60" w14:textId="77777777" w:rsidR="3E587C9F" w:rsidRDefault="72F3AF7C" w:rsidP="3CD2281C">
      <w:pPr>
        <w:rPr>
          <w:rFonts w:ascii="Times New Roman" w:eastAsia="Times New Roman" w:hAnsi="Times New Roman" w:cs="Times New Roman"/>
          <w:b/>
          <w:bCs/>
          <w:color w:val="0D0D0D" w:themeColor="text1" w:themeTint="F2"/>
          <w:sz w:val="32"/>
          <w:szCs w:val="32"/>
          <w:lang w:val="en-US"/>
        </w:rPr>
      </w:pPr>
      <w:r w:rsidRPr="3CD2281C">
        <w:rPr>
          <w:rFonts w:ascii="Times New Roman" w:eastAsia="Times New Roman" w:hAnsi="Times New Roman" w:cs="Times New Roman"/>
          <w:color w:val="0D0D0D" w:themeColor="text1" w:themeTint="F2"/>
          <w:sz w:val="32"/>
          <w:szCs w:val="32"/>
          <w:lang w:val="en-US"/>
        </w:rPr>
        <w:t xml:space="preserve"> </w:t>
      </w:r>
    </w:p>
    <w:p w14:paraId="0C618666" w14:textId="77777777" w:rsidR="3E587C9F" w:rsidRDefault="3E587C9F" w:rsidP="3CD2281C">
      <w:pPr>
        <w:rPr>
          <w:rFonts w:ascii="Times New Roman" w:eastAsia="Times New Roman" w:hAnsi="Times New Roman" w:cs="Times New Roman"/>
          <w:color w:val="000000" w:themeColor="text1"/>
          <w:sz w:val="52"/>
          <w:szCs w:val="52"/>
          <w:lang w:val="en-US"/>
        </w:rPr>
      </w:pPr>
    </w:p>
    <w:p w14:paraId="146DC163" w14:textId="77777777" w:rsidR="3E587C9F" w:rsidRDefault="3E587C9F" w:rsidP="3CD2281C">
      <w:pPr>
        <w:rPr>
          <w:rFonts w:ascii="Times New Roman" w:eastAsia="Times New Roman" w:hAnsi="Times New Roman" w:cs="Times New Roman"/>
          <w:color w:val="000000" w:themeColor="text1"/>
          <w:sz w:val="52"/>
          <w:szCs w:val="52"/>
          <w:lang w:val="en-US"/>
        </w:rPr>
      </w:pPr>
    </w:p>
    <w:p w14:paraId="51A0ADA2" w14:textId="77777777" w:rsidR="3E587C9F" w:rsidRDefault="3E587C9F" w:rsidP="3CD2281C">
      <w:pPr>
        <w:rPr>
          <w:rFonts w:ascii="Times New Roman" w:eastAsia="Times New Roman" w:hAnsi="Times New Roman" w:cs="Times New Roman"/>
          <w:color w:val="000000" w:themeColor="text1"/>
          <w:sz w:val="52"/>
          <w:szCs w:val="52"/>
          <w:lang w:val="en-US"/>
        </w:rPr>
      </w:pPr>
    </w:p>
    <w:p w14:paraId="1C32024F" w14:textId="77777777" w:rsidR="3E587C9F" w:rsidRDefault="3E587C9F" w:rsidP="3CD2281C">
      <w:pPr>
        <w:rPr>
          <w:rFonts w:ascii="Times New Roman" w:eastAsia="Times New Roman" w:hAnsi="Times New Roman" w:cs="Times New Roman"/>
          <w:color w:val="000000" w:themeColor="text1"/>
          <w:sz w:val="52"/>
          <w:szCs w:val="52"/>
          <w:lang w:val="en-US"/>
        </w:rPr>
      </w:pPr>
    </w:p>
    <w:p w14:paraId="458F5E1A" w14:textId="77777777" w:rsidR="3E587C9F" w:rsidRDefault="3E587C9F" w:rsidP="3CD2281C">
      <w:pPr>
        <w:rPr>
          <w:rFonts w:ascii="Times New Roman" w:eastAsia="Times New Roman" w:hAnsi="Times New Roman" w:cs="Times New Roman"/>
          <w:color w:val="000000" w:themeColor="text1"/>
          <w:sz w:val="52"/>
          <w:szCs w:val="52"/>
          <w:lang w:val="en-US"/>
        </w:rPr>
      </w:pPr>
    </w:p>
    <w:p w14:paraId="2819D746" w14:textId="77777777" w:rsidR="3E587C9F" w:rsidRDefault="3E587C9F" w:rsidP="3CD2281C">
      <w:pPr>
        <w:rPr>
          <w:rFonts w:ascii="Times New Roman" w:eastAsia="Times New Roman" w:hAnsi="Times New Roman" w:cs="Times New Roman"/>
          <w:color w:val="000000" w:themeColor="text1"/>
          <w:sz w:val="52"/>
          <w:szCs w:val="52"/>
          <w:lang w:val="en-US"/>
        </w:rPr>
      </w:pPr>
    </w:p>
    <w:p w14:paraId="02646B61" w14:textId="77777777" w:rsidR="3E587C9F" w:rsidRDefault="3E587C9F" w:rsidP="3CD2281C">
      <w:pPr>
        <w:rPr>
          <w:rFonts w:ascii="Times New Roman" w:eastAsia="Times New Roman" w:hAnsi="Times New Roman" w:cs="Times New Roman"/>
          <w:color w:val="000000" w:themeColor="text1"/>
          <w:sz w:val="52"/>
          <w:szCs w:val="52"/>
          <w:lang w:val="en-US"/>
        </w:rPr>
      </w:pPr>
    </w:p>
    <w:p w14:paraId="61781EA2" w14:textId="77777777" w:rsidR="3E587C9F" w:rsidRDefault="3E587C9F" w:rsidP="3CD2281C">
      <w:pPr>
        <w:rPr>
          <w:rFonts w:ascii="Times New Roman" w:eastAsia="Times New Roman" w:hAnsi="Times New Roman" w:cs="Times New Roman"/>
          <w:color w:val="000000" w:themeColor="text1"/>
          <w:sz w:val="52"/>
          <w:szCs w:val="52"/>
          <w:lang w:val="en-US"/>
        </w:rPr>
      </w:pPr>
    </w:p>
    <w:p w14:paraId="583C281C" w14:textId="77777777" w:rsidR="3E587C9F" w:rsidRDefault="3E587C9F" w:rsidP="3CD2281C">
      <w:pPr>
        <w:rPr>
          <w:rFonts w:ascii="Times New Roman" w:eastAsia="Times New Roman" w:hAnsi="Times New Roman" w:cs="Times New Roman"/>
          <w:color w:val="000000" w:themeColor="text1"/>
          <w:sz w:val="52"/>
          <w:szCs w:val="52"/>
          <w:lang w:val="en-US"/>
        </w:rPr>
      </w:pPr>
    </w:p>
    <w:p w14:paraId="16DBA34D" w14:textId="77777777" w:rsidR="00A22228" w:rsidRDefault="00A22228" w:rsidP="7EA61CF6">
      <w:pPr>
        <w:rPr>
          <w:rFonts w:ascii="Times New Roman" w:eastAsia="Times New Roman" w:hAnsi="Times New Roman" w:cs="Times New Roman"/>
          <w:color w:val="000000" w:themeColor="text1"/>
          <w:sz w:val="52"/>
          <w:szCs w:val="52"/>
          <w:lang w:val="en-US"/>
        </w:rPr>
      </w:pPr>
    </w:p>
    <w:p w14:paraId="03146E62" w14:textId="77777777" w:rsidR="7EA61CF6" w:rsidRPr="00C3087C" w:rsidRDefault="3E587C9F" w:rsidP="7EA61CF6">
      <w:pPr>
        <w:rPr>
          <w:rFonts w:ascii="Times New Roman" w:eastAsia="Times New Roman" w:hAnsi="Times New Roman" w:cs="Times New Roman"/>
          <w:b/>
          <w:color w:val="000000" w:themeColor="text1"/>
          <w:sz w:val="52"/>
          <w:szCs w:val="72"/>
          <w:lang w:val="en-US"/>
        </w:rPr>
      </w:pPr>
      <w:r w:rsidRPr="00C3087C">
        <w:rPr>
          <w:rFonts w:ascii="Times New Roman" w:eastAsia="Times New Roman" w:hAnsi="Times New Roman" w:cs="Times New Roman"/>
          <w:b/>
          <w:color w:val="000000" w:themeColor="text1"/>
          <w:sz w:val="52"/>
          <w:szCs w:val="72"/>
          <w:lang w:val="en-US"/>
        </w:rPr>
        <w:lastRenderedPageBreak/>
        <w:t>Hardware and Software Requirements:</w:t>
      </w:r>
    </w:p>
    <w:p w14:paraId="41DB5BED" w14:textId="77777777" w:rsidR="00C3087C" w:rsidRDefault="00C3087C" w:rsidP="7EA61CF6">
      <w:pPr>
        <w:rPr>
          <w:rFonts w:ascii="Times New Roman" w:eastAsia="Times New Roman" w:hAnsi="Times New Roman" w:cs="Times New Roman"/>
          <w:color w:val="000000" w:themeColor="text1"/>
          <w:sz w:val="44"/>
          <w:szCs w:val="44"/>
          <w:lang w:val="en-US"/>
        </w:rPr>
      </w:pPr>
    </w:p>
    <w:p w14:paraId="17626107" w14:textId="016ACD02" w:rsidR="0D7836FF" w:rsidRPr="00D12104" w:rsidRDefault="0D7836FF" w:rsidP="7EA61CF6">
      <w:pPr>
        <w:rPr>
          <w:rFonts w:ascii="Times New Roman" w:eastAsia="Times New Roman" w:hAnsi="Times New Roman" w:cs="Times New Roman"/>
          <w:color w:val="000000" w:themeColor="text1"/>
          <w:sz w:val="44"/>
          <w:szCs w:val="40"/>
          <w:lang w:val="en-US"/>
        </w:rPr>
      </w:pPr>
      <w:r w:rsidRPr="00D12104">
        <w:rPr>
          <w:rFonts w:ascii="Times New Roman" w:eastAsia="Times New Roman" w:hAnsi="Times New Roman" w:cs="Times New Roman"/>
          <w:color w:val="000000" w:themeColor="text1"/>
          <w:sz w:val="48"/>
          <w:szCs w:val="44"/>
          <w:lang w:val="en-US"/>
        </w:rPr>
        <w:t>OS</w:t>
      </w:r>
      <w:r w:rsidRPr="00D12104">
        <w:rPr>
          <w:sz w:val="32"/>
          <w:szCs w:val="28"/>
        </w:rPr>
        <w:tab/>
      </w:r>
      <w:r w:rsidRPr="00D12104">
        <w:rPr>
          <w:sz w:val="32"/>
          <w:szCs w:val="28"/>
        </w:rPr>
        <w:tab/>
      </w:r>
      <w:r w:rsidRPr="00D12104">
        <w:rPr>
          <w:sz w:val="32"/>
          <w:szCs w:val="28"/>
        </w:rPr>
        <w:tab/>
      </w:r>
      <w:r w:rsidR="6551BED8" w:rsidRPr="00D12104">
        <w:rPr>
          <w:rFonts w:ascii="Times New Roman" w:eastAsia="Times New Roman" w:hAnsi="Times New Roman" w:cs="Times New Roman"/>
          <w:color w:val="000000" w:themeColor="text1"/>
          <w:sz w:val="48"/>
          <w:szCs w:val="44"/>
          <w:lang w:val="en-US"/>
        </w:rPr>
        <w:t xml:space="preserve">      </w:t>
      </w:r>
      <w:r w:rsidR="69BC9F01" w:rsidRPr="00D12104">
        <w:rPr>
          <w:rFonts w:ascii="Times New Roman" w:eastAsia="Times New Roman" w:hAnsi="Times New Roman" w:cs="Times New Roman"/>
          <w:color w:val="000000" w:themeColor="text1"/>
          <w:sz w:val="48"/>
          <w:szCs w:val="44"/>
          <w:lang w:val="en-US"/>
        </w:rPr>
        <w:t xml:space="preserve"> </w:t>
      </w:r>
      <w:r w:rsidR="6F186CC9"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w:t>
      </w:r>
      <w:r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22A838A3" w:rsidRPr="00D12104">
        <w:rPr>
          <w:rFonts w:ascii="Times New Roman" w:eastAsia="Times New Roman" w:hAnsi="Times New Roman" w:cs="Times New Roman"/>
          <w:color w:val="000000" w:themeColor="text1"/>
          <w:sz w:val="48"/>
          <w:szCs w:val="44"/>
          <w:lang w:val="en-US"/>
        </w:rPr>
        <w:t xml:space="preserve"> </w:t>
      </w:r>
      <w:r w:rsidRPr="00D12104">
        <w:rPr>
          <w:rFonts w:ascii="Times New Roman" w:eastAsia="Times New Roman" w:hAnsi="Times New Roman" w:cs="Times New Roman"/>
          <w:color w:val="000000" w:themeColor="text1"/>
          <w:sz w:val="48"/>
          <w:szCs w:val="44"/>
          <w:lang w:val="en-US"/>
        </w:rPr>
        <w:t xml:space="preserve">Microsoft Windows </w:t>
      </w:r>
      <w:r w:rsidR="00D12104">
        <w:rPr>
          <w:rFonts w:ascii="Times New Roman" w:eastAsia="Times New Roman" w:hAnsi="Times New Roman" w:cs="Times New Roman"/>
          <w:color w:val="000000" w:themeColor="text1"/>
          <w:sz w:val="48"/>
          <w:szCs w:val="44"/>
          <w:lang w:val="en-US"/>
        </w:rPr>
        <w:t>8 &amp; above</w:t>
      </w:r>
    </w:p>
    <w:p w14:paraId="3431106D" w14:textId="77777777" w:rsidR="00D12104" w:rsidRDefault="00D12104" w:rsidP="7EA61CF6">
      <w:pPr>
        <w:rPr>
          <w:rFonts w:ascii="Times New Roman" w:eastAsia="Times New Roman" w:hAnsi="Times New Roman" w:cs="Times New Roman"/>
          <w:color w:val="000000" w:themeColor="text1"/>
          <w:sz w:val="48"/>
          <w:szCs w:val="44"/>
          <w:lang w:val="en-US"/>
        </w:rPr>
      </w:pPr>
    </w:p>
    <w:p w14:paraId="594FF8FE" w14:textId="700D2CD7" w:rsidR="0D7836FF" w:rsidRPr="00D12104" w:rsidRDefault="0D7836FF"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System Type</w:t>
      </w:r>
      <w:r w:rsidR="4321AA6C" w:rsidRPr="00D12104">
        <w:rPr>
          <w:rFonts w:ascii="Times New Roman" w:eastAsia="Times New Roman" w:hAnsi="Times New Roman" w:cs="Times New Roman"/>
          <w:color w:val="000000" w:themeColor="text1"/>
          <w:sz w:val="48"/>
          <w:szCs w:val="44"/>
          <w:lang w:val="en-US"/>
        </w:rPr>
        <w:t xml:space="preserve">    </w:t>
      </w:r>
      <w:r w:rsidR="1F76A53C"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 </w:t>
      </w:r>
      <w:r w:rsidR="729781EA" w:rsidRPr="00D12104">
        <w:rPr>
          <w:rFonts w:ascii="Times New Roman" w:eastAsia="Times New Roman" w:hAnsi="Times New Roman" w:cs="Times New Roman"/>
          <w:color w:val="000000" w:themeColor="text1"/>
          <w:sz w:val="48"/>
          <w:szCs w:val="44"/>
          <w:lang w:val="en-US"/>
        </w:rPr>
        <w:t>x86-64bit based processor</w:t>
      </w:r>
    </w:p>
    <w:p w14:paraId="6C10087B" w14:textId="77777777" w:rsidR="00D12104" w:rsidRDefault="00D12104" w:rsidP="7EA61CF6">
      <w:pPr>
        <w:rPr>
          <w:rFonts w:ascii="Times New Roman" w:eastAsia="Times New Roman" w:hAnsi="Times New Roman" w:cs="Times New Roman"/>
          <w:color w:val="000000" w:themeColor="text1"/>
          <w:sz w:val="48"/>
          <w:szCs w:val="44"/>
          <w:lang w:val="en-US"/>
        </w:rPr>
      </w:pPr>
    </w:p>
    <w:p w14:paraId="230C642E" w14:textId="267C01AA" w:rsidR="00D84410" w:rsidRPr="00D12104" w:rsidRDefault="6A9181C8" w:rsidP="00D84410">
      <w:pPr>
        <w:ind w:left="2160" w:hanging="2160"/>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Processor</w:t>
      </w:r>
      <w:r w:rsidRPr="00D12104">
        <w:rPr>
          <w:sz w:val="32"/>
          <w:szCs w:val="28"/>
        </w:rPr>
        <w:tab/>
      </w:r>
      <w:r w:rsidRPr="00D12104">
        <w:rPr>
          <w:sz w:val="32"/>
          <w:szCs w:val="28"/>
        </w:rPr>
        <w:tab/>
      </w:r>
      <w:r w:rsidR="53309993" w:rsidRPr="00D12104">
        <w:rPr>
          <w:rFonts w:ascii="Times New Roman" w:eastAsia="Times New Roman" w:hAnsi="Times New Roman" w:cs="Times New Roman"/>
          <w:color w:val="000000" w:themeColor="text1"/>
          <w:sz w:val="48"/>
          <w:szCs w:val="44"/>
          <w:lang w:val="en-US"/>
        </w:rPr>
        <w:t xml:space="preserve"> </w:t>
      </w:r>
      <w:r w:rsidR="3ADEF745" w:rsidRPr="00D12104">
        <w:rPr>
          <w:rFonts w:ascii="Times New Roman" w:eastAsia="Times New Roman" w:hAnsi="Times New Roman" w:cs="Times New Roman"/>
          <w:color w:val="000000" w:themeColor="text1"/>
          <w:sz w:val="48"/>
          <w:szCs w:val="44"/>
          <w:lang w:val="en-US"/>
        </w:rPr>
        <w:t xml:space="preserve">  </w:t>
      </w:r>
      <w:r w:rsidR="02C4E481"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w:t>
      </w:r>
      <w:r w:rsidR="4E98F2B3"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00D12104">
        <w:rPr>
          <w:rFonts w:ascii="Times New Roman" w:eastAsia="Times New Roman" w:hAnsi="Times New Roman" w:cs="Times New Roman"/>
          <w:color w:val="000000" w:themeColor="text1"/>
          <w:sz w:val="48"/>
          <w:szCs w:val="44"/>
          <w:lang w:val="en-US"/>
        </w:rPr>
        <w:t>Intel(R)</w:t>
      </w:r>
      <w:r w:rsidR="00D84410">
        <w:rPr>
          <w:rFonts w:ascii="Times New Roman" w:eastAsia="Times New Roman" w:hAnsi="Times New Roman" w:cs="Times New Roman"/>
          <w:color w:val="000000" w:themeColor="text1"/>
          <w:sz w:val="48"/>
          <w:szCs w:val="44"/>
          <w:lang w:val="en-US"/>
        </w:rPr>
        <w:t xml:space="preserve"> </w:t>
      </w:r>
      <w:r w:rsidR="4EAA1FFD" w:rsidRPr="00D12104">
        <w:rPr>
          <w:rFonts w:ascii="Times New Roman" w:eastAsia="Times New Roman" w:hAnsi="Times New Roman" w:cs="Times New Roman"/>
          <w:color w:val="000000" w:themeColor="text1"/>
          <w:sz w:val="48"/>
          <w:szCs w:val="44"/>
          <w:lang w:val="en-US"/>
        </w:rPr>
        <w:t>core(TM)</w:t>
      </w:r>
      <w:r w:rsidR="00D84410">
        <w:rPr>
          <w:rFonts w:ascii="Times New Roman" w:eastAsia="Times New Roman" w:hAnsi="Times New Roman" w:cs="Times New Roman"/>
          <w:color w:val="000000" w:themeColor="text1"/>
          <w:sz w:val="48"/>
          <w:szCs w:val="44"/>
          <w:lang w:val="en-US"/>
        </w:rPr>
        <w:t xml:space="preserve">  </w:t>
      </w:r>
      <w:r w:rsidR="4EAA1FFD" w:rsidRPr="00D12104">
        <w:rPr>
          <w:rFonts w:ascii="Times New Roman" w:eastAsia="Times New Roman" w:hAnsi="Times New Roman" w:cs="Times New Roman"/>
          <w:color w:val="000000" w:themeColor="text1"/>
          <w:sz w:val="48"/>
          <w:szCs w:val="44"/>
          <w:lang w:val="en-US"/>
        </w:rPr>
        <w:t>i</w:t>
      </w:r>
      <w:r w:rsidR="7DCE4AAC" w:rsidRPr="00D12104">
        <w:rPr>
          <w:rFonts w:ascii="Times New Roman" w:eastAsia="Times New Roman" w:hAnsi="Times New Roman" w:cs="Times New Roman"/>
          <w:color w:val="000000" w:themeColor="text1"/>
          <w:sz w:val="48"/>
          <w:szCs w:val="44"/>
          <w:lang w:val="en-US"/>
        </w:rPr>
        <w:t>3</w:t>
      </w:r>
      <w:r w:rsidR="4EAA1FFD" w:rsidRPr="00D12104">
        <w:rPr>
          <w:rFonts w:ascii="Times New Roman" w:eastAsia="Times New Roman" w:hAnsi="Times New Roman" w:cs="Times New Roman"/>
          <w:color w:val="000000" w:themeColor="text1"/>
          <w:sz w:val="48"/>
          <w:szCs w:val="44"/>
          <w:lang w:val="en-US"/>
        </w:rPr>
        <w:t>-8250</w:t>
      </w:r>
    </w:p>
    <w:p w14:paraId="41F9C76D" w14:textId="77777777" w:rsidR="00D12104" w:rsidRDefault="00D12104" w:rsidP="7EA61CF6">
      <w:pPr>
        <w:rPr>
          <w:rFonts w:ascii="Times New Roman" w:eastAsia="Times New Roman" w:hAnsi="Times New Roman" w:cs="Times New Roman"/>
          <w:color w:val="000000" w:themeColor="text1"/>
          <w:sz w:val="48"/>
          <w:szCs w:val="44"/>
          <w:lang w:val="en-US"/>
        </w:rPr>
      </w:pPr>
    </w:p>
    <w:p w14:paraId="26646F46" w14:textId="0C1C7B3B" w:rsidR="4EAA1FFD" w:rsidRPr="00D12104" w:rsidRDefault="4EAA1FFD"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CPU</w:t>
      </w:r>
      <w:r w:rsidRPr="00D12104">
        <w:rPr>
          <w:sz w:val="32"/>
          <w:szCs w:val="28"/>
        </w:rPr>
        <w:tab/>
      </w:r>
      <w:r w:rsidRPr="00D12104">
        <w:rPr>
          <w:sz w:val="32"/>
          <w:szCs w:val="28"/>
        </w:rPr>
        <w:tab/>
      </w:r>
      <w:r w:rsidR="317D1C87" w:rsidRPr="00D12104">
        <w:rPr>
          <w:rFonts w:ascii="Times New Roman" w:eastAsia="Times New Roman" w:hAnsi="Times New Roman" w:cs="Times New Roman"/>
          <w:color w:val="000000" w:themeColor="text1"/>
          <w:sz w:val="48"/>
          <w:szCs w:val="44"/>
          <w:lang w:val="en-US"/>
        </w:rPr>
        <w:t xml:space="preserve">       </w:t>
      </w:r>
      <w:r w:rsidR="487A1C76"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w:t>
      </w:r>
      <w:r w:rsidR="15602077" w:rsidRPr="00D12104">
        <w:rPr>
          <w:rFonts w:ascii="Times New Roman" w:eastAsia="Times New Roman" w:hAnsi="Times New Roman" w:cs="Times New Roman"/>
          <w:color w:val="000000" w:themeColor="text1"/>
          <w:sz w:val="48"/>
          <w:szCs w:val="44"/>
          <w:lang w:val="en-US"/>
        </w:rPr>
        <w:t xml:space="preserve"> </w:t>
      </w:r>
      <w:r w:rsidR="00D84410">
        <w:rPr>
          <w:rFonts w:ascii="Times New Roman" w:eastAsia="Times New Roman" w:hAnsi="Times New Roman" w:cs="Times New Roman"/>
          <w:color w:val="000000" w:themeColor="text1"/>
          <w:sz w:val="48"/>
          <w:szCs w:val="44"/>
          <w:lang w:val="en-US"/>
        </w:rPr>
        <w:t xml:space="preserve">  </w:t>
      </w:r>
      <w:r w:rsidR="50AC77B6" w:rsidRPr="00D12104">
        <w:rPr>
          <w:rFonts w:ascii="Times New Roman" w:eastAsia="Times New Roman" w:hAnsi="Times New Roman" w:cs="Times New Roman"/>
          <w:color w:val="000000" w:themeColor="text1"/>
          <w:sz w:val="48"/>
          <w:szCs w:val="44"/>
          <w:lang w:val="en-US"/>
        </w:rPr>
        <w:t>2.4GHz</w:t>
      </w:r>
      <w:r w:rsidR="00D12104">
        <w:rPr>
          <w:rFonts w:ascii="Times New Roman" w:eastAsia="Times New Roman" w:hAnsi="Times New Roman" w:cs="Times New Roman"/>
          <w:color w:val="000000" w:themeColor="text1"/>
          <w:sz w:val="48"/>
          <w:szCs w:val="44"/>
          <w:lang w:val="en-US"/>
        </w:rPr>
        <w:t xml:space="preserve"> &amp; above</w:t>
      </w:r>
    </w:p>
    <w:p w14:paraId="760D9FA0" w14:textId="77777777" w:rsidR="00D12104" w:rsidRDefault="00D12104" w:rsidP="7EA61CF6">
      <w:pPr>
        <w:rPr>
          <w:rFonts w:ascii="Times New Roman" w:eastAsia="Times New Roman" w:hAnsi="Times New Roman" w:cs="Times New Roman"/>
          <w:color w:val="000000" w:themeColor="text1"/>
          <w:sz w:val="48"/>
          <w:szCs w:val="44"/>
          <w:lang w:val="en-US"/>
        </w:rPr>
      </w:pPr>
    </w:p>
    <w:p w14:paraId="03B1BD1B" w14:textId="3BB04081" w:rsidR="50AC77B6" w:rsidRPr="00D12104" w:rsidRDefault="50AC77B6"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Memory</w:t>
      </w:r>
      <w:r w:rsidR="00A7344C">
        <w:rPr>
          <w:rFonts w:ascii="Times New Roman" w:eastAsia="Times New Roman" w:hAnsi="Times New Roman" w:cs="Times New Roman"/>
          <w:color w:val="000000" w:themeColor="text1"/>
          <w:sz w:val="48"/>
          <w:szCs w:val="44"/>
          <w:lang w:val="en-US"/>
        </w:rPr>
        <w:t xml:space="preserve"> </w:t>
      </w:r>
      <w:r w:rsidRPr="00D12104">
        <w:rPr>
          <w:rFonts w:ascii="Times New Roman" w:eastAsia="Times New Roman" w:hAnsi="Times New Roman" w:cs="Times New Roman"/>
          <w:color w:val="000000" w:themeColor="text1"/>
          <w:sz w:val="48"/>
          <w:szCs w:val="44"/>
          <w:lang w:val="en-US"/>
        </w:rPr>
        <w:t>(RAM)</w:t>
      </w:r>
      <w:r w:rsidRPr="00D12104">
        <w:rPr>
          <w:sz w:val="32"/>
          <w:szCs w:val="28"/>
        </w:rPr>
        <w:tab/>
      </w:r>
      <w:r w:rsidR="00D12104" w:rsidRPr="00D12104">
        <w:rPr>
          <w:sz w:val="32"/>
          <w:szCs w:val="28"/>
        </w:rPr>
        <w:t xml:space="preserve">  </w:t>
      </w:r>
      <w:r w:rsidR="7661192E"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611093A8" w:rsidRPr="00D12104">
        <w:rPr>
          <w:rFonts w:ascii="Times New Roman" w:eastAsia="Times New Roman" w:hAnsi="Times New Roman" w:cs="Times New Roman"/>
          <w:color w:val="000000" w:themeColor="text1"/>
          <w:sz w:val="48"/>
          <w:szCs w:val="44"/>
          <w:lang w:val="en-US"/>
        </w:rPr>
        <w:t>3</w:t>
      </w:r>
      <w:r w:rsidR="60EB3DA6" w:rsidRPr="00D12104">
        <w:rPr>
          <w:rFonts w:ascii="Times New Roman" w:eastAsia="Times New Roman" w:hAnsi="Times New Roman" w:cs="Times New Roman"/>
          <w:color w:val="000000" w:themeColor="text1"/>
          <w:sz w:val="48"/>
          <w:szCs w:val="44"/>
          <w:lang w:val="en-US"/>
        </w:rPr>
        <w:t>.0 GB</w:t>
      </w:r>
      <w:r w:rsidR="00D12104">
        <w:rPr>
          <w:rFonts w:ascii="Times New Roman" w:eastAsia="Times New Roman" w:hAnsi="Times New Roman" w:cs="Times New Roman"/>
          <w:color w:val="000000" w:themeColor="text1"/>
          <w:sz w:val="48"/>
          <w:szCs w:val="44"/>
          <w:lang w:val="en-US"/>
        </w:rPr>
        <w:t xml:space="preserve"> &amp; above</w:t>
      </w:r>
    </w:p>
    <w:p w14:paraId="54B07193" w14:textId="77777777" w:rsidR="00D12104" w:rsidRDefault="00D12104" w:rsidP="7EA61CF6">
      <w:pPr>
        <w:rPr>
          <w:rFonts w:ascii="Times New Roman" w:eastAsia="Times New Roman" w:hAnsi="Times New Roman" w:cs="Times New Roman"/>
          <w:color w:val="000000" w:themeColor="text1"/>
          <w:sz w:val="48"/>
          <w:szCs w:val="44"/>
          <w:lang w:val="en-US"/>
        </w:rPr>
      </w:pPr>
    </w:p>
    <w:p w14:paraId="1001FA29" w14:textId="79477DB2" w:rsidR="60EB3DA6" w:rsidRDefault="60EB3DA6"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Front End</w:t>
      </w:r>
      <w:r w:rsidRPr="00D12104">
        <w:rPr>
          <w:sz w:val="32"/>
          <w:szCs w:val="28"/>
        </w:rPr>
        <w:tab/>
      </w:r>
      <w:r w:rsidRPr="00D12104">
        <w:rPr>
          <w:sz w:val="32"/>
          <w:szCs w:val="28"/>
        </w:rPr>
        <w:tab/>
      </w:r>
      <w:r w:rsidRPr="00D12104">
        <w:rPr>
          <w:sz w:val="32"/>
          <w:szCs w:val="28"/>
        </w:rPr>
        <w:tab/>
      </w:r>
      <w:r w:rsidR="00D12104">
        <w:rPr>
          <w:sz w:val="32"/>
          <w:szCs w:val="28"/>
        </w:rPr>
        <w:t xml:space="preserve"> </w:t>
      </w:r>
      <w:r w:rsidR="57A3D948"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00D12104">
        <w:rPr>
          <w:rFonts w:ascii="Times New Roman" w:eastAsia="Times New Roman" w:hAnsi="Times New Roman" w:cs="Times New Roman"/>
          <w:color w:val="000000" w:themeColor="text1"/>
          <w:sz w:val="48"/>
          <w:szCs w:val="44"/>
          <w:lang w:val="en-US"/>
        </w:rPr>
        <w:t>Python 3.8</w:t>
      </w:r>
      <w:r w:rsidR="715E4D64" w:rsidRPr="00D12104">
        <w:rPr>
          <w:rFonts w:ascii="Times New Roman" w:eastAsia="Times New Roman" w:hAnsi="Times New Roman" w:cs="Times New Roman"/>
          <w:color w:val="000000" w:themeColor="text1"/>
          <w:sz w:val="48"/>
          <w:szCs w:val="44"/>
          <w:lang w:val="en-US"/>
        </w:rPr>
        <w:t>.0</w:t>
      </w:r>
      <w:r w:rsidR="00D12104">
        <w:rPr>
          <w:rFonts w:ascii="Times New Roman" w:eastAsia="Times New Roman" w:hAnsi="Times New Roman" w:cs="Times New Roman"/>
          <w:color w:val="000000" w:themeColor="text1"/>
          <w:sz w:val="48"/>
          <w:szCs w:val="44"/>
          <w:lang w:val="en-US"/>
        </w:rPr>
        <w:t xml:space="preserve"> &amp; above</w:t>
      </w:r>
    </w:p>
    <w:p w14:paraId="46AE09CE" w14:textId="77777777" w:rsidR="00D84410" w:rsidRPr="00D12104" w:rsidRDefault="00D84410" w:rsidP="7EA61CF6">
      <w:pPr>
        <w:rPr>
          <w:rFonts w:ascii="Times New Roman" w:eastAsia="Times New Roman" w:hAnsi="Times New Roman" w:cs="Times New Roman"/>
          <w:color w:val="000000" w:themeColor="text1"/>
          <w:sz w:val="48"/>
          <w:szCs w:val="44"/>
          <w:lang w:val="en-US"/>
        </w:rPr>
      </w:pPr>
    </w:p>
    <w:p w14:paraId="36E69DA2" w14:textId="7D94301B" w:rsidR="7F64DA1B" w:rsidRPr="00D12104" w:rsidRDefault="00A7344C" w:rsidP="7EA61CF6">
      <w:pPr>
        <w:rPr>
          <w:rFonts w:ascii="Times New Roman" w:eastAsia="Times New Roman" w:hAnsi="Times New Roman" w:cs="Times New Roman"/>
          <w:color w:val="000000" w:themeColor="text1"/>
          <w:sz w:val="96"/>
          <w:szCs w:val="72"/>
          <w:lang w:val="en-US"/>
        </w:rPr>
      </w:pPr>
      <w:r>
        <w:rPr>
          <w:rFonts w:ascii="Times New Roman" w:eastAsia="Times New Roman" w:hAnsi="Times New Roman" w:cs="Times New Roman"/>
          <w:color w:val="000000" w:themeColor="text1"/>
          <w:sz w:val="48"/>
          <w:szCs w:val="44"/>
          <w:lang w:val="en-US"/>
        </w:rPr>
        <w:t>Back End</w:t>
      </w:r>
      <w:r w:rsidR="7F64DA1B" w:rsidRPr="00D12104">
        <w:rPr>
          <w:sz w:val="32"/>
          <w:szCs w:val="28"/>
        </w:rPr>
        <w:tab/>
      </w:r>
      <w:r w:rsidR="7F64DA1B" w:rsidRPr="00D12104">
        <w:rPr>
          <w:sz w:val="32"/>
          <w:szCs w:val="28"/>
        </w:rPr>
        <w:tab/>
      </w:r>
      <w:r w:rsidR="7F64DA1B" w:rsidRPr="00D12104">
        <w:rPr>
          <w:sz w:val="32"/>
          <w:szCs w:val="28"/>
        </w:rPr>
        <w:tab/>
      </w:r>
      <w:r w:rsidR="00D12104">
        <w:rPr>
          <w:sz w:val="32"/>
          <w:szCs w:val="28"/>
        </w:rPr>
        <w:t xml:space="preserve"> </w:t>
      </w:r>
      <w:r w:rsidR="0EDB2CDE"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0184F251" w:rsidRPr="00D12104">
        <w:rPr>
          <w:rFonts w:ascii="Times New Roman" w:eastAsia="Times New Roman" w:hAnsi="Times New Roman" w:cs="Times New Roman"/>
          <w:color w:val="000000" w:themeColor="text1"/>
          <w:sz w:val="48"/>
          <w:szCs w:val="44"/>
          <w:lang w:val="en-US"/>
        </w:rPr>
        <w:t>SQLite</w:t>
      </w:r>
      <w:r w:rsidR="00D12104">
        <w:rPr>
          <w:rFonts w:ascii="Times New Roman" w:eastAsia="Times New Roman" w:hAnsi="Times New Roman" w:cs="Times New Roman"/>
          <w:color w:val="000000" w:themeColor="text1"/>
          <w:sz w:val="52"/>
          <w:szCs w:val="44"/>
          <w:lang w:val="en-US"/>
        </w:rPr>
        <w:t>3</w:t>
      </w:r>
      <w:r w:rsidR="0EDB2CDE" w:rsidRPr="00D12104">
        <w:rPr>
          <w:rFonts w:ascii="Times New Roman" w:eastAsia="Times New Roman" w:hAnsi="Times New Roman" w:cs="Times New Roman"/>
          <w:color w:val="000000" w:themeColor="text1"/>
          <w:sz w:val="48"/>
          <w:szCs w:val="44"/>
          <w:lang w:val="en-US"/>
        </w:rPr>
        <w:t xml:space="preserve"> </w:t>
      </w:r>
    </w:p>
    <w:p w14:paraId="483A262B" w14:textId="77777777" w:rsidR="7EA61CF6" w:rsidRPr="00D12104" w:rsidRDefault="7EA61CF6" w:rsidP="7EA61CF6">
      <w:pPr>
        <w:rPr>
          <w:rFonts w:ascii="Times New Roman" w:eastAsia="Times New Roman" w:hAnsi="Times New Roman" w:cs="Times New Roman"/>
          <w:color w:val="000000" w:themeColor="text1"/>
          <w:sz w:val="96"/>
          <w:szCs w:val="72"/>
          <w:lang w:val="en-US"/>
        </w:rPr>
      </w:pPr>
    </w:p>
    <w:p w14:paraId="79D7230C" w14:textId="77777777" w:rsidR="7EA61CF6" w:rsidRDefault="7EA61CF6" w:rsidP="7EA61CF6">
      <w:pPr>
        <w:rPr>
          <w:rFonts w:ascii="Times New Roman" w:eastAsia="Times New Roman" w:hAnsi="Times New Roman" w:cs="Times New Roman"/>
          <w:color w:val="000000" w:themeColor="text1"/>
          <w:sz w:val="52"/>
          <w:szCs w:val="52"/>
          <w:lang w:val="en-US"/>
        </w:rPr>
      </w:pPr>
    </w:p>
    <w:p w14:paraId="4D6884FC" w14:textId="77777777" w:rsidR="7EA61CF6" w:rsidRDefault="7EA61CF6" w:rsidP="7EA61CF6">
      <w:pPr>
        <w:rPr>
          <w:rFonts w:ascii="Times New Roman" w:eastAsia="Times New Roman" w:hAnsi="Times New Roman" w:cs="Times New Roman"/>
          <w:color w:val="000000" w:themeColor="text1"/>
          <w:sz w:val="52"/>
          <w:szCs w:val="52"/>
          <w:lang w:val="en-US"/>
        </w:rPr>
      </w:pPr>
    </w:p>
    <w:p w14:paraId="3DC29AAD" w14:textId="77777777" w:rsidR="00A7344C" w:rsidRDefault="00A7344C" w:rsidP="009C3B7F">
      <w:pPr>
        <w:rPr>
          <w:rFonts w:ascii="Times New Roman" w:eastAsia="Times New Roman" w:hAnsi="Times New Roman" w:cs="Times New Roman"/>
          <w:color w:val="000000" w:themeColor="text1"/>
          <w:sz w:val="52"/>
          <w:szCs w:val="52"/>
          <w:lang w:val="en-US"/>
        </w:rPr>
      </w:pPr>
    </w:p>
    <w:p w14:paraId="6DB4C499" w14:textId="77777777" w:rsidR="009C3B7F" w:rsidRDefault="009C3B7F" w:rsidP="009C3B7F">
      <w:pPr>
        <w:rPr>
          <w:rFonts w:ascii="Times New Roman" w:eastAsia="Times New Roman" w:hAnsi="Times New Roman" w:cs="Times New Roman"/>
          <w:color w:val="000000" w:themeColor="text1"/>
          <w:sz w:val="52"/>
          <w:szCs w:val="52"/>
          <w:lang w:val="en-US"/>
        </w:rPr>
      </w:pPr>
      <w:r w:rsidRPr="7EA61CF6">
        <w:rPr>
          <w:rFonts w:ascii="Times New Roman" w:eastAsia="Times New Roman" w:hAnsi="Times New Roman" w:cs="Times New Roman"/>
          <w:color w:val="000000" w:themeColor="text1"/>
          <w:sz w:val="52"/>
          <w:szCs w:val="52"/>
          <w:lang w:val="en-US"/>
        </w:rPr>
        <w:t>Future Enhancement:</w:t>
      </w:r>
    </w:p>
    <w:p w14:paraId="4AE7150C" w14:textId="77777777" w:rsidR="00F623F4" w:rsidRPr="00F623F4" w:rsidRDefault="00F623F4" w:rsidP="00F623F4">
      <w:pPr>
        <w:pStyle w:val="ListParagraph"/>
        <w:rPr>
          <w:rFonts w:ascii="Times New Roman" w:eastAsia="Times New Roman" w:hAnsi="Times New Roman" w:cs="Times New Roman"/>
          <w:color w:val="000000" w:themeColor="text1"/>
          <w:sz w:val="32"/>
          <w:szCs w:val="32"/>
          <w:lang w:val="en-US"/>
        </w:rPr>
      </w:pPr>
    </w:p>
    <w:p w14:paraId="1E1F43C1" w14:textId="77777777" w:rsidR="00B573CC" w:rsidRPr="00F623F4" w:rsidRDefault="009C3B7F" w:rsidP="00F76CDA">
      <w:pPr>
        <w:pStyle w:val="ListParagraph"/>
        <w:numPr>
          <w:ilvl w:val="0"/>
          <w:numId w:val="28"/>
        </w:numPr>
        <w:ind w:right="296"/>
        <w:jc w:val="both"/>
        <w:rPr>
          <w:rFonts w:ascii="Times New Roman" w:eastAsia="Times New Roman" w:hAnsi="Times New Roman" w:cs="Times New Roman"/>
          <w:color w:val="000000" w:themeColor="text1"/>
          <w:sz w:val="32"/>
          <w:szCs w:val="32"/>
          <w:lang w:val="en-US"/>
        </w:rPr>
      </w:pPr>
      <w:r w:rsidRPr="00F623F4">
        <w:rPr>
          <w:rFonts w:ascii="Times New Roman" w:hAnsi="Times New Roman" w:cs="Times New Roman"/>
          <w:color w:val="000000" w:themeColor="text1"/>
          <w:sz w:val="32"/>
          <w:szCs w:val="32"/>
          <w:lang w:val="en-US"/>
        </w:rPr>
        <w:t>Project Marshal</w:t>
      </w:r>
      <w:r w:rsidR="00B573CC" w:rsidRPr="00F623F4">
        <w:rPr>
          <w:rFonts w:ascii="Times New Roman" w:hAnsi="Times New Roman" w:cs="Times New Roman"/>
          <w:color w:val="000000" w:themeColor="text1"/>
          <w:sz w:val="32"/>
          <w:szCs w:val="32"/>
          <w:lang w:val="en-US"/>
        </w:rPr>
        <w:t>ar</w:t>
      </w:r>
      <w:r w:rsidRPr="00F623F4">
        <w:rPr>
          <w:rFonts w:ascii="Times New Roman" w:hAnsi="Times New Roman" w:cs="Times New Roman"/>
          <w:color w:val="000000" w:themeColor="text1"/>
          <w:sz w:val="32"/>
          <w:szCs w:val="32"/>
          <w:lang w:val="en-US"/>
        </w:rPr>
        <w:t xml:space="preserve"> has very good scope in the future as the educational system is </w:t>
      </w:r>
      <w:r w:rsidR="00B573CC" w:rsidRPr="00F623F4">
        <w:rPr>
          <w:rFonts w:ascii="Times New Roman" w:hAnsi="Times New Roman" w:cs="Times New Roman"/>
          <w:color w:val="000000" w:themeColor="text1"/>
          <w:sz w:val="32"/>
          <w:szCs w:val="32"/>
          <w:lang w:val="en-US"/>
        </w:rPr>
        <w:t xml:space="preserve">taking up the online platform. Project Marshalar </w:t>
      </w:r>
      <w:r w:rsidRPr="00F623F4">
        <w:rPr>
          <w:rFonts w:ascii="Times New Roman" w:eastAsia="Times New Roman" w:hAnsi="Times New Roman" w:cs="Times New Roman"/>
          <w:color w:val="000000" w:themeColor="text1"/>
          <w:sz w:val="32"/>
          <w:szCs w:val="32"/>
          <w:lang w:val="en-US"/>
        </w:rPr>
        <w:t>can</w:t>
      </w:r>
      <w:r w:rsidR="00B573CC" w:rsidRPr="00F623F4">
        <w:rPr>
          <w:rFonts w:ascii="Times New Roman" w:eastAsia="Times New Roman" w:hAnsi="Times New Roman" w:cs="Times New Roman"/>
          <w:color w:val="000000" w:themeColor="text1"/>
          <w:sz w:val="32"/>
          <w:szCs w:val="32"/>
          <w:lang w:val="en-US"/>
        </w:rPr>
        <w:t xml:space="preserve"> used as a very effective platform for storing student’s project related data and documentation in institutional level and with more enhancements, modifications and updates </w:t>
      </w:r>
      <w:r w:rsidR="00B573CC" w:rsidRPr="00F623F4">
        <w:rPr>
          <w:rFonts w:ascii="Times New Roman" w:hAnsi="Times New Roman" w:cs="Times New Roman"/>
          <w:color w:val="000000" w:themeColor="text1"/>
          <w:sz w:val="32"/>
          <w:szCs w:val="32"/>
          <w:lang w:val="en-US"/>
        </w:rPr>
        <w:t>Project Marshal can be use in national level</w:t>
      </w:r>
      <w:r w:rsidR="00B573CC" w:rsidRPr="00F623F4">
        <w:rPr>
          <w:rFonts w:ascii="Times New Roman" w:eastAsia="Times New Roman" w:hAnsi="Times New Roman" w:cs="Times New Roman"/>
          <w:color w:val="000000" w:themeColor="text1"/>
          <w:sz w:val="32"/>
          <w:szCs w:val="32"/>
          <w:lang w:val="en-US"/>
        </w:rPr>
        <w:t xml:space="preserve"> .</w:t>
      </w:r>
    </w:p>
    <w:p w14:paraId="30770726" w14:textId="77777777" w:rsidR="00F623F4" w:rsidRPr="00F623F4" w:rsidRDefault="00F623F4" w:rsidP="00F76CDA">
      <w:pPr>
        <w:pStyle w:val="ListParagraph"/>
        <w:ind w:right="296"/>
        <w:rPr>
          <w:rFonts w:ascii="Times New Roman" w:hAnsi="Times New Roman" w:cs="Times New Roman"/>
          <w:color w:val="000000" w:themeColor="text1"/>
          <w:sz w:val="32"/>
          <w:szCs w:val="32"/>
          <w:lang w:val="en-US"/>
        </w:rPr>
      </w:pPr>
    </w:p>
    <w:p w14:paraId="615A13F2" w14:textId="77777777" w:rsidR="00F623F4" w:rsidRPr="00F623F4" w:rsidRDefault="00B573CC" w:rsidP="00F76CDA">
      <w:pPr>
        <w:pStyle w:val="ListParagraph"/>
        <w:numPr>
          <w:ilvl w:val="0"/>
          <w:numId w:val="28"/>
        </w:numPr>
        <w:ind w:right="296"/>
        <w:jc w:val="both"/>
        <w:rPr>
          <w:rFonts w:ascii="Times New Roman" w:hAnsi="Times New Roman" w:cs="Times New Roman"/>
          <w:color w:val="000000" w:themeColor="text1"/>
          <w:sz w:val="32"/>
          <w:szCs w:val="32"/>
          <w:lang w:val="en-US"/>
        </w:rPr>
      </w:pPr>
      <w:r w:rsidRPr="00F623F4">
        <w:rPr>
          <w:rFonts w:ascii="Times New Roman" w:eastAsia="Times New Roman" w:hAnsi="Times New Roman" w:cs="Times New Roman"/>
          <w:color w:val="000000" w:themeColor="text1"/>
          <w:sz w:val="32"/>
          <w:szCs w:val="32"/>
          <w:lang w:val="en-US"/>
        </w:rPr>
        <w:t xml:space="preserve">The present scope of </w:t>
      </w:r>
      <w:r w:rsidRPr="00F623F4">
        <w:rPr>
          <w:rFonts w:ascii="Times New Roman" w:hAnsi="Times New Roman" w:cs="Times New Roman"/>
          <w:color w:val="000000" w:themeColor="text1"/>
          <w:sz w:val="32"/>
          <w:szCs w:val="32"/>
          <w:lang w:val="en-US"/>
        </w:rPr>
        <w:t xml:space="preserve">Project Marshalar enables the user to store the data in a local database with required modification Project Marshalar can store the data in web based database. This can enables </w:t>
      </w:r>
      <w:r w:rsidR="00F623F4" w:rsidRPr="00F623F4">
        <w:rPr>
          <w:rFonts w:ascii="Times New Roman" w:hAnsi="Times New Roman" w:cs="Times New Roman"/>
          <w:color w:val="000000" w:themeColor="text1"/>
          <w:sz w:val="32"/>
          <w:szCs w:val="32"/>
          <w:lang w:val="en-US"/>
        </w:rPr>
        <w:t>the user to access the data from anywhere.</w:t>
      </w:r>
    </w:p>
    <w:p w14:paraId="57BC0E45" w14:textId="77777777" w:rsidR="00F623F4" w:rsidRPr="00F623F4" w:rsidRDefault="00F623F4" w:rsidP="00F76CDA">
      <w:pPr>
        <w:ind w:left="360" w:right="296"/>
        <w:rPr>
          <w:rFonts w:ascii="Times New Roman" w:hAnsi="Times New Roman" w:cs="Times New Roman"/>
          <w:color w:val="000000" w:themeColor="text1"/>
          <w:sz w:val="32"/>
          <w:szCs w:val="32"/>
          <w:lang w:val="en-US"/>
        </w:rPr>
      </w:pPr>
    </w:p>
    <w:p w14:paraId="647C415C" w14:textId="77777777" w:rsidR="00F623F4" w:rsidRPr="00F623F4" w:rsidRDefault="00F623F4" w:rsidP="00F76CDA">
      <w:pPr>
        <w:pStyle w:val="ListParagraph"/>
        <w:numPr>
          <w:ilvl w:val="0"/>
          <w:numId w:val="28"/>
        </w:numPr>
        <w:ind w:right="296"/>
        <w:jc w:val="both"/>
        <w:rPr>
          <w:rFonts w:ascii="Times New Roman" w:hAnsi="Times New Roman" w:cs="Times New Roman"/>
          <w:color w:val="000000" w:themeColor="text1"/>
          <w:sz w:val="32"/>
          <w:szCs w:val="32"/>
          <w:lang w:val="en-US"/>
        </w:rPr>
      </w:pPr>
      <w:r w:rsidRPr="00F623F4">
        <w:rPr>
          <w:rFonts w:ascii="Times New Roman" w:hAnsi="Times New Roman" w:cs="Times New Roman"/>
          <w:color w:val="000000" w:themeColor="text1"/>
          <w:sz w:val="32"/>
          <w:szCs w:val="32"/>
          <w:lang w:val="en-US"/>
        </w:rPr>
        <w:t xml:space="preserve">Project Marshalar can be created as a website or a web based application for multiple user access and easy accessibility of the data. </w:t>
      </w:r>
    </w:p>
    <w:p w14:paraId="0DE44D87" w14:textId="77777777" w:rsidR="00F623F4" w:rsidRDefault="00F623F4" w:rsidP="00F76CDA">
      <w:pPr>
        <w:pStyle w:val="ListParagraph"/>
        <w:ind w:right="296"/>
        <w:rPr>
          <w:rFonts w:ascii="Times New Roman" w:hAnsi="Times New Roman" w:cs="Times New Roman"/>
          <w:color w:val="000000" w:themeColor="text1"/>
          <w:sz w:val="32"/>
          <w:szCs w:val="32"/>
          <w:lang w:val="en-US"/>
        </w:rPr>
      </w:pPr>
    </w:p>
    <w:p w14:paraId="0A7EE520" w14:textId="77777777" w:rsidR="00F623F4" w:rsidRPr="00F623F4" w:rsidRDefault="00F623F4" w:rsidP="00F76CDA">
      <w:pPr>
        <w:pStyle w:val="ListParagraph"/>
        <w:numPr>
          <w:ilvl w:val="0"/>
          <w:numId w:val="28"/>
        </w:numPr>
        <w:ind w:right="296"/>
        <w:jc w:val="both"/>
        <w:rPr>
          <w:rFonts w:ascii="Times New Roman" w:hAnsi="Times New Roman" w:cs="Times New Roman"/>
          <w:color w:val="000000" w:themeColor="text1"/>
          <w:sz w:val="32"/>
          <w:szCs w:val="32"/>
          <w:lang w:val="en-US"/>
        </w:rPr>
      </w:pPr>
      <w:r w:rsidRPr="00F623F4">
        <w:rPr>
          <w:rFonts w:ascii="Times New Roman" w:hAnsi="Times New Roman" w:cs="Times New Roman"/>
          <w:color w:val="000000" w:themeColor="text1"/>
          <w:sz w:val="32"/>
          <w:szCs w:val="32"/>
          <w:lang w:val="en-US"/>
        </w:rPr>
        <w:t>A built- in documentation up loader and viewer can be created to view documentation instead of uploading and viewing documentation through links.</w:t>
      </w:r>
    </w:p>
    <w:p w14:paraId="4128AF20" w14:textId="77777777" w:rsidR="7EA61CF6" w:rsidRDefault="7EA61CF6" w:rsidP="7EA61CF6">
      <w:pPr>
        <w:rPr>
          <w:rFonts w:ascii="Times New Roman" w:eastAsia="Times New Roman" w:hAnsi="Times New Roman" w:cs="Times New Roman"/>
          <w:color w:val="000000" w:themeColor="text1"/>
          <w:sz w:val="52"/>
          <w:szCs w:val="52"/>
          <w:lang w:val="en-US"/>
        </w:rPr>
      </w:pPr>
    </w:p>
    <w:p w14:paraId="50D348CC" w14:textId="77777777" w:rsidR="7EA61CF6" w:rsidRDefault="7EA61CF6" w:rsidP="7EA61CF6">
      <w:pPr>
        <w:rPr>
          <w:rFonts w:ascii="Times New Roman" w:eastAsia="Times New Roman" w:hAnsi="Times New Roman" w:cs="Times New Roman"/>
          <w:color w:val="000000" w:themeColor="text1"/>
          <w:sz w:val="52"/>
          <w:szCs w:val="52"/>
          <w:lang w:val="en-US"/>
        </w:rPr>
      </w:pPr>
    </w:p>
    <w:p w14:paraId="549CA2B5" w14:textId="77777777" w:rsidR="7EA61CF6" w:rsidRDefault="7EA61CF6" w:rsidP="7EA61CF6">
      <w:pPr>
        <w:rPr>
          <w:rFonts w:ascii="Times New Roman" w:eastAsia="Times New Roman" w:hAnsi="Times New Roman" w:cs="Times New Roman"/>
          <w:color w:val="000000" w:themeColor="text1"/>
          <w:sz w:val="52"/>
          <w:szCs w:val="52"/>
          <w:lang w:val="en-US"/>
        </w:rPr>
      </w:pPr>
    </w:p>
    <w:p w14:paraId="181AE97A" w14:textId="77777777" w:rsidR="7EA61CF6" w:rsidRDefault="7EA61CF6" w:rsidP="7EA61CF6">
      <w:pPr>
        <w:rPr>
          <w:rFonts w:ascii="Times New Roman" w:eastAsia="Times New Roman" w:hAnsi="Times New Roman" w:cs="Times New Roman"/>
          <w:color w:val="000000" w:themeColor="text1"/>
          <w:sz w:val="52"/>
          <w:szCs w:val="52"/>
          <w:lang w:val="en-US"/>
        </w:rPr>
      </w:pPr>
    </w:p>
    <w:p w14:paraId="5B7B9A20" w14:textId="77777777" w:rsidR="7EA61CF6" w:rsidRDefault="7EA61CF6" w:rsidP="7EA61CF6">
      <w:pPr>
        <w:rPr>
          <w:rFonts w:ascii="Times New Roman" w:eastAsia="Times New Roman" w:hAnsi="Times New Roman" w:cs="Times New Roman"/>
          <w:color w:val="000000" w:themeColor="text1"/>
          <w:sz w:val="52"/>
          <w:szCs w:val="52"/>
          <w:lang w:val="en-US"/>
        </w:rPr>
      </w:pPr>
    </w:p>
    <w:p w14:paraId="2FD4AF4B" w14:textId="77777777" w:rsidR="7EA61CF6" w:rsidRDefault="7EA61CF6" w:rsidP="7EA61CF6">
      <w:pPr>
        <w:rPr>
          <w:rFonts w:ascii="Times New Roman" w:eastAsia="Times New Roman" w:hAnsi="Times New Roman" w:cs="Times New Roman"/>
          <w:color w:val="000000" w:themeColor="text1"/>
          <w:sz w:val="52"/>
          <w:szCs w:val="52"/>
          <w:lang w:val="en-US"/>
        </w:rPr>
      </w:pPr>
    </w:p>
    <w:p w14:paraId="0D5598C8" w14:textId="77777777" w:rsidR="7EA61CF6" w:rsidRDefault="7EA61CF6" w:rsidP="7EA61CF6">
      <w:pPr>
        <w:rPr>
          <w:rFonts w:ascii="Times New Roman" w:eastAsia="Times New Roman" w:hAnsi="Times New Roman" w:cs="Times New Roman"/>
          <w:color w:val="000000" w:themeColor="text1"/>
          <w:sz w:val="52"/>
          <w:szCs w:val="52"/>
          <w:lang w:val="en-US"/>
        </w:rPr>
      </w:pPr>
    </w:p>
    <w:p w14:paraId="27D2DD8A" w14:textId="77777777" w:rsidR="4A785C99" w:rsidRPr="009C3B7F" w:rsidRDefault="4A785C99" w:rsidP="7EA61CF6">
      <w:r w:rsidRPr="7EA61CF6">
        <w:rPr>
          <w:rFonts w:ascii="Times New Roman" w:eastAsia="Times New Roman" w:hAnsi="Times New Roman" w:cs="Times New Roman"/>
          <w:color w:val="000000" w:themeColor="text1"/>
          <w:sz w:val="52"/>
          <w:szCs w:val="52"/>
          <w:lang w:val="en-US"/>
        </w:rPr>
        <w:t>SOURCE CODE:</w:t>
      </w:r>
    </w:p>
    <w:p w14:paraId="5F89C967" w14:textId="77777777" w:rsidR="7EA61CF6" w:rsidRDefault="7EA61CF6" w:rsidP="7EA61CF6">
      <w:pPr>
        <w:rPr>
          <w:rFonts w:ascii="Times New Roman" w:eastAsia="Times New Roman" w:hAnsi="Times New Roman" w:cs="Times New Roman"/>
          <w:color w:val="000000" w:themeColor="text1"/>
          <w:sz w:val="52"/>
          <w:szCs w:val="52"/>
          <w:lang w:val="en-US"/>
        </w:rPr>
      </w:pPr>
    </w:p>
    <w:p w14:paraId="44005F31" w14:textId="77777777" w:rsidR="00A7344C" w:rsidRDefault="00A7344C" w:rsidP="7EA61CF6">
      <w:pPr>
        <w:rPr>
          <w:rFonts w:ascii="Times New Roman" w:eastAsia="Times New Roman" w:hAnsi="Times New Roman" w:cs="Times New Roman"/>
          <w:color w:val="000000" w:themeColor="text1"/>
          <w:sz w:val="24"/>
          <w:szCs w:val="24"/>
          <w:lang w:val="en-US"/>
        </w:rPr>
      </w:pPr>
    </w:p>
    <w:p w14:paraId="5D50AE6B" w14:textId="77777777" w:rsidR="212A62D1" w:rsidRPr="00F623F4" w:rsidRDefault="212A62D1" w:rsidP="7EA61CF6">
      <w:pPr>
        <w:rPr>
          <w:rFonts w:ascii="Times New Roman" w:eastAsia="Times New Roman" w:hAnsi="Times New Roman" w:cs="Times New Roman"/>
          <w:b/>
          <w:color w:val="000000" w:themeColor="text1"/>
          <w:sz w:val="24"/>
          <w:szCs w:val="24"/>
          <w:lang w:val="en-US"/>
        </w:rPr>
      </w:pPr>
      <w:r w:rsidRPr="7EA61CF6">
        <w:rPr>
          <w:rFonts w:ascii="Times New Roman" w:eastAsia="Times New Roman" w:hAnsi="Times New Roman" w:cs="Times New Roman"/>
          <w:color w:val="000000" w:themeColor="text1"/>
          <w:sz w:val="24"/>
          <w:szCs w:val="24"/>
          <w:lang w:val="en-US"/>
        </w:rPr>
        <w:t>#</w:t>
      </w:r>
      <w:r w:rsidR="00F623F4">
        <w:rPr>
          <w:rFonts w:ascii="Times New Roman" w:eastAsia="Times New Roman" w:hAnsi="Times New Roman" w:cs="Times New Roman"/>
          <w:color w:val="000000" w:themeColor="text1"/>
          <w:sz w:val="24"/>
          <w:szCs w:val="24"/>
          <w:lang w:val="en-US"/>
        </w:rPr>
        <w:t xml:space="preserve"> T</w:t>
      </w:r>
      <w:r w:rsidR="00F623F4" w:rsidRPr="00F623F4">
        <w:rPr>
          <w:rFonts w:ascii="Times New Roman" w:eastAsia="Times New Roman" w:hAnsi="Times New Roman" w:cs="Times New Roman"/>
          <w:b/>
          <w:color w:val="000000" w:themeColor="text1"/>
          <w:sz w:val="24"/>
          <w:szCs w:val="24"/>
          <w:lang w:val="en-US"/>
        </w:rPr>
        <w:t>his</w:t>
      </w:r>
      <w:r w:rsidRPr="00F623F4">
        <w:rPr>
          <w:rFonts w:ascii="Times New Roman" w:eastAsia="Times New Roman" w:hAnsi="Times New Roman" w:cs="Times New Roman"/>
          <w:b/>
          <w:color w:val="000000" w:themeColor="text1"/>
          <w:sz w:val="24"/>
          <w:szCs w:val="24"/>
          <w:lang w:val="en-US"/>
        </w:rPr>
        <w:t xml:space="preserve"> code is to be created as module and then imported in the main program.</w:t>
      </w:r>
    </w:p>
    <w:p w14:paraId="319751C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import modules</w:t>
      </w:r>
    </w:p>
    <w:p w14:paraId="152955D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import time</w:t>
      </w:r>
    </w:p>
    <w:p w14:paraId="6DCE5644" w14:textId="77777777" w:rsidR="00D84410" w:rsidRPr="00FF2AC0" w:rsidRDefault="00D84410" w:rsidP="00FF2AC0">
      <w:pPr>
        <w:pStyle w:val="PlainText"/>
        <w:rPr>
          <w:rFonts w:ascii="Courier New" w:hAnsi="Courier New" w:cs="Courier New"/>
        </w:rPr>
      </w:pPr>
    </w:p>
    <w:p w14:paraId="1FD06E0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from tkinter import *</w:t>
      </w:r>
    </w:p>
    <w:p w14:paraId="1A190D9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import os</w:t>
      </w:r>
    </w:p>
    <w:p w14:paraId="4E2AD236" w14:textId="77777777" w:rsidR="00D84410" w:rsidRPr="00FF2AC0" w:rsidRDefault="00D84410" w:rsidP="00FF2AC0">
      <w:pPr>
        <w:pStyle w:val="PlainText"/>
        <w:rPr>
          <w:rFonts w:ascii="Courier New" w:hAnsi="Courier New" w:cs="Courier New"/>
        </w:rPr>
      </w:pPr>
    </w:p>
    <w:p w14:paraId="5BCF4D9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Designing window for registration</w:t>
      </w:r>
    </w:p>
    <w:p w14:paraId="3AE069E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Name = ''</w:t>
      </w:r>
    </w:p>
    <w:p w14:paraId="4E4AB647" w14:textId="77777777" w:rsidR="00D84410" w:rsidRPr="00FF2AC0" w:rsidRDefault="00D84410" w:rsidP="00FF2AC0">
      <w:pPr>
        <w:pStyle w:val="PlainText"/>
        <w:rPr>
          <w:rFonts w:ascii="Courier New" w:hAnsi="Courier New" w:cs="Courier New"/>
        </w:rPr>
      </w:pPr>
    </w:p>
    <w:p w14:paraId="233F9DF5" w14:textId="77777777" w:rsidR="00D84410" w:rsidRPr="00FF2AC0" w:rsidRDefault="00D84410" w:rsidP="00FF2AC0">
      <w:pPr>
        <w:pStyle w:val="PlainText"/>
        <w:rPr>
          <w:rFonts w:ascii="Courier New" w:hAnsi="Courier New" w:cs="Courier New"/>
        </w:rPr>
      </w:pPr>
    </w:p>
    <w:p w14:paraId="5A9B8383" w14:textId="77777777" w:rsidR="00D84410" w:rsidRPr="00FF2AC0" w:rsidRDefault="00D84410" w:rsidP="00FF2AC0">
      <w:pPr>
        <w:pStyle w:val="PlainText"/>
        <w:rPr>
          <w:rFonts w:ascii="Courier New" w:hAnsi="Courier New" w:cs="Courier New"/>
        </w:rPr>
      </w:pPr>
    </w:p>
    <w:p w14:paraId="1B112BA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register():</w:t>
      </w:r>
    </w:p>
    <w:p w14:paraId="7CC58C0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register_screen</w:t>
      </w:r>
    </w:p>
    <w:p w14:paraId="419AA06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register_screen = Toplevel(main_screen)</w:t>
      </w:r>
    </w:p>
    <w:p w14:paraId="64081C3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register_screen.title("Register")</w:t>
      </w:r>
    </w:p>
    <w:p w14:paraId="262FDF9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register_screen.geometry("700x700")</w:t>
      </w:r>
    </w:p>
    <w:p w14:paraId="15A1B418" w14:textId="77777777" w:rsidR="00D84410" w:rsidRPr="00FF2AC0" w:rsidRDefault="00D84410" w:rsidP="00FF2AC0">
      <w:pPr>
        <w:pStyle w:val="PlainText"/>
        <w:rPr>
          <w:rFonts w:ascii="Courier New" w:hAnsi="Courier New" w:cs="Courier New"/>
        </w:rPr>
      </w:pPr>
    </w:p>
    <w:p w14:paraId="7786C97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Name</w:t>
      </w:r>
    </w:p>
    <w:p w14:paraId="08EAF44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username</w:t>
      </w:r>
    </w:p>
    <w:p w14:paraId="38A9335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password</w:t>
      </w:r>
    </w:p>
    <w:p w14:paraId="4E2430C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1</w:t>
      </w:r>
    </w:p>
    <w:p w14:paraId="5D7032C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2</w:t>
      </w:r>
    </w:p>
    <w:p w14:paraId="34582EF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3</w:t>
      </w:r>
    </w:p>
    <w:p w14:paraId="360EA88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4</w:t>
      </w:r>
    </w:p>
    <w:p w14:paraId="6B64F57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5</w:t>
      </w:r>
    </w:p>
    <w:p w14:paraId="1B2B05E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Name_entry</w:t>
      </w:r>
    </w:p>
    <w:p w14:paraId="5C8DE64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username_entry</w:t>
      </w:r>
    </w:p>
    <w:p w14:paraId="4AC8F61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password_entry</w:t>
      </w:r>
    </w:p>
    <w:p w14:paraId="1A9562D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1_entry</w:t>
      </w:r>
    </w:p>
    <w:p w14:paraId="6FFE8CF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2_entry</w:t>
      </w:r>
    </w:p>
    <w:p w14:paraId="1372503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3_entry</w:t>
      </w:r>
    </w:p>
    <w:p w14:paraId="237C5D9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4_entry</w:t>
      </w:r>
    </w:p>
    <w:p w14:paraId="7520581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Class5_entry</w:t>
      </w:r>
    </w:p>
    <w:p w14:paraId="74E0D84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 StringVar()</w:t>
      </w:r>
    </w:p>
    <w:p w14:paraId="70D5045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 = StringVar()</w:t>
      </w:r>
    </w:p>
    <w:p w14:paraId="37153A0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 = StringVar()</w:t>
      </w:r>
    </w:p>
    <w:p w14:paraId="445FFB1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1= StringVar()</w:t>
      </w:r>
    </w:p>
    <w:p w14:paraId="3130149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2= StringVar()</w:t>
      </w:r>
    </w:p>
    <w:p w14:paraId="1C93CFE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3= StringVar()</w:t>
      </w:r>
    </w:p>
    <w:p w14:paraId="6D9AECD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4= StringVar()</w:t>
      </w:r>
    </w:p>
    <w:p w14:paraId="6B7BCDF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5= StringVar()</w:t>
      </w:r>
    </w:p>
    <w:p w14:paraId="079A4871" w14:textId="77777777" w:rsidR="00D84410" w:rsidRPr="00FF2AC0" w:rsidRDefault="00D84410" w:rsidP="00FF2AC0">
      <w:pPr>
        <w:pStyle w:val="PlainText"/>
        <w:rPr>
          <w:rFonts w:ascii="Courier New" w:hAnsi="Courier New" w:cs="Courier New"/>
        </w:rPr>
      </w:pPr>
    </w:p>
    <w:p w14:paraId="44D9CF5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register_screen, text="Please enter details below").pack()</w:t>
      </w:r>
    </w:p>
    <w:p w14:paraId="72F3666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register_screen, text="").pack()</w:t>
      </w:r>
    </w:p>
    <w:p w14:paraId="7EADB4D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6900B54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_lable = Label(register_screen, text="Name")</w:t>
      </w:r>
    </w:p>
    <w:p w14:paraId="5B37AF7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lastRenderedPageBreak/>
        <w:t xml:space="preserve">    Name_lable.pack()</w:t>
      </w:r>
    </w:p>
    <w:p w14:paraId="02539BC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_entry = Entry(register_screen, textvariable=Name)</w:t>
      </w:r>
    </w:p>
    <w:p w14:paraId="5C8B436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_entry.pack()</w:t>
      </w:r>
    </w:p>
    <w:p w14:paraId="65A5D62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2614AFA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lable = Label(register_screen, text="Username * ")</w:t>
      </w:r>
    </w:p>
    <w:p w14:paraId="02A3FA6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lable.pack()</w:t>
      </w:r>
    </w:p>
    <w:p w14:paraId="67C92B1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entry = Entry(register_screen, textvariable=username)</w:t>
      </w:r>
    </w:p>
    <w:p w14:paraId="2B87C32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entry.pack()</w:t>
      </w:r>
    </w:p>
    <w:p w14:paraId="1256112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0ADBB25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lable = Label(register_screen, text="Password * ")</w:t>
      </w:r>
    </w:p>
    <w:p w14:paraId="2954C86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lable.pack()</w:t>
      </w:r>
    </w:p>
    <w:p w14:paraId="3498343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entry = Entry(register_screen, textvariable=password, show='*')</w:t>
      </w:r>
    </w:p>
    <w:p w14:paraId="4E17E8F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entry.pack()</w:t>
      </w:r>
    </w:p>
    <w:p w14:paraId="0650198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49F1124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1_label=Label(register_screen, text="Class1 your Handling *")</w:t>
      </w:r>
    </w:p>
    <w:p w14:paraId="4058439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1_label.pack()</w:t>
      </w:r>
    </w:p>
    <w:p w14:paraId="1526622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1_entry=Entry(register_screen, textvariable=Class1)</w:t>
      </w:r>
    </w:p>
    <w:p w14:paraId="7C9071F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1_entry.pack()</w:t>
      </w:r>
    </w:p>
    <w:p w14:paraId="4C7218D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502F6B1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2_label=Label(register_screen, text="Class2 your Handling 'if not type none'")</w:t>
      </w:r>
    </w:p>
    <w:p w14:paraId="462BFE5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2_label.pack()</w:t>
      </w:r>
    </w:p>
    <w:p w14:paraId="20C81C4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2_entry=Entry(register_screen, textvariable=Class2)</w:t>
      </w:r>
    </w:p>
    <w:p w14:paraId="37F29CA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2_entry.pack()</w:t>
      </w:r>
    </w:p>
    <w:p w14:paraId="716F7A1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5CACC27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3_label=Label(register_screen, text="Class3 your Handling 'if not type none'")</w:t>
      </w:r>
    </w:p>
    <w:p w14:paraId="6AAE1D5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3_label.pack()</w:t>
      </w:r>
    </w:p>
    <w:p w14:paraId="34A8439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3_entry=Entry(register_screen, textvariable=Class3)</w:t>
      </w:r>
    </w:p>
    <w:p w14:paraId="3636899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3_entry.pack()</w:t>
      </w:r>
    </w:p>
    <w:p w14:paraId="65486DF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26AFAB5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4_label=Label(register_screen, text="Class4 your Handling 'if not type none'")</w:t>
      </w:r>
    </w:p>
    <w:p w14:paraId="3C4C35A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4_label.pack()</w:t>
      </w:r>
    </w:p>
    <w:p w14:paraId="52B3A28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4_entry=Entry(register_screen, textvariable=Class4)</w:t>
      </w:r>
    </w:p>
    <w:p w14:paraId="506F2B3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4_entry.pack()</w:t>
      </w:r>
    </w:p>
    <w:p w14:paraId="53D91DA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4B53F04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5_label=Label(register_screen, text="Class5 your Handling 'if not type none'")</w:t>
      </w:r>
    </w:p>
    <w:p w14:paraId="6E36A93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5_label.pack()</w:t>
      </w:r>
    </w:p>
    <w:p w14:paraId="42077F3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5_entry=Entry(register_screen, textvariable=Class5)</w:t>
      </w:r>
    </w:p>
    <w:p w14:paraId="34A977E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5_entry.pack()</w:t>
      </w:r>
    </w:p>
    <w:p w14:paraId="646A38A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5A0C470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register_screen, text="").pack()</w:t>
      </w:r>
    </w:p>
    <w:p w14:paraId="240E4BD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register_screen, text="Register", width=10, height=1, command = register_user).pack()</w:t>
      </w:r>
    </w:p>
    <w:p w14:paraId="537F23BB" w14:textId="77777777" w:rsidR="00D84410" w:rsidRPr="00FF2AC0" w:rsidRDefault="00D84410" w:rsidP="00FF2AC0">
      <w:pPr>
        <w:pStyle w:val="PlainText"/>
        <w:rPr>
          <w:rFonts w:ascii="Courier New" w:hAnsi="Courier New" w:cs="Courier New"/>
        </w:rPr>
      </w:pPr>
    </w:p>
    <w:p w14:paraId="4F8AAD7A" w14:textId="77777777" w:rsidR="00D84410" w:rsidRPr="00FF2AC0" w:rsidRDefault="00D84410" w:rsidP="00FF2AC0">
      <w:pPr>
        <w:pStyle w:val="PlainText"/>
        <w:rPr>
          <w:rFonts w:ascii="Courier New" w:hAnsi="Courier New" w:cs="Courier New"/>
        </w:rPr>
      </w:pPr>
    </w:p>
    <w:p w14:paraId="162DF46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Designing window for login </w:t>
      </w:r>
    </w:p>
    <w:p w14:paraId="7C067134" w14:textId="77777777" w:rsidR="00D84410" w:rsidRPr="00FF2AC0" w:rsidRDefault="00D84410" w:rsidP="00FF2AC0">
      <w:pPr>
        <w:pStyle w:val="PlainText"/>
        <w:rPr>
          <w:rFonts w:ascii="Courier New" w:hAnsi="Courier New" w:cs="Courier New"/>
        </w:rPr>
      </w:pPr>
    </w:p>
    <w:p w14:paraId="1E31CAE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login():</w:t>
      </w:r>
    </w:p>
    <w:p w14:paraId="7741F93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390302D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login_screen</w:t>
      </w:r>
    </w:p>
    <w:p w14:paraId="43907A6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creen = Toplevel(main_screen)</w:t>
      </w:r>
    </w:p>
    <w:p w14:paraId="18B5614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creen.title("Login")</w:t>
      </w:r>
    </w:p>
    <w:p w14:paraId="01624ED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creen.geometry("300x250")</w:t>
      </w:r>
    </w:p>
    <w:p w14:paraId="33776AB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Please enter details below to login").pack()</w:t>
      </w:r>
    </w:p>
    <w:p w14:paraId="0745DBC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pack()</w:t>
      </w:r>
    </w:p>
    <w:p w14:paraId="1E0E2D57" w14:textId="77777777" w:rsidR="00D84410" w:rsidRPr="00FF2AC0" w:rsidRDefault="00D84410" w:rsidP="00FF2AC0">
      <w:pPr>
        <w:pStyle w:val="PlainText"/>
        <w:rPr>
          <w:rFonts w:ascii="Courier New" w:hAnsi="Courier New" w:cs="Courier New"/>
        </w:rPr>
      </w:pPr>
    </w:p>
    <w:p w14:paraId="20EE26F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username_verify</w:t>
      </w:r>
    </w:p>
    <w:p w14:paraId="6B5A282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lastRenderedPageBreak/>
        <w:t xml:space="preserve">    global password_verify</w:t>
      </w:r>
    </w:p>
    <w:p w14:paraId="7CC2AAB4" w14:textId="77777777" w:rsidR="00D84410" w:rsidRPr="00FF2AC0" w:rsidRDefault="00D84410" w:rsidP="00FF2AC0">
      <w:pPr>
        <w:pStyle w:val="PlainText"/>
        <w:rPr>
          <w:rFonts w:ascii="Courier New" w:hAnsi="Courier New" w:cs="Courier New"/>
        </w:rPr>
      </w:pPr>
    </w:p>
    <w:p w14:paraId="531BB7D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verify = StringVar()</w:t>
      </w:r>
    </w:p>
    <w:p w14:paraId="6968CE6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verify = StringVar()</w:t>
      </w:r>
    </w:p>
    <w:p w14:paraId="74C4408D" w14:textId="77777777" w:rsidR="00D84410" w:rsidRPr="00FF2AC0" w:rsidRDefault="00D84410" w:rsidP="00FF2AC0">
      <w:pPr>
        <w:pStyle w:val="PlainText"/>
        <w:rPr>
          <w:rFonts w:ascii="Courier New" w:hAnsi="Courier New" w:cs="Courier New"/>
        </w:rPr>
      </w:pPr>
    </w:p>
    <w:p w14:paraId="27ED655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username_login_entry</w:t>
      </w:r>
    </w:p>
    <w:p w14:paraId="5954DD9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password_login_entry</w:t>
      </w:r>
    </w:p>
    <w:p w14:paraId="27C6E6A5" w14:textId="77777777" w:rsidR="00D84410" w:rsidRPr="00FF2AC0" w:rsidRDefault="00D84410" w:rsidP="00FF2AC0">
      <w:pPr>
        <w:pStyle w:val="PlainText"/>
        <w:rPr>
          <w:rFonts w:ascii="Courier New" w:hAnsi="Courier New" w:cs="Courier New"/>
        </w:rPr>
      </w:pPr>
    </w:p>
    <w:p w14:paraId="148AFF2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Username * ").pack()</w:t>
      </w:r>
    </w:p>
    <w:p w14:paraId="336BC31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login_entry = Entry(login_screen, textvariable=username_verify)</w:t>
      </w:r>
    </w:p>
    <w:p w14:paraId="4827A16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login_entry.pack()</w:t>
      </w:r>
    </w:p>
    <w:p w14:paraId="336866D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pack()</w:t>
      </w:r>
    </w:p>
    <w:p w14:paraId="473DAE8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Password * ").pack()</w:t>
      </w:r>
    </w:p>
    <w:p w14:paraId="245C5C6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login_entry = Entry(login_screen, textvariable=password_verify, show= '*')</w:t>
      </w:r>
    </w:p>
    <w:p w14:paraId="06510D6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login_entry.pack()</w:t>
      </w:r>
    </w:p>
    <w:p w14:paraId="6E7C985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pack()</w:t>
      </w:r>
    </w:p>
    <w:p w14:paraId="3CED0C9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login_screen, text="Login", width=10, height=1, command = login_verify).pack()</w:t>
      </w:r>
    </w:p>
    <w:p w14:paraId="6D098FC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creen, text="").pack()</w:t>
      </w:r>
    </w:p>
    <w:p w14:paraId="22DD3CE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login_screen, text="Close", height=2, width=30, command=delete_login_screen).pack()</w:t>
      </w:r>
    </w:p>
    <w:p w14:paraId="1C76369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7E1851E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060B2D71" w14:textId="77777777" w:rsidR="00D84410" w:rsidRPr="00FF2AC0" w:rsidRDefault="00D84410" w:rsidP="00FF2AC0">
      <w:pPr>
        <w:pStyle w:val="PlainText"/>
        <w:rPr>
          <w:rFonts w:ascii="Courier New" w:hAnsi="Courier New" w:cs="Courier New"/>
        </w:rPr>
      </w:pPr>
    </w:p>
    <w:p w14:paraId="75DAFAC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Implementing event on register button</w:t>
      </w:r>
    </w:p>
    <w:p w14:paraId="6CD37D01" w14:textId="77777777" w:rsidR="00D84410" w:rsidRPr="00FF2AC0" w:rsidRDefault="00D84410" w:rsidP="00FF2AC0">
      <w:pPr>
        <w:pStyle w:val="PlainText"/>
        <w:rPr>
          <w:rFonts w:ascii="Courier New" w:hAnsi="Courier New" w:cs="Courier New"/>
        </w:rPr>
      </w:pPr>
    </w:p>
    <w:p w14:paraId="086F91F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register_user():</w:t>
      </w:r>
    </w:p>
    <w:p w14:paraId="3B3F7B4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0D696F1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_info=Name.get()</w:t>
      </w:r>
    </w:p>
    <w:p w14:paraId="20D7C1D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info = username.get()</w:t>
      </w:r>
    </w:p>
    <w:p w14:paraId="1033171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info = password.get()</w:t>
      </w:r>
    </w:p>
    <w:p w14:paraId="13098E9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1_info= Class1.get()</w:t>
      </w:r>
    </w:p>
    <w:p w14:paraId="70B1254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2_info= Class2.get()</w:t>
      </w:r>
    </w:p>
    <w:p w14:paraId="56EF10F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3_info= Class3.get()</w:t>
      </w:r>
    </w:p>
    <w:p w14:paraId="2C6BCD2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4_info= Class4.get()</w:t>
      </w:r>
    </w:p>
    <w:p w14:paraId="3EA9DB5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Class5_info= Class5.get()</w:t>
      </w:r>
    </w:p>
    <w:p w14:paraId="155126E0" w14:textId="77777777" w:rsidR="00D84410" w:rsidRPr="00FF2AC0" w:rsidRDefault="00D84410" w:rsidP="00FF2AC0">
      <w:pPr>
        <w:pStyle w:val="PlainText"/>
        <w:rPr>
          <w:rFonts w:ascii="Courier New" w:hAnsi="Courier New" w:cs="Courier New"/>
        </w:rPr>
      </w:pPr>
    </w:p>
    <w:p w14:paraId="654D19A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 = open(username_info, "w")</w:t>
      </w:r>
    </w:p>
    <w:p w14:paraId="59DE9B1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Name_info + "\n")</w:t>
      </w:r>
    </w:p>
    <w:p w14:paraId="4BF0F01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username_info + "\n")</w:t>
      </w:r>
    </w:p>
    <w:p w14:paraId="75376C4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password_info+"\n")</w:t>
      </w:r>
    </w:p>
    <w:p w14:paraId="6A42F74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Class1_info+"\n")</w:t>
      </w:r>
    </w:p>
    <w:p w14:paraId="2614497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Class2_info+"\n")</w:t>
      </w:r>
    </w:p>
    <w:p w14:paraId="73530D5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Class3_info+"\n")</w:t>
      </w:r>
    </w:p>
    <w:p w14:paraId="54334B1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Class4_info+"\n")</w:t>
      </w:r>
    </w:p>
    <w:p w14:paraId="4ED3DF9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write(Class5_info)</w:t>
      </w:r>
    </w:p>
    <w:p w14:paraId="313636F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07E8878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close()</w:t>
      </w:r>
    </w:p>
    <w:p w14:paraId="7EA3933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6454858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_entry.delete(0,END)</w:t>
      </w:r>
    </w:p>
    <w:p w14:paraId="19930A9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entry.delete(0, END)</w:t>
      </w:r>
    </w:p>
    <w:p w14:paraId="390B3E4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entry.delete(0, END)</w:t>
      </w:r>
    </w:p>
    <w:p w14:paraId="7F61967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5DD7320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register_screen.destroy()</w:t>
      </w:r>
    </w:p>
    <w:p w14:paraId="23A7BAE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74BAAAED" w14:textId="77777777" w:rsidR="00D84410" w:rsidRPr="00FF2AC0" w:rsidRDefault="00D84410" w:rsidP="00FF2AC0">
      <w:pPr>
        <w:pStyle w:val="PlainText"/>
        <w:rPr>
          <w:rFonts w:ascii="Courier New" w:hAnsi="Courier New" w:cs="Courier New"/>
        </w:rPr>
      </w:pPr>
    </w:p>
    <w:p w14:paraId="383C32F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Implementing event on login button </w:t>
      </w:r>
    </w:p>
    <w:p w14:paraId="787C2B15" w14:textId="77777777" w:rsidR="00D84410" w:rsidRPr="00FF2AC0" w:rsidRDefault="00D84410" w:rsidP="00FF2AC0">
      <w:pPr>
        <w:pStyle w:val="PlainText"/>
        <w:rPr>
          <w:rFonts w:ascii="Courier New" w:hAnsi="Courier New" w:cs="Courier New"/>
        </w:rPr>
      </w:pPr>
    </w:p>
    <w:p w14:paraId="4E8DC06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login_verify():</w:t>
      </w:r>
    </w:p>
    <w:p w14:paraId="2F1B58A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lastRenderedPageBreak/>
        <w:t xml:space="preserve">    username1 = username_verify.get()</w:t>
      </w:r>
    </w:p>
    <w:p w14:paraId="4725F19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1 = password_verify.get()</w:t>
      </w:r>
    </w:p>
    <w:p w14:paraId="15B0FFC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name_login_entry.delete(0, END)</w:t>
      </w:r>
    </w:p>
    <w:p w14:paraId="425210D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login_entry.delete(0, END)</w:t>
      </w:r>
    </w:p>
    <w:p w14:paraId="615C2EB7" w14:textId="77777777" w:rsidR="00D84410" w:rsidRPr="00FF2AC0" w:rsidRDefault="00D84410" w:rsidP="00FF2AC0">
      <w:pPr>
        <w:pStyle w:val="PlainText"/>
        <w:rPr>
          <w:rFonts w:ascii="Courier New" w:hAnsi="Courier New" w:cs="Courier New"/>
        </w:rPr>
      </w:pPr>
    </w:p>
    <w:p w14:paraId="287907E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ist_of_files = os.listdir()</w:t>
      </w:r>
    </w:p>
    <w:p w14:paraId="4632336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if username1 in list_of_files:</w:t>
      </w:r>
    </w:p>
    <w:p w14:paraId="0EEB505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ile1 = open(username1, "r")</w:t>
      </w:r>
    </w:p>
    <w:p w14:paraId="7474C8A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verify = file1.read().splitlines()</w:t>
      </w:r>
    </w:p>
    <w:p w14:paraId="3F41B1D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if password1 in verify:</w:t>
      </w:r>
    </w:p>
    <w:p w14:paraId="5650479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 = open('Name.txt', 'w')</w:t>
      </w:r>
    </w:p>
    <w:p w14:paraId="60D663E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write(verify[0])</w:t>
      </w:r>
    </w:p>
    <w:p w14:paraId="1BC4B4F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ucess()</w:t>
      </w:r>
    </w:p>
    <w:p w14:paraId="64606710" w14:textId="77777777" w:rsidR="00D84410" w:rsidRPr="00FF2AC0" w:rsidRDefault="00D84410" w:rsidP="00FF2AC0">
      <w:pPr>
        <w:pStyle w:val="PlainText"/>
        <w:rPr>
          <w:rFonts w:ascii="Courier New" w:hAnsi="Courier New" w:cs="Courier New"/>
        </w:rPr>
      </w:pPr>
    </w:p>
    <w:p w14:paraId="615EB52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else:</w:t>
      </w:r>
    </w:p>
    <w:p w14:paraId="0958083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not_recognised()</w:t>
      </w:r>
    </w:p>
    <w:p w14:paraId="1140BDB1" w14:textId="77777777" w:rsidR="00D84410" w:rsidRPr="00FF2AC0" w:rsidRDefault="00D84410" w:rsidP="00FF2AC0">
      <w:pPr>
        <w:pStyle w:val="PlainText"/>
        <w:rPr>
          <w:rFonts w:ascii="Courier New" w:hAnsi="Courier New" w:cs="Courier New"/>
        </w:rPr>
      </w:pPr>
    </w:p>
    <w:p w14:paraId="7BB9E53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else:</w:t>
      </w:r>
    </w:p>
    <w:p w14:paraId="259C99B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_not_found()</w:t>
      </w:r>
    </w:p>
    <w:p w14:paraId="03C12C9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24D8580D" w14:textId="77777777" w:rsidR="00D84410" w:rsidRPr="00FF2AC0" w:rsidRDefault="00D84410" w:rsidP="00FF2AC0">
      <w:pPr>
        <w:pStyle w:val="PlainText"/>
        <w:rPr>
          <w:rFonts w:ascii="Courier New" w:hAnsi="Courier New" w:cs="Courier New"/>
        </w:rPr>
      </w:pPr>
    </w:p>
    <w:p w14:paraId="1AB6B13C" w14:textId="77777777" w:rsidR="00D84410" w:rsidRPr="00FF2AC0" w:rsidRDefault="00D84410" w:rsidP="00FF2AC0">
      <w:pPr>
        <w:pStyle w:val="PlainText"/>
        <w:rPr>
          <w:rFonts w:ascii="Courier New" w:hAnsi="Courier New" w:cs="Courier New"/>
        </w:rPr>
      </w:pPr>
    </w:p>
    <w:p w14:paraId="6DB9FB59" w14:textId="77777777" w:rsidR="00D84410" w:rsidRPr="00FF2AC0" w:rsidRDefault="00D84410" w:rsidP="00FF2AC0">
      <w:pPr>
        <w:pStyle w:val="PlainText"/>
        <w:rPr>
          <w:rFonts w:ascii="Courier New" w:hAnsi="Courier New" w:cs="Courier New"/>
        </w:rPr>
      </w:pPr>
    </w:p>
    <w:p w14:paraId="12EC7A2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Designing popup for login success</w:t>
      </w:r>
    </w:p>
    <w:p w14:paraId="1516BE2D" w14:textId="77777777" w:rsidR="00D84410" w:rsidRPr="00FF2AC0" w:rsidRDefault="00D84410" w:rsidP="00FF2AC0">
      <w:pPr>
        <w:pStyle w:val="PlainText"/>
        <w:rPr>
          <w:rFonts w:ascii="Courier New" w:hAnsi="Courier New" w:cs="Courier New"/>
        </w:rPr>
      </w:pPr>
    </w:p>
    <w:p w14:paraId="248A8AE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login_sucess():</w:t>
      </w:r>
    </w:p>
    <w:p w14:paraId="7200AA58"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    global login_success_screen</w:t>
      </w:r>
    </w:p>
    <w:p w14:paraId="1E93E2AA" w14:textId="77777777" w:rsidR="00D84410" w:rsidRPr="00FF2AC0" w:rsidRDefault="00D84410" w:rsidP="00FF2AC0">
      <w:pPr>
        <w:pStyle w:val="PlainText"/>
        <w:rPr>
          <w:rFonts w:ascii="Courier New" w:hAnsi="Courier New" w:cs="Courier New"/>
        </w:rPr>
      </w:pPr>
    </w:p>
    <w:p w14:paraId="2A6B4E6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uccess_screen = Toplevel(login_screen)</w:t>
      </w:r>
    </w:p>
    <w:p w14:paraId="71AC8E0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uccess_screen.title("Login Success")</w:t>
      </w:r>
    </w:p>
    <w:p w14:paraId="03D27C7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uccess_screen.geometry("150x100")</w:t>
      </w:r>
    </w:p>
    <w:p w14:paraId="3CFE935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login_success_screen, text="Welcome").pack()</w:t>
      </w:r>
    </w:p>
    <w:p w14:paraId="0D663DF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login_success_screen, text="OK", command=delete_login_success).pack()</w:t>
      </w:r>
    </w:p>
    <w:p w14:paraId="2664787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776E1C2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Name</w:t>
      </w:r>
    </w:p>
    <w:p w14:paraId="563A395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str(Name)</w:t>
      </w:r>
    </w:p>
    <w:p w14:paraId="12B5A0B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Name=Name[:-4]</w:t>
      </w:r>
    </w:p>
    <w:p w14:paraId="5CE40AA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3378EDD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creen.destroy()</w:t>
      </w:r>
    </w:p>
    <w:p w14:paraId="4149877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main_screen.destroy()</w:t>
      </w:r>
    </w:p>
    <w:p w14:paraId="3CDF57D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open('loginTrue.txt', 'w')</w:t>
      </w:r>
    </w:p>
    <w:p w14:paraId="5F3AC5D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f.write('True')</w:t>
      </w:r>
    </w:p>
    <w:p w14:paraId="6CC50CB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rav = open('Name.txt','w')</w:t>
      </w:r>
    </w:p>
    <w:p w14:paraId="5E86B8F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rav.write(Name)</w:t>
      </w:r>
    </w:p>
    <w:p w14:paraId="717334A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6BB7985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Designing popup for login invalid password</w:t>
      </w:r>
    </w:p>
    <w:p w14:paraId="7D5D6D38" w14:textId="77777777" w:rsidR="00D84410" w:rsidRPr="00FF2AC0" w:rsidRDefault="00D84410" w:rsidP="00FF2AC0">
      <w:pPr>
        <w:pStyle w:val="PlainText"/>
        <w:rPr>
          <w:rFonts w:ascii="Courier New" w:hAnsi="Courier New" w:cs="Courier New"/>
        </w:rPr>
      </w:pPr>
    </w:p>
    <w:p w14:paraId="0433EF2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password_not_recognised():</w:t>
      </w:r>
    </w:p>
    <w:p w14:paraId="576ACE7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password_not_recog_screen</w:t>
      </w:r>
    </w:p>
    <w:p w14:paraId="377E70A9"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not_recog_screen = Toplevel(login_screen)</w:t>
      </w:r>
    </w:p>
    <w:p w14:paraId="08B4D24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not_recog_screen.title("Success")</w:t>
      </w:r>
    </w:p>
    <w:p w14:paraId="1BF46B5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not_recog_screen.geometry("150x100")</w:t>
      </w:r>
    </w:p>
    <w:p w14:paraId="0AC728F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password_not_recog_screen, text="Invalid Password ").pack()</w:t>
      </w:r>
    </w:p>
    <w:p w14:paraId="157AB02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password_not_recog_screen, text="OK", command=delete_password_not_recognised).pack()</w:t>
      </w:r>
    </w:p>
    <w:p w14:paraId="1EC53CD0" w14:textId="77777777" w:rsidR="00D84410" w:rsidRPr="00FF2AC0" w:rsidRDefault="00D84410" w:rsidP="00FF2AC0">
      <w:pPr>
        <w:pStyle w:val="PlainText"/>
        <w:rPr>
          <w:rFonts w:ascii="Courier New" w:hAnsi="Courier New" w:cs="Courier New"/>
        </w:rPr>
      </w:pPr>
    </w:p>
    <w:p w14:paraId="0FBAAD37"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Designing popup for user not found</w:t>
      </w:r>
    </w:p>
    <w:p w14:paraId="0793CC8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4C1B388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user_not_found():</w:t>
      </w:r>
    </w:p>
    <w:p w14:paraId="4B5578A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user_not_found_screen</w:t>
      </w:r>
    </w:p>
    <w:p w14:paraId="29035D9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lastRenderedPageBreak/>
        <w:t xml:space="preserve">    user_not_found_screen = Toplevel(login_screen)</w:t>
      </w:r>
    </w:p>
    <w:p w14:paraId="0129398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_not_found_screen.title("Success")</w:t>
      </w:r>
    </w:p>
    <w:p w14:paraId="2591A0B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_not_found_screen.geometry("150x100")</w:t>
      </w:r>
    </w:p>
    <w:p w14:paraId="5ECEE1F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user_not_found_screen, text="User Not Found").pack()</w:t>
      </w:r>
    </w:p>
    <w:p w14:paraId="41C0D95A"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user_not_found_screen, text="OK", command=delete_user_not_found_screen).pack()</w:t>
      </w:r>
    </w:p>
    <w:p w14:paraId="1E5F2E75" w14:textId="77777777" w:rsidR="00D84410" w:rsidRPr="00FF2AC0" w:rsidRDefault="00D84410" w:rsidP="00FF2AC0">
      <w:pPr>
        <w:pStyle w:val="PlainText"/>
        <w:rPr>
          <w:rFonts w:ascii="Courier New" w:hAnsi="Courier New" w:cs="Courier New"/>
        </w:rPr>
      </w:pPr>
    </w:p>
    <w:p w14:paraId="4486136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Deleting popups</w:t>
      </w:r>
    </w:p>
    <w:p w14:paraId="66A3022D" w14:textId="77777777" w:rsidR="00D84410" w:rsidRPr="00FF2AC0" w:rsidRDefault="00D84410" w:rsidP="00FF2AC0">
      <w:pPr>
        <w:pStyle w:val="PlainText"/>
        <w:rPr>
          <w:rFonts w:ascii="Courier New" w:hAnsi="Courier New" w:cs="Courier New"/>
        </w:rPr>
      </w:pPr>
    </w:p>
    <w:p w14:paraId="1697553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delete_login_success():</w:t>
      </w:r>
    </w:p>
    <w:p w14:paraId="46ABC7F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uccess_screen.destroy()</w:t>
      </w:r>
    </w:p>
    <w:p w14:paraId="47221030" w14:textId="77777777" w:rsidR="00D84410" w:rsidRPr="00FF2AC0" w:rsidRDefault="00D84410" w:rsidP="00FF2AC0">
      <w:pPr>
        <w:pStyle w:val="PlainText"/>
        <w:rPr>
          <w:rFonts w:ascii="Courier New" w:hAnsi="Courier New" w:cs="Courier New"/>
        </w:rPr>
      </w:pPr>
    </w:p>
    <w:p w14:paraId="00D3DEA7" w14:textId="77777777" w:rsidR="00D84410" w:rsidRPr="00FF2AC0" w:rsidRDefault="00D84410" w:rsidP="00FF2AC0">
      <w:pPr>
        <w:pStyle w:val="PlainText"/>
        <w:rPr>
          <w:rFonts w:ascii="Courier New" w:hAnsi="Courier New" w:cs="Courier New"/>
        </w:rPr>
      </w:pPr>
    </w:p>
    <w:p w14:paraId="5B115EA5"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delete_password_not_recognised():</w:t>
      </w:r>
    </w:p>
    <w:p w14:paraId="4468BFB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password_not_recog_screen.destroy()</w:t>
      </w:r>
    </w:p>
    <w:p w14:paraId="018F2094" w14:textId="77777777" w:rsidR="00D84410" w:rsidRPr="00FF2AC0" w:rsidRDefault="00D84410" w:rsidP="00FF2AC0">
      <w:pPr>
        <w:pStyle w:val="PlainText"/>
        <w:rPr>
          <w:rFonts w:ascii="Courier New" w:hAnsi="Courier New" w:cs="Courier New"/>
        </w:rPr>
      </w:pPr>
    </w:p>
    <w:p w14:paraId="6AE18C7A" w14:textId="77777777" w:rsidR="00D84410" w:rsidRPr="00FF2AC0" w:rsidRDefault="00D84410" w:rsidP="00FF2AC0">
      <w:pPr>
        <w:pStyle w:val="PlainText"/>
        <w:rPr>
          <w:rFonts w:ascii="Courier New" w:hAnsi="Courier New" w:cs="Courier New"/>
        </w:rPr>
      </w:pPr>
    </w:p>
    <w:p w14:paraId="69D725C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delete_user_not_found_screen():</w:t>
      </w:r>
    </w:p>
    <w:p w14:paraId="7DD1E3B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user_not_found_screen.destroy()</w:t>
      </w:r>
    </w:p>
    <w:p w14:paraId="7818DC4F" w14:textId="77777777" w:rsidR="00D84410" w:rsidRPr="00FF2AC0" w:rsidRDefault="00D84410" w:rsidP="00FF2AC0">
      <w:pPr>
        <w:pStyle w:val="PlainText"/>
        <w:rPr>
          <w:rFonts w:ascii="Courier New" w:hAnsi="Courier New" w:cs="Courier New"/>
        </w:rPr>
      </w:pPr>
    </w:p>
    <w:p w14:paraId="6CC8A8D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delete_main_account_screen():</w:t>
      </w:r>
    </w:p>
    <w:p w14:paraId="690196A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main_screen.destroy()</w:t>
      </w:r>
    </w:p>
    <w:p w14:paraId="7CFE0D3D"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394EC55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delete_login_screen():</w:t>
      </w:r>
    </w:p>
    <w:p w14:paraId="1DF4541F"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ogin_screen.destroy()</w:t>
      </w:r>
    </w:p>
    <w:p w14:paraId="414BFCB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w:t>
      </w:r>
    </w:p>
    <w:p w14:paraId="1B2B791D" w14:textId="77777777" w:rsidR="00D84410" w:rsidRPr="00FF2AC0" w:rsidRDefault="00D84410" w:rsidP="00FF2AC0">
      <w:pPr>
        <w:pStyle w:val="PlainText"/>
        <w:rPr>
          <w:rFonts w:ascii="Courier New" w:hAnsi="Courier New" w:cs="Courier New"/>
        </w:rPr>
      </w:pPr>
    </w:p>
    <w:p w14:paraId="6DD20594" w14:textId="77777777" w:rsidR="00D84410" w:rsidRPr="00FF2AC0" w:rsidRDefault="00D84410" w:rsidP="00FF2AC0">
      <w:pPr>
        <w:pStyle w:val="PlainText"/>
        <w:rPr>
          <w:rFonts w:ascii="Courier New" w:hAnsi="Courier New" w:cs="Courier New"/>
        </w:rPr>
      </w:pPr>
    </w:p>
    <w:p w14:paraId="2D2CF9E0"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Designing Main(first) window</w:t>
      </w:r>
    </w:p>
    <w:p w14:paraId="317ACAA3" w14:textId="77777777" w:rsidR="00D84410" w:rsidRPr="00FF2AC0" w:rsidRDefault="00D84410" w:rsidP="00FF2AC0">
      <w:pPr>
        <w:pStyle w:val="PlainText"/>
        <w:rPr>
          <w:rFonts w:ascii="Courier New" w:hAnsi="Courier New" w:cs="Courier New"/>
        </w:rPr>
      </w:pPr>
    </w:p>
    <w:p w14:paraId="4EBC94E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def main_account_screen():</w:t>
      </w:r>
    </w:p>
    <w:p w14:paraId="33A9128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global main_screen</w:t>
      </w:r>
    </w:p>
    <w:p w14:paraId="78395A46"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main_screen = Tk()</w:t>
      </w:r>
    </w:p>
    <w:p w14:paraId="4B49325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main_screen.geometry("300x250")</w:t>
      </w:r>
    </w:p>
    <w:p w14:paraId="521CA6F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main_screen.title("Account Login")</w:t>
      </w:r>
    </w:p>
    <w:p w14:paraId="303D510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main_screen,text="Select Your Choice", width="300", height="2", font=("Calibri", 13)).pack()</w:t>
      </w:r>
    </w:p>
    <w:p w14:paraId="3B596AF4"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main_screen,text="").pack()</w:t>
      </w:r>
    </w:p>
    <w:p w14:paraId="7068F971"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main_screen,text="Login", height="2", width="30", command = login).pack()</w:t>
      </w:r>
    </w:p>
    <w:p w14:paraId="063645FC"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main_screen,text="").pack()</w:t>
      </w:r>
    </w:p>
    <w:p w14:paraId="6B27979B"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main_screen,text="Register", height="2", width="30", command=register).pack()</w:t>
      </w:r>
    </w:p>
    <w:p w14:paraId="68F004F3"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Label(text="").pack()</w:t>
      </w:r>
    </w:p>
    <w:p w14:paraId="5AFAD0FE"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Button(text="Close", height="2", width="30", command=delete_main_account_screen).pack()</w:t>
      </w:r>
    </w:p>
    <w:p w14:paraId="63307DA2" w14:textId="77777777" w:rsidR="00D84410" w:rsidRPr="00FF2AC0" w:rsidRDefault="00D84410" w:rsidP="00FF2AC0">
      <w:pPr>
        <w:pStyle w:val="PlainText"/>
        <w:rPr>
          <w:rFonts w:ascii="Courier New" w:hAnsi="Courier New" w:cs="Courier New"/>
        </w:rPr>
      </w:pPr>
      <w:r w:rsidRPr="00FF2AC0">
        <w:rPr>
          <w:rFonts w:ascii="Courier New" w:hAnsi="Courier New" w:cs="Courier New"/>
        </w:rPr>
        <w:t xml:space="preserve">    main_screen.mainloop()</w:t>
      </w:r>
    </w:p>
    <w:p w14:paraId="56509621" w14:textId="77777777" w:rsidR="00D84410" w:rsidRPr="00FF2AC0" w:rsidRDefault="00D84410" w:rsidP="00FF2AC0">
      <w:pPr>
        <w:pStyle w:val="PlainText"/>
        <w:rPr>
          <w:rFonts w:ascii="Courier New" w:hAnsi="Courier New" w:cs="Courier New"/>
        </w:rPr>
      </w:pPr>
    </w:p>
    <w:p w14:paraId="6C9C4781" w14:textId="77777777" w:rsidR="00D84410" w:rsidRPr="00FF2AC0" w:rsidRDefault="00D84410" w:rsidP="00FF2AC0">
      <w:pPr>
        <w:pStyle w:val="PlainText"/>
        <w:rPr>
          <w:rFonts w:ascii="Courier New" w:hAnsi="Courier New" w:cs="Courier New"/>
        </w:rPr>
      </w:pPr>
    </w:p>
    <w:p w14:paraId="426FFFB2" w14:textId="77777777" w:rsidR="00D84410" w:rsidRPr="00FF2AC0" w:rsidRDefault="00D84410" w:rsidP="00FF2AC0">
      <w:pPr>
        <w:pStyle w:val="PlainText"/>
        <w:rPr>
          <w:rFonts w:ascii="Courier New" w:hAnsi="Courier New" w:cs="Courier New"/>
        </w:rPr>
      </w:pPr>
    </w:p>
    <w:p w14:paraId="5DB135CA" w14:textId="77777777" w:rsidR="00D84410" w:rsidRPr="00FF2AC0" w:rsidRDefault="00D84410" w:rsidP="00FF2AC0">
      <w:pPr>
        <w:pStyle w:val="PlainText"/>
        <w:rPr>
          <w:rFonts w:ascii="Courier New" w:hAnsi="Courier New" w:cs="Courier New"/>
        </w:rPr>
      </w:pPr>
    </w:p>
    <w:p w14:paraId="59141E77" w14:textId="77777777" w:rsidR="00D90A46" w:rsidRDefault="00D90A46" w:rsidP="7EA61CF6">
      <w:pPr>
        <w:rPr>
          <w:rFonts w:ascii="Times New Roman" w:eastAsia="Times New Roman" w:hAnsi="Times New Roman" w:cs="Times New Roman"/>
          <w:color w:val="000000" w:themeColor="text1"/>
          <w:sz w:val="24"/>
          <w:szCs w:val="24"/>
          <w:lang w:val="en-US"/>
        </w:rPr>
      </w:pPr>
    </w:p>
    <w:p w14:paraId="36C391E9" w14:textId="77777777" w:rsidR="00EC4918" w:rsidRPr="00F623F4" w:rsidRDefault="00EC4918" w:rsidP="7EA61CF6">
      <w:pP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sidRPr="00F623F4">
        <w:rPr>
          <w:rFonts w:ascii="Times New Roman" w:eastAsia="Times New Roman" w:hAnsi="Times New Roman" w:cs="Times New Roman"/>
          <w:b/>
          <w:color w:val="000000" w:themeColor="text1"/>
          <w:sz w:val="24"/>
          <w:szCs w:val="24"/>
          <w:lang w:val="en-US"/>
        </w:rPr>
        <w:t>Main Program</w:t>
      </w:r>
    </w:p>
    <w:p w14:paraId="7DC3725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from tkinter import *</w:t>
      </w:r>
    </w:p>
    <w:p w14:paraId="4E06D1B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import sqlite3</w:t>
      </w:r>
    </w:p>
    <w:p w14:paraId="76A75BD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import os</w:t>
      </w:r>
    </w:p>
    <w:p w14:paraId="0D7A966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import time</w:t>
      </w:r>
    </w:p>
    <w:p w14:paraId="32E8C4D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import sys</w:t>
      </w:r>
    </w:p>
    <w:p w14:paraId="26D504C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lastRenderedPageBreak/>
        <w:t>import login</w:t>
      </w:r>
    </w:p>
    <w:p w14:paraId="55257D31" w14:textId="77777777" w:rsidR="00D84410" w:rsidRPr="00293CD7" w:rsidRDefault="00D84410" w:rsidP="00293CD7">
      <w:pPr>
        <w:pStyle w:val="PlainText"/>
        <w:rPr>
          <w:rFonts w:ascii="Courier New" w:hAnsi="Courier New" w:cs="Courier New"/>
        </w:rPr>
      </w:pPr>
    </w:p>
    <w:p w14:paraId="1A40A96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connection7=sqlite3.connect('PythonMarshal.db')</w:t>
      </w:r>
    </w:p>
    <w:p w14:paraId="3DAF9DC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c7=connection7.cursor()</w:t>
      </w:r>
    </w:p>
    <w:p w14:paraId="1544881A" w14:textId="77777777" w:rsidR="00D84410" w:rsidRPr="00293CD7" w:rsidRDefault="00D84410" w:rsidP="00293CD7">
      <w:pPr>
        <w:pStyle w:val="PlainText"/>
        <w:rPr>
          <w:rFonts w:ascii="Courier New" w:hAnsi="Courier New" w:cs="Courier New"/>
        </w:rPr>
      </w:pPr>
    </w:p>
    <w:p w14:paraId="012618C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try:</w:t>
      </w:r>
    </w:p>
    <w:p w14:paraId="2D90464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7.execute('create table PythonMarshal(teacher varchar(10), DOS varchar(20), class varchar(10), team_no varchar(10) primary key, topic varchar(100), descrip varchar(200), team_members1 varchar(10), team_no1 int(4), team_members2 varchar(10), team_no2 int(2), team_members3 varchar(10), team_no3 int(2), team_members4 varchar(10), team_no4 int(2), grade float(10), documentation varchar(30), highlights varchar(20))')</w:t>
      </w:r>
    </w:p>
    <w:p w14:paraId="12E50B6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except:</w:t>
      </w:r>
    </w:p>
    <w:p w14:paraId="77F34C3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pass</w:t>
      </w:r>
    </w:p>
    <w:p w14:paraId="4BBEC6DC" w14:textId="77777777" w:rsidR="00D84410" w:rsidRPr="00293CD7" w:rsidRDefault="00D84410" w:rsidP="00293CD7">
      <w:pPr>
        <w:pStyle w:val="PlainText"/>
        <w:rPr>
          <w:rFonts w:ascii="Courier New" w:hAnsi="Courier New" w:cs="Courier New"/>
        </w:rPr>
      </w:pPr>
    </w:p>
    <w:p w14:paraId="70DFBA10" w14:textId="77777777" w:rsidR="00D84410" w:rsidRPr="00293CD7" w:rsidRDefault="00D84410" w:rsidP="00293CD7">
      <w:pPr>
        <w:pStyle w:val="PlainText"/>
        <w:rPr>
          <w:rFonts w:ascii="Courier New" w:hAnsi="Courier New" w:cs="Courier New"/>
        </w:rPr>
      </w:pPr>
    </w:p>
    <w:p w14:paraId="51F1F75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Name = ''</w:t>
      </w:r>
    </w:p>
    <w:p w14:paraId="4AAAA470" w14:textId="77777777" w:rsidR="00D84410" w:rsidRPr="00293CD7" w:rsidRDefault="00D84410" w:rsidP="00293CD7">
      <w:pPr>
        <w:pStyle w:val="PlainText"/>
        <w:rPr>
          <w:rFonts w:ascii="Courier New" w:hAnsi="Courier New" w:cs="Courier New"/>
        </w:rPr>
      </w:pPr>
    </w:p>
    <w:p w14:paraId="0F7342BE" w14:textId="77777777" w:rsidR="00D84410" w:rsidRPr="00293CD7" w:rsidRDefault="00D84410" w:rsidP="00293CD7">
      <w:pPr>
        <w:pStyle w:val="PlainText"/>
        <w:rPr>
          <w:rFonts w:ascii="Courier New" w:hAnsi="Courier New" w:cs="Courier New"/>
        </w:rPr>
      </w:pPr>
    </w:p>
    <w:p w14:paraId="53D435A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menu():</w:t>
      </w:r>
    </w:p>
    <w:p w14:paraId="0F1A740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menu_screen</w:t>
      </w:r>
    </w:p>
    <w:p w14:paraId="04E2D54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upload</w:t>
      </w:r>
    </w:p>
    <w:p w14:paraId="0D1D451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view_table</w:t>
      </w:r>
    </w:p>
    <w:p w14:paraId="36EF2DB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search</w:t>
      </w:r>
    </w:p>
    <w:p w14:paraId="10BA649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w:t>
      </w:r>
    </w:p>
    <w:p w14:paraId="59B269F2" w14:textId="77777777" w:rsidR="00D84410" w:rsidRPr="00293CD7" w:rsidRDefault="00D84410" w:rsidP="00293CD7">
      <w:pPr>
        <w:pStyle w:val="PlainText"/>
        <w:rPr>
          <w:rFonts w:ascii="Courier New" w:hAnsi="Courier New" w:cs="Courier New"/>
        </w:rPr>
      </w:pPr>
    </w:p>
    <w:p w14:paraId="2C97486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1= " Logined as : " + Name</w:t>
      </w:r>
    </w:p>
    <w:p w14:paraId="42C04E16" w14:textId="77777777" w:rsidR="00D84410" w:rsidRPr="00293CD7" w:rsidRDefault="00D84410" w:rsidP="00293CD7">
      <w:pPr>
        <w:pStyle w:val="PlainText"/>
        <w:rPr>
          <w:rFonts w:ascii="Courier New" w:hAnsi="Courier New" w:cs="Courier New"/>
        </w:rPr>
      </w:pPr>
    </w:p>
    <w:p w14:paraId="6680793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Tk()</w:t>
      </w:r>
    </w:p>
    <w:p w14:paraId="69B6D09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title("PROJECT MARSHALAR")</w:t>
      </w:r>
    </w:p>
    <w:p w14:paraId="256C8DF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geometry('640x400')</w:t>
      </w:r>
    </w:p>
    <w:p w14:paraId="508E17A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geometry('+320+90')</w:t>
      </w:r>
    </w:p>
    <w:p w14:paraId="762EA8A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Label(menu_screen,text="Menu")</w:t>
      </w:r>
    </w:p>
    <w:p w14:paraId="7709DF7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config(font=("Arial",20))</w:t>
      </w:r>
    </w:p>
    <w:p w14:paraId="50CEEAB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pack()</w:t>
      </w:r>
    </w:p>
    <w:p w14:paraId="2D0F4C8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1=Label(menu_screen,text=name1)</w:t>
      </w:r>
    </w:p>
    <w:p w14:paraId="3EF73C3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1.pack()</w:t>
      </w:r>
    </w:p>
    <w:p w14:paraId="2DCE092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5441408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menu_screen,text="").pack()</w:t>
      </w:r>
    </w:p>
    <w:p w14:paraId="6656744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text="").pack()</w:t>
      </w:r>
    </w:p>
    <w:p w14:paraId="1DB8C3A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menu_screen,text="UPLOAD PROJECT",width=15,height=1,command=upload).pack()</w:t>
      </w:r>
    </w:p>
    <w:p w14:paraId="5437C0E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text="").pack()   </w:t>
      </w:r>
    </w:p>
    <w:p w14:paraId="79F03DD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 (menu_screen,text="VIEW TABLE",width=15,height=1,command=dashboard).pack()</w:t>
      </w:r>
    </w:p>
    <w:p w14:paraId="1080B4A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text="").pack()</w:t>
      </w:r>
    </w:p>
    <w:p w14:paraId="34A00F6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menu_screen,text="SEARCH TABLE",width=15,height=1,command=search_table).pack()</w:t>
      </w:r>
    </w:p>
    <w:p w14:paraId="7B7C22A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text="").pack()</w:t>
      </w:r>
    </w:p>
    <w:p w14:paraId="644B70D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menu_screen,text="CLASS STATUS",width=15,height=1,command=class_status).pack()</w:t>
      </w:r>
    </w:p>
    <w:p w14:paraId="3D35874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text="").pack()</w:t>
      </w:r>
    </w:p>
    <w:p w14:paraId="49949DF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menu_screen,text="LOGOUT",width=15,height=1,command=Log_out).pack()</w:t>
      </w:r>
    </w:p>
    <w:p w14:paraId="657C01E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61614B6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update_project():</w:t>
      </w:r>
    </w:p>
    <w:p w14:paraId="6C96F53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w:t>
      </w:r>
    </w:p>
    <w:p w14:paraId="7649A19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date_project1(Name)</w:t>
      </w:r>
    </w:p>
    <w:p w14:paraId="01C9AFB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3166FBC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56D634F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update_project1(name):</w:t>
      </w:r>
    </w:p>
    <w:p w14:paraId="72BB14F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lastRenderedPageBreak/>
        <w:t xml:space="preserve">    print('\n'*30)</w:t>
      </w:r>
    </w:p>
    <w:p w14:paraId="0E201FC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 = []</w:t>
      </w:r>
    </w:p>
    <w:p w14:paraId="016FB2E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name)</w:t>
      </w:r>
    </w:p>
    <w:p w14:paraId="352EA50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time.ctime(time.time())[-4:]) #year</w:t>
      </w:r>
    </w:p>
    <w:p w14:paraId="597CD87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class and section : '))) #class</w:t>
      </w:r>
    </w:p>
    <w:p w14:paraId="25899FB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team number : '))) #team number</w:t>
      </w:r>
    </w:p>
    <w:p w14:paraId="2BC20EE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topic : '))) #topic</w:t>
      </w:r>
    </w:p>
    <w:p w14:paraId="4EC23CF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topic short note : '))) #short note on topic</w:t>
      </w:r>
    </w:p>
    <w:p w14:paraId="0CAA689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i in range(4):</w:t>
      </w:r>
    </w:p>
    <w:p w14:paraId="007A2E1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name of team member : '))) #name of member</w:t>
      </w:r>
    </w:p>
    <w:p w14:paraId="6A45D5C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Roll number : '))) #roll number of member</w:t>
      </w:r>
    </w:p>
    <w:p w14:paraId="1428304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grade : ')))</w:t>
      </w:r>
    </w:p>
    <w:p w14:paraId="64D1F7E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documentation link: ")))</w:t>
      </w:r>
    </w:p>
    <w:p w14:paraId="662125E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data[1] + '_' + data[2] + '_'  + data[3] + '_'  + '_documentation.txt'))# refer this for the type of saving of the documentation.txt file</w:t>
      </w:r>
    </w:p>
    <w:p w14:paraId="20B7CA7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append(str(input('Enter remarks : '))) #highlights</w:t>
      </w:r>
    </w:p>
    <w:p w14:paraId="45DFE06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as = ''</w:t>
      </w:r>
    </w:p>
    <w:p w14:paraId="38B06B5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i in data:</w:t>
      </w:r>
    </w:p>
    <w:p w14:paraId="6313C57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as = sas + '\"' + i + '\"' + ','</w:t>
      </w:r>
    </w:p>
    <w:p w14:paraId="088B820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as = sas[:-1]</w:t>
      </w:r>
    </w:p>
    <w:p w14:paraId="6B07526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query = 'INSERT INTO PythonMarshal VALUES(' + sas + ')'</w:t>
      </w:r>
    </w:p>
    <w:p w14:paraId="12F124C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7.execute(query)</w:t>
      </w:r>
    </w:p>
    <w:p w14:paraId="481D3E7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onnection7.commit()</w:t>
      </w:r>
    </w:p>
    <w:p w14:paraId="24F20FF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print('\n\nDataUpdated')</w:t>
      </w:r>
    </w:p>
    <w:p w14:paraId="755BE53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ime.sleep(4)</w:t>
      </w:r>
    </w:p>
    <w:p w14:paraId="6175C22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p = input('another Team? (y/n): ')</w:t>
      </w:r>
    </w:p>
    <w:p w14:paraId="7DA540B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rep in ['y', 'Y', 'Yes', 'yes']:</w:t>
      </w:r>
    </w:p>
    <w:p w14:paraId="47B1307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date_project(mame)</w:t>
      </w:r>
    </w:p>
    <w:p w14:paraId="739DC3E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else:</w:t>
      </w:r>
    </w:p>
    <w:p w14:paraId="0671AAB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w:t>
      </w:r>
    </w:p>
    <w:p w14:paraId="51AE3B9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w:t>
      </w:r>
    </w:p>
    <w:p w14:paraId="2431E4C8" w14:textId="77777777" w:rsidR="00D84410" w:rsidRPr="00293CD7" w:rsidRDefault="00D84410" w:rsidP="00293CD7">
      <w:pPr>
        <w:pStyle w:val="PlainText"/>
        <w:rPr>
          <w:rFonts w:ascii="Courier New" w:hAnsi="Courier New" w:cs="Courier New"/>
        </w:rPr>
      </w:pPr>
    </w:p>
    <w:p w14:paraId="292291F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upload():</w:t>
      </w:r>
    </w:p>
    <w:p w14:paraId="2E468B3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destroy()</w:t>
      </w:r>
    </w:p>
    <w:p w14:paraId="6358B38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upload_screen</w:t>
      </w:r>
    </w:p>
    <w:p w14:paraId="5CECDC8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load_screen=Tk()</w:t>
      </w:r>
    </w:p>
    <w:p w14:paraId="05D4D24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load_screen.title("UPLOAD")</w:t>
      </w:r>
    </w:p>
    <w:p w14:paraId="5093C03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load_screen.geometry("1600x900")</w:t>
      </w:r>
    </w:p>
    <w:p w14:paraId="4F41D053" w14:textId="77777777" w:rsidR="00D84410" w:rsidRPr="00293CD7" w:rsidRDefault="00D84410" w:rsidP="00293CD7">
      <w:pPr>
        <w:pStyle w:val="PlainText"/>
        <w:rPr>
          <w:rFonts w:ascii="Courier New" w:hAnsi="Courier New" w:cs="Courier New"/>
        </w:rPr>
      </w:pPr>
    </w:p>
    <w:p w14:paraId="2AE1F1E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Class_section</w:t>
      </w:r>
    </w:p>
    <w:p w14:paraId="3909ADB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Team_no</w:t>
      </w:r>
    </w:p>
    <w:p w14:paraId="43592E6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Topic</w:t>
      </w:r>
    </w:p>
    <w:p w14:paraId="4F56DE3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Short_Note </w:t>
      </w:r>
    </w:p>
    <w:p w14:paraId="5298D7C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_Member1</w:t>
      </w:r>
    </w:p>
    <w:p w14:paraId="4C9AAC4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_Member2</w:t>
      </w:r>
    </w:p>
    <w:p w14:paraId="64D1235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_Member3</w:t>
      </w:r>
    </w:p>
    <w:p w14:paraId="4644EBB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_Member4</w:t>
      </w:r>
    </w:p>
    <w:p w14:paraId="5D1386A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_Member1</w:t>
      </w:r>
    </w:p>
    <w:p w14:paraId="5122615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Roll_no_Member1</w:t>
      </w:r>
    </w:p>
    <w:p w14:paraId="2EFDB6F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Roll_no_Member2</w:t>
      </w:r>
    </w:p>
    <w:p w14:paraId="5661634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Roll_no_Member3</w:t>
      </w:r>
    </w:p>
    <w:p w14:paraId="712A2EB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Roll_no_Member4</w:t>
      </w:r>
    </w:p>
    <w:p w14:paraId="7A4F552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Grade</w:t>
      </w:r>
    </w:p>
    <w:p w14:paraId="5083CE2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Doc</w:t>
      </w:r>
    </w:p>
    <w:p w14:paraId="6B88A58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Remarks</w:t>
      </w:r>
    </w:p>
    <w:p w14:paraId="7443137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DOS</w:t>
      </w:r>
    </w:p>
    <w:p w14:paraId="4C4DC95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_section= StringVar()</w:t>
      </w:r>
    </w:p>
    <w:p w14:paraId="5F32E39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 = StringVar()</w:t>
      </w:r>
    </w:p>
    <w:p w14:paraId="3E527D9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hort_Note = StringVar()</w:t>
      </w:r>
    </w:p>
    <w:p w14:paraId="7DA8B9E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lastRenderedPageBreak/>
        <w:t xml:space="preserve">    Name_Member1= StringVar()</w:t>
      </w:r>
    </w:p>
    <w:p w14:paraId="4CEFFD8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2= StringVar()</w:t>
      </w:r>
    </w:p>
    <w:p w14:paraId="2DDCEEA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3= StringVar()</w:t>
      </w:r>
    </w:p>
    <w:p w14:paraId="0FBBECF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4= StringVar()</w:t>
      </w:r>
    </w:p>
    <w:p w14:paraId="377D611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1= StringVar()</w:t>
      </w:r>
    </w:p>
    <w:p w14:paraId="6003A30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2= StringVar()</w:t>
      </w:r>
    </w:p>
    <w:p w14:paraId="06910E7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3= StringVar()</w:t>
      </w:r>
    </w:p>
    <w:p w14:paraId="05E3DDE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4= StringVar()</w:t>
      </w:r>
    </w:p>
    <w:p w14:paraId="11C5442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rade= StringVar()</w:t>
      </w:r>
    </w:p>
    <w:p w14:paraId="57D5814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oc= StringVar()</w:t>
      </w:r>
    </w:p>
    <w:p w14:paraId="34CEA36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marks= StringVar()</w:t>
      </w:r>
    </w:p>
    <w:p w14:paraId="7660130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5EC7584C" w14:textId="77777777" w:rsidR="00D84410" w:rsidRPr="00293CD7" w:rsidRDefault="00D84410" w:rsidP="00293CD7">
      <w:pPr>
        <w:pStyle w:val="PlainText"/>
        <w:rPr>
          <w:rFonts w:ascii="Courier New" w:hAnsi="Courier New" w:cs="Courier New"/>
        </w:rPr>
      </w:pPr>
    </w:p>
    <w:p w14:paraId="20934A9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upload_screen, text="Please enter details below").pack()</w:t>
      </w:r>
    </w:p>
    <w:p w14:paraId="4DA0E9F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upload_screen, text="").pack()</w:t>
      </w:r>
    </w:p>
    <w:p w14:paraId="313D105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0EA8780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_section = Label(upload_screen, text="Class and section (format:12a7)")</w:t>
      </w:r>
    </w:p>
    <w:p w14:paraId="701174A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_section.pack()</w:t>
      </w:r>
    </w:p>
    <w:p w14:paraId="68B4981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_section = Entry(upload_screen,textvariable=Class_section)</w:t>
      </w:r>
    </w:p>
    <w:p w14:paraId="733B5C0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_section.pack()</w:t>
      </w:r>
    </w:p>
    <w:p w14:paraId="47468928" w14:textId="77777777" w:rsidR="00D84410" w:rsidRPr="00293CD7" w:rsidRDefault="00D84410" w:rsidP="00293CD7">
      <w:pPr>
        <w:pStyle w:val="PlainText"/>
        <w:rPr>
          <w:rFonts w:ascii="Courier New" w:hAnsi="Courier New" w:cs="Courier New"/>
        </w:rPr>
      </w:pPr>
    </w:p>
    <w:p w14:paraId="78088CE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 = Label(upload_screen, text="Team_no (format:&lt;yearclassteamno&gt;)")</w:t>
      </w:r>
    </w:p>
    <w:p w14:paraId="7B11B3A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pack()</w:t>
      </w:r>
    </w:p>
    <w:p w14:paraId="71253FA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 = Entry(upload_screen,textvariable=Team_no)</w:t>
      </w:r>
    </w:p>
    <w:p w14:paraId="3D0859A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pack()</w:t>
      </w:r>
    </w:p>
    <w:p w14:paraId="0464A0C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2379D4B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pic= Label(upload_screen, text="Topic")</w:t>
      </w:r>
    </w:p>
    <w:p w14:paraId="13E1DD6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pic.pack()</w:t>
      </w:r>
    </w:p>
    <w:p w14:paraId="5AF6798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pic= Entry(upload_screen, textvariable=Topic)</w:t>
      </w:r>
    </w:p>
    <w:p w14:paraId="3CA0043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pic.pack()</w:t>
      </w:r>
    </w:p>
    <w:p w14:paraId="61CF386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65B2BF1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hort_Note = Label(upload_screen, text="Short note on topic ")</w:t>
      </w:r>
    </w:p>
    <w:p w14:paraId="155AF8F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hort_Note.pack()</w:t>
      </w:r>
    </w:p>
    <w:p w14:paraId="5E0D89A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hort_Note = Entry(upload_screen, textvariable=Short_Note)</w:t>
      </w:r>
    </w:p>
    <w:p w14:paraId="48676DF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hort_Note.pack()</w:t>
      </w:r>
    </w:p>
    <w:p w14:paraId="42F183F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465FF37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1=Label(upload_screen, text="Name of Member1")</w:t>
      </w:r>
    </w:p>
    <w:p w14:paraId="6A0C158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1.pack()</w:t>
      </w:r>
    </w:p>
    <w:p w14:paraId="6CA32BE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1=Entry(upload_screen, textvariable=Name_Member1)</w:t>
      </w:r>
    </w:p>
    <w:p w14:paraId="4AD7C51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1.pack()</w:t>
      </w:r>
    </w:p>
    <w:p w14:paraId="52B0AF3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5F3DA83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1=Label(upload_screen, text="Roll_no_Member1")</w:t>
      </w:r>
    </w:p>
    <w:p w14:paraId="5B6C2A4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1.pack()</w:t>
      </w:r>
    </w:p>
    <w:p w14:paraId="5F9E411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1=Entry(upload_screen, textvariable=Roll_no_Member1)</w:t>
      </w:r>
    </w:p>
    <w:p w14:paraId="553375F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1.pack()</w:t>
      </w:r>
    </w:p>
    <w:p w14:paraId="3240FBB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0206634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2=Label(upload_screen, text="Name of Member2")</w:t>
      </w:r>
    </w:p>
    <w:p w14:paraId="4A1C01B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2.pack()</w:t>
      </w:r>
    </w:p>
    <w:p w14:paraId="2F7AE90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2=Entry(upload_screen, textvariable=Name_Member2)</w:t>
      </w:r>
    </w:p>
    <w:p w14:paraId="1949B13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2.pack()</w:t>
      </w:r>
    </w:p>
    <w:p w14:paraId="3B1F78D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416CD53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2=Label(upload_screen, text="Roll no of Member2")</w:t>
      </w:r>
    </w:p>
    <w:p w14:paraId="073C361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2.pack()</w:t>
      </w:r>
    </w:p>
    <w:p w14:paraId="2BF2B53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2=Entry(upload_screen, textvariable=Roll_no_Member2)</w:t>
      </w:r>
    </w:p>
    <w:p w14:paraId="191DE72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2.pack()</w:t>
      </w:r>
    </w:p>
    <w:p w14:paraId="2B3A830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7EC1DA5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3=Label(upload_screen, text="Name of Member3")</w:t>
      </w:r>
    </w:p>
    <w:p w14:paraId="6DE329C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3.pack()</w:t>
      </w:r>
    </w:p>
    <w:p w14:paraId="3EC6AB3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3=Entry(upload_screen, textvariable=Name_Member3)</w:t>
      </w:r>
    </w:p>
    <w:p w14:paraId="66A2EA1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3.pack()</w:t>
      </w:r>
    </w:p>
    <w:p w14:paraId="12FB6C65" w14:textId="77777777" w:rsidR="00D84410" w:rsidRPr="00293CD7" w:rsidRDefault="00D84410" w:rsidP="00293CD7">
      <w:pPr>
        <w:pStyle w:val="PlainText"/>
        <w:rPr>
          <w:rFonts w:ascii="Courier New" w:hAnsi="Courier New" w:cs="Courier New"/>
        </w:rPr>
      </w:pPr>
    </w:p>
    <w:p w14:paraId="527A11B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3=Label(upload_screen, text="Roll no of Member3")</w:t>
      </w:r>
    </w:p>
    <w:p w14:paraId="30068E1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3.pack()</w:t>
      </w:r>
    </w:p>
    <w:p w14:paraId="0685144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3=Entry(upload_screen, textvariable=Roll_no_Member3)</w:t>
      </w:r>
    </w:p>
    <w:p w14:paraId="3A684D3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3.pack()</w:t>
      </w:r>
    </w:p>
    <w:p w14:paraId="4E676497" w14:textId="77777777" w:rsidR="00D84410" w:rsidRPr="00293CD7" w:rsidRDefault="00D84410" w:rsidP="00293CD7">
      <w:pPr>
        <w:pStyle w:val="PlainText"/>
        <w:rPr>
          <w:rFonts w:ascii="Courier New" w:hAnsi="Courier New" w:cs="Courier New"/>
        </w:rPr>
      </w:pPr>
    </w:p>
    <w:p w14:paraId="6F8AC95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4=Label(upload_screen, text="Name of Member4")</w:t>
      </w:r>
    </w:p>
    <w:p w14:paraId="3A5C3D8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4.pack()</w:t>
      </w:r>
    </w:p>
    <w:p w14:paraId="7FB0E27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4=Entry(upload_screen, textvariable=Name_Member4)</w:t>
      </w:r>
    </w:p>
    <w:p w14:paraId="3FECF68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_Member4.pack()</w:t>
      </w:r>
    </w:p>
    <w:p w14:paraId="00BB5ADD" w14:textId="77777777" w:rsidR="00D84410" w:rsidRPr="00293CD7" w:rsidRDefault="00D84410" w:rsidP="00293CD7">
      <w:pPr>
        <w:pStyle w:val="PlainText"/>
        <w:rPr>
          <w:rFonts w:ascii="Courier New" w:hAnsi="Courier New" w:cs="Courier New"/>
        </w:rPr>
      </w:pPr>
    </w:p>
    <w:p w14:paraId="2E99896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4=Label(upload_screen, text="Roll no of Member4")</w:t>
      </w:r>
    </w:p>
    <w:p w14:paraId="533837D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4.pack()</w:t>
      </w:r>
    </w:p>
    <w:p w14:paraId="2EC2094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4=Entry(upload_screen, textvariable=Roll_no_Member4)</w:t>
      </w:r>
    </w:p>
    <w:p w14:paraId="64EAE1B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_no_Member4.pack()</w:t>
      </w:r>
    </w:p>
    <w:p w14:paraId="21E27CDB" w14:textId="77777777" w:rsidR="00D84410" w:rsidRPr="00293CD7" w:rsidRDefault="00D84410" w:rsidP="00293CD7">
      <w:pPr>
        <w:pStyle w:val="PlainText"/>
        <w:rPr>
          <w:rFonts w:ascii="Courier New" w:hAnsi="Courier New" w:cs="Courier New"/>
        </w:rPr>
      </w:pPr>
    </w:p>
    <w:p w14:paraId="08DCA0B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rade= Label(upload_screen, text="Grade")</w:t>
      </w:r>
    </w:p>
    <w:p w14:paraId="130D9CE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rade.pack()</w:t>
      </w:r>
    </w:p>
    <w:p w14:paraId="0C49851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rade= Entry(upload_screen, textvariable=Grade)</w:t>
      </w:r>
    </w:p>
    <w:p w14:paraId="7B83932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rade.pack()</w:t>
      </w:r>
    </w:p>
    <w:p w14:paraId="01B12A2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04AB75C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oc= Label(upload_screen, text="Doc")</w:t>
      </w:r>
    </w:p>
    <w:p w14:paraId="40D2626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oc.pack()</w:t>
      </w:r>
    </w:p>
    <w:p w14:paraId="62161E1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oc= Entry(upload_screen, textvariable=Doc)</w:t>
      </w:r>
    </w:p>
    <w:p w14:paraId="058C4B1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oc.pack()</w:t>
      </w:r>
    </w:p>
    <w:p w14:paraId="722A88AD" w14:textId="77777777" w:rsidR="00D84410" w:rsidRPr="00293CD7" w:rsidRDefault="00D84410" w:rsidP="00293CD7">
      <w:pPr>
        <w:pStyle w:val="PlainText"/>
        <w:rPr>
          <w:rFonts w:ascii="Courier New" w:hAnsi="Courier New" w:cs="Courier New"/>
        </w:rPr>
      </w:pPr>
    </w:p>
    <w:p w14:paraId="64CA395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marks= Label(upload_screen, text="Remarks")</w:t>
      </w:r>
    </w:p>
    <w:p w14:paraId="3D06155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marks.pack()</w:t>
      </w:r>
    </w:p>
    <w:p w14:paraId="2D6CC16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marks= Entry(upload_screen, textvariable=Remarks)</w:t>
      </w:r>
    </w:p>
    <w:p w14:paraId="40448BB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marks.pack()</w:t>
      </w:r>
    </w:p>
    <w:p w14:paraId="20B102FD" w14:textId="77777777" w:rsidR="00D84410" w:rsidRPr="00293CD7" w:rsidRDefault="00D84410" w:rsidP="00293CD7">
      <w:pPr>
        <w:pStyle w:val="PlainText"/>
        <w:rPr>
          <w:rFonts w:ascii="Courier New" w:hAnsi="Courier New" w:cs="Courier New"/>
        </w:rPr>
      </w:pPr>
    </w:p>
    <w:p w14:paraId="41CC620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58D9704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28B4FD15" w14:textId="77777777" w:rsidR="00D84410" w:rsidRPr="00293CD7" w:rsidRDefault="00D84410" w:rsidP="00293CD7">
      <w:pPr>
        <w:pStyle w:val="PlainText"/>
        <w:rPr>
          <w:rFonts w:ascii="Courier New" w:hAnsi="Courier New" w:cs="Courier New"/>
        </w:rPr>
      </w:pPr>
    </w:p>
    <w:p w14:paraId="425DC55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2267F1E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upload_screen, text="").pack()</w:t>
      </w:r>
    </w:p>
    <w:p w14:paraId="08B8AC6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upload_screen, text="UPLOAD", width=10, height=1, command = up).pack()</w:t>
      </w:r>
    </w:p>
    <w:p w14:paraId="2FB996D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7DDCD09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1B3BB8F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up():</w:t>
      </w:r>
    </w:p>
    <w:p w14:paraId="5D34339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e=str(time.ctime(time.time()))</w:t>
      </w:r>
    </w:p>
    <w:p w14:paraId="36AC5A3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Date[4:7]</w:t>
      </w:r>
    </w:p>
    <w:p w14:paraId="0D0CA29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Jan' in month:</w:t>
      </w:r>
    </w:p>
    <w:p w14:paraId="38C6CC8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1</w:t>
      </w:r>
    </w:p>
    <w:p w14:paraId="3DA0538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Fe' in month:</w:t>
      </w:r>
    </w:p>
    <w:p w14:paraId="4AB1DDC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2</w:t>
      </w:r>
    </w:p>
    <w:p w14:paraId="2496E74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Mar' in month:</w:t>
      </w:r>
    </w:p>
    <w:p w14:paraId="4C34490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3</w:t>
      </w:r>
    </w:p>
    <w:p w14:paraId="0CE2FD3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Ap' in month:</w:t>
      </w:r>
    </w:p>
    <w:p w14:paraId="7B18249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4</w:t>
      </w:r>
    </w:p>
    <w:p w14:paraId="6841260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May' in month:</w:t>
      </w:r>
    </w:p>
    <w:p w14:paraId="265D8F2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5</w:t>
      </w:r>
    </w:p>
    <w:p w14:paraId="6E4A6BA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Jun' in month:</w:t>
      </w:r>
    </w:p>
    <w:p w14:paraId="3810588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6</w:t>
      </w:r>
    </w:p>
    <w:p w14:paraId="662221A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Jul' in month:</w:t>
      </w:r>
    </w:p>
    <w:p w14:paraId="46726E0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7</w:t>
      </w:r>
    </w:p>
    <w:p w14:paraId="2EF47C6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Au' in month:</w:t>
      </w:r>
    </w:p>
    <w:p w14:paraId="7456590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8</w:t>
      </w:r>
    </w:p>
    <w:p w14:paraId="2FA2764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S' in month:</w:t>
      </w:r>
    </w:p>
    <w:p w14:paraId="06A04AB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9</w:t>
      </w:r>
    </w:p>
    <w:p w14:paraId="4E5E84C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lastRenderedPageBreak/>
        <w:t xml:space="preserve">    if 'Oc' in month:</w:t>
      </w:r>
    </w:p>
    <w:p w14:paraId="1B179DC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10</w:t>
      </w:r>
    </w:p>
    <w:p w14:paraId="740CC7F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N' in month:</w:t>
      </w:r>
    </w:p>
    <w:p w14:paraId="295F2A9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11</w:t>
      </w:r>
    </w:p>
    <w:p w14:paraId="42F0B13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Dec' in month:</w:t>
      </w:r>
    </w:p>
    <w:p w14:paraId="26CAD80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onth = 12</w:t>
      </w:r>
    </w:p>
    <w:p w14:paraId="4ECE70F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e = Date[8:10] + ':' + str(month) + ':' + Date[-4:]</w:t>
      </w:r>
    </w:p>
    <w:p w14:paraId="60D0873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ec=Class_section.get()</w:t>
      </w:r>
    </w:p>
    <w:p w14:paraId="3ADF96B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no = Team_no.get()                     </w:t>
      </w:r>
    </w:p>
    <w:p w14:paraId="2EA555C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picinfo = Topic.get()</w:t>
      </w:r>
    </w:p>
    <w:p w14:paraId="17D96E3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hortnote= Short_Note.get()</w:t>
      </w:r>
    </w:p>
    <w:p w14:paraId="0B661E8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Member1= Name_Member1.get()</w:t>
      </w:r>
    </w:p>
    <w:p w14:paraId="67AE061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noMember1= Roll_no_Member1.get()</w:t>
      </w:r>
    </w:p>
    <w:p w14:paraId="1A2DAE6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Member2= Name_Member2.get()</w:t>
      </w:r>
    </w:p>
    <w:p w14:paraId="65876DE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noMember2= Roll_no_Member2.get()</w:t>
      </w:r>
    </w:p>
    <w:p w14:paraId="1790B06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Member3= Name_Member3.get()</w:t>
      </w:r>
    </w:p>
    <w:p w14:paraId="24CD408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noMember3= Roll_no_Member3.get()</w:t>
      </w:r>
    </w:p>
    <w:p w14:paraId="7132643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Member4= Name_Member4.get()</w:t>
      </w:r>
    </w:p>
    <w:p w14:paraId="353ABF7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llnoMember4= Roll_no_Member4.get()</w:t>
      </w:r>
    </w:p>
    <w:p w14:paraId="29D0D27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radeinfo= Grade.get()</w:t>
      </w:r>
    </w:p>
    <w:p w14:paraId="4B27C21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ocinfo= Doc.get()</w:t>
      </w:r>
    </w:p>
    <w:p w14:paraId="4F4E3E3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emarksinfo= Remarks.get()</w:t>
      </w:r>
    </w:p>
    <w:p w14:paraId="07B62EA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list=[Name,Date,Classec,Teamno,Topicinfo,Shortnote,NameMember1,RollnoMember1, NameMember2,RollnoMember2,NameMember3,RollnoMember3,NameMember4,RollnoMember4,Gradeinfo,Docinfo,Remarksinfo]</w:t>
      </w:r>
    </w:p>
    <w:p w14:paraId="7328B8F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print(uplist)</w:t>
      </w:r>
    </w:p>
    <w:p w14:paraId="7C4D0F6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qery=""</w:t>
      </w:r>
    </w:p>
    <w:p w14:paraId="3354F8C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i in uplist:</w:t>
      </w:r>
    </w:p>
    <w:p w14:paraId="5DD9993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qery = qery + '\"' + i + '\"' + ','</w:t>
      </w:r>
    </w:p>
    <w:p w14:paraId="7FD82E3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qery = qery[:-1]</w:t>
      </w:r>
    </w:p>
    <w:p w14:paraId="2372069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query = 'INSERT INTO PythonMarshal VALUES(' + qery + ')'</w:t>
      </w:r>
    </w:p>
    <w:p w14:paraId="6874A10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7.execute(query)</w:t>
      </w:r>
    </w:p>
    <w:p w14:paraId="5D5199C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onnection7.commit()</w:t>
      </w:r>
    </w:p>
    <w:p w14:paraId="1E84344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upload_screen.destroy()</w:t>
      </w:r>
    </w:p>
    <w:p w14:paraId="50D6D70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w:t>
      </w:r>
    </w:p>
    <w:p w14:paraId="5D04AADE" w14:textId="77777777" w:rsidR="00D84410" w:rsidRPr="00293CD7" w:rsidRDefault="00D84410" w:rsidP="00293CD7">
      <w:pPr>
        <w:pStyle w:val="PlainText"/>
        <w:rPr>
          <w:rFonts w:ascii="Courier New" w:hAnsi="Courier New" w:cs="Courier New"/>
        </w:rPr>
      </w:pPr>
    </w:p>
    <w:p w14:paraId="171BF9BE" w14:textId="77777777" w:rsidR="00D84410" w:rsidRPr="00293CD7" w:rsidRDefault="00D84410" w:rsidP="00293CD7">
      <w:pPr>
        <w:pStyle w:val="PlainText"/>
        <w:rPr>
          <w:rFonts w:ascii="Courier New" w:hAnsi="Courier New" w:cs="Courier New"/>
        </w:rPr>
      </w:pPr>
    </w:p>
    <w:p w14:paraId="2748A180" w14:textId="77777777" w:rsidR="00D84410" w:rsidRPr="00293CD7" w:rsidRDefault="00D84410" w:rsidP="00293CD7">
      <w:pPr>
        <w:pStyle w:val="PlainText"/>
        <w:rPr>
          <w:rFonts w:ascii="Courier New" w:hAnsi="Courier New" w:cs="Courier New"/>
        </w:rPr>
      </w:pPr>
    </w:p>
    <w:p w14:paraId="28687D2C" w14:textId="77777777" w:rsidR="00D84410" w:rsidRPr="00293CD7" w:rsidRDefault="00D84410" w:rsidP="00293CD7">
      <w:pPr>
        <w:pStyle w:val="PlainText"/>
        <w:rPr>
          <w:rFonts w:ascii="Courier New" w:hAnsi="Courier New" w:cs="Courier New"/>
        </w:rPr>
      </w:pPr>
    </w:p>
    <w:p w14:paraId="4B96DA6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dashboard():</w:t>
      </w:r>
    </w:p>
    <w:p w14:paraId="7544631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Python program to create a table</w:t>
      </w:r>
    </w:p>
    <w:p w14:paraId="5B9AA83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5733789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lass Table:</w:t>
      </w:r>
    </w:p>
    <w:p w14:paraId="6CA5AD9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ef __init__(self,root):</w:t>
      </w:r>
    </w:p>
    <w:p w14:paraId="2B0256C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code for creating table</w:t>
      </w:r>
    </w:p>
    <w:p w14:paraId="13C8A63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i in range(total_rows):</w:t>
      </w:r>
    </w:p>
    <w:p w14:paraId="139CE76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j in range(total_columns):</w:t>
      </w:r>
    </w:p>
    <w:p w14:paraId="0566B52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elf.e = Entry(root, width=13, fg='blue',</w:t>
      </w:r>
    </w:p>
    <w:p w14:paraId="503FBB3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nt=('Arial',16,'bold'))</w:t>
      </w:r>
    </w:p>
    <w:p w14:paraId="37FDC2A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elf.e.grid(row=i, column=j)</w:t>
      </w:r>
    </w:p>
    <w:p w14:paraId="1D20ADA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elf.e.insert(END, lst[i][j])</w:t>
      </w:r>
    </w:p>
    <w:p w14:paraId="09B2894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take the data</w:t>
      </w:r>
    </w:p>
    <w:p w14:paraId="2148553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7.execute('select class,DOS,team_no,topic,descrip,team_members1,team_members2,team_members3,team_members4,grade,documentation from PythonMarshal') #class, team_no, topic, short note, namex4, grade</w:t>
      </w:r>
    </w:p>
    <w:p w14:paraId="6EF8CC5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 = c7.fetchall()</w:t>
      </w:r>
    </w:p>
    <w:p w14:paraId="59C4A88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st = [("Class","DOS","Team No","Topic","description","member1","member2","member3","member4","Grade","Documentation") ]</w:t>
      </w:r>
    </w:p>
    <w:p w14:paraId="6883463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lastRenderedPageBreak/>
        <w:t xml:space="preserve">    lst=lst+data</w:t>
      </w:r>
    </w:p>
    <w:p w14:paraId="0F28DA9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find total number of rows and</w:t>
      </w:r>
    </w:p>
    <w:p w14:paraId="2D57627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columns in list</w:t>
      </w:r>
    </w:p>
    <w:p w14:paraId="0C69809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tal_rows = len(lst)</w:t>
      </w:r>
    </w:p>
    <w:p w14:paraId="4677096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otal_columns = len(lst[0])</w:t>
      </w:r>
    </w:p>
    <w:p w14:paraId="5FAFB6F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 create root window</w:t>
      </w:r>
    </w:p>
    <w:p w14:paraId="730BDF3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ot = Tk()</w:t>
      </w:r>
    </w:p>
    <w:p w14:paraId="297E98D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 = Table(root)</w:t>
      </w:r>
    </w:p>
    <w:p w14:paraId="78B97C5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oot.mainloop()</w:t>
      </w:r>
    </w:p>
    <w:p w14:paraId="7EE3FD7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w:t>
      </w:r>
    </w:p>
    <w:p w14:paraId="0B7F420E" w14:textId="77777777" w:rsidR="00D84410" w:rsidRPr="00293CD7" w:rsidRDefault="00D84410" w:rsidP="00293CD7">
      <w:pPr>
        <w:pStyle w:val="PlainText"/>
        <w:rPr>
          <w:rFonts w:ascii="Courier New" w:hAnsi="Courier New" w:cs="Courier New"/>
        </w:rPr>
      </w:pPr>
    </w:p>
    <w:p w14:paraId="2C15D0C1" w14:textId="77777777" w:rsidR="00D84410" w:rsidRPr="00293CD7" w:rsidRDefault="00D84410" w:rsidP="00293CD7">
      <w:pPr>
        <w:pStyle w:val="PlainText"/>
        <w:rPr>
          <w:rFonts w:ascii="Courier New" w:hAnsi="Courier New" w:cs="Courier New"/>
        </w:rPr>
      </w:pPr>
    </w:p>
    <w:p w14:paraId="5BF6426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search_table():</w:t>
      </w:r>
    </w:p>
    <w:p w14:paraId="115E051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destroy()</w:t>
      </w:r>
    </w:p>
    <w:p w14:paraId="5EF537F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search_screen</w:t>
      </w:r>
    </w:p>
    <w:p w14:paraId="0071C47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earch_screen=Tk()</w:t>
      </w:r>
    </w:p>
    <w:p w14:paraId="278A139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earch_screen.title("SEARCH TABLE")</w:t>
      </w:r>
    </w:p>
    <w:p w14:paraId="771E8150" w14:textId="77777777" w:rsidR="00D84410" w:rsidRPr="00293CD7" w:rsidRDefault="00D84410" w:rsidP="00293CD7">
      <w:pPr>
        <w:pStyle w:val="PlainText"/>
        <w:rPr>
          <w:rFonts w:ascii="Courier New" w:hAnsi="Courier New" w:cs="Courier New"/>
        </w:rPr>
      </w:pPr>
    </w:p>
    <w:p w14:paraId="6853D04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Team_no</w:t>
      </w:r>
    </w:p>
    <w:p w14:paraId="726975AD" w14:textId="77777777" w:rsidR="00D84410" w:rsidRPr="00293CD7" w:rsidRDefault="00D84410" w:rsidP="00293CD7">
      <w:pPr>
        <w:pStyle w:val="PlainText"/>
        <w:rPr>
          <w:rFonts w:ascii="Courier New" w:hAnsi="Courier New" w:cs="Courier New"/>
        </w:rPr>
      </w:pPr>
    </w:p>
    <w:p w14:paraId="52D457C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 StringVar()</w:t>
      </w:r>
    </w:p>
    <w:p w14:paraId="373900F4" w14:textId="77777777" w:rsidR="00D84410" w:rsidRPr="00293CD7" w:rsidRDefault="00D84410" w:rsidP="00293CD7">
      <w:pPr>
        <w:pStyle w:val="PlainText"/>
        <w:rPr>
          <w:rFonts w:ascii="Courier New" w:hAnsi="Courier New" w:cs="Courier New"/>
        </w:rPr>
      </w:pPr>
    </w:p>
    <w:p w14:paraId="20E6744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 = Label(search_screen, text="Team_no (format(eg):&lt;202012A704&gt;)")</w:t>
      </w:r>
    </w:p>
    <w:p w14:paraId="4408516A"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pack()</w:t>
      </w:r>
    </w:p>
    <w:p w14:paraId="0E28262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 = Entry(search_screen,textvariable=Team_no)</w:t>
      </w:r>
    </w:p>
    <w:p w14:paraId="354B729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_no.pack()</w:t>
      </w:r>
    </w:p>
    <w:p w14:paraId="2A76EF75" w14:textId="77777777" w:rsidR="00D84410" w:rsidRPr="00293CD7" w:rsidRDefault="00D84410" w:rsidP="00293CD7">
      <w:pPr>
        <w:pStyle w:val="PlainText"/>
        <w:rPr>
          <w:rFonts w:ascii="Courier New" w:hAnsi="Courier New" w:cs="Courier New"/>
        </w:rPr>
      </w:pPr>
    </w:p>
    <w:p w14:paraId="2FCD199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text="").pack()</w:t>
      </w:r>
    </w:p>
    <w:p w14:paraId="6A5CB27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Button (search_screen,text="SEARCH TABLE", width=15,height=1,command=search).pack()</w:t>
      </w:r>
    </w:p>
    <w:p w14:paraId="01385B6D" w14:textId="77777777" w:rsidR="00D84410" w:rsidRPr="00293CD7" w:rsidRDefault="00D84410" w:rsidP="00293CD7">
      <w:pPr>
        <w:pStyle w:val="PlainText"/>
        <w:rPr>
          <w:rFonts w:ascii="Courier New" w:hAnsi="Courier New" w:cs="Courier New"/>
        </w:rPr>
      </w:pPr>
    </w:p>
    <w:p w14:paraId="6A181B4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search():</w:t>
      </w:r>
    </w:p>
    <w:p w14:paraId="39DBFD0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earch_screen.destroy</w:t>
      </w:r>
    </w:p>
    <w:p w14:paraId="47864F8E"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eamno = Team_no.get()</w:t>
      </w:r>
    </w:p>
    <w:p w14:paraId="06A6D0E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n_put="SELECT * FROM PythonMarshal "</w:t>
      </w:r>
    </w:p>
    <w:p w14:paraId="48A9115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c7.execute(in_put)</w:t>
      </w:r>
    </w:p>
    <w:p w14:paraId="190B5E9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out_put=c7.fetchall()</w:t>
      </w:r>
    </w:p>
    <w:p w14:paraId="6438D03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1=''</w:t>
      </w:r>
    </w:p>
    <w:p w14:paraId="72980C57"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i in out_put:</w:t>
      </w:r>
    </w:p>
    <w:p w14:paraId="4E1E615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i[3]== Teamno:</w:t>
      </w:r>
    </w:p>
    <w:p w14:paraId="7E880FB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data1=i</w:t>
      </w:r>
    </w:p>
    <w:p w14:paraId="44CF5DD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print(data1)</w:t>
      </w:r>
    </w:p>
    <w:p w14:paraId="624F8E84" w14:textId="77777777" w:rsidR="00D84410" w:rsidRPr="00293CD7" w:rsidRDefault="00D84410" w:rsidP="00293CD7">
      <w:pPr>
        <w:pStyle w:val="PlainText"/>
        <w:rPr>
          <w:rFonts w:ascii="Courier New" w:hAnsi="Courier New" w:cs="Courier New"/>
        </w:rPr>
      </w:pPr>
    </w:p>
    <w:p w14:paraId="211B4B8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2F2C366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out_screen</w:t>
      </w:r>
    </w:p>
    <w:p w14:paraId="4E30038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out_screen=Tk()</w:t>
      </w:r>
    </w:p>
    <w:p w14:paraId="23034FE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out_screen.title("Result")</w:t>
      </w:r>
    </w:p>
    <w:p w14:paraId="511CCA7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for i in range(0,len(data1)):</w:t>
      </w:r>
    </w:p>
    <w:p w14:paraId="58906C5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i==0:</w:t>
      </w:r>
    </w:p>
    <w:p w14:paraId="3798D3B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out_screen,text="").pack()</w:t>
      </w:r>
    </w:p>
    <w:p w14:paraId="7CFE0CD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out_screen,text="").pack()</w:t>
      </w:r>
    </w:p>
    <w:p w14:paraId="393F37E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elif i==1:</w:t>
      </w:r>
    </w:p>
    <w:p w14:paraId="49512BF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out_screen,text="").pack()</w:t>
      </w:r>
    </w:p>
    <w:p w14:paraId="4A110E7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out_screen,text="DOS: "+data1[i]).pack()</w:t>
      </w:r>
    </w:p>
    <w:p w14:paraId="0B6462E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else:</w:t>
      </w:r>
    </w:p>
    <w:p w14:paraId="25337EA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abel(out_screem,text="No suck team exist").pack()</w:t>
      </w:r>
    </w:p>
    <w:p w14:paraId="438DB53D" w14:textId="77777777" w:rsidR="00D84410" w:rsidRPr="00293CD7" w:rsidRDefault="00D84410" w:rsidP="00293CD7">
      <w:pPr>
        <w:pStyle w:val="PlainText"/>
        <w:rPr>
          <w:rFonts w:ascii="Courier New" w:hAnsi="Courier New" w:cs="Courier New"/>
        </w:rPr>
      </w:pPr>
    </w:p>
    <w:p w14:paraId="2E6EBB54"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69155B0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73513F3B" w14:textId="77777777" w:rsidR="00D84410" w:rsidRPr="00293CD7" w:rsidRDefault="00D84410" w:rsidP="00293CD7">
      <w:pPr>
        <w:pStyle w:val="PlainText"/>
        <w:rPr>
          <w:rFonts w:ascii="Courier New" w:hAnsi="Courier New" w:cs="Courier New"/>
        </w:rPr>
      </w:pPr>
    </w:p>
    <w:p w14:paraId="0EF39CAB" w14:textId="77777777" w:rsidR="00D84410" w:rsidRPr="00293CD7" w:rsidRDefault="00D84410" w:rsidP="00293CD7">
      <w:pPr>
        <w:pStyle w:val="PlainText"/>
        <w:rPr>
          <w:rFonts w:ascii="Courier New" w:hAnsi="Courier New" w:cs="Courier New"/>
        </w:rPr>
      </w:pPr>
    </w:p>
    <w:p w14:paraId="32CE04B1" w14:textId="77777777" w:rsidR="00D84410" w:rsidRPr="00293CD7" w:rsidRDefault="00D84410" w:rsidP="00293CD7">
      <w:pPr>
        <w:pStyle w:val="PlainText"/>
        <w:rPr>
          <w:rFonts w:ascii="Courier New" w:hAnsi="Courier New" w:cs="Courier New"/>
        </w:rPr>
      </w:pPr>
    </w:p>
    <w:p w14:paraId="2496D97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class_status():</w:t>
      </w:r>
    </w:p>
    <w:p w14:paraId="4A215191"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print('Under Development')</w:t>
      </w:r>
    </w:p>
    <w:p w14:paraId="7B430F60"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ime.sleep(2)</w:t>
      </w:r>
    </w:p>
    <w:p w14:paraId="56B1BEB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w:t>
      </w:r>
    </w:p>
    <w:p w14:paraId="7BEDB75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screen = Tk()</w:t>
      </w:r>
    </w:p>
    <w:p w14:paraId="69A0388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w:t>
      </w:r>
    </w:p>
    <w:p w14:paraId="42A6B4C5" w14:textId="77777777" w:rsidR="00D84410" w:rsidRPr="00293CD7" w:rsidRDefault="00D84410" w:rsidP="00293CD7">
      <w:pPr>
        <w:pStyle w:val="PlainText"/>
        <w:rPr>
          <w:rFonts w:ascii="Courier New" w:hAnsi="Courier New" w:cs="Courier New"/>
        </w:rPr>
      </w:pPr>
    </w:p>
    <w:p w14:paraId="1071B5D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Log_out():</w:t>
      </w:r>
    </w:p>
    <w:p w14:paraId="7559F5D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time.sleep(1)</w:t>
      </w:r>
    </w:p>
    <w:p w14:paraId="1739E35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av = open('Name.txt', 'w')</w:t>
      </w:r>
    </w:p>
    <w:p w14:paraId="22D297E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rav.write('')</w:t>
      </w:r>
    </w:p>
    <w:p w14:paraId="041B68D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oginTrue = open('loginTrue.txt', 'w')</w:t>
      </w:r>
    </w:p>
    <w:p w14:paraId="2A90EE39"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oginTrue.write('')</w:t>
      </w:r>
    </w:p>
    <w:p w14:paraId="150FC173"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_screen.destroy()</w:t>
      </w:r>
    </w:p>
    <w:p w14:paraId="187D09D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ni()</w:t>
      </w:r>
    </w:p>
    <w:p w14:paraId="0FEFEF6D" w14:textId="77777777" w:rsidR="00D84410" w:rsidRPr="00293CD7" w:rsidRDefault="00D84410" w:rsidP="00293CD7">
      <w:pPr>
        <w:pStyle w:val="PlainText"/>
        <w:rPr>
          <w:rFonts w:ascii="Courier New" w:hAnsi="Courier New" w:cs="Courier New"/>
        </w:rPr>
      </w:pPr>
    </w:p>
    <w:p w14:paraId="02C0EC69" w14:textId="77777777" w:rsidR="00D84410" w:rsidRPr="00293CD7" w:rsidRDefault="00D84410" w:rsidP="00293CD7">
      <w:pPr>
        <w:pStyle w:val="PlainText"/>
        <w:rPr>
          <w:rFonts w:ascii="Courier New" w:hAnsi="Courier New" w:cs="Courier New"/>
        </w:rPr>
      </w:pPr>
    </w:p>
    <w:p w14:paraId="3E3A3A62" w14:textId="77777777" w:rsidR="00D84410" w:rsidRPr="00293CD7" w:rsidRDefault="00D84410" w:rsidP="00293CD7">
      <w:pPr>
        <w:pStyle w:val="PlainText"/>
        <w:rPr>
          <w:rFonts w:ascii="Courier New" w:hAnsi="Courier New" w:cs="Courier New"/>
        </w:rPr>
      </w:pPr>
    </w:p>
    <w:p w14:paraId="5ADE8AF5" w14:textId="77777777" w:rsidR="00D84410" w:rsidRPr="00293CD7" w:rsidRDefault="00D84410" w:rsidP="00293CD7">
      <w:pPr>
        <w:pStyle w:val="PlainText"/>
        <w:rPr>
          <w:rFonts w:ascii="Courier New" w:hAnsi="Courier New" w:cs="Courier New"/>
        </w:rPr>
      </w:pPr>
    </w:p>
    <w:p w14:paraId="2685C32E" w14:textId="77777777" w:rsidR="00D84410" w:rsidRPr="00293CD7" w:rsidRDefault="00D84410" w:rsidP="00293CD7">
      <w:pPr>
        <w:pStyle w:val="PlainText"/>
        <w:rPr>
          <w:rFonts w:ascii="Courier New" w:hAnsi="Courier New" w:cs="Courier New"/>
        </w:rPr>
      </w:pPr>
    </w:p>
    <w:p w14:paraId="749D7DF2" w14:textId="77777777" w:rsidR="00D84410" w:rsidRPr="00293CD7" w:rsidRDefault="00D84410" w:rsidP="00293CD7">
      <w:pPr>
        <w:pStyle w:val="PlainText"/>
        <w:rPr>
          <w:rFonts w:ascii="Courier New" w:hAnsi="Courier New" w:cs="Courier New"/>
        </w:rPr>
      </w:pPr>
    </w:p>
    <w:p w14:paraId="58F59CA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def ini():</w:t>
      </w:r>
    </w:p>
    <w:p w14:paraId="6186C61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global Name</w:t>
      </w:r>
    </w:p>
    <w:p w14:paraId="0A6A7F5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oginTrue = open('loginTrue.txt', 'r')</w:t>
      </w:r>
    </w:p>
    <w:p w14:paraId="32A48A78"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f loginTrue.read() == 'True':</w:t>
      </w:r>
    </w:p>
    <w:p w14:paraId="6D60F136"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jai = open('Name.txt', 'r')</w:t>
      </w:r>
    </w:p>
    <w:p w14:paraId="3B1299BB"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Name = jai.read()</w:t>
      </w:r>
    </w:p>
    <w:p w14:paraId="53A0712D"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menu()</w:t>
      </w:r>
    </w:p>
    <w:p w14:paraId="4D22A7CF"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else:</w:t>
      </w:r>
    </w:p>
    <w:p w14:paraId="458C8F95"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print('Please Login')</w:t>
      </w:r>
    </w:p>
    <w:p w14:paraId="3C6D29B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login.main_account_screen()</w:t>
      </w:r>
    </w:p>
    <w:p w14:paraId="42E6ECA2"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 xml:space="preserve">        ini()</w:t>
      </w:r>
    </w:p>
    <w:p w14:paraId="3010ECCD" w14:textId="77777777" w:rsidR="00D84410" w:rsidRPr="00293CD7" w:rsidRDefault="00D84410" w:rsidP="00293CD7">
      <w:pPr>
        <w:pStyle w:val="PlainText"/>
        <w:rPr>
          <w:rFonts w:ascii="Courier New" w:hAnsi="Courier New" w:cs="Courier New"/>
        </w:rPr>
      </w:pPr>
    </w:p>
    <w:p w14:paraId="1459482C" w14:textId="77777777" w:rsidR="00D84410" w:rsidRPr="00293CD7" w:rsidRDefault="00D84410" w:rsidP="00293CD7">
      <w:pPr>
        <w:pStyle w:val="PlainText"/>
        <w:rPr>
          <w:rFonts w:ascii="Courier New" w:hAnsi="Courier New" w:cs="Courier New"/>
        </w:rPr>
      </w:pPr>
      <w:r w:rsidRPr="00293CD7">
        <w:rPr>
          <w:rFonts w:ascii="Courier New" w:hAnsi="Courier New" w:cs="Courier New"/>
        </w:rPr>
        <w:t>ini()</w:t>
      </w:r>
    </w:p>
    <w:p w14:paraId="40326F57" w14:textId="77777777" w:rsidR="00D84410" w:rsidRPr="00293CD7" w:rsidRDefault="00D84410" w:rsidP="00293CD7">
      <w:pPr>
        <w:pStyle w:val="PlainText"/>
        <w:rPr>
          <w:rFonts w:ascii="Courier New" w:hAnsi="Courier New" w:cs="Courier New"/>
        </w:rPr>
      </w:pPr>
    </w:p>
    <w:p w14:paraId="69E62EA6" w14:textId="77777777" w:rsidR="00D84410" w:rsidRPr="00293CD7" w:rsidRDefault="00D84410" w:rsidP="00293CD7">
      <w:pPr>
        <w:pStyle w:val="PlainText"/>
        <w:rPr>
          <w:rFonts w:ascii="Courier New" w:hAnsi="Courier New" w:cs="Courier New"/>
        </w:rPr>
      </w:pPr>
    </w:p>
    <w:p w14:paraId="3E989289" w14:textId="77777777" w:rsidR="00D84410" w:rsidRPr="00293CD7" w:rsidRDefault="00D84410" w:rsidP="00293CD7">
      <w:pPr>
        <w:pStyle w:val="PlainText"/>
        <w:rPr>
          <w:rFonts w:ascii="Courier New" w:hAnsi="Courier New" w:cs="Courier New"/>
        </w:rPr>
      </w:pPr>
    </w:p>
    <w:p w14:paraId="7E3A71C0" w14:textId="77777777" w:rsidR="00D84410" w:rsidRPr="00293CD7" w:rsidRDefault="00D84410" w:rsidP="00293CD7">
      <w:pPr>
        <w:pStyle w:val="PlainText"/>
        <w:rPr>
          <w:rFonts w:ascii="Courier New" w:hAnsi="Courier New" w:cs="Courier New"/>
        </w:rPr>
      </w:pPr>
    </w:p>
    <w:p w14:paraId="232AC6BE" w14:textId="77777777" w:rsidR="00D84410" w:rsidRDefault="00D84410" w:rsidP="00293CD7">
      <w:pPr>
        <w:pStyle w:val="PlainText"/>
        <w:rPr>
          <w:rFonts w:ascii="Courier New" w:hAnsi="Courier New" w:cs="Courier New"/>
        </w:rPr>
      </w:pPr>
    </w:p>
    <w:p w14:paraId="77A8202F" w14:textId="6798FCE2" w:rsidR="00A7344C" w:rsidRDefault="00A7344C" w:rsidP="7EA61CF6">
      <w:pPr>
        <w:rPr>
          <w:rFonts w:ascii="Times New Roman" w:eastAsia="Times New Roman" w:hAnsi="Times New Roman" w:cs="Times New Roman"/>
          <w:color w:val="000000" w:themeColor="text1"/>
          <w:sz w:val="24"/>
          <w:szCs w:val="24"/>
          <w:lang w:val="en-US"/>
        </w:rPr>
      </w:pPr>
    </w:p>
    <w:p w14:paraId="07E7A97B" w14:textId="77777777" w:rsidR="00A7344C" w:rsidRDefault="00A7344C" w:rsidP="7EA61CF6">
      <w:pPr>
        <w:rPr>
          <w:rFonts w:ascii="Times New Roman" w:eastAsia="Times New Roman" w:hAnsi="Times New Roman" w:cs="Times New Roman"/>
          <w:color w:val="000000" w:themeColor="text1"/>
          <w:sz w:val="24"/>
          <w:szCs w:val="24"/>
          <w:lang w:val="en-US"/>
        </w:rPr>
      </w:pPr>
    </w:p>
    <w:p w14:paraId="5D5D97A4" w14:textId="77777777" w:rsidR="00A7344C" w:rsidRDefault="00A7344C" w:rsidP="7EA61CF6">
      <w:pPr>
        <w:rPr>
          <w:rFonts w:ascii="Times New Roman" w:eastAsia="Times New Roman" w:hAnsi="Times New Roman" w:cs="Times New Roman"/>
          <w:color w:val="000000" w:themeColor="text1"/>
          <w:sz w:val="24"/>
          <w:szCs w:val="24"/>
          <w:lang w:val="en-US"/>
        </w:rPr>
      </w:pPr>
    </w:p>
    <w:p w14:paraId="6A8F651D" w14:textId="77777777" w:rsidR="00A7344C" w:rsidRDefault="00A7344C" w:rsidP="7EA61CF6">
      <w:pPr>
        <w:rPr>
          <w:rFonts w:ascii="Times New Roman" w:eastAsia="Times New Roman" w:hAnsi="Times New Roman" w:cs="Times New Roman"/>
          <w:color w:val="000000" w:themeColor="text1"/>
          <w:sz w:val="24"/>
          <w:szCs w:val="24"/>
          <w:lang w:val="en-US"/>
        </w:rPr>
      </w:pPr>
    </w:p>
    <w:p w14:paraId="1A26F104" w14:textId="77777777" w:rsidR="00A7344C" w:rsidRDefault="00A7344C" w:rsidP="7EA61CF6">
      <w:pPr>
        <w:rPr>
          <w:rFonts w:ascii="Times New Roman" w:eastAsia="Times New Roman" w:hAnsi="Times New Roman" w:cs="Times New Roman"/>
          <w:color w:val="000000" w:themeColor="text1"/>
          <w:sz w:val="24"/>
          <w:szCs w:val="24"/>
          <w:lang w:val="en-US"/>
        </w:rPr>
      </w:pPr>
    </w:p>
    <w:p w14:paraId="62F8D402" w14:textId="77777777" w:rsidR="00A7344C" w:rsidRDefault="00A7344C" w:rsidP="7EA61CF6">
      <w:pPr>
        <w:rPr>
          <w:rFonts w:ascii="Times New Roman" w:eastAsia="Times New Roman" w:hAnsi="Times New Roman" w:cs="Times New Roman"/>
          <w:color w:val="000000" w:themeColor="text1"/>
          <w:sz w:val="24"/>
          <w:szCs w:val="24"/>
          <w:lang w:val="en-US"/>
        </w:rPr>
      </w:pPr>
    </w:p>
    <w:p w14:paraId="7EEA3B59" w14:textId="3B172165" w:rsidR="00A7344C" w:rsidRDefault="00A7344C" w:rsidP="7EA61CF6">
      <w:pPr>
        <w:rPr>
          <w:rFonts w:ascii="Times New Roman" w:eastAsia="Times New Roman" w:hAnsi="Times New Roman" w:cs="Times New Roman"/>
          <w:color w:val="000000" w:themeColor="text1"/>
          <w:sz w:val="24"/>
          <w:szCs w:val="24"/>
          <w:lang w:val="en-US"/>
        </w:rPr>
      </w:pPr>
    </w:p>
    <w:p w14:paraId="0168E647" w14:textId="3056E951" w:rsidR="00D84410" w:rsidRDefault="00D84410" w:rsidP="7EA61CF6">
      <w:pPr>
        <w:rPr>
          <w:rFonts w:ascii="Times New Roman" w:eastAsia="Times New Roman" w:hAnsi="Times New Roman" w:cs="Times New Roman"/>
          <w:color w:val="000000" w:themeColor="text1"/>
          <w:sz w:val="24"/>
          <w:szCs w:val="24"/>
          <w:lang w:val="en-US"/>
        </w:rPr>
      </w:pPr>
    </w:p>
    <w:p w14:paraId="114192C2" w14:textId="1BA7E2A6" w:rsidR="00D84410" w:rsidRDefault="00D84410" w:rsidP="7EA61CF6">
      <w:pPr>
        <w:rPr>
          <w:rFonts w:ascii="Times New Roman" w:eastAsia="Times New Roman" w:hAnsi="Times New Roman" w:cs="Times New Roman"/>
          <w:color w:val="000000" w:themeColor="text1"/>
          <w:sz w:val="24"/>
          <w:szCs w:val="24"/>
          <w:lang w:val="en-US"/>
        </w:rPr>
      </w:pPr>
    </w:p>
    <w:p w14:paraId="12AEC50C" w14:textId="77777777" w:rsidR="00D84410" w:rsidRDefault="00D84410" w:rsidP="7EA61CF6">
      <w:pPr>
        <w:rPr>
          <w:rFonts w:ascii="Times New Roman" w:eastAsia="Times New Roman" w:hAnsi="Times New Roman" w:cs="Times New Roman"/>
          <w:color w:val="000000" w:themeColor="text1"/>
          <w:sz w:val="24"/>
          <w:szCs w:val="24"/>
          <w:lang w:val="en-US"/>
        </w:rPr>
      </w:pPr>
    </w:p>
    <w:p w14:paraId="7AF3B160" w14:textId="77777777" w:rsidR="4A785C99" w:rsidRPr="00F623F4" w:rsidRDefault="00EC1673" w:rsidP="7EA61CF6">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52"/>
          <w:szCs w:val="52"/>
          <w:lang w:val="en-US"/>
        </w:rPr>
        <w:lastRenderedPageBreak/>
        <w:t>OUTPUT:</w:t>
      </w:r>
    </w:p>
    <w:p w14:paraId="0713BEB5" w14:textId="08913B04" w:rsidR="00C7671D" w:rsidRDefault="00442454" w:rsidP="00C7671D">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60D983CD" wp14:editId="4B8359D9">
            <wp:extent cx="2581219"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19" cy="2377440"/>
                    </a:xfrm>
                    <a:prstGeom prst="rect">
                      <a:avLst/>
                    </a:prstGeom>
                  </pic:spPr>
                </pic:pic>
              </a:graphicData>
            </a:graphic>
          </wp:inline>
        </w:drawing>
      </w:r>
      <w:r w:rsidR="006E390E">
        <w:rPr>
          <w:rFonts w:ascii="Times New Roman" w:eastAsia="Times New Roman" w:hAnsi="Times New Roman" w:cs="Times New Roman"/>
          <w:noProof/>
          <w:color w:val="000000" w:themeColor="text1"/>
          <w:sz w:val="52"/>
          <w:szCs w:val="52"/>
          <w:lang w:val="en-US"/>
        </w:rPr>
        <w:t xml:space="preserve">    </w:t>
      </w:r>
      <w:r>
        <w:rPr>
          <w:rFonts w:ascii="Times New Roman" w:eastAsia="Times New Roman" w:hAnsi="Times New Roman" w:cs="Times New Roman"/>
          <w:noProof/>
          <w:color w:val="000000" w:themeColor="text1"/>
          <w:sz w:val="52"/>
          <w:szCs w:val="52"/>
          <w:lang w:val="en-US"/>
        </w:rPr>
        <w:drawing>
          <wp:inline distT="0" distB="0" distL="0" distR="0" wp14:anchorId="528FEBC6" wp14:editId="6089265A">
            <wp:extent cx="257273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2730" cy="2377440"/>
                    </a:xfrm>
                    <a:prstGeom prst="rect">
                      <a:avLst/>
                    </a:prstGeom>
                  </pic:spPr>
                </pic:pic>
              </a:graphicData>
            </a:graphic>
          </wp:inline>
        </w:drawing>
      </w:r>
    </w:p>
    <w:p w14:paraId="4691C6A5" w14:textId="77777777" w:rsidR="006E390E" w:rsidRPr="001150BC" w:rsidRDefault="006E390E" w:rsidP="00C7671D">
      <w:pPr>
        <w:jc w:val="center"/>
        <w:rPr>
          <w:rFonts w:ascii="Times New Roman" w:eastAsia="Times New Roman" w:hAnsi="Times New Roman" w:cs="Times New Roman"/>
          <w:noProof/>
          <w:color w:val="000000" w:themeColor="text1"/>
          <w:sz w:val="8"/>
          <w:szCs w:val="8"/>
          <w:lang w:val="en-US"/>
        </w:rPr>
      </w:pPr>
    </w:p>
    <w:p w14:paraId="71E8AD61" w14:textId="6C43FB7C" w:rsidR="00EC4918" w:rsidRPr="00442454" w:rsidRDefault="00442454" w:rsidP="001150B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52"/>
          <w:szCs w:val="52"/>
          <w:lang w:val="en-US"/>
        </w:rPr>
        <w:drawing>
          <wp:inline distT="0" distB="0" distL="0" distR="0" wp14:anchorId="30AB58D2" wp14:editId="54F44B28">
            <wp:extent cx="4360606"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079" cy="2940817"/>
                    </a:xfrm>
                    <a:prstGeom prst="rect">
                      <a:avLst/>
                    </a:prstGeom>
                  </pic:spPr>
                </pic:pic>
              </a:graphicData>
            </a:graphic>
          </wp:inline>
        </w:drawing>
      </w:r>
    </w:p>
    <w:p w14:paraId="065045AC" w14:textId="03958144" w:rsidR="00EC4918" w:rsidRDefault="00442454" w:rsidP="00513F18">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68A49607" wp14:editId="48E77FFB">
            <wp:extent cx="2996968"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6968" cy="2377440"/>
                    </a:xfrm>
                    <a:prstGeom prst="rect">
                      <a:avLst/>
                    </a:prstGeom>
                  </pic:spPr>
                </pic:pic>
              </a:graphicData>
            </a:graphic>
          </wp:inline>
        </w:drawing>
      </w:r>
      <w:r w:rsidR="00513F18">
        <w:rPr>
          <w:rFonts w:ascii="Times New Roman" w:eastAsia="Times New Roman" w:hAnsi="Times New Roman" w:cs="Times New Roman"/>
          <w:color w:val="000000" w:themeColor="text1"/>
          <w:sz w:val="52"/>
          <w:szCs w:val="52"/>
          <w:lang w:val="en-US"/>
        </w:rPr>
        <w:t xml:space="preserve">  </w:t>
      </w:r>
      <w:r>
        <w:rPr>
          <w:rFonts w:ascii="Times New Roman" w:eastAsia="Times New Roman" w:hAnsi="Times New Roman" w:cs="Times New Roman"/>
          <w:noProof/>
          <w:color w:val="000000" w:themeColor="text1"/>
          <w:sz w:val="52"/>
          <w:szCs w:val="52"/>
          <w:lang w:val="en-US"/>
        </w:rPr>
        <w:drawing>
          <wp:inline distT="0" distB="0" distL="0" distR="0" wp14:anchorId="16354A6A" wp14:editId="53FEDD19">
            <wp:extent cx="3427026" cy="237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7026" cy="2377440"/>
                    </a:xfrm>
                    <a:prstGeom prst="rect">
                      <a:avLst/>
                    </a:prstGeom>
                  </pic:spPr>
                </pic:pic>
              </a:graphicData>
            </a:graphic>
          </wp:inline>
        </w:drawing>
      </w:r>
    </w:p>
    <w:p w14:paraId="70B4AF3A" w14:textId="77777777" w:rsidR="000F4235" w:rsidRDefault="00442454" w:rsidP="000F4235">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lastRenderedPageBreak/>
        <w:drawing>
          <wp:inline distT="0" distB="0" distL="0" distR="0" wp14:anchorId="2FF8128C" wp14:editId="5AEC5BB3">
            <wp:extent cx="4200724" cy="28289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2673" cy="2843706"/>
                    </a:xfrm>
                    <a:prstGeom prst="rect">
                      <a:avLst/>
                    </a:prstGeom>
                  </pic:spPr>
                </pic:pic>
              </a:graphicData>
            </a:graphic>
          </wp:inline>
        </w:drawing>
      </w:r>
    </w:p>
    <w:p w14:paraId="5CE86B63" w14:textId="5B6C9C4A" w:rsidR="000F4235" w:rsidRDefault="00E86690" w:rsidP="000F4235">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3886CFDF" wp14:editId="26E182CB">
            <wp:extent cx="6645910" cy="3600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600450"/>
                    </a:xfrm>
                    <a:prstGeom prst="rect">
                      <a:avLst/>
                    </a:prstGeom>
                  </pic:spPr>
                </pic:pic>
              </a:graphicData>
            </a:graphic>
          </wp:inline>
        </w:drawing>
      </w:r>
    </w:p>
    <w:p w14:paraId="508D8C75" w14:textId="730333D5" w:rsidR="00EC4918" w:rsidRDefault="00442454" w:rsidP="000F4235">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346364FD" wp14:editId="6425FD13">
            <wp:extent cx="6645910" cy="10020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1002030"/>
                    </a:xfrm>
                    <a:prstGeom prst="rect">
                      <a:avLst/>
                    </a:prstGeom>
                  </pic:spPr>
                </pic:pic>
              </a:graphicData>
            </a:graphic>
          </wp:inline>
        </w:drawing>
      </w:r>
      <w:r>
        <w:rPr>
          <w:rFonts w:ascii="Times New Roman" w:eastAsia="Times New Roman" w:hAnsi="Times New Roman" w:cs="Times New Roman"/>
          <w:noProof/>
          <w:color w:val="000000" w:themeColor="text1"/>
          <w:sz w:val="52"/>
          <w:szCs w:val="52"/>
          <w:lang w:val="en-US"/>
        </w:rPr>
        <w:drawing>
          <wp:inline distT="0" distB="0" distL="0" distR="0" wp14:anchorId="206AA077" wp14:editId="359AB18C">
            <wp:extent cx="1943371"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371" cy="1086002"/>
                    </a:xfrm>
                    <a:prstGeom prst="rect">
                      <a:avLst/>
                    </a:prstGeom>
                  </pic:spPr>
                </pic:pic>
              </a:graphicData>
            </a:graphic>
          </wp:inline>
        </w:drawing>
      </w:r>
      <w:r w:rsidR="000F4235">
        <w:rPr>
          <w:rFonts w:ascii="Times New Roman" w:eastAsia="Times New Roman" w:hAnsi="Times New Roman" w:cs="Times New Roman"/>
          <w:color w:val="000000" w:themeColor="text1"/>
          <w:sz w:val="52"/>
          <w:szCs w:val="52"/>
          <w:lang w:val="en-US"/>
        </w:rPr>
        <w:t xml:space="preserve"> </w:t>
      </w:r>
      <w:r w:rsidR="00A7344C">
        <w:rPr>
          <w:rFonts w:ascii="Times New Roman" w:eastAsia="Times New Roman" w:hAnsi="Times New Roman" w:cs="Times New Roman"/>
          <w:noProof/>
          <w:color w:val="000000" w:themeColor="text1"/>
          <w:sz w:val="52"/>
          <w:szCs w:val="52"/>
          <w:lang w:val="en-US"/>
        </w:rPr>
        <w:drawing>
          <wp:inline distT="0" distB="0" distL="0" distR="0" wp14:anchorId="0A9A2A2B" wp14:editId="57507316">
            <wp:extent cx="2810267" cy="1314634"/>
            <wp:effectExtent l="19050" t="0" r="9133" b="0"/>
            <wp:docPr id="15" name="Picture 14" descr="Screenshot 2021-01-04 11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04 115139.png"/>
                    <pic:cNvPicPr/>
                  </pic:nvPicPr>
                  <pic:blipFill>
                    <a:blip r:embed="rId28" cstate="print"/>
                    <a:stretch>
                      <a:fillRect/>
                    </a:stretch>
                  </pic:blipFill>
                  <pic:spPr>
                    <a:xfrm>
                      <a:off x="0" y="0"/>
                      <a:ext cx="2810267" cy="1314634"/>
                    </a:xfrm>
                    <a:prstGeom prst="rect">
                      <a:avLst/>
                    </a:prstGeom>
                  </pic:spPr>
                </pic:pic>
              </a:graphicData>
            </a:graphic>
          </wp:inline>
        </w:drawing>
      </w:r>
    </w:p>
    <w:p w14:paraId="61524E73" w14:textId="77777777" w:rsidR="006F1410" w:rsidRDefault="00442454" w:rsidP="0093410F">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lastRenderedPageBreak/>
        <w:drawing>
          <wp:inline distT="0" distB="0" distL="0" distR="0" wp14:anchorId="445BE710" wp14:editId="14BC2303">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D988BD6" w14:textId="77777777" w:rsidR="006F1410" w:rsidRDefault="006F1410" w:rsidP="7EA61CF6">
      <w:pPr>
        <w:rPr>
          <w:rFonts w:ascii="Times New Roman" w:eastAsia="Times New Roman" w:hAnsi="Times New Roman" w:cs="Times New Roman"/>
          <w:noProof/>
          <w:color w:val="000000" w:themeColor="text1"/>
          <w:sz w:val="52"/>
          <w:szCs w:val="52"/>
          <w:lang w:val="en-US"/>
        </w:rPr>
      </w:pPr>
    </w:p>
    <w:p w14:paraId="666A930D" w14:textId="77777777" w:rsidR="00E60430" w:rsidRDefault="00E86690" w:rsidP="0093410F">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1097E789" wp14:editId="2290F59D">
            <wp:extent cx="1453116" cy="1384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1652" cy="1421640"/>
                    </a:xfrm>
                    <a:prstGeom prst="rect">
                      <a:avLst/>
                    </a:prstGeom>
                  </pic:spPr>
                </pic:pic>
              </a:graphicData>
            </a:graphic>
          </wp:inline>
        </w:drawing>
      </w:r>
      <w:r w:rsidR="00E60430">
        <w:rPr>
          <w:rFonts w:ascii="Times New Roman" w:eastAsia="Times New Roman" w:hAnsi="Times New Roman" w:cs="Times New Roman"/>
          <w:noProof/>
          <w:color w:val="000000" w:themeColor="text1"/>
          <w:sz w:val="52"/>
          <w:szCs w:val="52"/>
          <w:lang w:val="en-US"/>
        </w:rPr>
        <w:t xml:space="preserve">        </w:t>
      </w:r>
      <w:r w:rsidR="0082670A">
        <w:rPr>
          <w:noProof/>
        </w:rPr>
        <w:drawing>
          <wp:inline distT="0" distB="0" distL="0" distR="0" wp14:anchorId="44CEC8EF" wp14:editId="40F065DF">
            <wp:extent cx="1502735" cy="1048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6001" cy="1064617"/>
                    </a:xfrm>
                    <a:prstGeom prst="rect">
                      <a:avLst/>
                    </a:prstGeom>
                  </pic:spPr>
                </pic:pic>
              </a:graphicData>
            </a:graphic>
          </wp:inline>
        </w:drawing>
      </w:r>
      <w:r w:rsidR="0093410F">
        <w:rPr>
          <w:rFonts w:ascii="Times New Roman" w:eastAsia="Times New Roman" w:hAnsi="Times New Roman" w:cs="Times New Roman"/>
          <w:noProof/>
          <w:color w:val="000000" w:themeColor="text1"/>
          <w:sz w:val="52"/>
          <w:szCs w:val="52"/>
          <w:lang w:val="en-US"/>
        </w:rPr>
        <w:t xml:space="preserve">        </w:t>
      </w:r>
    </w:p>
    <w:p w14:paraId="50396676" w14:textId="3BFFFBC5" w:rsidR="006F1410" w:rsidRDefault="0093410F" w:rsidP="0093410F">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t xml:space="preserve">  </w:t>
      </w:r>
    </w:p>
    <w:p w14:paraId="451C8EEA" w14:textId="77777777" w:rsidR="00EC4918" w:rsidRDefault="00E86690" w:rsidP="00E60430">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4AA56D27" wp14:editId="72AD7583">
            <wp:extent cx="6562020" cy="69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4700" cy="700056"/>
                    </a:xfrm>
                    <a:prstGeom prst="rect">
                      <a:avLst/>
                    </a:prstGeom>
                  </pic:spPr>
                </pic:pic>
              </a:graphicData>
            </a:graphic>
          </wp:inline>
        </w:drawing>
      </w:r>
    </w:p>
    <w:p w14:paraId="73A37CDF" w14:textId="77777777" w:rsidR="00E86690" w:rsidRDefault="00E86690" w:rsidP="7EA61CF6">
      <w:pPr>
        <w:rPr>
          <w:rFonts w:ascii="Times New Roman" w:eastAsia="Times New Roman" w:hAnsi="Times New Roman" w:cs="Times New Roman"/>
          <w:color w:val="000000" w:themeColor="text1"/>
          <w:sz w:val="52"/>
          <w:szCs w:val="52"/>
          <w:lang w:val="en-US"/>
        </w:rPr>
      </w:pPr>
    </w:p>
    <w:p w14:paraId="61FA7D5B" w14:textId="77777777" w:rsidR="00E86690" w:rsidRDefault="00E86690" w:rsidP="7EA61CF6">
      <w:pPr>
        <w:rPr>
          <w:rFonts w:ascii="Times New Roman" w:eastAsia="Times New Roman" w:hAnsi="Times New Roman" w:cs="Times New Roman"/>
          <w:color w:val="000000" w:themeColor="text1"/>
          <w:sz w:val="52"/>
          <w:szCs w:val="52"/>
          <w:lang w:val="en-US"/>
        </w:rPr>
      </w:pPr>
    </w:p>
    <w:p w14:paraId="61A8001F" w14:textId="77777777" w:rsidR="009C3B7F" w:rsidRDefault="009C3B7F" w:rsidP="7EA61CF6">
      <w:pPr>
        <w:rPr>
          <w:rFonts w:ascii="Times New Roman" w:eastAsia="Times New Roman" w:hAnsi="Times New Roman" w:cs="Times New Roman"/>
          <w:color w:val="000000" w:themeColor="text1"/>
          <w:sz w:val="52"/>
          <w:szCs w:val="52"/>
          <w:lang w:val="en-US"/>
        </w:rPr>
      </w:pPr>
    </w:p>
    <w:p w14:paraId="4041A231" w14:textId="77777777" w:rsidR="4A785C99" w:rsidRDefault="7BD3668B" w:rsidP="7EA61CF6">
      <w:pPr>
        <w:rPr>
          <w:rFonts w:ascii="Times New Roman" w:eastAsia="Times New Roman" w:hAnsi="Times New Roman" w:cs="Times New Roman"/>
          <w:color w:val="000000" w:themeColor="text1"/>
          <w:sz w:val="52"/>
          <w:szCs w:val="52"/>
          <w:lang w:val="en-US"/>
        </w:rPr>
      </w:pPr>
      <w:r w:rsidRPr="7EA61CF6">
        <w:rPr>
          <w:rFonts w:ascii="Times New Roman" w:eastAsia="Times New Roman" w:hAnsi="Times New Roman" w:cs="Times New Roman"/>
          <w:color w:val="000000" w:themeColor="text1"/>
          <w:sz w:val="52"/>
          <w:szCs w:val="52"/>
          <w:lang w:val="en-US"/>
        </w:rPr>
        <w:lastRenderedPageBreak/>
        <w:t>BIBLIOGRAPHY:</w:t>
      </w:r>
    </w:p>
    <w:p w14:paraId="30F81010" w14:textId="77777777" w:rsidR="7752C5BF" w:rsidRDefault="7752C5BF" w:rsidP="7EA61CF6">
      <w:pPr>
        <w:pStyle w:val="ListParagraph"/>
        <w:numPr>
          <w:ilvl w:val="0"/>
          <w:numId w:val="12"/>
        </w:num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The complete reference by Martin C Brown from Mr Grawhill publications.</w:t>
      </w:r>
    </w:p>
    <w:p w14:paraId="378CFC9F" w14:textId="77777777" w:rsidR="7752C5BF" w:rsidRDefault="7752C5BF" w:rsidP="7EA61CF6">
      <w:pPr>
        <w:pStyle w:val="ListParagraph"/>
        <w:numPr>
          <w:ilvl w:val="0"/>
          <w:numId w:val="12"/>
        </w:numPr>
        <w:rPr>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Computer science with Sumita Arora from Dhanpatrai publications</w:t>
      </w:r>
      <w:r w:rsidR="4D19A3AD" w:rsidRPr="7EA61CF6">
        <w:rPr>
          <w:rFonts w:ascii="Times New Roman" w:eastAsia="Times New Roman" w:hAnsi="Times New Roman" w:cs="Times New Roman"/>
          <w:color w:val="000000" w:themeColor="text1"/>
          <w:sz w:val="32"/>
          <w:szCs w:val="32"/>
          <w:lang w:val="en-US"/>
        </w:rPr>
        <w:t>.</w:t>
      </w:r>
    </w:p>
    <w:p w14:paraId="36C42C31" w14:textId="77777777" w:rsidR="4D19A3AD" w:rsidRDefault="003061D2" w:rsidP="7EA61CF6">
      <w:pPr>
        <w:pStyle w:val="ListParagraph"/>
        <w:numPr>
          <w:ilvl w:val="0"/>
          <w:numId w:val="12"/>
        </w:numPr>
        <w:rPr>
          <w:color w:val="000000" w:themeColor="text1"/>
          <w:sz w:val="32"/>
          <w:szCs w:val="32"/>
          <w:lang w:val="en-US"/>
        </w:rPr>
      </w:pPr>
      <w:hyperlink r:id="rId33">
        <w:r w:rsidR="4D19A3AD" w:rsidRPr="7EA61CF6">
          <w:rPr>
            <w:rStyle w:val="Hyperlink"/>
            <w:rFonts w:ascii="Times New Roman" w:eastAsia="Times New Roman" w:hAnsi="Times New Roman" w:cs="Times New Roman"/>
            <w:sz w:val="32"/>
            <w:szCs w:val="32"/>
            <w:lang w:val="en-US"/>
          </w:rPr>
          <w:t>www.pythonforgeeks.org</w:t>
        </w:r>
      </w:hyperlink>
    </w:p>
    <w:p w14:paraId="1EE011C5" w14:textId="77777777" w:rsidR="4D19A3AD" w:rsidRPr="00E579DA" w:rsidRDefault="003061D2" w:rsidP="7EA61CF6">
      <w:pPr>
        <w:pStyle w:val="ListParagraph"/>
        <w:numPr>
          <w:ilvl w:val="0"/>
          <w:numId w:val="12"/>
        </w:numPr>
        <w:rPr>
          <w:color w:val="000000" w:themeColor="text1"/>
          <w:sz w:val="32"/>
          <w:szCs w:val="32"/>
          <w:lang w:val="en-US"/>
        </w:rPr>
      </w:pPr>
      <w:hyperlink r:id="rId34" w:history="1">
        <w:r w:rsidR="00E579DA" w:rsidRPr="008D17ED">
          <w:rPr>
            <w:rStyle w:val="Hyperlink"/>
            <w:rFonts w:ascii="Times New Roman" w:eastAsia="Times New Roman" w:hAnsi="Times New Roman" w:cs="Times New Roman"/>
            <w:sz w:val="32"/>
            <w:szCs w:val="32"/>
            <w:lang w:val="en-US"/>
          </w:rPr>
          <w:t>www.python.org</w:t>
        </w:r>
      </w:hyperlink>
    </w:p>
    <w:p w14:paraId="15166E5D" w14:textId="77777777" w:rsidR="00E579DA" w:rsidRPr="00E579DA" w:rsidRDefault="003061D2" w:rsidP="7EA61CF6">
      <w:pPr>
        <w:pStyle w:val="ListParagraph"/>
        <w:numPr>
          <w:ilvl w:val="0"/>
          <w:numId w:val="12"/>
        </w:numPr>
        <w:rPr>
          <w:color w:val="000000" w:themeColor="text1"/>
          <w:sz w:val="32"/>
          <w:szCs w:val="32"/>
          <w:lang w:val="en-US"/>
        </w:rPr>
      </w:pPr>
      <w:hyperlink r:id="rId35" w:history="1">
        <w:r w:rsidR="00E579DA" w:rsidRPr="008D17ED">
          <w:rPr>
            <w:rStyle w:val="Hyperlink"/>
            <w:rFonts w:ascii="Times New Roman" w:eastAsia="Times New Roman" w:hAnsi="Times New Roman" w:cs="Times New Roman"/>
            <w:sz w:val="32"/>
            <w:szCs w:val="32"/>
            <w:lang w:val="en-US"/>
          </w:rPr>
          <w:t>www.Coursera.com</w:t>
        </w:r>
      </w:hyperlink>
    </w:p>
    <w:p w14:paraId="18949751" w14:textId="77777777" w:rsidR="00E579DA" w:rsidRPr="00E579DA" w:rsidRDefault="00E579DA" w:rsidP="00E579DA">
      <w:pPr>
        <w:ind w:left="360"/>
        <w:rPr>
          <w:color w:val="000000" w:themeColor="text1"/>
          <w:sz w:val="32"/>
          <w:szCs w:val="32"/>
          <w:lang w:val="en-US"/>
        </w:rPr>
      </w:pPr>
    </w:p>
    <w:p w14:paraId="177DB461" w14:textId="77777777" w:rsidR="4A785C99" w:rsidRDefault="4A785C99" w:rsidP="7EA61CF6">
      <w:r w:rsidRPr="7EA61CF6">
        <w:rPr>
          <w:rFonts w:ascii="Times New Roman" w:eastAsia="Times New Roman" w:hAnsi="Times New Roman" w:cs="Times New Roman"/>
          <w:color w:val="000000" w:themeColor="text1"/>
          <w:sz w:val="52"/>
          <w:szCs w:val="52"/>
          <w:lang w:val="en-US"/>
        </w:rPr>
        <w:t xml:space="preserve"> </w:t>
      </w:r>
    </w:p>
    <w:p w14:paraId="4C7D9852" w14:textId="77777777" w:rsidR="7EA61CF6" w:rsidRDefault="7EA61CF6" w:rsidP="7EA61CF6">
      <w:pPr>
        <w:rPr>
          <w:rFonts w:ascii="Times New Roman" w:eastAsia="Times New Roman" w:hAnsi="Times New Roman" w:cs="Times New Roman"/>
          <w:color w:val="000000" w:themeColor="text1"/>
          <w:sz w:val="52"/>
          <w:szCs w:val="52"/>
          <w:lang w:val="en-US"/>
        </w:rPr>
      </w:pPr>
    </w:p>
    <w:p w14:paraId="09496CA4" w14:textId="77777777" w:rsidR="00EA041D" w:rsidRPr="00F646A8" w:rsidRDefault="00EA041D" w:rsidP="006C383E">
      <w:pPr>
        <w:rPr>
          <w:rFonts w:ascii="Times New Roman" w:eastAsia="Times New Roman" w:hAnsi="Times New Roman" w:cs="Times New Roman"/>
          <w:color w:val="000000" w:themeColor="text1"/>
          <w:sz w:val="24"/>
          <w:szCs w:val="24"/>
          <w:lang w:val="en-US"/>
        </w:rPr>
      </w:pPr>
    </w:p>
    <w:sectPr w:rsidR="00EA041D" w:rsidRPr="00F646A8" w:rsidSect="00A7344C">
      <w:headerReference w:type="default" r:id="rId36"/>
      <w:footerReference w:type="default" r:id="rId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4DB2D" w14:textId="77777777" w:rsidR="003061D2" w:rsidRDefault="003061D2" w:rsidP="006C69ED">
      <w:pPr>
        <w:spacing w:after="0" w:line="240" w:lineRule="auto"/>
      </w:pPr>
      <w:r>
        <w:separator/>
      </w:r>
    </w:p>
  </w:endnote>
  <w:endnote w:type="continuationSeparator" w:id="0">
    <w:p w14:paraId="77D759AC" w14:textId="77777777" w:rsidR="003061D2" w:rsidRDefault="003061D2" w:rsidP="006C69ED">
      <w:pPr>
        <w:spacing w:after="0" w:line="240" w:lineRule="auto"/>
      </w:pPr>
      <w:r>
        <w:continuationSeparator/>
      </w:r>
    </w:p>
  </w:endnote>
  <w:endnote w:type="continuationNotice" w:id="1">
    <w:p w14:paraId="3581FFA7" w14:textId="77777777" w:rsidR="003061D2" w:rsidRDefault="00306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450657"/>
      <w:docPartObj>
        <w:docPartGallery w:val="Page Numbers (Bottom of Page)"/>
        <w:docPartUnique/>
      </w:docPartObj>
    </w:sdtPr>
    <w:sdtEndPr/>
    <w:sdtContent>
      <w:p w14:paraId="1DD01B52" w14:textId="77777777" w:rsidR="00B679C9" w:rsidRDefault="00B679C9">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53B4ED88" w14:textId="77777777" w:rsidR="00B679C9" w:rsidRDefault="00B67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EA68" w14:textId="77777777" w:rsidR="003061D2" w:rsidRDefault="003061D2" w:rsidP="006C69ED">
      <w:pPr>
        <w:spacing w:after="0" w:line="240" w:lineRule="auto"/>
      </w:pPr>
      <w:r>
        <w:separator/>
      </w:r>
    </w:p>
  </w:footnote>
  <w:footnote w:type="continuationSeparator" w:id="0">
    <w:p w14:paraId="3329363E" w14:textId="77777777" w:rsidR="003061D2" w:rsidRDefault="003061D2" w:rsidP="006C69ED">
      <w:pPr>
        <w:spacing w:after="0" w:line="240" w:lineRule="auto"/>
      </w:pPr>
      <w:r>
        <w:continuationSeparator/>
      </w:r>
    </w:p>
  </w:footnote>
  <w:footnote w:type="continuationNotice" w:id="1">
    <w:p w14:paraId="1E5DF3F5" w14:textId="77777777" w:rsidR="003061D2" w:rsidRDefault="00306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0B679C9" w14:paraId="060D7079" w14:textId="77777777" w:rsidTr="7EA61CF6">
      <w:tc>
        <w:tcPr>
          <w:tcW w:w="3485" w:type="dxa"/>
        </w:tcPr>
        <w:p w14:paraId="5E3188DD" w14:textId="77777777" w:rsidR="00B679C9" w:rsidRDefault="00B679C9" w:rsidP="7EA61CF6">
          <w:pPr>
            <w:pStyle w:val="Header"/>
            <w:ind w:left="-115"/>
          </w:pPr>
        </w:p>
      </w:tc>
      <w:tc>
        <w:tcPr>
          <w:tcW w:w="3485" w:type="dxa"/>
        </w:tcPr>
        <w:p w14:paraId="2D5C612D" w14:textId="77777777" w:rsidR="00B679C9" w:rsidRDefault="00B679C9" w:rsidP="7EA61CF6">
          <w:pPr>
            <w:pStyle w:val="Header"/>
            <w:jc w:val="center"/>
          </w:pPr>
        </w:p>
      </w:tc>
      <w:tc>
        <w:tcPr>
          <w:tcW w:w="3485" w:type="dxa"/>
        </w:tcPr>
        <w:p w14:paraId="4C08BB7C" w14:textId="77777777" w:rsidR="00B679C9" w:rsidRDefault="00B679C9" w:rsidP="7EA61CF6">
          <w:pPr>
            <w:pStyle w:val="Header"/>
            <w:ind w:right="-115"/>
            <w:jc w:val="right"/>
          </w:pPr>
        </w:p>
      </w:tc>
    </w:tr>
  </w:tbl>
  <w:p w14:paraId="4CA07F10" w14:textId="77777777" w:rsidR="00B679C9" w:rsidRDefault="00B679C9" w:rsidP="00E959C7">
    <w:pPr>
      <w:pStyle w:val="Header"/>
      <w:jc w:val="both"/>
    </w:pPr>
  </w:p>
</w:hdr>
</file>

<file path=word/intelligence.xml><?xml version="1.0" encoding="utf-8"?>
<int:Intelligence xmlns:int="http://schemas.microsoft.com/office/intelligence/2019/intelligence">
  <int:IntelligenceSettings/>
  <int:Manifest>
    <int:WordHash hashCode="StwWm77PdcJQK3" id="WX9Gx4EV"/>
    <int:WordHash hashCode="NQmjNebJV7gKRy" id="oOLUDKKu"/>
  </int:Manifest>
  <int:Observations>
    <int:Content id="WX9Gx4EV">
      <int:Rejection type="AugLoop_Text_Critique"/>
    </int:Content>
    <int:Content id="oOLUDKK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72A"/>
    <w:multiLevelType w:val="hybridMultilevel"/>
    <w:tmpl w:val="FFFFFFFF"/>
    <w:lvl w:ilvl="0" w:tplc="2BFA64F6">
      <w:start w:val="1"/>
      <w:numFmt w:val="bullet"/>
      <w:lvlText w:val=""/>
      <w:lvlJc w:val="left"/>
      <w:pPr>
        <w:ind w:left="720" w:hanging="360"/>
      </w:pPr>
      <w:rPr>
        <w:rFonts w:ascii="Symbol" w:hAnsi="Symbol" w:hint="default"/>
      </w:rPr>
    </w:lvl>
    <w:lvl w:ilvl="1" w:tplc="BBD8D22E">
      <w:start w:val="1"/>
      <w:numFmt w:val="bullet"/>
      <w:lvlText w:val="o"/>
      <w:lvlJc w:val="left"/>
      <w:pPr>
        <w:ind w:left="1440" w:hanging="360"/>
      </w:pPr>
      <w:rPr>
        <w:rFonts w:ascii="Courier New" w:hAnsi="Courier New" w:hint="default"/>
      </w:rPr>
    </w:lvl>
    <w:lvl w:ilvl="2" w:tplc="CBFE6192">
      <w:start w:val="1"/>
      <w:numFmt w:val="bullet"/>
      <w:lvlText w:val=""/>
      <w:lvlJc w:val="left"/>
      <w:pPr>
        <w:ind w:left="2160" w:hanging="360"/>
      </w:pPr>
      <w:rPr>
        <w:rFonts w:ascii="Wingdings" w:hAnsi="Wingdings" w:hint="default"/>
      </w:rPr>
    </w:lvl>
    <w:lvl w:ilvl="3" w:tplc="B94C4122">
      <w:start w:val="1"/>
      <w:numFmt w:val="bullet"/>
      <w:lvlText w:val=""/>
      <w:lvlJc w:val="left"/>
      <w:pPr>
        <w:ind w:left="2880" w:hanging="360"/>
      </w:pPr>
      <w:rPr>
        <w:rFonts w:ascii="Symbol" w:hAnsi="Symbol" w:hint="default"/>
      </w:rPr>
    </w:lvl>
    <w:lvl w:ilvl="4" w:tplc="199860C2">
      <w:start w:val="1"/>
      <w:numFmt w:val="bullet"/>
      <w:lvlText w:val="o"/>
      <w:lvlJc w:val="left"/>
      <w:pPr>
        <w:ind w:left="3600" w:hanging="360"/>
      </w:pPr>
      <w:rPr>
        <w:rFonts w:ascii="Courier New" w:hAnsi="Courier New" w:hint="default"/>
      </w:rPr>
    </w:lvl>
    <w:lvl w:ilvl="5" w:tplc="5824C6F4">
      <w:start w:val="1"/>
      <w:numFmt w:val="bullet"/>
      <w:lvlText w:val=""/>
      <w:lvlJc w:val="left"/>
      <w:pPr>
        <w:ind w:left="4320" w:hanging="360"/>
      </w:pPr>
      <w:rPr>
        <w:rFonts w:ascii="Wingdings" w:hAnsi="Wingdings" w:hint="default"/>
      </w:rPr>
    </w:lvl>
    <w:lvl w:ilvl="6" w:tplc="F5127914">
      <w:start w:val="1"/>
      <w:numFmt w:val="bullet"/>
      <w:lvlText w:val=""/>
      <w:lvlJc w:val="left"/>
      <w:pPr>
        <w:ind w:left="5040" w:hanging="360"/>
      </w:pPr>
      <w:rPr>
        <w:rFonts w:ascii="Symbol" w:hAnsi="Symbol" w:hint="default"/>
      </w:rPr>
    </w:lvl>
    <w:lvl w:ilvl="7" w:tplc="53D80AB0">
      <w:start w:val="1"/>
      <w:numFmt w:val="bullet"/>
      <w:lvlText w:val="o"/>
      <w:lvlJc w:val="left"/>
      <w:pPr>
        <w:ind w:left="5760" w:hanging="360"/>
      </w:pPr>
      <w:rPr>
        <w:rFonts w:ascii="Courier New" w:hAnsi="Courier New" w:hint="default"/>
      </w:rPr>
    </w:lvl>
    <w:lvl w:ilvl="8" w:tplc="86969D36">
      <w:start w:val="1"/>
      <w:numFmt w:val="bullet"/>
      <w:lvlText w:val=""/>
      <w:lvlJc w:val="left"/>
      <w:pPr>
        <w:ind w:left="6480" w:hanging="360"/>
      </w:pPr>
      <w:rPr>
        <w:rFonts w:ascii="Wingdings" w:hAnsi="Wingdings" w:hint="default"/>
      </w:rPr>
    </w:lvl>
  </w:abstractNum>
  <w:abstractNum w:abstractNumId="1" w15:restartNumberingAfterBreak="0">
    <w:nsid w:val="04CB2139"/>
    <w:multiLevelType w:val="hybridMultilevel"/>
    <w:tmpl w:val="78CCD0D8"/>
    <w:lvl w:ilvl="0" w:tplc="4009000F">
      <w:start w:val="1"/>
      <w:numFmt w:val="decimal"/>
      <w:lvlText w:val="%1."/>
      <w:lvlJc w:val="left"/>
      <w:pPr>
        <w:ind w:left="6597" w:hanging="360"/>
      </w:pPr>
    </w:lvl>
    <w:lvl w:ilvl="1" w:tplc="40090019" w:tentative="1">
      <w:start w:val="1"/>
      <w:numFmt w:val="lowerLetter"/>
      <w:lvlText w:val="%2."/>
      <w:lvlJc w:val="left"/>
      <w:pPr>
        <w:ind w:left="7317" w:hanging="360"/>
      </w:pPr>
    </w:lvl>
    <w:lvl w:ilvl="2" w:tplc="4009001B" w:tentative="1">
      <w:start w:val="1"/>
      <w:numFmt w:val="lowerRoman"/>
      <w:lvlText w:val="%3."/>
      <w:lvlJc w:val="right"/>
      <w:pPr>
        <w:ind w:left="8037" w:hanging="180"/>
      </w:pPr>
    </w:lvl>
    <w:lvl w:ilvl="3" w:tplc="4009000F" w:tentative="1">
      <w:start w:val="1"/>
      <w:numFmt w:val="decimal"/>
      <w:lvlText w:val="%4."/>
      <w:lvlJc w:val="left"/>
      <w:pPr>
        <w:ind w:left="8757" w:hanging="360"/>
      </w:pPr>
    </w:lvl>
    <w:lvl w:ilvl="4" w:tplc="40090019" w:tentative="1">
      <w:start w:val="1"/>
      <w:numFmt w:val="lowerLetter"/>
      <w:lvlText w:val="%5."/>
      <w:lvlJc w:val="left"/>
      <w:pPr>
        <w:ind w:left="9477" w:hanging="360"/>
      </w:pPr>
    </w:lvl>
    <w:lvl w:ilvl="5" w:tplc="4009001B" w:tentative="1">
      <w:start w:val="1"/>
      <w:numFmt w:val="lowerRoman"/>
      <w:lvlText w:val="%6."/>
      <w:lvlJc w:val="right"/>
      <w:pPr>
        <w:ind w:left="10197" w:hanging="180"/>
      </w:pPr>
    </w:lvl>
    <w:lvl w:ilvl="6" w:tplc="4009000F" w:tentative="1">
      <w:start w:val="1"/>
      <w:numFmt w:val="decimal"/>
      <w:lvlText w:val="%7."/>
      <w:lvlJc w:val="left"/>
      <w:pPr>
        <w:ind w:left="10917" w:hanging="360"/>
      </w:pPr>
    </w:lvl>
    <w:lvl w:ilvl="7" w:tplc="40090019" w:tentative="1">
      <w:start w:val="1"/>
      <w:numFmt w:val="lowerLetter"/>
      <w:lvlText w:val="%8."/>
      <w:lvlJc w:val="left"/>
      <w:pPr>
        <w:ind w:left="11637" w:hanging="360"/>
      </w:pPr>
    </w:lvl>
    <w:lvl w:ilvl="8" w:tplc="4009001B" w:tentative="1">
      <w:start w:val="1"/>
      <w:numFmt w:val="lowerRoman"/>
      <w:lvlText w:val="%9."/>
      <w:lvlJc w:val="right"/>
      <w:pPr>
        <w:ind w:left="12357" w:hanging="180"/>
      </w:pPr>
    </w:lvl>
  </w:abstractNum>
  <w:abstractNum w:abstractNumId="2" w15:restartNumberingAfterBreak="0">
    <w:nsid w:val="060F0C2D"/>
    <w:multiLevelType w:val="hybridMultilevel"/>
    <w:tmpl w:val="7D7EB32C"/>
    <w:lvl w:ilvl="0" w:tplc="1C041CE0">
      <w:start w:val="1"/>
      <w:numFmt w:val="decimal"/>
      <w:lvlText w:val="%1."/>
      <w:lvlJc w:val="left"/>
      <w:pPr>
        <w:ind w:left="720" w:hanging="360"/>
      </w:pPr>
    </w:lvl>
    <w:lvl w:ilvl="1" w:tplc="442A5FC2">
      <w:start w:val="1"/>
      <w:numFmt w:val="lowerLetter"/>
      <w:lvlText w:val="%2."/>
      <w:lvlJc w:val="left"/>
      <w:pPr>
        <w:ind w:left="1440" w:hanging="360"/>
      </w:pPr>
    </w:lvl>
    <w:lvl w:ilvl="2" w:tplc="0B3652D6">
      <w:start w:val="1"/>
      <w:numFmt w:val="lowerRoman"/>
      <w:lvlText w:val="%3."/>
      <w:lvlJc w:val="right"/>
      <w:pPr>
        <w:ind w:left="2160" w:hanging="180"/>
      </w:pPr>
    </w:lvl>
    <w:lvl w:ilvl="3" w:tplc="713A251A">
      <w:start w:val="1"/>
      <w:numFmt w:val="decimal"/>
      <w:lvlText w:val="%4."/>
      <w:lvlJc w:val="left"/>
      <w:pPr>
        <w:ind w:left="2880" w:hanging="360"/>
      </w:pPr>
    </w:lvl>
    <w:lvl w:ilvl="4" w:tplc="B972D288">
      <w:start w:val="1"/>
      <w:numFmt w:val="lowerLetter"/>
      <w:lvlText w:val="%5."/>
      <w:lvlJc w:val="left"/>
      <w:pPr>
        <w:ind w:left="3600" w:hanging="360"/>
      </w:pPr>
    </w:lvl>
    <w:lvl w:ilvl="5" w:tplc="2C22756E">
      <w:start w:val="1"/>
      <w:numFmt w:val="lowerRoman"/>
      <w:lvlText w:val="%6."/>
      <w:lvlJc w:val="right"/>
      <w:pPr>
        <w:ind w:left="4320" w:hanging="180"/>
      </w:pPr>
    </w:lvl>
    <w:lvl w:ilvl="6" w:tplc="8E42E88A">
      <w:start w:val="1"/>
      <w:numFmt w:val="decimal"/>
      <w:lvlText w:val="%7."/>
      <w:lvlJc w:val="left"/>
      <w:pPr>
        <w:ind w:left="5040" w:hanging="360"/>
      </w:pPr>
    </w:lvl>
    <w:lvl w:ilvl="7" w:tplc="B644ED7C">
      <w:start w:val="1"/>
      <w:numFmt w:val="lowerLetter"/>
      <w:lvlText w:val="%8."/>
      <w:lvlJc w:val="left"/>
      <w:pPr>
        <w:ind w:left="5760" w:hanging="360"/>
      </w:pPr>
    </w:lvl>
    <w:lvl w:ilvl="8" w:tplc="3A4E107C">
      <w:start w:val="1"/>
      <w:numFmt w:val="lowerRoman"/>
      <w:lvlText w:val="%9."/>
      <w:lvlJc w:val="right"/>
      <w:pPr>
        <w:ind w:left="6480" w:hanging="180"/>
      </w:pPr>
    </w:lvl>
  </w:abstractNum>
  <w:abstractNum w:abstractNumId="3" w15:restartNumberingAfterBreak="0">
    <w:nsid w:val="06FB04C7"/>
    <w:multiLevelType w:val="hybridMultilevel"/>
    <w:tmpl w:val="C5DC0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2D625C"/>
    <w:multiLevelType w:val="hybridMultilevel"/>
    <w:tmpl w:val="66FA137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2294022"/>
    <w:multiLevelType w:val="hybridMultilevel"/>
    <w:tmpl w:val="FFFFFFFF"/>
    <w:lvl w:ilvl="0" w:tplc="133C4D62">
      <w:start w:val="1"/>
      <w:numFmt w:val="bullet"/>
      <w:lvlText w:val=""/>
      <w:lvlJc w:val="left"/>
      <w:pPr>
        <w:ind w:left="720" w:hanging="360"/>
      </w:pPr>
      <w:rPr>
        <w:rFonts w:ascii="Symbol" w:hAnsi="Symbol" w:hint="default"/>
      </w:rPr>
    </w:lvl>
    <w:lvl w:ilvl="1" w:tplc="3DF6998A">
      <w:start w:val="1"/>
      <w:numFmt w:val="bullet"/>
      <w:lvlText w:val="o"/>
      <w:lvlJc w:val="left"/>
      <w:pPr>
        <w:ind w:left="1440" w:hanging="360"/>
      </w:pPr>
      <w:rPr>
        <w:rFonts w:ascii="Courier New" w:hAnsi="Courier New" w:hint="default"/>
      </w:rPr>
    </w:lvl>
    <w:lvl w:ilvl="2" w:tplc="AF90CF36">
      <w:start w:val="1"/>
      <w:numFmt w:val="bullet"/>
      <w:lvlText w:val=""/>
      <w:lvlJc w:val="left"/>
      <w:pPr>
        <w:ind w:left="2160" w:hanging="360"/>
      </w:pPr>
      <w:rPr>
        <w:rFonts w:ascii="Wingdings" w:hAnsi="Wingdings" w:hint="default"/>
      </w:rPr>
    </w:lvl>
    <w:lvl w:ilvl="3" w:tplc="F25C7630">
      <w:start w:val="1"/>
      <w:numFmt w:val="bullet"/>
      <w:lvlText w:val=""/>
      <w:lvlJc w:val="left"/>
      <w:pPr>
        <w:ind w:left="2880" w:hanging="360"/>
      </w:pPr>
      <w:rPr>
        <w:rFonts w:ascii="Symbol" w:hAnsi="Symbol" w:hint="default"/>
      </w:rPr>
    </w:lvl>
    <w:lvl w:ilvl="4" w:tplc="88547CB4">
      <w:start w:val="1"/>
      <w:numFmt w:val="bullet"/>
      <w:lvlText w:val="o"/>
      <w:lvlJc w:val="left"/>
      <w:pPr>
        <w:ind w:left="3600" w:hanging="360"/>
      </w:pPr>
      <w:rPr>
        <w:rFonts w:ascii="Courier New" w:hAnsi="Courier New" w:hint="default"/>
      </w:rPr>
    </w:lvl>
    <w:lvl w:ilvl="5" w:tplc="84ECEDA6">
      <w:start w:val="1"/>
      <w:numFmt w:val="bullet"/>
      <w:lvlText w:val=""/>
      <w:lvlJc w:val="left"/>
      <w:pPr>
        <w:ind w:left="4320" w:hanging="360"/>
      </w:pPr>
      <w:rPr>
        <w:rFonts w:ascii="Wingdings" w:hAnsi="Wingdings" w:hint="default"/>
      </w:rPr>
    </w:lvl>
    <w:lvl w:ilvl="6" w:tplc="77B6EC2C">
      <w:start w:val="1"/>
      <w:numFmt w:val="bullet"/>
      <w:lvlText w:val=""/>
      <w:lvlJc w:val="left"/>
      <w:pPr>
        <w:ind w:left="5040" w:hanging="360"/>
      </w:pPr>
      <w:rPr>
        <w:rFonts w:ascii="Symbol" w:hAnsi="Symbol" w:hint="default"/>
      </w:rPr>
    </w:lvl>
    <w:lvl w:ilvl="7" w:tplc="F0847BB6">
      <w:start w:val="1"/>
      <w:numFmt w:val="bullet"/>
      <w:lvlText w:val="o"/>
      <w:lvlJc w:val="left"/>
      <w:pPr>
        <w:ind w:left="5760" w:hanging="360"/>
      </w:pPr>
      <w:rPr>
        <w:rFonts w:ascii="Courier New" w:hAnsi="Courier New" w:hint="default"/>
      </w:rPr>
    </w:lvl>
    <w:lvl w:ilvl="8" w:tplc="9BC07FA6">
      <w:start w:val="1"/>
      <w:numFmt w:val="bullet"/>
      <w:lvlText w:val=""/>
      <w:lvlJc w:val="left"/>
      <w:pPr>
        <w:ind w:left="6480" w:hanging="360"/>
      </w:pPr>
      <w:rPr>
        <w:rFonts w:ascii="Wingdings" w:hAnsi="Wingdings" w:hint="default"/>
      </w:rPr>
    </w:lvl>
  </w:abstractNum>
  <w:abstractNum w:abstractNumId="6" w15:restartNumberingAfterBreak="0">
    <w:nsid w:val="2924030E"/>
    <w:multiLevelType w:val="hybridMultilevel"/>
    <w:tmpl w:val="CCE89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46D2F"/>
    <w:multiLevelType w:val="hybridMultilevel"/>
    <w:tmpl w:val="C4D498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840714"/>
    <w:multiLevelType w:val="hybridMultilevel"/>
    <w:tmpl w:val="6DE45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A65BF"/>
    <w:multiLevelType w:val="hybridMultilevel"/>
    <w:tmpl w:val="42506A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1D1F6C"/>
    <w:multiLevelType w:val="hybridMultilevel"/>
    <w:tmpl w:val="FFFFFFFF"/>
    <w:lvl w:ilvl="0" w:tplc="777E9FE6">
      <w:start w:val="1"/>
      <w:numFmt w:val="bullet"/>
      <w:lvlText w:val=""/>
      <w:lvlJc w:val="left"/>
      <w:pPr>
        <w:ind w:left="720" w:hanging="360"/>
      </w:pPr>
      <w:rPr>
        <w:rFonts w:ascii="Symbol" w:hAnsi="Symbol" w:hint="default"/>
      </w:rPr>
    </w:lvl>
    <w:lvl w:ilvl="1" w:tplc="B512FEDC">
      <w:start w:val="1"/>
      <w:numFmt w:val="bullet"/>
      <w:lvlText w:val="o"/>
      <w:lvlJc w:val="left"/>
      <w:pPr>
        <w:ind w:left="1440" w:hanging="360"/>
      </w:pPr>
      <w:rPr>
        <w:rFonts w:ascii="Courier New" w:hAnsi="Courier New" w:hint="default"/>
      </w:rPr>
    </w:lvl>
    <w:lvl w:ilvl="2" w:tplc="06263F9E">
      <w:start w:val="1"/>
      <w:numFmt w:val="bullet"/>
      <w:lvlText w:val=""/>
      <w:lvlJc w:val="left"/>
      <w:pPr>
        <w:ind w:left="2160" w:hanging="360"/>
      </w:pPr>
      <w:rPr>
        <w:rFonts w:ascii="Wingdings" w:hAnsi="Wingdings" w:hint="default"/>
      </w:rPr>
    </w:lvl>
    <w:lvl w:ilvl="3" w:tplc="1F5EB780">
      <w:start w:val="1"/>
      <w:numFmt w:val="bullet"/>
      <w:lvlText w:val=""/>
      <w:lvlJc w:val="left"/>
      <w:pPr>
        <w:ind w:left="2880" w:hanging="360"/>
      </w:pPr>
      <w:rPr>
        <w:rFonts w:ascii="Symbol" w:hAnsi="Symbol" w:hint="default"/>
      </w:rPr>
    </w:lvl>
    <w:lvl w:ilvl="4" w:tplc="3D9E3650">
      <w:start w:val="1"/>
      <w:numFmt w:val="bullet"/>
      <w:lvlText w:val="o"/>
      <w:lvlJc w:val="left"/>
      <w:pPr>
        <w:ind w:left="3600" w:hanging="360"/>
      </w:pPr>
      <w:rPr>
        <w:rFonts w:ascii="Courier New" w:hAnsi="Courier New" w:hint="default"/>
      </w:rPr>
    </w:lvl>
    <w:lvl w:ilvl="5" w:tplc="FAF060CE">
      <w:start w:val="1"/>
      <w:numFmt w:val="bullet"/>
      <w:lvlText w:val=""/>
      <w:lvlJc w:val="left"/>
      <w:pPr>
        <w:ind w:left="4320" w:hanging="360"/>
      </w:pPr>
      <w:rPr>
        <w:rFonts w:ascii="Wingdings" w:hAnsi="Wingdings" w:hint="default"/>
      </w:rPr>
    </w:lvl>
    <w:lvl w:ilvl="6" w:tplc="302EA06A">
      <w:start w:val="1"/>
      <w:numFmt w:val="bullet"/>
      <w:lvlText w:val=""/>
      <w:lvlJc w:val="left"/>
      <w:pPr>
        <w:ind w:left="5040" w:hanging="360"/>
      </w:pPr>
      <w:rPr>
        <w:rFonts w:ascii="Symbol" w:hAnsi="Symbol" w:hint="default"/>
      </w:rPr>
    </w:lvl>
    <w:lvl w:ilvl="7" w:tplc="7DFCC662">
      <w:start w:val="1"/>
      <w:numFmt w:val="bullet"/>
      <w:lvlText w:val="o"/>
      <w:lvlJc w:val="left"/>
      <w:pPr>
        <w:ind w:left="5760" w:hanging="360"/>
      </w:pPr>
      <w:rPr>
        <w:rFonts w:ascii="Courier New" w:hAnsi="Courier New" w:hint="default"/>
      </w:rPr>
    </w:lvl>
    <w:lvl w:ilvl="8" w:tplc="35F68BCC">
      <w:start w:val="1"/>
      <w:numFmt w:val="bullet"/>
      <w:lvlText w:val=""/>
      <w:lvlJc w:val="left"/>
      <w:pPr>
        <w:ind w:left="6480" w:hanging="360"/>
      </w:pPr>
      <w:rPr>
        <w:rFonts w:ascii="Wingdings" w:hAnsi="Wingdings" w:hint="default"/>
      </w:rPr>
    </w:lvl>
  </w:abstractNum>
  <w:abstractNum w:abstractNumId="11" w15:restartNumberingAfterBreak="0">
    <w:nsid w:val="3EC97519"/>
    <w:multiLevelType w:val="hybridMultilevel"/>
    <w:tmpl w:val="FFFFFFFF"/>
    <w:lvl w:ilvl="0" w:tplc="000E710E">
      <w:start w:val="1"/>
      <w:numFmt w:val="bullet"/>
      <w:lvlText w:val=""/>
      <w:lvlJc w:val="left"/>
      <w:pPr>
        <w:ind w:left="720" w:hanging="360"/>
      </w:pPr>
      <w:rPr>
        <w:rFonts w:ascii="Symbol" w:hAnsi="Symbol" w:hint="default"/>
      </w:rPr>
    </w:lvl>
    <w:lvl w:ilvl="1" w:tplc="9B82734C">
      <w:start w:val="1"/>
      <w:numFmt w:val="bullet"/>
      <w:lvlText w:val="o"/>
      <w:lvlJc w:val="left"/>
      <w:pPr>
        <w:ind w:left="1440" w:hanging="360"/>
      </w:pPr>
      <w:rPr>
        <w:rFonts w:ascii="Courier New" w:hAnsi="Courier New" w:hint="default"/>
      </w:rPr>
    </w:lvl>
    <w:lvl w:ilvl="2" w:tplc="AE66314A">
      <w:start w:val="1"/>
      <w:numFmt w:val="bullet"/>
      <w:lvlText w:val=""/>
      <w:lvlJc w:val="left"/>
      <w:pPr>
        <w:ind w:left="2160" w:hanging="360"/>
      </w:pPr>
      <w:rPr>
        <w:rFonts w:ascii="Wingdings" w:hAnsi="Wingdings" w:hint="default"/>
      </w:rPr>
    </w:lvl>
    <w:lvl w:ilvl="3" w:tplc="4BB240D6">
      <w:start w:val="1"/>
      <w:numFmt w:val="bullet"/>
      <w:lvlText w:val=""/>
      <w:lvlJc w:val="left"/>
      <w:pPr>
        <w:ind w:left="2880" w:hanging="360"/>
      </w:pPr>
      <w:rPr>
        <w:rFonts w:ascii="Symbol" w:hAnsi="Symbol" w:hint="default"/>
      </w:rPr>
    </w:lvl>
    <w:lvl w:ilvl="4" w:tplc="9D60E2CE">
      <w:start w:val="1"/>
      <w:numFmt w:val="bullet"/>
      <w:lvlText w:val="o"/>
      <w:lvlJc w:val="left"/>
      <w:pPr>
        <w:ind w:left="3600" w:hanging="360"/>
      </w:pPr>
      <w:rPr>
        <w:rFonts w:ascii="Courier New" w:hAnsi="Courier New" w:hint="default"/>
      </w:rPr>
    </w:lvl>
    <w:lvl w:ilvl="5" w:tplc="76C4E19A">
      <w:start w:val="1"/>
      <w:numFmt w:val="bullet"/>
      <w:lvlText w:val=""/>
      <w:lvlJc w:val="left"/>
      <w:pPr>
        <w:ind w:left="4320" w:hanging="360"/>
      </w:pPr>
      <w:rPr>
        <w:rFonts w:ascii="Wingdings" w:hAnsi="Wingdings" w:hint="default"/>
      </w:rPr>
    </w:lvl>
    <w:lvl w:ilvl="6" w:tplc="89E69E2E">
      <w:start w:val="1"/>
      <w:numFmt w:val="bullet"/>
      <w:lvlText w:val=""/>
      <w:lvlJc w:val="left"/>
      <w:pPr>
        <w:ind w:left="5040" w:hanging="360"/>
      </w:pPr>
      <w:rPr>
        <w:rFonts w:ascii="Symbol" w:hAnsi="Symbol" w:hint="default"/>
      </w:rPr>
    </w:lvl>
    <w:lvl w:ilvl="7" w:tplc="D26AC30E">
      <w:start w:val="1"/>
      <w:numFmt w:val="bullet"/>
      <w:lvlText w:val="o"/>
      <w:lvlJc w:val="left"/>
      <w:pPr>
        <w:ind w:left="5760" w:hanging="360"/>
      </w:pPr>
      <w:rPr>
        <w:rFonts w:ascii="Courier New" w:hAnsi="Courier New" w:hint="default"/>
      </w:rPr>
    </w:lvl>
    <w:lvl w:ilvl="8" w:tplc="768433CA">
      <w:start w:val="1"/>
      <w:numFmt w:val="bullet"/>
      <w:lvlText w:val=""/>
      <w:lvlJc w:val="left"/>
      <w:pPr>
        <w:ind w:left="6480" w:hanging="360"/>
      </w:pPr>
      <w:rPr>
        <w:rFonts w:ascii="Wingdings" w:hAnsi="Wingdings" w:hint="default"/>
      </w:rPr>
    </w:lvl>
  </w:abstractNum>
  <w:abstractNum w:abstractNumId="12" w15:restartNumberingAfterBreak="0">
    <w:nsid w:val="44D561B8"/>
    <w:multiLevelType w:val="hybridMultilevel"/>
    <w:tmpl w:val="247CF4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5023087"/>
    <w:multiLevelType w:val="hybridMultilevel"/>
    <w:tmpl w:val="D3A611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010C4"/>
    <w:multiLevelType w:val="hybridMultilevel"/>
    <w:tmpl w:val="DF242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B0B4F"/>
    <w:multiLevelType w:val="hybridMultilevel"/>
    <w:tmpl w:val="07C4476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365708"/>
    <w:multiLevelType w:val="multilevel"/>
    <w:tmpl w:val="4224AED4"/>
    <w:lvl w:ilvl="0">
      <w:start w:val="1"/>
      <w:numFmt w:val="decimal"/>
      <w:lvlText w:val="%1."/>
      <w:lvlJc w:val="left"/>
      <w:pPr>
        <w:ind w:left="585" w:hanging="58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7" w15:restartNumberingAfterBreak="0">
    <w:nsid w:val="5D1E1886"/>
    <w:multiLevelType w:val="hybridMultilevel"/>
    <w:tmpl w:val="FFFFFFFF"/>
    <w:lvl w:ilvl="0" w:tplc="F3D4AD0C">
      <w:start w:val="1"/>
      <w:numFmt w:val="bullet"/>
      <w:lvlText w:val=""/>
      <w:lvlJc w:val="left"/>
      <w:pPr>
        <w:ind w:left="720" w:hanging="360"/>
      </w:pPr>
      <w:rPr>
        <w:rFonts w:ascii="Symbol" w:hAnsi="Symbol" w:hint="default"/>
      </w:rPr>
    </w:lvl>
    <w:lvl w:ilvl="1" w:tplc="4AA29B7C">
      <w:start w:val="1"/>
      <w:numFmt w:val="bullet"/>
      <w:lvlText w:val="o"/>
      <w:lvlJc w:val="left"/>
      <w:pPr>
        <w:ind w:left="1440" w:hanging="360"/>
      </w:pPr>
      <w:rPr>
        <w:rFonts w:ascii="Courier New" w:hAnsi="Courier New" w:hint="default"/>
      </w:rPr>
    </w:lvl>
    <w:lvl w:ilvl="2" w:tplc="5A6A2CD6">
      <w:start w:val="1"/>
      <w:numFmt w:val="bullet"/>
      <w:lvlText w:val=""/>
      <w:lvlJc w:val="left"/>
      <w:pPr>
        <w:ind w:left="2160" w:hanging="360"/>
      </w:pPr>
      <w:rPr>
        <w:rFonts w:ascii="Wingdings" w:hAnsi="Wingdings" w:hint="default"/>
      </w:rPr>
    </w:lvl>
    <w:lvl w:ilvl="3" w:tplc="731421AA">
      <w:start w:val="1"/>
      <w:numFmt w:val="bullet"/>
      <w:lvlText w:val=""/>
      <w:lvlJc w:val="left"/>
      <w:pPr>
        <w:ind w:left="2880" w:hanging="360"/>
      </w:pPr>
      <w:rPr>
        <w:rFonts w:ascii="Symbol" w:hAnsi="Symbol" w:hint="default"/>
      </w:rPr>
    </w:lvl>
    <w:lvl w:ilvl="4" w:tplc="CC021C4A">
      <w:start w:val="1"/>
      <w:numFmt w:val="bullet"/>
      <w:lvlText w:val="o"/>
      <w:lvlJc w:val="left"/>
      <w:pPr>
        <w:ind w:left="3600" w:hanging="360"/>
      </w:pPr>
      <w:rPr>
        <w:rFonts w:ascii="Courier New" w:hAnsi="Courier New" w:hint="default"/>
      </w:rPr>
    </w:lvl>
    <w:lvl w:ilvl="5" w:tplc="C57A8320">
      <w:start w:val="1"/>
      <w:numFmt w:val="bullet"/>
      <w:lvlText w:val=""/>
      <w:lvlJc w:val="left"/>
      <w:pPr>
        <w:ind w:left="4320" w:hanging="360"/>
      </w:pPr>
      <w:rPr>
        <w:rFonts w:ascii="Wingdings" w:hAnsi="Wingdings" w:hint="default"/>
      </w:rPr>
    </w:lvl>
    <w:lvl w:ilvl="6" w:tplc="FBACA04A">
      <w:start w:val="1"/>
      <w:numFmt w:val="bullet"/>
      <w:lvlText w:val=""/>
      <w:lvlJc w:val="left"/>
      <w:pPr>
        <w:ind w:left="5040" w:hanging="360"/>
      </w:pPr>
      <w:rPr>
        <w:rFonts w:ascii="Symbol" w:hAnsi="Symbol" w:hint="default"/>
      </w:rPr>
    </w:lvl>
    <w:lvl w:ilvl="7" w:tplc="E0940E3E">
      <w:start w:val="1"/>
      <w:numFmt w:val="bullet"/>
      <w:lvlText w:val="o"/>
      <w:lvlJc w:val="left"/>
      <w:pPr>
        <w:ind w:left="5760" w:hanging="360"/>
      </w:pPr>
      <w:rPr>
        <w:rFonts w:ascii="Courier New" w:hAnsi="Courier New" w:hint="default"/>
      </w:rPr>
    </w:lvl>
    <w:lvl w:ilvl="8" w:tplc="9F4A8846">
      <w:start w:val="1"/>
      <w:numFmt w:val="bullet"/>
      <w:lvlText w:val=""/>
      <w:lvlJc w:val="left"/>
      <w:pPr>
        <w:ind w:left="6480" w:hanging="360"/>
      </w:pPr>
      <w:rPr>
        <w:rFonts w:ascii="Wingdings" w:hAnsi="Wingdings" w:hint="default"/>
      </w:rPr>
    </w:lvl>
  </w:abstractNum>
  <w:abstractNum w:abstractNumId="18" w15:restartNumberingAfterBreak="0">
    <w:nsid w:val="61584617"/>
    <w:multiLevelType w:val="hybridMultilevel"/>
    <w:tmpl w:val="4F5600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9B4A9F"/>
    <w:multiLevelType w:val="hybridMultilevel"/>
    <w:tmpl w:val="F0B4D83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62DF47F8"/>
    <w:multiLevelType w:val="hybridMultilevel"/>
    <w:tmpl w:val="94063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74100"/>
    <w:multiLevelType w:val="hybridMultilevel"/>
    <w:tmpl w:val="1F28BC58"/>
    <w:lvl w:ilvl="0" w:tplc="E16C8A68">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22" w15:restartNumberingAfterBreak="0">
    <w:nsid w:val="654F4E38"/>
    <w:multiLevelType w:val="hybridMultilevel"/>
    <w:tmpl w:val="E8D4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4B6399"/>
    <w:multiLevelType w:val="hybridMultilevel"/>
    <w:tmpl w:val="3F0C1912"/>
    <w:lvl w:ilvl="0" w:tplc="3B187B9A">
      <w:start w:val="1"/>
      <w:numFmt w:val="decimal"/>
      <w:lvlText w:val="%1."/>
      <w:lvlJc w:val="left"/>
      <w:pPr>
        <w:ind w:left="720" w:hanging="360"/>
      </w:pPr>
    </w:lvl>
    <w:lvl w:ilvl="1" w:tplc="2C5C24C4">
      <w:start w:val="1"/>
      <w:numFmt w:val="lowerLetter"/>
      <w:lvlText w:val="%2."/>
      <w:lvlJc w:val="left"/>
      <w:pPr>
        <w:ind w:left="1440" w:hanging="360"/>
      </w:pPr>
    </w:lvl>
    <w:lvl w:ilvl="2" w:tplc="BA6446C8">
      <w:start w:val="1"/>
      <w:numFmt w:val="lowerRoman"/>
      <w:lvlText w:val="%3."/>
      <w:lvlJc w:val="right"/>
      <w:pPr>
        <w:ind w:left="2160" w:hanging="180"/>
      </w:pPr>
    </w:lvl>
    <w:lvl w:ilvl="3" w:tplc="C73CD910">
      <w:start w:val="1"/>
      <w:numFmt w:val="decimal"/>
      <w:lvlText w:val="%4."/>
      <w:lvlJc w:val="left"/>
      <w:pPr>
        <w:ind w:left="2880" w:hanging="360"/>
      </w:pPr>
    </w:lvl>
    <w:lvl w:ilvl="4" w:tplc="F516F09A">
      <w:start w:val="1"/>
      <w:numFmt w:val="lowerLetter"/>
      <w:lvlText w:val="%5."/>
      <w:lvlJc w:val="left"/>
      <w:pPr>
        <w:ind w:left="3600" w:hanging="360"/>
      </w:pPr>
    </w:lvl>
    <w:lvl w:ilvl="5" w:tplc="0AC0A41C">
      <w:start w:val="1"/>
      <w:numFmt w:val="lowerRoman"/>
      <w:lvlText w:val="%6."/>
      <w:lvlJc w:val="right"/>
      <w:pPr>
        <w:ind w:left="4320" w:hanging="180"/>
      </w:pPr>
    </w:lvl>
    <w:lvl w:ilvl="6" w:tplc="4FAAC00A">
      <w:start w:val="1"/>
      <w:numFmt w:val="decimal"/>
      <w:lvlText w:val="%7."/>
      <w:lvlJc w:val="left"/>
      <w:pPr>
        <w:ind w:left="5040" w:hanging="360"/>
      </w:pPr>
    </w:lvl>
    <w:lvl w:ilvl="7" w:tplc="B84CB83C">
      <w:start w:val="1"/>
      <w:numFmt w:val="lowerLetter"/>
      <w:lvlText w:val="%8."/>
      <w:lvlJc w:val="left"/>
      <w:pPr>
        <w:ind w:left="5760" w:hanging="360"/>
      </w:pPr>
    </w:lvl>
    <w:lvl w:ilvl="8" w:tplc="52922B0A">
      <w:start w:val="1"/>
      <w:numFmt w:val="lowerRoman"/>
      <w:lvlText w:val="%9."/>
      <w:lvlJc w:val="right"/>
      <w:pPr>
        <w:ind w:left="6480" w:hanging="180"/>
      </w:pPr>
    </w:lvl>
  </w:abstractNum>
  <w:abstractNum w:abstractNumId="24" w15:restartNumberingAfterBreak="0">
    <w:nsid w:val="6B1375CA"/>
    <w:multiLevelType w:val="hybridMultilevel"/>
    <w:tmpl w:val="2F8C8680"/>
    <w:lvl w:ilvl="0" w:tplc="C840FD9A">
      <w:start w:val="1"/>
      <w:numFmt w:val="decimal"/>
      <w:lvlText w:val="%1."/>
      <w:lvlJc w:val="left"/>
      <w:pPr>
        <w:ind w:left="7560" w:hanging="360"/>
      </w:pPr>
    </w:lvl>
    <w:lvl w:ilvl="1" w:tplc="BFDCD81C" w:tentative="1">
      <w:start w:val="1"/>
      <w:numFmt w:val="lowerLetter"/>
      <w:lvlText w:val="%2."/>
      <w:lvlJc w:val="left"/>
      <w:pPr>
        <w:ind w:left="8280" w:hanging="360"/>
      </w:pPr>
    </w:lvl>
    <w:lvl w:ilvl="2" w:tplc="60BA13BC" w:tentative="1">
      <w:start w:val="1"/>
      <w:numFmt w:val="lowerRoman"/>
      <w:lvlText w:val="%3."/>
      <w:lvlJc w:val="right"/>
      <w:pPr>
        <w:ind w:left="9000" w:hanging="180"/>
      </w:pPr>
    </w:lvl>
    <w:lvl w:ilvl="3" w:tplc="5C5C9632" w:tentative="1">
      <w:start w:val="1"/>
      <w:numFmt w:val="decimal"/>
      <w:lvlText w:val="%4."/>
      <w:lvlJc w:val="left"/>
      <w:pPr>
        <w:ind w:left="9720" w:hanging="360"/>
      </w:pPr>
    </w:lvl>
    <w:lvl w:ilvl="4" w:tplc="95042A78" w:tentative="1">
      <w:start w:val="1"/>
      <w:numFmt w:val="lowerLetter"/>
      <w:lvlText w:val="%5."/>
      <w:lvlJc w:val="left"/>
      <w:pPr>
        <w:ind w:left="10440" w:hanging="360"/>
      </w:pPr>
    </w:lvl>
    <w:lvl w:ilvl="5" w:tplc="C86692DE" w:tentative="1">
      <w:start w:val="1"/>
      <w:numFmt w:val="lowerRoman"/>
      <w:lvlText w:val="%6."/>
      <w:lvlJc w:val="right"/>
      <w:pPr>
        <w:ind w:left="11160" w:hanging="180"/>
      </w:pPr>
    </w:lvl>
    <w:lvl w:ilvl="6" w:tplc="D71AB9F2" w:tentative="1">
      <w:start w:val="1"/>
      <w:numFmt w:val="decimal"/>
      <w:lvlText w:val="%7."/>
      <w:lvlJc w:val="left"/>
      <w:pPr>
        <w:ind w:left="11880" w:hanging="360"/>
      </w:pPr>
    </w:lvl>
    <w:lvl w:ilvl="7" w:tplc="ED8E186A" w:tentative="1">
      <w:start w:val="1"/>
      <w:numFmt w:val="lowerLetter"/>
      <w:lvlText w:val="%8."/>
      <w:lvlJc w:val="left"/>
      <w:pPr>
        <w:ind w:left="12600" w:hanging="360"/>
      </w:pPr>
    </w:lvl>
    <w:lvl w:ilvl="8" w:tplc="FECA3830" w:tentative="1">
      <w:start w:val="1"/>
      <w:numFmt w:val="lowerRoman"/>
      <w:lvlText w:val="%9."/>
      <w:lvlJc w:val="right"/>
      <w:pPr>
        <w:ind w:left="13320" w:hanging="180"/>
      </w:pPr>
    </w:lvl>
  </w:abstractNum>
  <w:abstractNum w:abstractNumId="25" w15:restartNumberingAfterBreak="0">
    <w:nsid w:val="6FFB4ED9"/>
    <w:multiLevelType w:val="hybridMultilevel"/>
    <w:tmpl w:val="FFFFFFFF"/>
    <w:lvl w:ilvl="0" w:tplc="2012A9E6">
      <w:start w:val="1"/>
      <w:numFmt w:val="bullet"/>
      <w:lvlText w:val=""/>
      <w:lvlJc w:val="left"/>
      <w:pPr>
        <w:ind w:left="720" w:hanging="360"/>
      </w:pPr>
      <w:rPr>
        <w:rFonts w:ascii="Symbol" w:hAnsi="Symbol" w:hint="default"/>
      </w:rPr>
    </w:lvl>
    <w:lvl w:ilvl="1" w:tplc="6534DDA0">
      <w:start w:val="1"/>
      <w:numFmt w:val="bullet"/>
      <w:lvlText w:val="o"/>
      <w:lvlJc w:val="left"/>
      <w:pPr>
        <w:ind w:left="1440" w:hanging="360"/>
      </w:pPr>
      <w:rPr>
        <w:rFonts w:ascii="Courier New" w:hAnsi="Courier New" w:hint="default"/>
      </w:rPr>
    </w:lvl>
    <w:lvl w:ilvl="2" w:tplc="DA404232">
      <w:start w:val="1"/>
      <w:numFmt w:val="bullet"/>
      <w:lvlText w:val=""/>
      <w:lvlJc w:val="left"/>
      <w:pPr>
        <w:ind w:left="2160" w:hanging="360"/>
      </w:pPr>
      <w:rPr>
        <w:rFonts w:ascii="Wingdings" w:hAnsi="Wingdings" w:hint="default"/>
      </w:rPr>
    </w:lvl>
    <w:lvl w:ilvl="3" w:tplc="0C22DB36">
      <w:start w:val="1"/>
      <w:numFmt w:val="bullet"/>
      <w:lvlText w:val=""/>
      <w:lvlJc w:val="left"/>
      <w:pPr>
        <w:ind w:left="2880" w:hanging="360"/>
      </w:pPr>
      <w:rPr>
        <w:rFonts w:ascii="Symbol" w:hAnsi="Symbol" w:hint="default"/>
      </w:rPr>
    </w:lvl>
    <w:lvl w:ilvl="4" w:tplc="243C902E">
      <w:start w:val="1"/>
      <w:numFmt w:val="bullet"/>
      <w:lvlText w:val="o"/>
      <w:lvlJc w:val="left"/>
      <w:pPr>
        <w:ind w:left="3600" w:hanging="360"/>
      </w:pPr>
      <w:rPr>
        <w:rFonts w:ascii="Courier New" w:hAnsi="Courier New" w:hint="default"/>
      </w:rPr>
    </w:lvl>
    <w:lvl w:ilvl="5" w:tplc="C8DC2988">
      <w:start w:val="1"/>
      <w:numFmt w:val="bullet"/>
      <w:lvlText w:val=""/>
      <w:lvlJc w:val="left"/>
      <w:pPr>
        <w:ind w:left="4320" w:hanging="360"/>
      </w:pPr>
      <w:rPr>
        <w:rFonts w:ascii="Wingdings" w:hAnsi="Wingdings" w:hint="default"/>
      </w:rPr>
    </w:lvl>
    <w:lvl w:ilvl="6" w:tplc="95A441A2">
      <w:start w:val="1"/>
      <w:numFmt w:val="bullet"/>
      <w:lvlText w:val=""/>
      <w:lvlJc w:val="left"/>
      <w:pPr>
        <w:ind w:left="5040" w:hanging="360"/>
      </w:pPr>
      <w:rPr>
        <w:rFonts w:ascii="Symbol" w:hAnsi="Symbol" w:hint="default"/>
      </w:rPr>
    </w:lvl>
    <w:lvl w:ilvl="7" w:tplc="670A4AFE">
      <w:start w:val="1"/>
      <w:numFmt w:val="bullet"/>
      <w:lvlText w:val="o"/>
      <w:lvlJc w:val="left"/>
      <w:pPr>
        <w:ind w:left="5760" w:hanging="360"/>
      </w:pPr>
      <w:rPr>
        <w:rFonts w:ascii="Courier New" w:hAnsi="Courier New" w:hint="default"/>
      </w:rPr>
    </w:lvl>
    <w:lvl w:ilvl="8" w:tplc="6CC2CAD4">
      <w:start w:val="1"/>
      <w:numFmt w:val="bullet"/>
      <w:lvlText w:val=""/>
      <w:lvlJc w:val="left"/>
      <w:pPr>
        <w:ind w:left="6480" w:hanging="360"/>
      </w:pPr>
      <w:rPr>
        <w:rFonts w:ascii="Wingdings" w:hAnsi="Wingdings" w:hint="default"/>
      </w:rPr>
    </w:lvl>
  </w:abstractNum>
  <w:abstractNum w:abstractNumId="26" w15:restartNumberingAfterBreak="0">
    <w:nsid w:val="72782375"/>
    <w:multiLevelType w:val="hybridMultilevel"/>
    <w:tmpl w:val="FFFFFFFF"/>
    <w:lvl w:ilvl="0" w:tplc="EE1A0572">
      <w:start w:val="1"/>
      <w:numFmt w:val="bullet"/>
      <w:lvlText w:val=""/>
      <w:lvlJc w:val="left"/>
      <w:pPr>
        <w:ind w:left="720" w:hanging="360"/>
      </w:pPr>
      <w:rPr>
        <w:rFonts w:ascii="Symbol" w:hAnsi="Symbol" w:hint="default"/>
      </w:rPr>
    </w:lvl>
    <w:lvl w:ilvl="1" w:tplc="4C107392">
      <w:start w:val="1"/>
      <w:numFmt w:val="bullet"/>
      <w:lvlText w:val="o"/>
      <w:lvlJc w:val="left"/>
      <w:pPr>
        <w:ind w:left="1440" w:hanging="360"/>
      </w:pPr>
      <w:rPr>
        <w:rFonts w:ascii="Courier New" w:hAnsi="Courier New" w:hint="default"/>
      </w:rPr>
    </w:lvl>
    <w:lvl w:ilvl="2" w:tplc="46BABF1A">
      <w:start w:val="1"/>
      <w:numFmt w:val="bullet"/>
      <w:lvlText w:val=""/>
      <w:lvlJc w:val="left"/>
      <w:pPr>
        <w:ind w:left="2160" w:hanging="360"/>
      </w:pPr>
      <w:rPr>
        <w:rFonts w:ascii="Wingdings" w:hAnsi="Wingdings" w:hint="default"/>
      </w:rPr>
    </w:lvl>
    <w:lvl w:ilvl="3" w:tplc="DE8EAE48">
      <w:start w:val="1"/>
      <w:numFmt w:val="bullet"/>
      <w:lvlText w:val=""/>
      <w:lvlJc w:val="left"/>
      <w:pPr>
        <w:ind w:left="2880" w:hanging="360"/>
      </w:pPr>
      <w:rPr>
        <w:rFonts w:ascii="Symbol" w:hAnsi="Symbol" w:hint="default"/>
      </w:rPr>
    </w:lvl>
    <w:lvl w:ilvl="4" w:tplc="9EDE2230">
      <w:start w:val="1"/>
      <w:numFmt w:val="bullet"/>
      <w:lvlText w:val="o"/>
      <w:lvlJc w:val="left"/>
      <w:pPr>
        <w:ind w:left="3600" w:hanging="360"/>
      </w:pPr>
      <w:rPr>
        <w:rFonts w:ascii="Courier New" w:hAnsi="Courier New" w:hint="default"/>
      </w:rPr>
    </w:lvl>
    <w:lvl w:ilvl="5" w:tplc="D996D314">
      <w:start w:val="1"/>
      <w:numFmt w:val="bullet"/>
      <w:lvlText w:val=""/>
      <w:lvlJc w:val="left"/>
      <w:pPr>
        <w:ind w:left="4320" w:hanging="360"/>
      </w:pPr>
      <w:rPr>
        <w:rFonts w:ascii="Wingdings" w:hAnsi="Wingdings" w:hint="default"/>
      </w:rPr>
    </w:lvl>
    <w:lvl w:ilvl="6" w:tplc="3CBC6030">
      <w:start w:val="1"/>
      <w:numFmt w:val="bullet"/>
      <w:lvlText w:val=""/>
      <w:lvlJc w:val="left"/>
      <w:pPr>
        <w:ind w:left="5040" w:hanging="360"/>
      </w:pPr>
      <w:rPr>
        <w:rFonts w:ascii="Symbol" w:hAnsi="Symbol" w:hint="default"/>
      </w:rPr>
    </w:lvl>
    <w:lvl w:ilvl="7" w:tplc="8804AC18">
      <w:start w:val="1"/>
      <w:numFmt w:val="bullet"/>
      <w:lvlText w:val="o"/>
      <w:lvlJc w:val="left"/>
      <w:pPr>
        <w:ind w:left="5760" w:hanging="360"/>
      </w:pPr>
      <w:rPr>
        <w:rFonts w:ascii="Courier New" w:hAnsi="Courier New" w:hint="default"/>
      </w:rPr>
    </w:lvl>
    <w:lvl w:ilvl="8" w:tplc="C5B41126">
      <w:start w:val="1"/>
      <w:numFmt w:val="bullet"/>
      <w:lvlText w:val=""/>
      <w:lvlJc w:val="left"/>
      <w:pPr>
        <w:ind w:left="6480" w:hanging="360"/>
      </w:pPr>
      <w:rPr>
        <w:rFonts w:ascii="Wingdings" w:hAnsi="Wingdings" w:hint="default"/>
      </w:rPr>
    </w:lvl>
  </w:abstractNum>
  <w:abstractNum w:abstractNumId="27" w15:restartNumberingAfterBreak="0">
    <w:nsid w:val="7BCB7815"/>
    <w:multiLevelType w:val="hybridMultilevel"/>
    <w:tmpl w:val="FFFFFFFF"/>
    <w:lvl w:ilvl="0" w:tplc="3B127C1C">
      <w:start w:val="1"/>
      <w:numFmt w:val="bullet"/>
      <w:lvlText w:val=""/>
      <w:lvlJc w:val="left"/>
      <w:pPr>
        <w:ind w:left="720" w:hanging="360"/>
      </w:pPr>
      <w:rPr>
        <w:rFonts w:ascii="Symbol" w:hAnsi="Symbol" w:hint="default"/>
      </w:rPr>
    </w:lvl>
    <w:lvl w:ilvl="1" w:tplc="CE460780">
      <w:start w:val="1"/>
      <w:numFmt w:val="bullet"/>
      <w:lvlText w:val="o"/>
      <w:lvlJc w:val="left"/>
      <w:pPr>
        <w:ind w:left="1440" w:hanging="360"/>
      </w:pPr>
      <w:rPr>
        <w:rFonts w:ascii="Courier New" w:hAnsi="Courier New" w:hint="default"/>
      </w:rPr>
    </w:lvl>
    <w:lvl w:ilvl="2" w:tplc="37900272">
      <w:start w:val="1"/>
      <w:numFmt w:val="bullet"/>
      <w:lvlText w:val=""/>
      <w:lvlJc w:val="left"/>
      <w:pPr>
        <w:ind w:left="2160" w:hanging="360"/>
      </w:pPr>
      <w:rPr>
        <w:rFonts w:ascii="Wingdings" w:hAnsi="Wingdings" w:hint="default"/>
      </w:rPr>
    </w:lvl>
    <w:lvl w:ilvl="3" w:tplc="29BA39CC">
      <w:start w:val="1"/>
      <w:numFmt w:val="bullet"/>
      <w:lvlText w:val=""/>
      <w:lvlJc w:val="left"/>
      <w:pPr>
        <w:ind w:left="2880" w:hanging="360"/>
      </w:pPr>
      <w:rPr>
        <w:rFonts w:ascii="Symbol" w:hAnsi="Symbol" w:hint="default"/>
      </w:rPr>
    </w:lvl>
    <w:lvl w:ilvl="4" w:tplc="967CACA6">
      <w:start w:val="1"/>
      <w:numFmt w:val="bullet"/>
      <w:lvlText w:val="o"/>
      <w:lvlJc w:val="left"/>
      <w:pPr>
        <w:ind w:left="3600" w:hanging="360"/>
      </w:pPr>
      <w:rPr>
        <w:rFonts w:ascii="Courier New" w:hAnsi="Courier New" w:hint="default"/>
      </w:rPr>
    </w:lvl>
    <w:lvl w:ilvl="5" w:tplc="DC986E0E">
      <w:start w:val="1"/>
      <w:numFmt w:val="bullet"/>
      <w:lvlText w:val=""/>
      <w:lvlJc w:val="left"/>
      <w:pPr>
        <w:ind w:left="4320" w:hanging="360"/>
      </w:pPr>
      <w:rPr>
        <w:rFonts w:ascii="Wingdings" w:hAnsi="Wingdings" w:hint="default"/>
      </w:rPr>
    </w:lvl>
    <w:lvl w:ilvl="6" w:tplc="67BC2794">
      <w:start w:val="1"/>
      <w:numFmt w:val="bullet"/>
      <w:lvlText w:val=""/>
      <w:lvlJc w:val="left"/>
      <w:pPr>
        <w:ind w:left="5040" w:hanging="360"/>
      </w:pPr>
      <w:rPr>
        <w:rFonts w:ascii="Symbol" w:hAnsi="Symbol" w:hint="default"/>
      </w:rPr>
    </w:lvl>
    <w:lvl w:ilvl="7" w:tplc="C7163188">
      <w:start w:val="1"/>
      <w:numFmt w:val="bullet"/>
      <w:lvlText w:val="o"/>
      <w:lvlJc w:val="left"/>
      <w:pPr>
        <w:ind w:left="5760" w:hanging="360"/>
      </w:pPr>
      <w:rPr>
        <w:rFonts w:ascii="Courier New" w:hAnsi="Courier New" w:hint="default"/>
      </w:rPr>
    </w:lvl>
    <w:lvl w:ilvl="8" w:tplc="7EAE35EC">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20"/>
  </w:num>
  <w:num w:numId="5">
    <w:abstractNumId w:val="19"/>
  </w:num>
  <w:num w:numId="6">
    <w:abstractNumId w:val="1"/>
  </w:num>
  <w:num w:numId="7">
    <w:abstractNumId w:val="24"/>
  </w:num>
  <w:num w:numId="8">
    <w:abstractNumId w:val="27"/>
  </w:num>
  <w:num w:numId="9">
    <w:abstractNumId w:val="0"/>
  </w:num>
  <w:num w:numId="10">
    <w:abstractNumId w:val="17"/>
  </w:num>
  <w:num w:numId="11">
    <w:abstractNumId w:val="11"/>
  </w:num>
  <w:num w:numId="12">
    <w:abstractNumId w:val="25"/>
  </w:num>
  <w:num w:numId="13">
    <w:abstractNumId w:val="26"/>
  </w:num>
  <w:num w:numId="14">
    <w:abstractNumId w:val="5"/>
  </w:num>
  <w:num w:numId="15">
    <w:abstractNumId w:val="10"/>
  </w:num>
  <w:num w:numId="16">
    <w:abstractNumId w:val="18"/>
  </w:num>
  <w:num w:numId="17">
    <w:abstractNumId w:val="16"/>
  </w:num>
  <w:num w:numId="18">
    <w:abstractNumId w:val="12"/>
  </w:num>
  <w:num w:numId="19">
    <w:abstractNumId w:val="7"/>
  </w:num>
  <w:num w:numId="20">
    <w:abstractNumId w:val="3"/>
  </w:num>
  <w:num w:numId="21">
    <w:abstractNumId w:val="21"/>
  </w:num>
  <w:num w:numId="22">
    <w:abstractNumId w:val="6"/>
  </w:num>
  <w:num w:numId="23">
    <w:abstractNumId w:val="8"/>
  </w:num>
  <w:num w:numId="24">
    <w:abstractNumId w:val="22"/>
  </w:num>
  <w:num w:numId="25">
    <w:abstractNumId w:val="9"/>
  </w:num>
  <w:num w:numId="26">
    <w:abstractNumId w:val="1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383E"/>
    <w:rsid w:val="00013253"/>
    <w:rsid w:val="0002363E"/>
    <w:rsid w:val="00034939"/>
    <w:rsid w:val="0003615D"/>
    <w:rsid w:val="000763CA"/>
    <w:rsid w:val="000A71FF"/>
    <w:rsid w:val="000B1021"/>
    <w:rsid w:val="000F4235"/>
    <w:rsid w:val="001150BC"/>
    <w:rsid w:val="00136EC0"/>
    <w:rsid w:val="00186BD7"/>
    <w:rsid w:val="0019219B"/>
    <w:rsid w:val="00193BE3"/>
    <w:rsid w:val="001C2F5F"/>
    <w:rsid w:val="0023268F"/>
    <w:rsid w:val="00250029"/>
    <w:rsid w:val="00293F48"/>
    <w:rsid w:val="002B7FAC"/>
    <w:rsid w:val="002F669C"/>
    <w:rsid w:val="00305029"/>
    <w:rsid w:val="003061D2"/>
    <w:rsid w:val="00312593"/>
    <w:rsid w:val="003131B1"/>
    <w:rsid w:val="00317394"/>
    <w:rsid w:val="00323428"/>
    <w:rsid w:val="0032453F"/>
    <w:rsid w:val="003270C4"/>
    <w:rsid w:val="003A1D7E"/>
    <w:rsid w:val="003A4BB2"/>
    <w:rsid w:val="003C333D"/>
    <w:rsid w:val="004251B8"/>
    <w:rsid w:val="00437C26"/>
    <w:rsid w:val="00442454"/>
    <w:rsid w:val="00457DBC"/>
    <w:rsid w:val="00483C8D"/>
    <w:rsid w:val="00503FE4"/>
    <w:rsid w:val="00513F18"/>
    <w:rsid w:val="00520A0A"/>
    <w:rsid w:val="00577A7E"/>
    <w:rsid w:val="005D1025"/>
    <w:rsid w:val="005F07F0"/>
    <w:rsid w:val="0062762E"/>
    <w:rsid w:val="00650E92"/>
    <w:rsid w:val="00687504"/>
    <w:rsid w:val="006A0FE7"/>
    <w:rsid w:val="006A3E09"/>
    <w:rsid w:val="006C11EB"/>
    <w:rsid w:val="006C383E"/>
    <w:rsid w:val="006C69ED"/>
    <w:rsid w:val="006E390E"/>
    <w:rsid w:val="006F1410"/>
    <w:rsid w:val="0077216C"/>
    <w:rsid w:val="00777828"/>
    <w:rsid w:val="00781AAD"/>
    <w:rsid w:val="007C08C7"/>
    <w:rsid w:val="007E47C0"/>
    <w:rsid w:val="0082270C"/>
    <w:rsid w:val="0082670A"/>
    <w:rsid w:val="00851C01"/>
    <w:rsid w:val="0087543A"/>
    <w:rsid w:val="00885ECF"/>
    <w:rsid w:val="0089054E"/>
    <w:rsid w:val="008B3328"/>
    <w:rsid w:val="008E41F5"/>
    <w:rsid w:val="008E6635"/>
    <w:rsid w:val="008F1DD0"/>
    <w:rsid w:val="0090031F"/>
    <w:rsid w:val="00914010"/>
    <w:rsid w:val="0093410F"/>
    <w:rsid w:val="00985F42"/>
    <w:rsid w:val="0099291C"/>
    <w:rsid w:val="00994A76"/>
    <w:rsid w:val="00995881"/>
    <w:rsid w:val="009A775A"/>
    <w:rsid w:val="009C3B7F"/>
    <w:rsid w:val="009D8FC0"/>
    <w:rsid w:val="009E1908"/>
    <w:rsid w:val="009E7065"/>
    <w:rsid w:val="009F59D8"/>
    <w:rsid w:val="00A22228"/>
    <w:rsid w:val="00A27421"/>
    <w:rsid w:val="00A53DF1"/>
    <w:rsid w:val="00A7344C"/>
    <w:rsid w:val="00A8035A"/>
    <w:rsid w:val="00A8634B"/>
    <w:rsid w:val="00AA2E85"/>
    <w:rsid w:val="00AD60AF"/>
    <w:rsid w:val="00B12922"/>
    <w:rsid w:val="00B2294C"/>
    <w:rsid w:val="00B432EA"/>
    <w:rsid w:val="00B573CC"/>
    <w:rsid w:val="00B679C9"/>
    <w:rsid w:val="00B95B6E"/>
    <w:rsid w:val="00BB232E"/>
    <w:rsid w:val="00BB3478"/>
    <w:rsid w:val="00BF315F"/>
    <w:rsid w:val="00BF3808"/>
    <w:rsid w:val="00BF7E3D"/>
    <w:rsid w:val="00C3087C"/>
    <w:rsid w:val="00C7671D"/>
    <w:rsid w:val="00C844C9"/>
    <w:rsid w:val="00CC17AA"/>
    <w:rsid w:val="00D12104"/>
    <w:rsid w:val="00D742DE"/>
    <w:rsid w:val="00D840B6"/>
    <w:rsid w:val="00D84410"/>
    <w:rsid w:val="00D90A46"/>
    <w:rsid w:val="00DA4DEB"/>
    <w:rsid w:val="00DE77A8"/>
    <w:rsid w:val="00DF56E2"/>
    <w:rsid w:val="00E025C0"/>
    <w:rsid w:val="00E3731E"/>
    <w:rsid w:val="00E579DA"/>
    <w:rsid w:val="00E60430"/>
    <w:rsid w:val="00E86690"/>
    <w:rsid w:val="00E91397"/>
    <w:rsid w:val="00E959C7"/>
    <w:rsid w:val="00EA041D"/>
    <w:rsid w:val="00EC1673"/>
    <w:rsid w:val="00EC4918"/>
    <w:rsid w:val="00ED07F6"/>
    <w:rsid w:val="00F02171"/>
    <w:rsid w:val="00F623F4"/>
    <w:rsid w:val="00F646A8"/>
    <w:rsid w:val="00F76CDA"/>
    <w:rsid w:val="00F8439C"/>
    <w:rsid w:val="00FB3E81"/>
    <w:rsid w:val="00FB42FD"/>
    <w:rsid w:val="00FB79F6"/>
    <w:rsid w:val="01305A50"/>
    <w:rsid w:val="0184F251"/>
    <w:rsid w:val="01A16932"/>
    <w:rsid w:val="01C879AE"/>
    <w:rsid w:val="021D1CD9"/>
    <w:rsid w:val="02433218"/>
    <w:rsid w:val="026BDF94"/>
    <w:rsid w:val="0271DEBF"/>
    <w:rsid w:val="02BD2CA9"/>
    <w:rsid w:val="02BEBE53"/>
    <w:rsid w:val="02C4E481"/>
    <w:rsid w:val="02DC1318"/>
    <w:rsid w:val="02FF15A6"/>
    <w:rsid w:val="0306E32D"/>
    <w:rsid w:val="03352EA3"/>
    <w:rsid w:val="038EBB24"/>
    <w:rsid w:val="03E1C76F"/>
    <w:rsid w:val="0442375D"/>
    <w:rsid w:val="0447D4C3"/>
    <w:rsid w:val="04FAB3CD"/>
    <w:rsid w:val="0556F707"/>
    <w:rsid w:val="057EE5EF"/>
    <w:rsid w:val="0589C39E"/>
    <w:rsid w:val="05B4C8E2"/>
    <w:rsid w:val="05BCB7CB"/>
    <w:rsid w:val="0648CFBB"/>
    <w:rsid w:val="06645E34"/>
    <w:rsid w:val="069447D9"/>
    <w:rsid w:val="06B07ABE"/>
    <w:rsid w:val="06CF1F69"/>
    <w:rsid w:val="06D35816"/>
    <w:rsid w:val="06E30588"/>
    <w:rsid w:val="06FF8947"/>
    <w:rsid w:val="070D35EB"/>
    <w:rsid w:val="079A4717"/>
    <w:rsid w:val="07BEF8AA"/>
    <w:rsid w:val="07C07896"/>
    <w:rsid w:val="08216281"/>
    <w:rsid w:val="08265381"/>
    <w:rsid w:val="0866947B"/>
    <w:rsid w:val="0881F570"/>
    <w:rsid w:val="08F21AD7"/>
    <w:rsid w:val="0913B042"/>
    <w:rsid w:val="09322C3F"/>
    <w:rsid w:val="09C4D40F"/>
    <w:rsid w:val="09F1B11A"/>
    <w:rsid w:val="09F48A8C"/>
    <w:rsid w:val="0A1A233E"/>
    <w:rsid w:val="0ACA09C6"/>
    <w:rsid w:val="0AF4D1A1"/>
    <w:rsid w:val="0B30911F"/>
    <w:rsid w:val="0B4409C3"/>
    <w:rsid w:val="0B68EFA9"/>
    <w:rsid w:val="0B6E3D48"/>
    <w:rsid w:val="0B9095EE"/>
    <w:rsid w:val="0BC410CB"/>
    <w:rsid w:val="0BCCD9DA"/>
    <w:rsid w:val="0BFB9736"/>
    <w:rsid w:val="0C0C7FFB"/>
    <w:rsid w:val="0C43003B"/>
    <w:rsid w:val="0C44BAA7"/>
    <w:rsid w:val="0C533442"/>
    <w:rsid w:val="0D7836FF"/>
    <w:rsid w:val="0D9F551D"/>
    <w:rsid w:val="0DA1B9E8"/>
    <w:rsid w:val="0E4F7654"/>
    <w:rsid w:val="0E5E9AE4"/>
    <w:rsid w:val="0E7C6CA8"/>
    <w:rsid w:val="0E894EF2"/>
    <w:rsid w:val="0E8DBDA2"/>
    <w:rsid w:val="0E9A9EF9"/>
    <w:rsid w:val="0EB3035C"/>
    <w:rsid w:val="0EC5223D"/>
    <w:rsid w:val="0EDB2CDE"/>
    <w:rsid w:val="0EF22D1C"/>
    <w:rsid w:val="0EF604F3"/>
    <w:rsid w:val="0EFAD018"/>
    <w:rsid w:val="0F1064F5"/>
    <w:rsid w:val="0F2C679C"/>
    <w:rsid w:val="0F3DF03F"/>
    <w:rsid w:val="0F3F67E0"/>
    <w:rsid w:val="10183D09"/>
    <w:rsid w:val="1031D85C"/>
    <w:rsid w:val="106B47A1"/>
    <w:rsid w:val="1094AEB6"/>
    <w:rsid w:val="10A75D14"/>
    <w:rsid w:val="10C4B074"/>
    <w:rsid w:val="10EB0747"/>
    <w:rsid w:val="113E3B67"/>
    <w:rsid w:val="11A55606"/>
    <w:rsid w:val="11FCCB18"/>
    <w:rsid w:val="120659BD"/>
    <w:rsid w:val="121E5BC1"/>
    <w:rsid w:val="122505BC"/>
    <w:rsid w:val="124AE001"/>
    <w:rsid w:val="12570BCF"/>
    <w:rsid w:val="1270342C"/>
    <w:rsid w:val="12BDF128"/>
    <w:rsid w:val="1305758A"/>
    <w:rsid w:val="131CEF6F"/>
    <w:rsid w:val="13890979"/>
    <w:rsid w:val="13DA7E1C"/>
    <w:rsid w:val="13DF7C12"/>
    <w:rsid w:val="13F2DC30"/>
    <w:rsid w:val="14B8E626"/>
    <w:rsid w:val="14DEB19D"/>
    <w:rsid w:val="14F262DC"/>
    <w:rsid w:val="1520E700"/>
    <w:rsid w:val="155DF2C7"/>
    <w:rsid w:val="15602077"/>
    <w:rsid w:val="15CB5153"/>
    <w:rsid w:val="15D98044"/>
    <w:rsid w:val="16A3313E"/>
    <w:rsid w:val="16A60C1C"/>
    <w:rsid w:val="16C2E45F"/>
    <w:rsid w:val="16F891DA"/>
    <w:rsid w:val="16FDF477"/>
    <w:rsid w:val="16FF0FAD"/>
    <w:rsid w:val="17169E98"/>
    <w:rsid w:val="17FEAAB5"/>
    <w:rsid w:val="181B771A"/>
    <w:rsid w:val="18213A0A"/>
    <w:rsid w:val="1871C179"/>
    <w:rsid w:val="189CE739"/>
    <w:rsid w:val="1948A43B"/>
    <w:rsid w:val="1959B84F"/>
    <w:rsid w:val="195E3692"/>
    <w:rsid w:val="1990C13D"/>
    <w:rsid w:val="1992348E"/>
    <w:rsid w:val="199E0D3E"/>
    <w:rsid w:val="19A631EC"/>
    <w:rsid w:val="19BA598C"/>
    <w:rsid w:val="19DC6FF4"/>
    <w:rsid w:val="19FE3F4A"/>
    <w:rsid w:val="1A0409CF"/>
    <w:rsid w:val="1A5F158A"/>
    <w:rsid w:val="1A6F504A"/>
    <w:rsid w:val="1A7A47FD"/>
    <w:rsid w:val="1AA5591D"/>
    <w:rsid w:val="1AAD5458"/>
    <w:rsid w:val="1AB7208A"/>
    <w:rsid w:val="1AC4E980"/>
    <w:rsid w:val="1AF7521C"/>
    <w:rsid w:val="1AFAA93E"/>
    <w:rsid w:val="1B35950D"/>
    <w:rsid w:val="1B42024D"/>
    <w:rsid w:val="1B626E9C"/>
    <w:rsid w:val="1B716BB1"/>
    <w:rsid w:val="1B7CF656"/>
    <w:rsid w:val="1C1B295C"/>
    <w:rsid w:val="1C395BD6"/>
    <w:rsid w:val="1C94CC3F"/>
    <w:rsid w:val="1CC1BE8B"/>
    <w:rsid w:val="1CDE50EA"/>
    <w:rsid w:val="1CFF0524"/>
    <w:rsid w:val="1D816062"/>
    <w:rsid w:val="1DB55DE8"/>
    <w:rsid w:val="1DF56649"/>
    <w:rsid w:val="1DFEBA61"/>
    <w:rsid w:val="1EB57D88"/>
    <w:rsid w:val="1EE87E2B"/>
    <w:rsid w:val="1F167327"/>
    <w:rsid w:val="1F365920"/>
    <w:rsid w:val="1F62514E"/>
    <w:rsid w:val="1F76A53C"/>
    <w:rsid w:val="20132392"/>
    <w:rsid w:val="207CB8CF"/>
    <w:rsid w:val="20ACC443"/>
    <w:rsid w:val="20D22981"/>
    <w:rsid w:val="20E49642"/>
    <w:rsid w:val="210148DD"/>
    <w:rsid w:val="210585BF"/>
    <w:rsid w:val="212A62D1"/>
    <w:rsid w:val="21C7B43F"/>
    <w:rsid w:val="21E86E78"/>
    <w:rsid w:val="221A3CFC"/>
    <w:rsid w:val="2249ECA6"/>
    <w:rsid w:val="224A2D0B"/>
    <w:rsid w:val="22A023C6"/>
    <w:rsid w:val="22A838A3"/>
    <w:rsid w:val="22D19580"/>
    <w:rsid w:val="22D3B642"/>
    <w:rsid w:val="22E9A25E"/>
    <w:rsid w:val="235F37B7"/>
    <w:rsid w:val="23783210"/>
    <w:rsid w:val="23854204"/>
    <w:rsid w:val="2424BA6B"/>
    <w:rsid w:val="244B0D24"/>
    <w:rsid w:val="2486658B"/>
    <w:rsid w:val="248951C0"/>
    <w:rsid w:val="24AB8C22"/>
    <w:rsid w:val="24ABEF5A"/>
    <w:rsid w:val="24D1F5B5"/>
    <w:rsid w:val="251FDAAB"/>
    <w:rsid w:val="253581CB"/>
    <w:rsid w:val="258C7247"/>
    <w:rsid w:val="25C06035"/>
    <w:rsid w:val="262E832E"/>
    <w:rsid w:val="262F7724"/>
    <w:rsid w:val="263AE989"/>
    <w:rsid w:val="263B77A1"/>
    <w:rsid w:val="2650A918"/>
    <w:rsid w:val="26670CDD"/>
    <w:rsid w:val="267847B4"/>
    <w:rsid w:val="269A8B8C"/>
    <w:rsid w:val="271774FC"/>
    <w:rsid w:val="271962A8"/>
    <w:rsid w:val="27D3E052"/>
    <w:rsid w:val="27FB24E7"/>
    <w:rsid w:val="28066B71"/>
    <w:rsid w:val="283463AF"/>
    <w:rsid w:val="286878DB"/>
    <w:rsid w:val="28C41309"/>
    <w:rsid w:val="290815C4"/>
    <w:rsid w:val="294BE35E"/>
    <w:rsid w:val="298DA599"/>
    <w:rsid w:val="29BB6895"/>
    <w:rsid w:val="29C27151"/>
    <w:rsid w:val="29C79C40"/>
    <w:rsid w:val="29F3957A"/>
    <w:rsid w:val="29FCF687"/>
    <w:rsid w:val="2A001DB5"/>
    <w:rsid w:val="2A03283D"/>
    <w:rsid w:val="2A1EACCD"/>
    <w:rsid w:val="2A2191AB"/>
    <w:rsid w:val="2A5AA112"/>
    <w:rsid w:val="2A920BEB"/>
    <w:rsid w:val="2AAB35AB"/>
    <w:rsid w:val="2AEA7920"/>
    <w:rsid w:val="2AF3E0A8"/>
    <w:rsid w:val="2B1BDCCC"/>
    <w:rsid w:val="2B3A1959"/>
    <w:rsid w:val="2B45F9B9"/>
    <w:rsid w:val="2B4A0B28"/>
    <w:rsid w:val="2B5341B6"/>
    <w:rsid w:val="2B66B8A7"/>
    <w:rsid w:val="2B98C6E8"/>
    <w:rsid w:val="2BA04C07"/>
    <w:rsid w:val="2BB22F1D"/>
    <w:rsid w:val="2BBD48A1"/>
    <w:rsid w:val="2BE02867"/>
    <w:rsid w:val="2BEC9C5A"/>
    <w:rsid w:val="2C154B67"/>
    <w:rsid w:val="2C31CF26"/>
    <w:rsid w:val="2C864981"/>
    <w:rsid w:val="2D0A377F"/>
    <w:rsid w:val="2D4594A6"/>
    <w:rsid w:val="2D6CD0BD"/>
    <w:rsid w:val="2D8B474B"/>
    <w:rsid w:val="2DB49280"/>
    <w:rsid w:val="2DE3E4F1"/>
    <w:rsid w:val="2E206CB6"/>
    <w:rsid w:val="2E58A62A"/>
    <w:rsid w:val="2E80391D"/>
    <w:rsid w:val="2E928865"/>
    <w:rsid w:val="2EDCD5D7"/>
    <w:rsid w:val="2EF33B91"/>
    <w:rsid w:val="2F2E4BFC"/>
    <w:rsid w:val="2F4EC449"/>
    <w:rsid w:val="2F650EB4"/>
    <w:rsid w:val="2FCFD0A3"/>
    <w:rsid w:val="2FD449F9"/>
    <w:rsid w:val="2FED6CE3"/>
    <w:rsid w:val="2FFFC07F"/>
    <w:rsid w:val="300D8A7C"/>
    <w:rsid w:val="30249262"/>
    <w:rsid w:val="30440E10"/>
    <w:rsid w:val="305607A1"/>
    <w:rsid w:val="307326A5"/>
    <w:rsid w:val="30BD8570"/>
    <w:rsid w:val="30E31FA6"/>
    <w:rsid w:val="311B4298"/>
    <w:rsid w:val="31545807"/>
    <w:rsid w:val="317D1C87"/>
    <w:rsid w:val="31804DD7"/>
    <w:rsid w:val="318F6647"/>
    <w:rsid w:val="31F478C5"/>
    <w:rsid w:val="32323E6C"/>
    <w:rsid w:val="3236E560"/>
    <w:rsid w:val="32402D74"/>
    <w:rsid w:val="324041E0"/>
    <w:rsid w:val="326B7325"/>
    <w:rsid w:val="326EF07F"/>
    <w:rsid w:val="32E36186"/>
    <w:rsid w:val="331C4671"/>
    <w:rsid w:val="331E38E4"/>
    <w:rsid w:val="33852FC7"/>
    <w:rsid w:val="33CA1D3C"/>
    <w:rsid w:val="33DC14B0"/>
    <w:rsid w:val="33EBD49F"/>
    <w:rsid w:val="3425765F"/>
    <w:rsid w:val="34471F00"/>
    <w:rsid w:val="34665CD5"/>
    <w:rsid w:val="351578CB"/>
    <w:rsid w:val="3554F3E1"/>
    <w:rsid w:val="35851E59"/>
    <w:rsid w:val="3589A2E3"/>
    <w:rsid w:val="358E6A33"/>
    <w:rsid w:val="35D90D0D"/>
    <w:rsid w:val="36313B85"/>
    <w:rsid w:val="36360443"/>
    <w:rsid w:val="3688AC60"/>
    <w:rsid w:val="368E8BF3"/>
    <w:rsid w:val="36C5F69C"/>
    <w:rsid w:val="36E1CBAB"/>
    <w:rsid w:val="36F91CC0"/>
    <w:rsid w:val="3714CFE5"/>
    <w:rsid w:val="37BB5971"/>
    <w:rsid w:val="37EED0A5"/>
    <w:rsid w:val="38398F78"/>
    <w:rsid w:val="3848CCA4"/>
    <w:rsid w:val="38584D56"/>
    <w:rsid w:val="386D78CF"/>
    <w:rsid w:val="387C15CD"/>
    <w:rsid w:val="38BB4F58"/>
    <w:rsid w:val="38D52E42"/>
    <w:rsid w:val="392136FE"/>
    <w:rsid w:val="39B4D169"/>
    <w:rsid w:val="39BCBEEF"/>
    <w:rsid w:val="39CDB929"/>
    <w:rsid w:val="39CFC191"/>
    <w:rsid w:val="39D09A14"/>
    <w:rsid w:val="39F41DB7"/>
    <w:rsid w:val="3A8F1BC4"/>
    <w:rsid w:val="3AA80877"/>
    <w:rsid w:val="3ABC37AB"/>
    <w:rsid w:val="3ADEF745"/>
    <w:rsid w:val="3AF88EA1"/>
    <w:rsid w:val="3AFD7C37"/>
    <w:rsid w:val="3B0205CB"/>
    <w:rsid w:val="3B2876CB"/>
    <w:rsid w:val="3B42F526"/>
    <w:rsid w:val="3BCDCC62"/>
    <w:rsid w:val="3C009CBE"/>
    <w:rsid w:val="3C18521B"/>
    <w:rsid w:val="3C303A56"/>
    <w:rsid w:val="3C46328C"/>
    <w:rsid w:val="3CBA7441"/>
    <w:rsid w:val="3CD2281C"/>
    <w:rsid w:val="3CDEC587"/>
    <w:rsid w:val="3CFB7E23"/>
    <w:rsid w:val="3D2BBE79"/>
    <w:rsid w:val="3DA69269"/>
    <w:rsid w:val="3DBA339B"/>
    <w:rsid w:val="3E217C26"/>
    <w:rsid w:val="3E28AC84"/>
    <w:rsid w:val="3E587C9F"/>
    <w:rsid w:val="3E80CB08"/>
    <w:rsid w:val="3E8FDF07"/>
    <w:rsid w:val="3E96A036"/>
    <w:rsid w:val="3E9CFD1A"/>
    <w:rsid w:val="3EC8A3CB"/>
    <w:rsid w:val="3ED877CB"/>
    <w:rsid w:val="3EE638AD"/>
    <w:rsid w:val="3F07E12F"/>
    <w:rsid w:val="3FB22E9F"/>
    <w:rsid w:val="3FD7E1EC"/>
    <w:rsid w:val="3FF6AF2D"/>
    <w:rsid w:val="400AA059"/>
    <w:rsid w:val="404E2125"/>
    <w:rsid w:val="4080072A"/>
    <w:rsid w:val="40E0FA28"/>
    <w:rsid w:val="40EA60A3"/>
    <w:rsid w:val="41477378"/>
    <w:rsid w:val="414D1F6C"/>
    <w:rsid w:val="414E17A7"/>
    <w:rsid w:val="4174C5E1"/>
    <w:rsid w:val="417AACAF"/>
    <w:rsid w:val="41E9F70B"/>
    <w:rsid w:val="420346A6"/>
    <w:rsid w:val="421E9B75"/>
    <w:rsid w:val="423531BE"/>
    <w:rsid w:val="42515A73"/>
    <w:rsid w:val="4288F2D2"/>
    <w:rsid w:val="42D9E7AF"/>
    <w:rsid w:val="42E52CB2"/>
    <w:rsid w:val="431820DF"/>
    <w:rsid w:val="4321AA6C"/>
    <w:rsid w:val="433A2F88"/>
    <w:rsid w:val="4385C76C"/>
    <w:rsid w:val="4395A0F6"/>
    <w:rsid w:val="43A843D9"/>
    <w:rsid w:val="4407F307"/>
    <w:rsid w:val="448321D5"/>
    <w:rsid w:val="449AC8E3"/>
    <w:rsid w:val="44B3F140"/>
    <w:rsid w:val="44DADC21"/>
    <w:rsid w:val="4546C7C8"/>
    <w:rsid w:val="454AC3D7"/>
    <w:rsid w:val="4552EB6D"/>
    <w:rsid w:val="455DE821"/>
    <w:rsid w:val="456E75A4"/>
    <w:rsid w:val="457CB729"/>
    <w:rsid w:val="459D5738"/>
    <w:rsid w:val="45C6AB99"/>
    <w:rsid w:val="45D38A5A"/>
    <w:rsid w:val="4601EA42"/>
    <w:rsid w:val="46277351"/>
    <w:rsid w:val="46308567"/>
    <w:rsid w:val="465CFEF9"/>
    <w:rsid w:val="46BD682E"/>
    <w:rsid w:val="46D50769"/>
    <w:rsid w:val="46E06282"/>
    <w:rsid w:val="47226419"/>
    <w:rsid w:val="472B1E58"/>
    <w:rsid w:val="473EB503"/>
    <w:rsid w:val="47742F87"/>
    <w:rsid w:val="47B89DD5"/>
    <w:rsid w:val="47D0C567"/>
    <w:rsid w:val="47F6CE2E"/>
    <w:rsid w:val="481EB6A2"/>
    <w:rsid w:val="487A1C76"/>
    <w:rsid w:val="48860709"/>
    <w:rsid w:val="48CD8048"/>
    <w:rsid w:val="48D7BEF7"/>
    <w:rsid w:val="48DB4D53"/>
    <w:rsid w:val="4905974B"/>
    <w:rsid w:val="49114847"/>
    <w:rsid w:val="491A30F1"/>
    <w:rsid w:val="492E637E"/>
    <w:rsid w:val="494687A1"/>
    <w:rsid w:val="4957004A"/>
    <w:rsid w:val="495A72E3"/>
    <w:rsid w:val="497173FC"/>
    <w:rsid w:val="49AD7D7B"/>
    <w:rsid w:val="49E340A1"/>
    <w:rsid w:val="4A0D5FC0"/>
    <w:rsid w:val="4A4A93D6"/>
    <w:rsid w:val="4A785C99"/>
    <w:rsid w:val="4A80822B"/>
    <w:rsid w:val="4A97549B"/>
    <w:rsid w:val="4A976125"/>
    <w:rsid w:val="4ADD9FC5"/>
    <w:rsid w:val="4B06FFDF"/>
    <w:rsid w:val="4B4482B7"/>
    <w:rsid w:val="4B558ABD"/>
    <w:rsid w:val="4B7C164D"/>
    <w:rsid w:val="4BC7EB50"/>
    <w:rsid w:val="4BD65D4A"/>
    <w:rsid w:val="4CB65985"/>
    <w:rsid w:val="4CC7E971"/>
    <w:rsid w:val="4D19A3AD"/>
    <w:rsid w:val="4DB3E717"/>
    <w:rsid w:val="4DFB3723"/>
    <w:rsid w:val="4DFC39AF"/>
    <w:rsid w:val="4E82E6DC"/>
    <w:rsid w:val="4E922975"/>
    <w:rsid w:val="4E98F2B3"/>
    <w:rsid w:val="4EAA1FFD"/>
    <w:rsid w:val="4EC0AA2E"/>
    <w:rsid w:val="4EE95192"/>
    <w:rsid w:val="4EF15D21"/>
    <w:rsid w:val="4F040F0B"/>
    <w:rsid w:val="4F4074B3"/>
    <w:rsid w:val="4F78FF12"/>
    <w:rsid w:val="4FCAE895"/>
    <w:rsid w:val="4FCFBF92"/>
    <w:rsid w:val="501B11D3"/>
    <w:rsid w:val="5026155B"/>
    <w:rsid w:val="50858795"/>
    <w:rsid w:val="50862490"/>
    <w:rsid w:val="50A655DF"/>
    <w:rsid w:val="50AC77B6"/>
    <w:rsid w:val="51056115"/>
    <w:rsid w:val="511151BB"/>
    <w:rsid w:val="511C5A2C"/>
    <w:rsid w:val="514657BE"/>
    <w:rsid w:val="519A9BDE"/>
    <w:rsid w:val="519B82CD"/>
    <w:rsid w:val="51AA5114"/>
    <w:rsid w:val="51C4679A"/>
    <w:rsid w:val="520A037C"/>
    <w:rsid w:val="52195E44"/>
    <w:rsid w:val="5231CDEA"/>
    <w:rsid w:val="52462215"/>
    <w:rsid w:val="52649184"/>
    <w:rsid w:val="5278BD10"/>
    <w:rsid w:val="5285EE3F"/>
    <w:rsid w:val="52AA6FF8"/>
    <w:rsid w:val="52ADCD8C"/>
    <w:rsid w:val="52BA6C77"/>
    <w:rsid w:val="52C9AF10"/>
    <w:rsid w:val="530EB6CF"/>
    <w:rsid w:val="53309993"/>
    <w:rsid w:val="53368CA6"/>
    <w:rsid w:val="537B5D63"/>
    <w:rsid w:val="5394B527"/>
    <w:rsid w:val="53A3FFFA"/>
    <w:rsid w:val="53C11E6E"/>
    <w:rsid w:val="53EF6F97"/>
    <w:rsid w:val="5402EAF2"/>
    <w:rsid w:val="54068606"/>
    <w:rsid w:val="541274D9"/>
    <w:rsid w:val="5424FA7A"/>
    <w:rsid w:val="5473A1B9"/>
    <w:rsid w:val="548DF195"/>
    <w:rsid w:val="549720DD"/>
    <w:rsid w:val="54B921CF"/>
    <w:rsid w:val="550413EB"/>
    <w:rsid w:val="55089F49"/>
    <w:rsid w:val="551A27EC"/>
    <w:rsid w:val="55692253"/>
    <w:rsid w:val="55FAE0D9"/>
    <w:rsid w:val="560A9CD0"/>
    <w:rsid w:val="561B7DCA"/>
    <w:rsid w:val="561FCD8E"/>
    <w:rsid w:val="5637CD76"/>
    <w:rsid w:val="5672D826"/>
    <w:rsid w:val="5674FDB5"/>
    <w:rsid w:val="56AE80BD"/>
    <w:rsid w:val="56BD1D92"/>
    <w:rsid w:val="56CCF6FD"/>
    <w:rsid w:val="56CFC882"/>
    <w:rsid w:val="56DB1FB8"/>
    <w:rsid w:val="570BD0FF"/>
    <w:rsid w:val="5734980D"/>
    <w:rsid w:val="573D77D6"/>
    <w:rsid w:val="57564849"/>
    <w:rsid w:val="5763EA7E"/>
    <w:rsid w:val="577BB707"/>
    <w:rsid w:val="57907DF9"/>
    <w:rsid w:val="57A3D948"/>
    <w:rsid w:val="57BB9DEF"/>
    <w:rsid w:val="57D39DD7"/>
    <w:rsid w:val="57E5E8F9"/>
    <w:rsid w:val="5839FBDC"/>
    <w:rsid w:val="587C557E"/>
    <w:rsid w:val="589033D8"/>
    <w:rsid w:val="5890997A"/>
    <w:rsid w:val="58ACC69D"/>
    <w:rsid w:val="58AEDE06"/>
    <w:rsid w:val="58B06479"/>
    <w:rsid w:val="58B2F282"/>
    <w:rsid w:val="58B8CF74"/>
    <w:rsid w:val="58D61EAC"/>
    <w:rsid w:val="594E68B3"/>
    <w:rsid w:val="596F26EA"/>
    <w:rsid w:val="596F6E38"/>
    <w:rsid w:val="59735F87"/>
    <w:rsid w:val="598D6C55"/>
    <w:rsid w:val="599C2EE7"/>
    <w:rsid w:val="59C10233"/>
    <w:rsid w:val="59DFFDA0"/>
    <w:rsid w:val="5A222D16"/>
    <w:rsid w:val="5A688E00"/>
    <w:rsid w:val="5A7CC8C7"/>
    <w:rsid w:val="5A951828"/>
    <w:rsid w:val="5AAEDA6D"/>
    <w:rsid w:val="5AD283D8"/>
    <w:rsid w:val="5B24603F"/>
    <w:rsid w:val="5B732E31"/>
    <w:rsid w:val="5B9DEA33"/>
    <w:rsid w:val="5BE03E41"/>
    <w:rsid w:val="5C51876D"/>
    <w:rsid w:val="5C773D55"/>
    <w:rsid w:val="5C89C0E1"/>
    <w:rsid w:val="5CA7B933"/>
    <w:rsid w:val="5D165AFD"/>
    <w:rsid w:val="5D96B5CE"/>
    <w:rsid w:val="5DC146CD"/>
    <w:rsid w:val="5DCD4A48"/>
    <w:rsid w:val="5DD28DDD"/>
    <w:rsid w:val="5DE78391"/>
    <w:rsid w:val="5E4B3C20"/>
    <w:rsid w:val="5E541FD0"/>
    <w:rsid w:val="5E971268"/>
    <w:rsid w:val="5EAA3B87"/>
    <w:rsid w:val="5EB06BA9"/>
    <w:rsid w:val="5EC98121"/>
    <w:rsid w:val="5EF6DD8C"/>
    <w:rsid w:val="5F0A65E9"/>
    <w:rsid w:val="5F17DF03"/>
    <w:rsid w:val="5F7D8538"/>
    <w:rsid w:val="5F7EB686"/>
    <w:rsid w:val="5F9067FA"/>
    <w:rsid w:val="603F72F9"/>
    <w:rsid w:val="609203D7"/>
    <w:rsid w:val="609DE1E3"/>
    <w:rsid w:val="60EB3DA6"/>
    <w:rsid w:val="611093A8"/>
    <w:rsid w:val="61327DF6"/>
    <w:rsid w:val="61780328"/>
    <w:rsid w:val="61B2CCC1"/>
    <w:rsid w:val="61BA3790"/>
    <w:rsid w:val="61F7AED6"/>
    <w:rsid w:val="6207F07C"/>
    <w:rsid w:val="62127B29"/>
    <w:rsid w:val="62225348"/>
    <w:rsid w:val="62470F33"/>
    <w:rsid w:val="6266FFC3"/>
    <w:rsid w:val="62699C59"/>
    <w:rsid w:val="62AC4823"/>
    <w:rsid w:val="62AF29D3"/>
    <w:rsid w:val="631EB5FA"/>
    <w:rsid w:val="6330BFFD"/>
    <w:rsid w:val="63385542"/>
    <w:rsid w:val="6362B623"/>
    <w:rsid w:val="63658595"/>
    <w:rsid w:val="6371014E"/>
    <w:rsid w:val="6375A3D7"/>
    <w:rsid w:val="63A84C80"/>
    <w:rsid w:val="63D227C9"/>
    <w:rsid w:val="63DA91EA"/>
    <w:rsid w:val="64378501"/>
    <w:rsid w:val="645C9952"/>
    <w:rsid w:val="64857387"/>
    <w:rsid w:val="64DE4B9E"/>
    <w:rsid w:val="6521DE6B"/>
    <w:rsid w:val="65341F21"/>
    <w:rsid w:val="6551BED8"/>
    <w:rsid w:val="655D7B3B"/>
    <w:rsid w:val="655F9EDE"/>
    <w:rsid w:val="65A1988C"/>
    <w:rsid w:val="65C3E1EF"/>
    <w:rsid w:val="65D1466A"/>
    <w:rsid w:val="65F8A71C"/>
    <w:rsid w:val="660F6F3B"/>
    <w:rsid w:val="661F2612"/>
    <w:rsid w:val="662143E8"/>
    <w:rsid w:val="662719ED"/>
    <w:rsid w:val="6658D178"/>
    <w:rsid w:val="66835C3C"/>
    <w:rsid w:val="67088F41"/>
    <w:rsid w:val="6723AF9E"/>
    <w:rsid w:val="675E6F00"/>
    <w:rsid w:val="6768171B"/>
    <w:rsid w:val="6794777D"/>
    <w:rsid w:val="67DDE39F"/>
    <w:rsid w:val="67EC493D"/>
    <w:rsid w:val="67F3D512"/>
    <w:rsid w:val="6803BAC8"/>
    <w:rsid w:val="6818CA22"/>
    <w:rsid w:val="684A1DC2"/>
    <w:rsid w:val="686D0F3D"/>
    <w:rsid w:val="68957938"/>
    <w:rsid w:val="68A49CCD"/>
    <w:rsid w:val="693FBC4D"/>
    <w:rsid w:val="69646C07"/>
    <w:rsid w:val="69985FC0"/>
    <w:rsid w:val="69BB4E81"/>
    <w:rsid w:val="69BC9F01"/>
    <w:rsid w:val="6A3DE9BB"/>
    <w:rsid w:val="6A44BA17"/>
    <w:rsid w:val="6A55B840"/>
    <w:rsid w:val="6A9181C8"/>
    <w:rsid w:val="6A940973"/>
    <w:rsid w:val="6A9DB799"/>
    <w:rsid w:val="6AB643CE"/>
    <w:rsid w:val="6AF3FD5C"/>
    <w:rsid w:val="6AF4B50B"/>
    <w:rsid w:val="6B04A7F6"/>
    <w:rsid w:val="6B44E202"/>
    <w:rsid w:val="6B48872F"/>
    <w:rsid w:val="6B4F1353"/>
    <w:rsid w:val="6B7F37DD"/>
    <w:rsid w:val="6B83FCCE"/>
    <w:rsid w:val="6BA48DCE"/>
    <w:rsid w:val="6BE5E5EA"/>
    <w:rsid w:val="6C7D14EE"/>
    <w:rsid w:val="6CA0F548"/>
    <w:rsid w:val="6CA4B4A0"/>
    <w:rsid w:val="6CA6DAC0"/>
    <w:rsid w:val="6CA8B6AC"/>
    <w:rsid w:val="6CAA4AA5"/>
    <w:rsid w:val="6CD9C6E6"/>
    <w:rsid w:val="6CFE3937"/>
    <w:rsid w:val="6D69DBE2"/>
    <w:rsid w:val="6D6A1A08"/>
    <w:rsid w:val="6D70FF1F"/>
    <w:rsid w:val="6DA0DA24"/>
    <w:rsid w:val="6DED4F68"/>
    <w:rsid w:val="6E132D70"/>
    <w:rsid w:val="6E23157E"/>
    <w:rsid w:val="6E3885B5"/>
    <w:rsid w:val="6E3BA0A0"/>
    <w:rsid w:val="6E4B6336"/>
    <w:rsid w:val="6E7110A7"/>
    <w:rsid w:val="6EA7CA60"/>
    <w:rsid w:val="6EC5AA62"/>
    <w:rsid w:val="6EC99937"/>
    <w:rsid w:val="6EEB9B94"/>
    <w:rsid w:val="6F186CC9"/>
    <w:rsid w:val="6F6CB6A8"/>
    <w:rsid w:val="6FC8262E"/>
    <w:rsid w:val="7043C158"/>
    <w:rsid w:val="704F86C5"/>
    <w:rsid w:val="71124DAF"/>
    <w:rsid w:val="714F2C8B"/>
    <w:rsid w:val="715E4D64"/>
    <w:rsid w:val="7170617D"/>
    <w:rsid w:val="71730064"/>
    <w:rsid w:val="718D907B"/>
    <w:rsid w:val="71B6E223"/>
    <w:rsid w:val="71DD7D7C"/>
    <w:rsid w:val="725F6621"/>
    <w:rsid w:val="7282C135"/>
    <w:rsid w:val="729781EA"/>
    <w:rsid w:val="72A17E08"/>
    <w:rsid w:val="72D5EE8A"/>
    <w:rsid w:val="72F3AF7C"/>
    <w:rsid w:val="73226D11"/>
    <w:rsid w:val="735DF44F"/>
    <w:rsid w:val="7367EB15"/>
    <w:rsid w:val="7379E3A0"/>
    <w:rsid w:val="73B0217F"/>
    <w:rsid w:val="73B3347D"/>
    <w:rsid w:val="73D899BB"/>
    <w:rsid w:val="73F0F7CF"/>
    <w:rsid w:val="74ABC0B3"/>
    <w:rsid w:val="750DF24D"/>
    <w:rsid w:val="7556A9A4"/>
    <w:rsid w:val="75578DF9"/>
    <w:rsid w:val="756E7A67"/>
    <w:rsid w:val="75ADFE8B"/>
    <w:rsid w:val="75AE853C"/>
    <w:rsid w:val="760ACED7"/>
    <w:rsid w:val="761AE5B1"/>
    <w:rsid w:val="7661192E"/>
    <w:rsid w:val="7672F70E"/>
    <w:rsid w:val="76BF7C67"/>
    <w:rsid w:val="76E3FD15"/>
    <w:rsid w:val="76EE7E55"/>
    <w:rsid w:val="7719E475"/>
    <w:rsid w:val="7752C5BF"/>
    <w:rsid w:val="77590072"/>
    <w:rsid w:val="776686C5"/>
    <w:rsid w:val="776D21A4"/>
    <w:rsid w:val="7796DB0B"/>
    <w:rsid w:val="7825EB98"/>
    <w:rsid w:val="784E8CBF"/>
    <w:rsid w:val="78A0AD44"/>
    <w:rsid w:val="78A5D928"/>
    <w:rsid w:val="78DA38B3"/>
    <w:rsid w:val="78F75D1F"/>
    <w:rsid w:val="79103C80"/>
    <w:rsid w:val="79451705"/>
    <w:rsid w:val="79511779"/>
    <w:rsid w:val="795A210A"/>
    <w:rsid w:val="795DF1E0"/>
    <w:rsid w:val="79665D17"/>
    <w:rsid w:val="7986712C"/>
    <w:rsid w:val="799541FD"/>
    <w:rsid w:val="79C966BC"/>
    <w:rsid w:val="7A455621"/>
    <w:rsid w:val="7A87824F"/>
    <w:rsid w:val="7A8CFBCA"/>
    <w:rsid w:val="7A91A344"/>
    <w:rsid w:val="7AABA68A"/>
    <w:rsid w:val="7AC58579"/>
    <w:rsid w:val="7AD6F57F"/>
    <w:rsid w:val="7AF29DBB"/>
    <w:rsid w:val="7AF92619"/>
    <w:rsid w:val="7B02493F"/>
    <w:rsid w:val="7B13006B"/>
    <w:rsid w:val="7B15D566"/>
    <w:rsid w:val="7B6B3BCA"/>
    <w:rsid w:val="7B798C6A"/>
    <w:rsid w:val="7B7F02ED"/>
    <w:rsid w:val="7BB658DC"/>
    <w:rsid w:val="7BCCA9DC"/>
    <w:rsid w:val="7BCEC8FE"/>
    <w:rsid w:val="7BD3668B"/>
    <w:rsid w:val="7BF80DB5"/>
    <w:rsid w:val="7C26A956"/>
    <w:rsid w:val="7C37E42D"/>
    <w:rsid w:val="7C64E40D"/>
    <w:rsid w:val="7C8548A2"/>
    <w:rsid w:val="7CCCFBEF"/>
    <w:rsid w:val="7CF5FFC0"/>
    <w:rsid w:val="7D52293D"/>
    <w:rsid w:val="7D811465"/>
    <w:rsid w:val="7DB2F394"/>
    <w:rsid w:val="7DCE4AAC"/>
    <w:rsid w:val="7E21E438"/>
    <w:rsid w:val="7E42040B"/>
    <w:rsid w:val="7E68CC50"/>
    <w:rsid w:val="7E801B44"/>
    <w:rsid w:val="7EA27E24"/>
    <w:rsid w:val="7EA61CF6"/>
    <w:rsid w:val="7ED8DA91"/>
    <w:rsid w:val="7EE96EAD"/>
    <w:rsid w:val="7F18772C"/>
    <w:rsid w:val="7F3BEFC3"/>
    <w:rsid w:val="7F64DA1B"/>
    <w:rsid w:val="7F77A63F"/>
    <w:rsid w:val="7F894F3E"/>
    <w:rsid w:val="7FAAF7DF"/>
    <w:rsid w:val="7FB71CEF"/>
    <w:rsid w:val="7FBF23F3"/>
    <w:rsid w:val="7FD9D8D1"/>
    <w:rsid w:val="7FED94CB"/>
    <w:rsid w:val="7FFA66B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60C"/>
  <w15:docId w15:val="{8384A96C-EC63-4646-8507-9394171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0"/>
  </w:style>
  <w:style w:type="paragraph" w:styleId="Heading1">
    <w:name w:val="heading 1"/>
    <w:basedOn w:val="Normal"/>
    <w:next w:val="Normal"/>
    <w:link w:val="Heading1Char"/>
    <w:uiPriority w:val="9"/>
    <w:qFormat/>
    <w:rsid w:val="007E4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04"/>
    <w:pPr>
      <w:ind w:left="720"/>
      <w:contextualSpacing/>
    </w:pPr>
  </w:style>
  <w:style w:type="paragraph" w:styleId="Header">
    <w:name w:val="header"/>
    <w:basedOn w:val="Normal"/>
    <w:link w:val="HeaderChar"/>
    <w:uiPriority w:val="99"/>
    <w:unhideWhenUsed/>
    <w:rsid w:val="006C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ED"/>
  </w:style>
  <w:style w:type="paragraph" w:styleId="Footer">
    <w:name w:val="footer"/>
    <w:basedOn w:val="Normal"/>
    <w:link w:val="FooterChar"/>
    <w:uiPriority w:val="99"/>
    <w:unhideWhenUsed/>
    <w:rsid w:val="006C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ED"/>
  </w:style>
  <w:style w:type="character" w:styleId="Hyperlink">
    <w:name w:val="Hyperlink"/>
    <w:basedOn w:val="DefaultParagraphFont"/>
    <w:uiPriority w:val="99"/>
    <w:unhideWhenUsed/>
    <w:rsid w:val="006C69ED"/>
    <w:rPr>
      <w:color w:val="0563C1" w:themeColor="hyperlink"/>
      <w:u w:val="single"/>
    </w:rPr>
  </w:style>
  <w:style w:type="table" w:styleId="TableGrid">
    <w:name w:val="Table Grid"/>
    <w:basedOn w:val="TableNormal"/>
    <w:uiPriority w:val="59"/>
    <w:rsid w:val="006C6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47C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C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18"/>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79DA"/>
    <w:rPr>
      <w:color w:val="605E5C"/>
      <w:shd w:val="clear" w:color="auto" w:fill="E1DFDD"/>
    </w:rPr>
  </w:style>
  <w:style w:type="paragraph" w:styleId="Revision">
    <w:name w:val="Revision"/>
    <w:hidden/>
    <w:uiPriority w:val="99"/>
    <w:semiHidden/>
    <w:rsid w:val="000763CA"/>
    <w:pPr>
      <w:spacing w:after="0" w:line="240" w:lineRule="auto"/>
    </w:pPr>
  </w:style>
  <w:style w:type="paragraph" w:styleId="BodyText">
    <w:name w:val="Body Text"/>
    <w:basedOn w:val="Normal"/>
    <w:link w:val="BodyTextChar"/>
    <w:uiPriority w:val="1"/>
    <w:qFormat/>
    <w:rsid w:val="0003615D"/>
    <w:pPr>
      <w:widowControl w:val="0"/>
      <w:autoSpaceDE w:val="0"/>
      <w:autoSpaceDN w:val="0"/>
      <w:spacing w:after="0" w:line="240" w:lineRule="auto"/>
    </w:pPr>
    <w:rPr>
      <w:rFonts w:ascii="Verdana" w:eastAsia="Verdana" w:hAnsi="Verdana" w:cs="Verdana"/>
      <w:sz w:val="32"/>
      <w:szCs w:val="32"/>
      <w:lang w:val="en-US"/>
    </w:rPr>
  </w:style>
  <w:style w:type="character" w:customStyle="1" w:styleId="BodyTextChar">
    <w:name w:val="Body Text Char"/>
    <w:basedOn w:val="DefaultParagraphFont"/>
    <w:link w:val="BodyText"/>
    <w:uiPriority w:val="1"/>
    <w:rsid w:val="0003615D"/>
    <w:rPr>
      <w:rFonts w:ascii="Verdana" w:eastAsia="Verdana" w:hAnsi="Verdana" w:cs="Verdana"/>
      <w:sz w:val="32"/>
      <w:szCs w:val="32"/>
      <w:lang w:val="en-US"/>
    </w:rPr>
  </w:style>
  <w:style w:type="paragraph" w:styleId="Title">
    <w:name w:val="Title"/>
    <w:basedOn w:val="Normal"/>
    <w:link w:val="TitleChar"/>
    <w:uiPriority w:val="10"/>
    <w:qFormat/>
    <w:rsid w:val="0003615D"/>
    <w:pPr>
      <w:widowControl w:val="0"/>
      <w:autoSpaceDE w:val="0"/>
      <w:autoSpaceDN w:val="0"/>
      <w:spacing w:before="83" w:after="0" w:line="240" w:lineRule="auto"/>
      <w:ind w:left="985"/>
      <w:jc w:val="center"/>
    </w:pPr>
    <w:rPr>
      <w:rFonts w:ascii="Verdana" w:eastAsia="Verdana" w:hAnsi="Verdana" w:cs="Verdana"/>
      <w:b/>
      <w:bCs/>
      <w:sz w:val="48"/>
      <w:szCs w:val="48"/>
      <w:lang w:val="en-US"/>
    </w:rPr>
  </w:style>
  <w:style w:type="character" w:customStyle="1" w:styleId="TitleChar">
    <w:name w:val="Title Char"/>
    <w:basedOn w:val="DefaultParagraphFont"/>
    <w:link w:val="Title"/>
    <w:uiPriority w:val="10"/>
    <w:rsid w:val="0003615D"/>
    <w:rPr>
      <w:rFonts w:ascii="Verdana" w:eastAsia="Verdana" w:hAnsi="Verdana" w:cs="Verdana"/>
      <w:b/>
      <w:bCs/>
      <w:sz w:val="48"/>
      <w:szCs w:val="48"/>
      <w:lang w:val="en-US"/>
    </w:rPr>
  </w:style>
  <w:style w:type="paragraph" w:customStyle="1" w:styleId="TableParagraph">
    <w:name w:val="Table Paragraph"/>
    <w:basedOn w:val="Normal"/>
    <w:uiPriority w:val="1"/>
    <w:qFormat/>
    <w:rsid w:val="0003615D"/>
    <w:pPr>
      <w:widowControl w:val="0"/>
      <w:autoSpaceDE w:val="0"/>
      <w:autoSpaceDN w:val="0"/>
      <w:spacing w:after="0" w:line="240" w:lineRule="auto"/>
    </w:pPr>
    <w:rPr>
      <w:rFonts w:ascii="Verdana" w:eastAsia="Verdana" w:hAnsi="Verdana" w:cs="Verdana"/>
      <w:lang w:val="en-US"/>
    </w:rPr>
  </w:style>
  <w:style w:type="paragraph" w:styleId="DocumentMap">
    <w:name w:val="Document Map"/>
    <w:basedOn w:val="Normal"/>
    <w:link w:val="DocumentMapChar"/>
    <w:uiPriority w:val="99"/>
    <w:semiHidden/>
    <w:unhideWhenUsed/>
    <w:rsid w:val="00A53D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DF1"/>
    <w:rPr>
      <w:rFonts w:ascii="Tahoma" w:hAnsi="Tahoma" w:cs="Tahoma"/>
      <w:sz w:val="16"/>
      <w:szCs w:val="16"/>
    </w:rPr>
  </w:style>
  <w:style w:type="paragraph" w:styleId="PlainText">
    <w:name w:val="Plain Text"/>
    <w:basedOn w:val="Normal"/>
    <w:link w:val="PlainTextChar"/>
    <w:uiPriority w:val="99"/>
    <w:unhideWhenUsed/>
    <w:rsid w:val="00D8441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8441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13" Type="http://schemas.openxmlformats.org/officeDocument/2006/relationships/hyperlink" Target="https://docs.python.org/3/library/sqlite3.html" TargetMode="External"/><Relationship Id="rId18" Type="http://schemas.openxmlformats.org/officeDocument/2006/relationships/hyperlink" Target="https://docs.python.org/3/library/compileall.html" TargetMode="External"/><Relationship Id="rId26" Type="http://schemas.openxmlformats.org/officeDocument/2006/relationships/image" Target="media/image8.png"/><Relationship Id="rId39" Type="http://schemas.openxmlformats.org/officeDocument/2006/relationships/theme" Target="theme/theme1.xml"/><Relationship Id="R513df5eddbcb4a3e"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python.org" TargetMode="External"/><Relationship Id="rId7" Type="http://schemas.openxmlformats.org/officeDocument/2006/relationships/endnotes" Target="endnotes.xml"/><Relationship Id="rId12" Type="http://schemas.openxmlformats.org/officeDocument/2006/relationships/hyperlink" Target="https://docs.python.org/3/library/sqlite3.html" TargetMode="External"/><Relationship Id="rId17" Type="http://schemas.openxmlformats.org/officeDocument/2006/relationships/hyperlink" Target="https://docs.python.org/3/library/fileinput.html" TargetMode="External"/><Relationship Id="rId25" Type="http://schemas.openxmlformats.org/officeDocument/2006/relationships/image" Target="media/image7.png"/><Relationship Id="rId33" Type="http://schemas.openxmlformats.org/officeDocument/2006/relationships/hyperlink" Target="http://www.pythonforgeek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library/os.path.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qlite3.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python.org/3/library/functions.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www.python.org/dev/peps/pep-0249"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hyperlink" Target="https://docs.python.org/3/library/sqlite3.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Cours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12B0-0C1E-4307-AF98-1045368D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4824</Words>
  <Characters>274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AVI PRASATH (XII A7)</dc:creator>
  <cp:lastModifiedBy>sanjiv kannaa jeganathan</cp:lastModifiedBy>
  <cp:revision>15</cp:revision>
  <cp:lastPrinted>2021-02-10T15:07:00Z</cp:lastPrinted>
  <dcterms:created xsi:type="dcterms:W3CDTF">2021-01-04T06:31:00Z</dcterms:created>
  <dcterms:modified xsi:type="dcterms:W3CDTF">2021-03-16T18:11:00Z</dcterms:modified>
</cp:coreProperties>
</file>